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C1" w:rsidRPr="00A97AA4" w:rsidRDefault="002567C1" w:rsidP="002567C1">
      <w:pPr>
        <w:pStyle w:val="af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AA4">
        <w:rPr>
          <w:rFonts w:ascii="PT Astra Serif" w:hAnsi="PT Astra Serif" w:cs="Times New Roman"/>
          <w:b/>
          <w:sz w:val="28"/>
          <w:szCs w:val="28"/>
        </w:rPr>
        <w:t>Министерство социального развития Ульяновской области</w:t>
      </w:r>
    </w:p>
    <w:p w:rsidR="002567C1" w:rsidRPr="00A97AA4" w:rsidRDefault="002567C1" w:rsidP="002567C1">
      <w:pPr>
        <w:pStyle w:val="af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567C1" w:rsidRPr="00A97AA4" w:rsidRDefault="002567C1" w:rsidP="002567C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AA4">
        <w:rPr>
          <w:rFonts w:ascii="PT Astra Serif" w:hAnsi="PT Astra Serif" w:cs="Times New Roman"/>
          <w:b/>
          <w:sz w:val="28"/>
          <w:szCs w:val="28"/>
        </w:rPr>
        <w:t xml:space="preserve">Областное государственное казённое учреждение для детей-сирот и детей, </w:t>
      </w:r>
    </w:p>
    <w:p w:rsidR="002567C1" w:rsidRPr="00A97AA4" w:rsidRDefault="002567C1" w:rsidP="002567C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AA4">
        <w:rPr>
          <w:rFonts w:ascii="PT Astra Serif" w:hAnsi="PT Astra Serif" w:cs="Times New Roman"/>
          <w:b/>
          <w:sz w:val="28"/>
          <w:szCs w:val="28"/>
        </w:rPr>
        <w:t>оста</w:t>
      </w:r>
      <w:r w:rsidR="00806ABF" w:rsidRPr="00A97AA4">
        <w:rPr>
          <w:rFonts w:ascii="PT Astra Serif" w:hAnsi="PT Astra Serif" w:cs="Times New Roman"/>
          <w:b/>
          <w:sz w:val="28"/>
          <w:szCs w:val="28"/>
        </w:rPr>
        <w:t xml:space="preserve">вшихся без попечения родителей </w:t>
      </w:r>
      <w:r w:rsidRPr="00A97AA4">
        <w:rPr>
          <w:rFonts w:ascii="PT Astra Serif" w:hAnsi="PT Astra Serif" w:cs="Times New Roman"/>
          <w:b/>
          <w:sz w:val="28"/>
          <w:szCs w:val="28"/>
        </w:rPr>
        <w:t>Ульяновский специальный (коррекционный) детский дом для детей с ограниченными возможностями здоровья «Гнёздышко» – Центр по развитию семейных форм устройства и сопровождению семей и детей</w:t>
      </w:r>
    </w:p>
    <w:p w:rsidR="002567C1" w:rsidRPr="00A97AA4" w:rsidRDefault="002567C1" w:rsidP="002567C1">
      <w:pPr>
        <w:ind w:right="-2217"/>
        <w:rPr>
          <w:rFonts w:ascii="PT Astra Serif" w:hAnsi="PT Astra Serif"/>
          <w:sz w:val="28"/>
          <w:szCs w:val="28"/>
        </w:rPr>
      </w:pPr>
    </w:p>
    <w:p w:rsidR="002567C1" w:rsidRPr="00A97AA4" w:rsidRDefault="002567C1" w:rsidP="002567C1">
      <w:pPr>
        <w:pStyle w:val="af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567C1" w:rsidRPr="00A97AA4" w:rsidRDefault="002567C1" w:rsidP="002567C1">
      <w:pPr>
        <w:pStyle w:val="af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567C1" w:rsidRPr="00A97AA4" w:rsidRDefault="002567C1" w:rsidP="002567C1">
      <w:pPr>
        <w:pStyle w:val="af0"/>
        <w:ind w:left="4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AA4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                  УТВЕРЖДАЮ:</w:t>
      </w:r>
    </w:p>
    <w:p w:rsidR="002567C1" w:rsidRPr="00A97AA4" w:rsidRDefault="002567C1" w:rsidP="002567C1">
      <w:pPr>
        <w:pStyle w:val="af0"/>
        <w:ind w:left="460" w:right="60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AA4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                     Заместитель Министра социального  </w:t>
      </w:r>
    </w:p>
    <w:p w:rsidR="002567C1" w:rsidRPr="00A97AA4" w:rsidRDefault="002567C1" w:rsidP="002567C1">
      <w:pPr>
        <w:pStyle w:val="af0"/>
        <w:ind w:left="460" w:right="600"/>
        <w:rPr>
          <w:rFonts w:ascii="PT Astra Serif" w:hAnsi="PT Astra Serif" w:cs="Times New Roman"/>
          <w:b/>
          <w:sz w:val="28"/>
          <w:szCs w:val="28"/>
        </w:rPr>
      </w:pPr>
      <w:r w:rsidRPr="00A97AA4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                              развития Ульяновской области</w:t>
      </w:r>
    </w:p>
    <w:p w:rsidR="002567C1" w:rsidRPr="00A97AA4" w:rsidRDefault="002567C1" w:rsidP="002567C1">
      <w:pPr>
        <w:pStyle w:val="af0"/>
        <w:ind w:left="460" w:right="600"/>
        <w:rPr>
          <w:rFonts w:ascii="PT Astra Serif" w:hAnsi="PT Astra Serif" w:cs="Times New Roman"/>
          <w:b/>
          <w:sz w:val="28"/>
          <w:szCs w:val="28"/>
        </w:rPr>
      </w:pPr>
    </w:p>
    <w:p w:rsidR="002567C1" w:rsidRPr="00A97AA4" w:rsidRDefault="002567C1" w:rsidP="002567C1">
      <w:pPr>
        <w:pStyle w:val="af0"/>
        <w:ind w:left="4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AA4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                       _____________________   </w:t>
      </w:r>
      <w:proofErr w:type="spellStart"/>
      <w:r w:rsidRPr="00A97AA4">
        <w:rPr>
          <w:rFonts w:ascii="PT Astra Serif" w:hAnsi="PT Astra Serif" w:cs="Times New Roman"/>
          <w:b/>
          <w:sz w:val="28"/>
          <w:szCs w:val="28"/>
        </w:rPr>
        <w:t>О.А.Иванова</w:t>
      </w:r>
      <w:proofErr w:type="spellEnd"/>
    </w:p>
    <w:p w:rsidR="002567C1" w:rsidRPr="00A97AA4" w:rsidRDefault="002567C1" w:rsidP="002567C1">
      <w:pPr>
        <w:pStyle w:val="af0"/>
        <w:ind w:left="460"/>
        <w:rPr>
          <w:rFonts w:ascii="PT Astra Serif" w:hAnsi="PT Astra Serif" w:cs="Times New Roman"/>
          <w:b/>
          <w:sz w:val="28"/>
          <w:szCs w:val="28"/>
        </w:rPr>
      </w:pPr>
    </w:p>
    <w:p w:rsidR="002567C1" w:rsidRPr="00A97AA4" w:rsidRDefault="002567C1" w:rsidP="002567C1">
      <w:pPr>
        <w:pStyle w:val="af0"/>
        <w:rPr>
          <w:rFonts w:ascii="PT Astra Serif" w:hAnsi="PT Astra Serif" w:cs="Times New Roman"/>
          <w:b/>
          <w:sz w:val="28"/>
          <w:szCs w:val="28"/>
        </w:rPr>
      </w:pPr>
    </w:p>
    <w:p w:rsidR="002567C1" w:rsidRPr="00A97AA4" w:rsidRDefault="002567C1" w:rsidP="002567C1">
      <w:pPr>
        <w:pStyle w:val="af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567C1" w:rsidRPr="00A97AA4" w:rsidRDefault="002567C1" w:rsidP="002567C1">
      <w:pPr>
        <w:pStyle w:val="af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AA4">
        <w:rPr>
          <w:rFonts w:ascii="PT Astra Serif" w:hAnsi="PT Astra Serif" w:cs="Times New Roman"/>
          <w:b/>
          <w:sz w:val="28"/>
          <w:szCs w:val="28"/>
        </w:rPr>
        <w:t>Перспективный план работы</w:t>
      </w:r>
    </w:p>
    <w:p w:rsidR="002567C1" w:rsidRPr="00A97AA4" w:rsidRDefault="002567C1" w:rsidP="002567C1">
      <w:pPr>
        <w:pStyle w:val="af0"/>
        <w:jc w:val="center"/>
        <w:rPr>
          <w:rFonts w:ascii="PT Astra Serif" w:eastAsia="BatangChe" w:hAnsi="PT Astra Serif" w:cs="Times New Roman"/>
          <w:b/>
          <w:bCs/>
          <w:sz w:val="28"/>
          <w:szCs w:val="28"/>
        </w:rPr>
      </w:pPr>
      <w:r w:rsidRPr="00A97AA4">
        <w:rPr>
          <w:rFonts w:ascii="PT Astra Serif" w:eastAsia="BatangChe" w:hAnsi="PT Astra Serif" w:cs="Times New Roman"/>
          <w:b/>
          <w:bCs/>
          <w:sz w:val="28"/>
          <w:szCs w:val="28"/>
        </w:rPr>
        <w:t>на 2023 год</w:t>
      </w:r>
    </w:p>
    <w:p w:rsidR="002567C1" w:rsidRPr="00A97AA4" w:rsidRDefault="002567C1" w:rsidP="002567C1">
      <w:pPr>
        <w:ind w:right="-152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567C1" w:rsidRPr="00A97AA4" w:rsidRDefault="002567C1" w:rsidP="002567C1">
      <w:pPr>
        <w:ind w:right="-1524"/>
        <w:jc w:val="center"/>
        <w:rPr>
          <w:rFonts w:ascii="PT Astra Serif" w:hAnsi="PT Astra Serif"/>
          <w:sz w:val="28"/>
          <w:szCs w:val="28"/>
        </w:rPr>
      </w:pPr>
    </w:p>
    <w:p w:rsidR="002567C1" w:rsidRPr="00A97AA4" w:rsidRDefault="002567C1" w:rsidP="002567C1">
      <w:pPr>
        <w:ind w:right="-1524"/>
        <w:rPr>
          <w:rFonts w:ascii="PT Astra Serif" w:hAnsi="PT Astra Serif"/>
          <w:sz w:val="28"/>
          <w:szCs w:val="28"/>
        </w:rPr>
      </w:pPr>
    </w:p>
    <w:p w:rsidR="002567C1" w:rsidRPr="00A97AA4" w:rsidRDefault="002567C1" w:rsidP="002567C1">
      <w:pPr>
        <w:ind w:right="-1524"/>
        <w:rPr>
          <w:rFonts w:ascii="PT Astra Serif" w:hAnsi="PT Astra Serif"/>
          <w:sz w:val="28"/>
          <w:szCs w:val="28"/>
        </w:rPr>
      </w:pPr>
    </w:p>
    <w:p w:rsidR="002567C1" w:rsidRPr="00992C24" w:rsidRDefault="002567C1" w:rsidP="002567C1">
      <w:pPr>
        <w:pStyle w:val="af0"/>
        <w:jc w:val="center"/>
        <w:rPr>
          <w:rFonts w:ascii="Times New Roman" w:hAnsi="Times New Roman" w:cs="Times New Roman"/>
          <w:b/>
        </w:rPr>
      </w:pPr>
      <w:r w:rsidRPr="00A97AA4">
        <w:rPr>
          <w:rFonts w:ascii="PT Astra Serif" w:hAnsi="PT Astra Serif" w:cs="Times New Roman"/>
          <w:b/>
          <w:sz w:val="28"/>
          <w:szCs w:val="28"/>
        </w:rPr>
        <w:t>Ульяновск</w:t>
      </w:r>
    </w:p>
    <w:p w:rsidR="002567C1" w:rsidRPr="00992C24" w:rsidRDefault="002567C1" w:rsidP="002567C1">
      <w:pPr>
        <w:pStyle w:val="af0"/>
        <w:jc w:val="center"/>
        <w:rPr>
          <w:rFonts w:ascii="Times New Roman" w:hAnsi="Times New Roman" w:cs="Times New Roman"/>
          <w:b/>
        </w:rPr>
      </w:pPr>
      <w:r w:rsidRPr="00992C24">
        <w:rPr>
          <w:rFonts w:ascii="Times New Roman" w:hAnsi="Times New Roman" w:cs="Times New Roman"/>
          <w:b/>
        </w:rPr>
        <w:t>2022</w:t>
      </w:r>
    </w:p>
    <w:p w:rsidR="008B2F77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</w:rPr>
        <w:lastRenderedPageBreak/>
        <w:t>Содержание.</w:t>
      </w:r>
    </w:p>
    <w:p w:rsidR="00EC7818" w:rsidRDefault="008B2F77" w:rsidP="00EC7818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 xml:space="preserve">Краткая характеристика деятельности ОГКУ Ульяновский детский дом «Гнездышко» </w:t>
      </w:r>
    </w:p>
    <w:p w:rsidR="008B2F77" w:rsidRPr="00EC7818" w:rsidRDefault="008B2F77" w:rsidP="00EC7818">
      <w:pPr>
        <w:pStyle w:val="a5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EC7818">
        <w:rPr>
          <w:rFonts w:ascii="PT Astra Serif" w:hAnsi="PT Astra Serif" w:cs="Times New Roman"/>
          <w:sz w:val="28"/>
          <w:szCs w:val="28"/>
        </w:rPr>
        <w:t>(выполнение государственного задания).</w:t>
      </w:r>
      <w:r w:rsidR="00E52A35" w:rsidRPr="00EC7818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173E2">
        <w:rPr>
          <w:rFonts w:ascii="PT Astra Serif" w:hAnsi="PT Astra Serif" w:cs="Times New Roman"/>
          <w:sz w:val="28"/>
          <w:szCs w:val="28"/>
        </w:rPr>
        <w:t xml:space="preserve"> </w:t>
      </w:r>
      <w:r w:rsidR="00A60A90">
        <w:rPr>
          <w:rFonts w:ascii="PT Astra Serif" w:hAnsi="PT Astra Serif" w:cs="Times New Roman"/>
          <w:sz w:val="28"/>
          <w:szCs w:val="28"/>
        </w:rPr>
        <w:t>4</w:t>
      </w:r>
    </w:p>
    <w:p w:rsidR="008B2F77" w:rsidRPr="0003374B" w:rsidRDefault="008B2F77" w:rsidP="008B2F77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>Основные направления работы, цели и задачи на 2023 год.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</w:t>
      </w:r>
      <w:r w:rsidR="00B173E2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6</w:t>
      </w:r>
    </w:p>
    <w:p w:rsidR="00302972" w:rsidRDefault="008B2F77" w:rsidP="00EC7818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02972">
        <w:rPr>
          <w:rFonts w:ascii="PT Astra Serif" w:hAnsi="PT Astra Serif" w:cs="Times New Roman"/>
          <w:sz w:val="28"/>
          <w:szCs w:val="28"/>
        </w:rPr>
        <w:t>Совершенствование нормативно-правовой базы.</w:t>
      </w:r>
      <w:r w:rsidR="00302972" w:rsidRPr="00302972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</w:t>
      </w:r>
      <w:r w:rsidR="00302972" w:rsidRPr="00302972">
        <w:rPr>
          <w:rFonts w:ascii="PT Astra Serif" w:hAnsi="PT Astra Serif" w:cs="Times New Roman"/>
          <w:sz w:val="28"/>
          <w:szCs w:val="28"/>
        </w:rPr>
        <w:t xml:space="preserve"> </w:t>
      </w:r>
      <w:r w:rsidR="00B173E2">
        <w:rPr>
          <w:rFonts w:ascii="PT Astra Serif" w:hAnsi="PT Astra Serif" w:cs="Times New Roman"/>
          <w:sz w:val="28"/>
          <w:szCs w:val="28"/>
        </w:rPr>
        <w:t xml:space="preserve"> </w:t>
      </w:r>
      <w:r w:rsidR="00302972" w:rsidRPr="00302972">
        <w:rPr>
          <w:rFonts w:ascii="PT Astra Serif" w:hAnsi="PT Astra Serif" w:cs="Times New Roman"/>
          <w:sz w:val="28"/>
          <w:szCs w:val="28"/>
        </w:rPr>
        <w:t>7</w:t>
      </w:r>
    </w:p>
    <w:p w:rsidR="008B2F77" w:rsidRPr="00302972" w:rsidRDefault="008B2F77" w:rsidP="00EC7818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02972">
        <w:rPr>
          <w:rFonts w:ascii="PT Astra Serif" w:hAnsi="PT Astra Serif" w:cs="Times New Roman"/>
          <w:sz w:val="28"/>
          <w:szCs w:val="28"/>
        </w:rPr>
        <w:t>Организация межведомственного взаимодействия.</w:t>
      </w:r>
      <w:r w:rsidR="00302972" w:rsidRPr="00302972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</w:t>
      </w:r>
      <w:r w:rsidR="00B173E2">
        <w:rPr>
          <w:rFonts w:ascii="PT Astra Serif" w:hAnsi="PT Astra Serif" w:cs="Times New Roman"/>
          <w:sz w:val="28"/>
          <w:szCs w:val="28"/>
        </w:rPr>
        <w:t xml:space="preserve"> </w:t>
      </w:r>
      <w:r w:rsidR="00D50242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>7</w:t>
      </w:r>
    </w:p>
    <w:p w:rsidR="00EC7818" w:rsidRDefault="008B2F77" w:rsidP="008B2F77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>Организационная работа. Организационно-управленческая модель ОГКУ</w:t>
      </w:r>
    </w:p>
    <w:p w:rsidR="008B2F77" w:rsidRPr="0003374B" w:rsidRDefault="008B2F77" w:rsidP="00EC7818">
      <w:pPr>
        <w:pStyle w:val="a5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 xml:space="preserve"> Ульяновский детский дом «Гнёздышко»</w:t>
      </w:r>
      <w:r w:rsidR="00EC7818">
        <w:rPr>
          <w:rFonts w:ascii="PT Astra Serif" w:hAnsi="PT Astra Serif" w:cs="Times New Roman"/>
          <w:sz w:val="28"/>
          <w:szCs w:val="28"/>
        </w:rPr>
        <w:t>.</w:t>
      </w:r>
      <w:r w:rsidR="00302972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173E2">
        <w:rPr>
          <w:rFonts w:ascii="PT Astra Serif" w:hAnsi="PT Astra Serif" w:cs="Times New Roman"/>
          <w:sz w:val="28"/>
          <w:szCs w:val="28"/>
        </w:rPr>
        <w:t xml:space="preserve">  </w:t>
      </w:r>
      <w:r w:rsidR="00EC7818">
        <w:rPr>
          <w:rFonts w:ascii="PT Astra Serif" w:hAnsi="PT Astra Serif" w:cs="Times New Roman"/>
          <w:sz w:val="28"/>
          <w:szCs w:val="28"/>
        </w:rPr>
        <w:t>9</w:t>
      </w:r>
    </w:p>
    <w:p w:rsidR="00EC7818" w:rsidRDefault="008B2F77" w:rsidP="008B2F77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 xml:space="preserve">Основная деятельность (указываются мероприятия по всем отделениям, имеющимся в учреждении, </w:t>
      </w:r>
    </w:p>
    <w:p w:rsidR="008B2F77" w:rsidRPr="0003374B" w:rsidRDefault="008B2F77" w:rsidP="00EC7818">
      <w:pPr>
        <w:pStyle w:val="a5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>в том числе медицинское обслуживани</w:t>
      </w:r>
      <w:r w:rsidR="00302972">
        <w:rPr>
          <w:rFonts w:ascii="PT Astra Serif" w:hAnsi="PT Astra Serif" w:cs="Times New Roman"/>
          <w:sz w:val="28"/>
          <w:szCs w:val="28"/>
        </w:rPr>
        <w:t>е получателей социальных услуг)</w:t>
      </w:r>
      <w:r w:rsidR="00EC7818">
        <w:rPr>
          <w:rFonts w:ascii="PT Astra Serif" w:hAnsi="PT Astra Serif" w:cs="Times New Roman"/>
          <w:sz w:val="28"/>
          <w:szCs w:val="28"/>
        </w:rPr>
        <w:t>.</w:t>
      </w:r>
      <w:r w:rsidR="00302972">
        <w:rPr>
          <w:rFonts w:ascii="PT Astra Serif" w:hAnsi="PT Astra Serif" w:cs="Times New Roman"/>
          <w:sz w:val="28"/>
          <w:szCs w:val="28"/>
        </w:rPr>
        <w:t xml:space="preserve"> </w:t>
      </w:r>
      <w:r w:rsidR="00A60A90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17</w:t>
      </w:r>
    </w:p>
    <w:p w:rsidR="00EC7818" w:rsidRDefault="008B2F77" w:rsidP="008B2F77">
      <w:pPr>
        <w:pStyle w:val="a5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374B">
        <w:rPr>
          <w:rFonts w:ascii="PT Astra Serif" w:hAnsi="PT Astra Serif"/>
          <w:b/>
          <w:sz w:val="28"/>
          <w:szCs w:val="28"/>
        </w:rPr>
        <w:t xml:space="preserve">6.1. </w:t>
      </w:r>
      <w:r w:rsidRPr="0003374B">
        <w:rPr>
          <w:rFonts w:ascii="PT Astra Serif" w:hAnsi="PT Astra Serif"/>
          <w:sz w:val="28"/>
          <w:szCs w:val="28"/>
        </w:rPr>
        <w:t xml:space="preserve">Содержание и воспитание детей-сирот и детей, оставшихся без попечения </w:t>
      </w:r>
      <w:r w:rsidR="00EC7818">
        <w:rPr>
          <w:rFonts w:ascii="PT Astra Serif" w:hAnsi="PT Astra Serif"/>
          <w:sz w:val="28"/>
          <w:szCs w:val="28"/>
        </w:rPr>
        <w:t xml:space="preserve">родителей </w:t>
      </w:r>
    </w:p>
    <w:p w:rsidR="008B2F77" w:rsidRPr="00EC7818" w:rsidRDefault="008B2F77" w:rsidP="008B2F77">
      <w:pPr>
        <w:pStyle w:val="a5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374B">
        <w:rPr>
          <w:rFonts w:ascii="PT Astra Serif" w:hAnsi="PT Astra Serif"/>
          <w:sz w:val="28"/>
          <w:szCs w:val="28"/>
        </w:rPr>
        <w:t>в условиях, приближенных к семейным и в соответствии с принципами семейного воспитания</w:t>
      </w:r>
      <w:r w:rsidR="00EC7818">
        <w:rPr>
          <w:rFonts w:ascii="PT Astra Serif" w:hAnsi="PT Astra Serif"/>
          <w:sz w:val="28"/>
          <w:szCs w:val="28"/>
        </w:rPr>
        <w:t>.</w:t>
      </w:r>
      <w:r w:rsidR="00302972">
        <w:rPr>
          <w:rFonts w:ascii="PT Astra Serif" w:hAnsi="PT Astra Serif"/>
          <w:sz w:val="28"/>
          <w:szCs w:val="28"/>
        </w:rPr>
        <w:t xml:space="preserve"> </w:t>
      </w:r>
      <w:r w:rsidR="00EC7818">
        <w:rPr>
          <w:rFonts w:ascii="PT Astra Serif" w:hAnsi="PT Astra Serif"/>
          <w:sz w:val="28"/>
          <w:szCs w:val="28"/>
        </w:rPr>
        <w:t xml:space="preserve">                   </w:t>
      </w:r>
      <w:r w:rsidR="00B173E2">
        <w:rPr>
          <w:rFonts w:ascii="PT Astra Serif" w:hAnsi="PT Astra Serif"/>
          <w:sz w:val="28"/>
          <w:szCs w:val="28"/>
        </w:rPr>
        <w:t xml:space="preserve"> </w:t>
      </w:r>
      <w:r w:rsidR="00EC7818">
        <w:rPr>
          <w:rFonts w:ascii="PT Astra Serif" w:hAnsi="PT Astra Serif"/>
          <w:sz w:val="28"/>
          <w:szCs w:val="28"/>
        </w:rPr>
        <w:t xml:space="preserve"> </w:t>
      </w:r>
      <w:r w:rsidR="00302972">
        <w:rPr>
          <w:rFonts w:ascii="PT Astra Serif" w:hAnsi="PT Astra Serif"/>
          <w:sz w:val="28"/>
          <w:szCs w:val="28"/>
        </w:rPr>
        <w:t>17</w:t>
      </w:r>
    </w:p>
    <w:p w:rsidR="008B2F77" w:rsidRPr="0003374B" w:rsidRDefault="008B2F77" w:rsidP="008B2F77">
      <w:pPr>
        <w:pStyle w:val="a5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374B">
        <w:rPr>
          <w:rFonts w:ascii="PT Astra Serif" w:hAnsi="PT Astra Serif" w:cs="Times New Roman"/>
          <w:b/>
          <w:sz w:val="28"/>
          <w:szCs w:val="28"/>
        </w:rPr>
        <w:t>6.2.</w:t>
      </w:r>
      <w:r w:rsidRPr="0003374B">
        <w:rPr>
          <w:rFonts w:ascii="PT Astra Serif" w:hAnsi="PT Astra Serif"/>
          <w:b/>
          <w:sz w:val="28"/>
          <w:szCs w:val="28"/>
        </w:rPr>
        <w:t xml:space="preserve"> </w:t>
      </w:r>
      <w:r w:rsidRPr="0003374B">
        <w:rPr>
          <w:rFonts w:ascii="PT Astra Serif" w:hAnsi="PT Astra Serif"/>
          <w:sz w:val="28"/>
          <w:szCs w:val="28"/>
        </w:rPr>
        <w:t>Индивидуальный образовательный маршрут воспитанников</w:t>
      </w:r>
      <w:r w:rsidR="00EC7818"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r w:rsidR="00B173E2">
        <w:rPr>
          <w:rFonts w:ascii="PT Astra Serif" w:hAnsi="PT Astra Serif"/>
          <w:sz w:val="28"/>
          <w:szCs w:val="28"/>
        </w:rPr>
        <w:t xml:space="preserve"> </w:t>
      </w:r>
      <w:r w:rsidR="00EC7818">
        <w:rPr>
          <w:rFonts w:ascii="PT Astra Serif" w:hAnsi="PT Astra Serif"/>
          <w:sz w:val="28"/>
          <w:szCs w:val="28"/>
        </w:rPr>
        <w:t>1</w:t>
      </w:r>
      <w:r w:rsidR="00A60A90">
        <w:rPr>
          <w:rFonts w:ascii="PT Astra Serif" w:hAnsi="PT Astra Serif"/>
          <w:sz w:val="28"/>
          <w:szCs w:val="28"/>
        </w:rPr>
        <w:t>8</w:t>
      </w:r>
    </w:p>
    <w:p w:rsidR="008B2F77" w:rsidRPr="0003374B" w:rsidRDefault="008B2F77" w:rsidP="008B2F7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374B">
        <w:rPr>
          <w:rFonts w:ascii="PT Astra Serif" w:hAnsi="PT Astra Serif"/>
          <w:b/>
          <w:sz w:val="28"/>
          <w:szCs w:val="28"/>
        </w:rPr>
        <w:t xml:space="preserve">          6.3. </w:t>
      </w:r>
      <w:r w:rsidRPr="0003374B">
        <w:rPr>
          <w:rFonts w:ascii="PT Astra Serif" w:hAnsi="PT Astra Serif"/>
          <w:sz w:val="28"/>
          <w:szCs w:val="28"/>
        </w:rPr>
        <w:t>Мероприятия для детей-сирот и детей, оста</w:t>
      </w:r>
      <w:r w:rsidR="00EC7818">
        <w:rPr>
          <w:rFonts w:ascii="PT Astra Serif" w:hAnsi="PT Astra Serif"/>
          <w:sz w:val="28"/>
          <w:szCs w:val="28"/>
        </w:rPr>
        <w:t>вшихся без попечения родителей,</w:t>
      </w:r>
      <w:r w:rsidR="00B173E2">
        <w:rPr>
          <w:rFonts w:ascii="PT Astra Serif" w:hAnsi="PT Astra Serif"/>
          <w:sz w:val="28"/>
          <w:szCs w:val="28"/>
        </w:rPr>
        <w:t xml:space="preserve"> </w:t>
      </w:r>
      <w:r w:rsidRPr="0003374B">
        <w:rPr>
          <w:rFonts w:ascii="PT Astra Serif" w:hAnsi="PT Astra Serif"/>
          <w:sz w:val="28"/>
          <w:szCs w:val="28"/>
        </w:rPr>
        <w:t>- воспитанников ОГКУ</w:t>
      </w:r>
    </w:p>
    <w:p w:rsidR="008B2F77" w:rsidRPr="0003374B" w:rsidRDefault="008B2F77" w:rsidP="008B2F7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374B">
        <w:rPr>
          <w:rFonts w:ascii="PT Astra Serif" w:hAnsi="PT Astra Serif"/>
          <w:sz w:val="28"/>
          <w:szCs w:val="28"/>
        </w:rPr>
        <w:t xml:space="preserve">          Ульяновский детский дом «Гнездышко»</w:t>
      </w:r>
      <w:r w:rsidR="00B173E2">
        <w:rPr>
          <w:rFonts w:ascii="PT Astra Serif" w:hAnsi="PT Astra Serif"/>
          <w:sz w:val="28"/>
          <w:szCs w:val="28"/>
        </w:rPr>
        <w:t>.</w:t>
      </w:r>
      <w:r w:rsidR="00EC781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</w:t>
      </w:r>
      <w:r w:rsidR="00302972">
        <w:rPr>
          <w:rFonts w:ascii="PT Astra Serif" w:hAnsi="PT Astra Serif"/>
          <w:sz w:val="28"/>
          <w:szCs w:val="28"/>
        </w:rPr>
        <w:t xml:space="preserve"> </w:t>
      </w:r>
      <w:r w:rsidR="00B173E2">
        <w:rPr>
          <w:rFonts w:ascii="PT Astra Serif" w:hAnsi="PT Astra Serif"/>
          <w:sz w:val="28"/>
          <w:szCs w:val="28"/>
        </w:rPr>
        <w:t xml:space="preserve">  </w:t>
      </w:r>
      <w:r w:rsidR="00EC7818">
        <w:rPr>
          <w:rFonts w:ascii="PT Astra Serif" w:hAnsi="PT Astra Serif"/>
          <w:sz w:val="28"/>
          <w:szCs w:val="28"/>
        </w:rPr>
        <w:t>1</w:t>
      </w:r>
      <w:r w:rsidR="00A60A90">
        <w:rPr>
          <w:rFonts w:ascii="PT Astra Serif" w:hAnsi="PT Astra Serif"/>
          <w:sz w:val="28"/>
          <w:szCs w:val="28"/>
        </w:rPr>
        <w:t>9</w:t>
      </w:r>
    </w:p>
    <w:p w:rsidR="0052583B" w:rsidRPr="0003374B" w:rsidRDefault="0052583B" w:rsidP="0052583B">
      <w:pPr>
        <w:pStyle w:val="a5"/>
        <w:numPr>
          <w:ilvl w:val="1"/>
          <w:numId w:val="7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374B">
        <w:rPr>
          <w:rFonts w:ascii="PT Astra Serif" w:hAnsi="PT Astra Serif"/>
          <w:sz w:val="28"/>
          <w:szCs w:val="28"/>
        </w:rPr>
        <w:t>Социализация и адаптация выпускников организации</w:t>
      </w:r>
      <w:r w:rsidR="00302972">
        <w:rPr>
          <w:rFonts w:ascii="PT Astra Serif" w:hAnsi="PT Astra Serif"/>
          <w:sz w:val="28"/>
          <w:szCs w:val="28"/>
        </w:rPr>
        <w:t xml:space="preserve"> </w:t>
      </w:r>
      <w:r w:rsidR="00EC781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19</w:t>
      </w:r>
    </w:p>
    <w:p w:rsidR="0052583B" w:rsidRPr="0003374B" w:rsidRDefault="0052583B" w:rsidP="0052583B">
      <w:pPr>
        <w:pStyle w:val="a5"/>
        <w:numPr>
          <w:ilvl w:val="1"/>
          <w:numId w:val="71"/>
        </w:numPr>
        <w:spacing w:after="0" w:line="240" w:lineRule="auto"/>
        <w:jc w:val="both"/>
        <w:rPr>
          <w:rStyle w:val="c24"/>
          <w:rFonts w:ascii="PT Astra Serif" w:hAnsi="PT Astra Serif"/>
          <w:sz w:val="28"/>
          <w:szCs w:val="28"/>
        </w:rPr>
      </w:pPr>
      <w:r w:rsidRPr="0003374B">
        <w:rPr>
          <w:rStyle w:val="c24"/>
          <w:rFonts w:ascii="PT Astra Serif" w:hAnsi="PT Astra Serif"/>
          <w:bCs/>
          <w:sz w:val="28"/>
          <w:szCs w:val="28"/>
        </w:rPr>
        <w:t>Профилактика безнадзорности и правонарушений среди воспитанников</w:t>
      </w:r>
      <w:r w:rsidR="00EC7818">
        <w:rPr>
          <w:rStyle w:val="c24"/>
          <w:rFonts w:ascii="PT Astra Serif" w:hAnsi="PT Astra Serif"/>
          <w:bCs/>
          <w:sz w:val="28"/>
          <w:szCs w:val="28"/>
        </w:rPr>
        <w:t xml:space="preserve">                                                    </w:t>
      </w:r>
      <w:r w:rsidR="00A60A90">
        <w:rPr>
          <w:rStyle w:val="c24"/>
          <w:rFonts w:ascii="PT Astra Serif" w:hAnsi="PT Astra Serif"/>
          <w:bCs/>
          <w:sz w:val="28"/>
          <w:szCs w:val="28"/>
        </w:rPr>
        <w:t>35</w:t>
      </w:r>
    </w:p>
    <w:p w:rsidR="0052583B" w:rsidRPr="0003374B" w:rsidRDefault="0052583B" w:rsidP="0052583B">
      <w:pPr>
        <w:pStyle w:val="a5"/>
        <w:numPr>
          <w:ilvl w:val="1"/>
          <w:numId w:val="7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374B">
        <w:rPr>
          <w:rFonts w:ascii="PT Astra Serif" w:hAnsi="PT Astra Serif"/>
          <w:sz w:val="28"/>
          <w:szCs w:val="28"/>
        </w:rPr>
        <w:t>Обеспечение защиты прав и законных интересов воспитанников</w:t>
      </w:r>
      <w:r w:rsidR="00302972">
        <w:rPr>
          <w:rFonts w:ascii="PT Astra Serif" w:hAnsi="PT Astra Serif"/>
          <w:sz w:val="28"/>
          <w:szCs w:val="28"/>
        </w:rPr>
        <w:t xml:space="preserve"> </w:t>
      </w:r>
      <w:r w:rsidR="00EC7818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A60A90">
        <w:rPr>
          <w:rFonts w:ascii="PT Astra Serif" w:hAnsi="PT Astra Serif"/>
          <w:sz w:val="28"/>
          <w:szCs w:val="28"/>
        </w:rPr>
        <w:t>35</w:t>
      </w:r>
    </w:p>
    <w:p w:rsidR="00115DDB" w:rsidRPr="0003374B" w:rsidRDefault="00115DDB" w:rsidP="0052583B">
      <w:pPr>
        <w:pStyle w:val="a5"/>
        <w:numPr>
          <w:ilvl w:val="1"/>
          <w:numId w:val="7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374B">
        <w:rPr>
          <w:rFonts w:ascii="PT Astra Serif" w:hAnsi="PT Astra Serif"/>
          <w:sz w:val="28"/>
          <w:szCs w:val="28"/>
        </w:rPr>
        <w:t>Охрана и укрепление здоровья воспитанников</w:t>
      </w:r>
      <w:r w:rsidR="00EC781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3</w:t>
      </w:r>
      <w:r w:rsidR="00A60A90">
        <w:rPr>
          <w:rFonts w:ascii="PT Astra Serif" w:hAnsi="PT Astra Serif"/>
          <w:sz w:val="28"/>
          <w:szCs w:val="28"/>
        </w:rPr>
        <w:t>6</w:t>
      </w:r>
    </w:p>
    <w:p w:rsidR="00115DDB" w:rsidRPr="0003374B" w:rsidRDefault="00115DDB" w:rsidP="0052583B">
      <w:pPr>
        <w:pStyle w:val="a5"/>
        <w:numPr>
          <w:ilvl w:val="1"/>
          <w:numId w:val="7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>Деятельность Центра по развитию семейных форм устройства и сопровождению семей и детей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</w:t>
      </w:r>
      <w:r w:rsidR="00EA324C">
        <w:rPr>
          <w:rFonts w:ascii="PT Astra Serif" w:hAnsi="PT Astra Serif" w:cs="Times New Roman"/>
          <w:sz w:val="28"/>
          <w:szCs w:val="28"/>
        </w:rPr>
        <w:t>39</w:t>
      </w:r>
    </w:p>
    <w:p w:rsidR="00115DDB" w:rsidRPr="0003374B" w:rsidRDefault="00115DDB" w:rsidP="00115DDB">
      <w:pPr>
        <w:pStyle w:val="a5"/>
        <w:numPr>
          <w:ilvl w:val="1"/>
          <w:numId w:val="7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>Организация методической деятельности в 2023 году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</w:t>
      </w:r>
      <w:r w:rsidR="00302972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  </w:t>
      </w:r>
      <w:r w:rsidR="00A60A90">
        <w:rPr>
          <w:rFonts w:ascii="PT Astra Serif" w:hAnsi="PT Astra Serif" w:cs="Times New Roman"/>
          <w:sz w:val="28"/>
          <w:szCs w:val="28"/>
        </w:rPr>
        <w:t>50</w:t>
      </w:r>
    </w:p>
    <w:p w:rsidR="00EC7818" w:rsidRDefault="00115DDB" w:rsidP="00EC7818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7818">
        <w:rPr>
          <w:rFonts w:ascii="PT Astra Serif" w:hAnsi="PT Astra Serif" w:cs="Times New Roman"/>
          <w:sz w:val="28"/>
          <w:szCs w:val="28"/>
        </w:rPr>
        <w:t>Организационно-методическое и информационное о</w:t>
      </w:r>
      <w:r w:rsidR="00EC7818" w:rsidRPr="00EC7818">
        <w:rPr>
          <w:rFonts w:ascii="PT Astra Serif" w:hAnsi="PT Astra Serif" w:cs="Times New Roman"/>
          <w:sz w:val="28"/>
          <w:szCs w:val="28"/>
        </w:rPr>
        <w:t>беспечение,</w:t>
      </w:r>
    </w:p>
    <w:p w:rsidR="0052583B" w:rsidRPr="00EC7818" w:rsidRDefault="00115DDB" w:rsidP="00EC7818">
      <w:pPr>
        <w:pStyle w:val="a5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7818">
        <w:rPr>
          <w:rFonts w:ascii="PT Astra Serif" w:hAnsi="PT Astra Serif" w:cs="Times New Roman"/>
          <w:sz w:val="28"/>
          <w:szCs w:val="28"/>
        </w:rPr>
        <w:t xml:space="preserve">включая план работы со средствами </w:t>
      </w:r>
      <w:r w:rsidR="0003374B" w:rsidRPr="00EC7818">
        <w:rPr>
          <w:rFonts w:ascii="PT Astra Serif" w:hAnsi="PT Astra Serif" w:cs="Times New Roman"/>
          <w:sz w:val="28"/>
          <w:szCs w:val="28"/>
        </w:rPr>
        <w:t xml:space="preserve">   </w:t>
      </w:r>
      <w:r w:rsidRPr="00EC7818">
        <w:rPr>
          <w:rFonts w:ascii="PT Astra Serif" w:hAnsi="PT Astra Serif" w:cs="Times New Roman"/>
          <w:sz w:val="28"/>
          <w:szCs w:val="28"/>
        </w:rPr>
        <w:t>массовой информации</w:t>
      </w:r>
      <w:r w:rsidR="00302972" w:rsidRPr="00EC7818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</w:t>
      </w:r>
      <w:r w:rsidR="00A60A90">
        <w:rPr>
          <w:rFonts w:ascii="PT Astra Serif" w:hAnsi="PT Astra Serif" w:cs="Times New Roman"/>
          <w:sz w:val="28"/>
          <w:szCs w:val="28"/>
        </w:rPr>
        <w:t>52</w:t>
      </w:r>
    </w:p>
    <w:p w:rsidR="0003374B" w:rsidRPr="0003374B" w:rsidRDefault="008B2F77" w:rsidP="0003374B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/>
          <w:sz w:val="28"/>
          <w:szCs w:val="28"/>
        </w:rPr>
        <w:t xml:space="preserve">   </w:t>
      </w:r>
      <w:r w:rsidR="0003374B" w:rsidRPr="0003374B">
        <w:rPr>
          <w:rFonts w:ascii="PT Astra Serif" w:hAnsi="PT Astra Serif"/>
          <w:sz w:val="28"/>
          <w:szCs w:val="28"/>
        </w:rPr>
        <w:t xml:space="preserve">   </w:t>
      </w:r>
      <w:r w:rsidR="0003374B" w:rsidRPr="0003374B">
        <w:rPr>
          <w:rFonts w:ascii="PT Astra Serif" w:hAnsi="PT Astra Serif" w:cs="Times New Roman"/>
          <w:b/>
          <w:sz w:val="28"/>
          <w:szCs w:val="28"/>
        </w:rPr>
        <w:t xml:space="preserve">8. </w:t>
      </w:r>
      <w:r w:rsidR="0003374B" w:rsidRPr="0003374B">
        <w:rPr>
          <w:rFonts w:ascii="PT Astra Serif" w:hAnsi="PT Astra Serif" w:cs="Times New Roman"/>
          <w:sz w:val="28"/>
          <w:szCs w:val="28"/>
        </w:rPr>
        <w:t>Работа по охране труда и технике безопасности</w:t>
      </w:r>
      <w:r w:rsidR="00302972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02972">
        <w:rPr>
          <w:rFonts w:ascii="PT Astra Serif" w:hAnsi="PT Astra Serif" w:cs="Times New Roman"/>
          <w:sz w:val="28"/>
          <w:szCs w:val="28"/>
        </w:rPr>
        <w:t>5</w:t>
      </w:r>
      <w:r w:rsidR="00A60A90">
        <w:rPr>
          <w:rFonts w:ascii="PT Astra Serif" w:hAnsi="PT Astra Serif" w:cs="Times New Roman"/>
          <w:sz w:val="28"/>
          <w:szCs w:val="28"/>
        </w:rPr>
        <w:t>3</w:t>
      </w:r>
    </w:p>
    <w:p w:rsidR="00EC7818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b/>
          <w:sz w:val="28"/>
          <w:szCs w:val="28"/>
        </w:rPr>
        <w:t xml:space="preserve">9. </w:t>
      </w:r>
      <w:r w:rsidRPr="0003374B">
        <w:rPr>
          <w:rFonts w:ascii="PT Astra Serif" w:hAnsi="PT Astra Serif" w:cs="Times New Roman"/>
          <w:sz w:val="28"/>
          <w:szCs w:val="28"/>
        </w:rPr>
        <w:t xml:space="preserve">Работа с кадрами, включая повышение квалификации сотрудников, </w:t>
      </w:r>
    </w:p>
    <w:p w:rsidR="0003374B" w:rsidRPr="0003374B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>внедрение в систему работы «эффективного    контракта», профессиональных стандартов</w:t>
      </w:r>
      <w:r w:rsidR="00302972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302972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 </w:t>
      </w:r>
      <w:r w:rsidR="00302972">
        <w:rPr>
          <w:rFonts w:ascii="PT Astra Serif" w:hAnsi="PT Astra Serif" w:cs="Times New Roman"/>
          <w:sz w:val="28"/>
          <w:szCs w:val="28"/>
        </w:rPr>
        <w:t>5</w:t>
      </w:r>
      <w:r w:rsidR="00EA324C">
        <w:rPr>
          <w:rFonts w:ascii="PT Astra Serif" w:hAnsi="PT Astra Serif" w:cs="Times New Roman"/>
          <w:sz w:val="28"/>
          <w:szCs w:val="28"/>
        </w:rPr>
        <w:t>7</w:t>
      </w:r>
    </w:p>
    <w:p w:rsidR="00EC7818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b/>
          <w:sz w:val="28"/>
          <w:szCs w:val="28"/>
        </w:rPr>
        <w:t>10.</w:t>
      </w:r>
      <w:r w:rsidRPr="0003374B">
        <w:rPr>
          <w:rFonts w:ascii="PT Astra Serif" w:hAnsi="PT Astra Serif" w:cs="Times New Roman"/>
          <w:sz w:val="28"/>
          <w:szCs w:val="28"/>
        </w:rPr>
        <w:t xml:space="preserve">Финасово-хозяйственная деятельность, привлечение бюджетных средств, </w:t>
      </w:r>
    </w:p>
    <w:p w:rsidR="00EC7818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 xml:space="preserve">в том числе организация работы по участию в </w:t>
      </w:r>
      <w:proofErr w:type="spellStart"/>
      <w:r w:rsidRPr="0003374B">
        <w:rPr>
          <w:rFonts w:ascii="PT Astra Serif" w:hAnsi="PT Astra Serif" w:cs="Times New Roman"/>
          <w:sz w:val="28"/>
          <w:szCs w:val="28"/>
        </w:rPr>
        <w:t>грантовых</w:t>
      </w:r>
      <w:proofErr w:type="spellEnd"/>
      <w:r w:rsidRPr="0003374B">
        <w:rPr>
          <w:rFonts w:ascii="PT Astra Serif" w:hAnsi="PT Astra Serif" w:cs="Times New Roman"/>
          <w:sz w:val="28"/>
          <w:szCs w:val="28"/>
        </w:rPr>
        <w:t xml:space="preserve"> проектах</w:t>
      </w:r>
      <w:r w:rsidR="00302972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</w:t>
      </w:r>
      <w:r w:rsidR="00302972">
        <w:rPr>
          <w:rFonts w:ascii="PT Astra Serif" w:hAnsi="PT Astra Serif" w:cs="Times New Roman"/>
          <w:sz w:val="28"/>
          <w:szCs w:val="28"/>
        </w:rPr>
        <w:t>5</w:t>
      </w:r>
      <w:r w:rsidR="00EA324C">
        <w:rPr>
          <w:rFonts w:ascii="PT Astra Serif" w:hAnsi="PT Astra Serif" w:cs="Times New Roman"/>
          <w:sz w:val="28"/>
          <w:szCs w:val="28"/>
        </w:rPr>
        <w:t>8</w:t>
      </w:r>
    </w:p>
    <w:p w:rsidR="0003374B" w:rsidRPr="0003374B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b/>
          <w:sz w:val="28"/>
          <w:szCs w:val="28"/>
        </w:rPr>
        <w:t xml:space="preserve">11. </w:t>
      </w:r>
      <w:r w:rsidRPr="0003374B">
        <w:rPr>
          <w:rFonts w:ascii="PT Astra Serif" w:hAnsi="PT Astra Serif" w:cs="Times New Roman"/>
          <w:sz w:val="28"/>
          <w:szCs w:val="28"/>
        </w:rPr>
        <w:t>Административно-хозяйственная деятельность</w:t>
      </w:r>
      <w:r w:rsidR="00302972">
        <w:rPr>
          <w:rFonts w:ascii="PT Astra Serif" w:hAnsi="PT Astra Serif" w:cs="Times New Roman"/>
          <w:sz w:val="28"/>
          <w:szCs w:val="28"/>
        </w:rPr>
        <w:t xml:space="preserve"> 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F65F58">
        <w:rPr>
          <w:rFonts w:ascii="PT Astra Serif" w:hAnsi="PT Astra Serif" w:cs="Times New Roman"/>
          <w:sz w:val="28"/>
          <w:szCs w:val="28"/>
        </w:rPr>
        <w:t>5</w:t>
      </w:r>
      <w:r w:rsidR="00A60A90">
        <w:rPr>
          <w:rFonts w:ascii="PT Astra Serif" w:hAnsi="PT Astra Serif" w:cs="Times New Roman"/>
          <w:sz w:val="28"/>
          <w:szCs w:val="28"/>
        </w:rPr>
        <w:t>9</w:t>
      </w:r>
    </w:p>
    <w:p w:rsidR="00B173E2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b/>
          <w:sz w:val="28"/>
          <w:szCs w:val="28"/>
        </w:rPr>
        <w:lastRenderedPageBreak/>
        <w:t xml:space="preserve">12. </w:t>
      </w:r>
      <w:r w:rsidRPr="0003374B">
        <w:rPr>
          <w:rFonts w:ascii="PT Astra Serif" w:hAnsi="PT Astra Serif" w:cs="Times New Roman"/>
          <w:sz w:val="28"/>
          <w:szCs w:val="28"/>
        </w:rPr>
        <w:t>Руководство и контроль, включая общие собрания трудового коллектива, профсоюзные собрания,</w:t>
      </w:r>
      <w:r w:rsidR="00EC7818">
        <w:rPr>
          <w:rFonts w:ascii="PT Astra Serif" w:hAnsi="PT Astra Serif" w:cs="Times New Roman"/>
          <w:sz w:val="28"/>
          <w:szCs w:val="28"/>
        </w:rPr>
        <w:t xml:space="preserve"> </w:t>
      </w:r>
    </w:p>
    <w:p w:rsidR="00B173E2" w:rsidRDefault="00EC7818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боту Попечительского Совета.</w:t>
      </w:r>
      <w:r w:rsidR="00B173E2">
        <w:rPr>
          <w:rFonts w:ascii="PT Astra Serif" w:hAnsi="PT Astra Serif" w:cs="Times New Roman"/>
          <w:sz w:val="28"/>
          <w:szCs w:val="28"/>
        </w:rPr>
        <w:t xml:space="preserve"> </w:t>
      </w:r>
      <w:r w:rsidR="0003374B" w:rsidRPr="0003374B">
        <w:rPr>
          <w:rFonts w:ascii="PT Astra Serif" w:hAnsi="PT Astra Serif" w:cs="Times New Roman"/>
          <w:sz w:val="28"/>
          <w:szCs w:val="28"/>
        </w:rPr>
        <w:t xml:space="preserve">Укрепление материально-технической базы, </w:t>
      </w:r>
    </w:p>
    <w:p w:rsidR="00B173E2" w:rsidRDefault="0003374B" w:rsidP="00B173E2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>включая мероприятия по приобретени</w:t>
      </w:r>
      <w:r w:rsidR="00B173E2">
        <w:rPr>
          <w:rFonts w:ascii="PT Astra Serif" w:hAnsi="PT Astra Serif" w:cs="Times New Roman"/>
          <w:sz w:val="28"/>
          <w:szCs w:val="28"/>
        </w:rPr>
        <w:t xml:space="preserve">ю оборудования, автотранспорта, </w:t>
      </w:r>
      <w:r w:rsidRPr="0003374B">
        <w:rPr>
          <w:rFonts w:ascii="PT Astra Serif" w:hAnsi="PT Astra Serif" w:cs="Times New Roman"/>
          <w:sz w:val="28"/>
          <w:szCs w:val="28"/>
        </w:rPr>
        <w:t>по благоустройств</w:t>
      </w:r>
      <w:r w:rsidR="00B173E2">
        <w:rPr>
          <w:rFonts w:ascii="PT Astra Serif" w:hAnsi="PT Astra Serif" w:cs="Times New Roman"/>
          <w:sz w:val="28"/>
          <w:szCs w:val="28"/>
        </w:rPr>
        <w:t xml:space="preserve">у </w:t>
      </w:r>
    </w:p>
    <w:p w:rsidR="0003374B" w:rsidRPr="0003374B" w:rsidRDefault="00B173E2" w:rsidP="00B173E2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ерритории, энергосбережению, </w:t>
      </w:r>
      <w:r w:rsidR="0003374B" w:rsidRPr="0003374B">
        <w:rPr>
          <w:rFonts w:ascii="PT Astra Serif" w:hAnsi="PT Astra Serif" w:cs="Times New Roman"/>
          <w:sz w:val="28"/>
          <w:szCs w:val="28"/>
        </w:rPr>
        <w:t>по</w:t>
      </w:r>
      <w:r w:rsidR="00F65F58">
        <w:rPr>
          <w:rFonts w:ascii="PT Astra Serif" w:hAnsi="PT Astra Serif" w:cs="Times New Roman"/>
          <w:sz w:val="28"/>
          <w:szCs w:val="28"/>
        </w:rPr>
        <w:t xml:space="preserve">дготовки к отопительному сезону 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</w:t>
      </w:r>
      <w:r w:rsidR="00A60A90">
        <w:rPr>
          <w:rFonts w:ascii="PT Astra Serif" w:hAnsi="PT Astra Serif" w:cs="Times New Roman"/>
          <w:sz w:val="28"/>
          <w:szCs w:val="28"/>
        </w:rPr>
        <w:t>61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C7818">
        <w:rPr>
          <w:rFonts w:ascii="PT Astra Serif" w:hAnsi="PT Astra Serif" w:cs="Times New Roman"/>
          <w:sz w:val="28"/>
          <w:szCs w:val="28"/>
        </w:rPr>
        <w:t xml:space="preserve">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</w:t>
      </w:r>
      <w:r w:rsidR="00EC781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</w:t>
      </w:r>
    </w:p>
    <w:p w:rsidR="0003374B" w:rsidRPr="0003374B" w:rsidRDefault="0003374B" w:rsidP="000337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b/>
          <w:sz w:val="28"/>
          <w:szCs w:val="28"/>
        </w:rPr>
        <w:t xml:space="preserve">      13. </w:t>
      </w:r>
      <w:r w:rsidRPr="0003374B">
        <w:rPr>
          <w:rFonts w:ascii="PT Astra Serif" w:hAnsi="PT Astra Serif" w:cs="Times New Roman"/>
          <w:sz w:val="28"/>
          <w:szCs w:val="28"/>
        </w:rPr>
        <w:t>Программа инновационного развития учреждения, включая федеральные тренды</w:t>
      </w:r>
      <w:r w:rsidR="00F65F58">
        <w:rPr>
          <w:rFonts w:ascii="PT Astra Serif" w:hAnsi="PT Astra Serif" w:cs="Times New Roman"/>
          <w:sz w:val="28"/>
          <w:szCs w:val="28"/>
        </w:rPr>
        <w:t xml:space="preserve"> </w:t>
      </w:r>
      <w:r w:rsidR="00B173E2">
        <w:rPr>
          <w:rFonts w:ascii="PT Astra Serif" w:hAnsi="PT Astra Serif" w:cs="Times New Roman"/>
          <w:sz w:val="28"/>
          <w:szCs w:val="28"/>
        </w:rPr>
        <w:t xml:space="preserve">                                            </w:t>
      </w:r>
      <w:r w:rsidR="00A60A90">
        <w:rPr>
          <w:rFonts w:ascii="PT Astra Serif" w:hAnsi="PT Astra Serif" w:cs="Times New Roman"/>
          <w:sz w:val="28"/>
          <w:szCs w:val="28"/>
        </w:rPr>
        <w:t>82</w:t>
      </w:r>
    </w:p>
    <w:p w:rsidR="00B173E2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b/>
          <w:sz w:val="28"/>
          <w:szCs w:val="28"/>
        </w:rPr>
        <w:t xml:space="preserve">14. </w:t>
      </w:r>
      <w:r w:rsidRPr="0003374B">
        <w:rPr>
          <w:rFonts w:ascii="PT Astra Serif" w:hAnsi="PT Astra Serif" w:cs="Times New Roman"/>
          <w:sz w:val="28"/>
          <w:szCs w:val="28"/>
        </w:rPr>
        <w:t xml:space="preserve">Реализация комплекса мер Ульяновской области по развитию системы подготовки </w:t>
      </w:r>
    </w:p>
    <w:p w:rsidR="00B173E2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 xml:space="preserve">к самостоятельной жизни воспитанников организаций для детей-сирот и детей, </w:t>
      </w:r>
    </w:p>
    <w:p w:rsidR="00B173E2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 xml:space="preserve">оставшихся без попечения родителей, детей из замещающих семей, </w:t>
      </w:r>
      <w:proofErr w:type="spellStart"/>
      <w:r w:rsidRPr="0003374B">
        <w:rPr>
          <w:rFonts w:ascii="PT Astra Serif" w:hAnsi="PT Astra Serif" w:cs="Times New Roman"/>
          <w:sz w:val="28"/>
          <w:szCs w:val="28"/>
        </w:rPr>
        <w:t>постинтернатного</w:t>
      </w:r>
      <w:proofErr w:type="spellEnd"/>
      <w:r w:rsidRPr="0003374B">
        <w:rPr>
          <w:rFonts w:ascii="PT Astra Serif" w:hAnsi="PT Astra Serif" w:cs="Times New Roman"/>
          <w:sz w:val="28"/>
          <w:szCs w:val="28"/>
        </w:rPr>
        <w:t xml:space="preserve"> сопровождения </w:t>
      </w:r>
    </w:p>
    <w:p w:rsidR="0003374B" w:rsidRPr="0003374B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>и адаптации вып</w:t>
      </w:r>
      <w:r w:rsidR="00F65F58">
        <w:rPr>
          <w:rFonts w:ascii="PT Astra Serif" w:hAnsi="PT Astra Serif" w:cs="Times New Roman"/>
          <w:sz w:val="28"/>
          <w:szCs w:val="28"/>
        </w:rPr>
        <w:t xml:space="preserve">ускников таких организаций </w:t>
      </w:r>
      <w:r w:rsidR="00B173E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65F58">
        <w:rPr>
          <w:rFonts w:ascii="PT Astra Serif" w:hAnsi="PT Astra Serif" w:cs="Times New Roman"/>
          <w:sz w:val="28"/>
          <w:szCs w:val="28"/>
        </w:rPr>
        <w:t>8</w:t>
      </w:r>
      <w:r w:rsidR="00A60A90">
        <w:rPr>
          <w:rFonts w:ascii="PT Astra Serif" w:hAnsi="PT Astra Serif" w:cs="Times New Roman"/>
          <w:sz w:val="28"/>
          <w:szCs w:val="28"/>
        </w:rPr>
        <w:t>3</w:t>
      </w:r>
      <w:r w:rsidR="00B173E2">
        <w:rPr>
          <w:rFonts w:ascii="PT Astra Serif" w:hAnsi="PT Astra Serif" w:cs="Times New Roman"/>
          <w:sz w:val="28"/>
          <w:szCs w:val="28"/>
        </w:rPr>
        <w:t xml:space="preserve"> </w:t>
      </w:r>
    </w:p>
    <w:p w:rsidR="0003374B" w:rsidRPr="0003374B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b/>
          <w:sz w:val="28"/>
          <w:szCs w:val="28"/>
        </w:rPr>
        <w:t xml:space="preserve">15. </w:t>
      </w:r>
      <w:r w:rsidRPr="0003374B">
        <w:rPr>
          <w:rFonts w:ascii="PT Astra Serif" w:hAnsi="PT Astra Serif" w:cs="Times New Roman"/>
          <w:sz w:val="28"/>
          <w:szCs w:val="28"/>
        </w:rPr>
        <w:t>План мероприятий по улучшению качества работы учреждения по итогам независимой экспертизы</w:t>
      </w:r>
      <w:r w:rsidR="00F65F58">
        <w:rPr>
          <w:rFonts w:ascii="PT Astra Serif" w:hAnsi="PT Astra Serif" w:cs="Times New Roman"/>
          <w:sz w:val="28"/>
          <w:szCs w:val="28"/>
        </w:rPr>
        <w:t xml:space="preserve"> </w:t>
      </w:r>
      <w:r w:rsidR="00B173E2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F65F58">
        <w:rPr>
          <w:rFonts w:ascii="PT Astra Serif" w:hAnsi="PT Astra Serif" w:cs="Times New Roman"/>
          <w:sz w:val="28"/>
          <w:szCs w:val="28"/>
        </w:rPr>
        <w:t>8</w:t>
      </w:r>
      <w:r w:rsidR="00A60A90">
        <w:rPr>
          <w:rFonts w:ascii="PT Astra Serif" w:hAnsi="PT Astra Serif" w:cs="Times New Roman"/>
          <w:sz w:val="28"/>
          <w:szCs w:val="28"/>
        </w:rPr>
        <w:t>5</w:t>
      </w:r>
    </w:p>
    <w:p w:rsidR="00B173E2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3374B">
        <w:rPr>
          <w:rFonts w:ascii="PT Astra Serif" w:hAnsi="PT Astra Serif" w:cs="Times New Roman"/>
          <w:b/>
          <w:sz w:val="28"/>
          <w:szCs w:val="28"/>
        </w:rPr>
        <w:t xml:space="preserve">16. </w:t>
      </w:r>
      <w:r w:rsidRPr="0003374B">
        <w:rPr>
          <w:rFonts w:ascii="PT Astra Serif" w:hAnsi="PT Astra Serif" w:cs="Times New Roman"/>
          <w:sz w:val="28"/>
          <w:szCs w:val="28"/>
        </w:rPr>
        <w:t xml:space="preserve">План по реформированию и реструктуризации организаций для детей-сирот и детей, </w:t>
      </w:r>
    </w:p>
    <w:p w:rsidR="0003374B" w:rsidRPr="0003374B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03374B">
        <w:rPr>
          <w:rFonts w:ascii="PT Astra Serif" w:hAnsi="PT Astra Serif" w:cs="Times New Roman"/>
          <w:sz w:val="28"/>
          <w:szCs w:val="28"/>
        </w:rPr>
        <w:t>оставшихся без попечения родителей, Ульяновской области</w:t>
      </w:r>
      <w:r w:rsidR="00B173E2">
        <w:rPr>
          <w:rFonts w:ascii="PT Astra Serif" w:hAnsi="PT Astra Serif" w:cs="Times New Roman"/>
          <w:sz w:val="28"/>
          <w:szCs w:val="28"/>
        </w:rPr>
        <w:t xml:space="preserve">    </w:t>
      </w:r>
      <w:r w:rsidR="00F65F58">
        <w:rPr>
          <w:rFonts w:ascii="PT Astra Serif" w:hAnsi="PT Astra Serif" w:cs="Times New Roman"/>
          <w:sz w:val="28"/>
          <w:szCs w:val="28"/>
        </w:rPr>
        <w:t xml:space="preserve"> </w:t>
      </w:r>
      <w:r w:rsidR="00B173E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</w:t>
      </w:r>
      <w:r w:rsidR="00F65F58">
        <w:rPr>
          <w:rFonts w:ascii="PT Astra Serif" w:hAnsi="PT Astra Serif" w:cs="Times New Roman"/>
          <w:sz w:val="28"/>
          <w:szCs w:val="28"/>
        </w:rPr>
        <w:t>8</w:t>
      </w:r>
      <w:r w:rsidR="00A60A90">
        <w:rPr>
          <w:rFonts w:ascii="PT Astra Serif" w:hAnsi="PT Astra Serif" w:cs="Times New Roman"/>
          <w:sz w:val="28"/>
          <w:szCs w:val="28"/>
        </w:rPr>
        <w:t>5</w:t>
      </w:r>
    </w:p>
    <w:p w:rsidR="0003374B" w:rsidRPr="0003374B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</w:p>
    <w:p w:rsidR="0003374B" w:rsidRPr="0003374B" w:rsidRDefault="0003374B" w:rsidP="000337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3374B" w:rsidRPr="0003374B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3374B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3374B" w:rsidRPr="0003374B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3374B" w:rsidRDefault="0003374B" w:rsidP="0003374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374B" w:rsidRPr="00921426" w:rsidRDefault="0003374B" w:rsidP="0003374B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8B2F77" w:rsidRPr="0003374B" w:rsidRDefault="008B2F77" w:rsidP="008B2F7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2F77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Pr="000932A6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527BD" w:rsidRDefault="00D52D4B" w:rsidP="00D52D4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>
        <w:rPr>
          <w:rFonts w:ascii="PT Astra Serif" w:hAnsi="PT Astra Serif"/>
          <w:b/>
          <w:sz w:val="28"/>
          <w:szCs w:val="28"/>
        </w:rPr>
        <w:t>1. Краткая характеристика деятельности ОГКУ Ульяновский детский дом «Гнездышко» (выполнение государственного задания)</w:t>
      </w:r>
    </w:p>
    <w:p w:rsidR="00A21210" w:rsidRPr="00B02C70" w:rsidRDefault="00A21210" w:rsidP="00B02C7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A21210">
        <w:rPr>
          <w:rFonts w:ascii="PT Astra Serif" w:hAnsi="PT Astra Serif"/>
          <w:sz w:val="28"/>
          <w:szCs w:val="28"/>
        </w:rPr>
        <w:t>В ОГКУ</w:t>
      </w:r>
      <w:r>
        <w:rPr>
          <w:rFonts w:ascii="PT Astra Serif" w:hAnsi="PT Astra Serif"/>
          <w:sz w:val="28"/>
          <w:szCs w:val="28"/>
        </w:rPr>
        <w:t xml:space="preserve"> Ульяновский детский дом «Гнездышко» помещаются</w:t>
      </w:r>
      <w:r w:rsidR="00B02C70">
        <w:rPr>
          <w:rFonts w:ascii="PT Astra Serif" w:hAnsi="PT Astra Serif"/>
          <w:sz w:val="28"/>
          <w:szCs w:val="28"/>
        </w:rPr>
        <w:t xml:space="preserve"> под надзор</w:t>
      </w:r>
      <w:r>
        <w:rPr>
          <w:rFonts w:ascii="PT Astra Serif" w:hAnsi="PT Astra Serif"/>
          <w:sz w:val="28"/>
          <w:szCs w:val="28"/>
        </w:rPr>
        <w:t xml:space="preserve"> дети-сироты и дети, оставшиеся без попечения родителей, </w:t>
      </w:r>
      <w:r w:rsidR="00B02C70" w:rsidRPr="000932A6">
        <w:rPr>
          <w:rFonts w:ascii="PT Astra Serif" w:hAnsi="PT Astra Serif" w:cs="Times New Roman"/>
          <w:sz w:val="28"/>
          <w:szCs w:val="28"/>
        </w:rPr>
        <w:t xml:space="preserve">на основании </w:t>
      </w:r>
      <w:r w:rsidR="00B02C70" w:rsidRPr="00B02C70">
        <w:rPr>
          <w:rFonts w:ascii="PT Astra Serif" w:hAnsi="PT Astra Serif"/>
          <w:sz w:val="28"/>
          <w:szCs w:val="28"/>
        </w:rPr>
        <w:t>распоряжений, постановлений Департамента Министерства социального развития Улья</w:t>
      </w:r>
      <w:r w:rsidR="00B02C70">
        <w:rPr>
          <w:rFonts w:ascii="PT Astra Serif" w:hAnsi="PT Astra Serif"/>
          <w:sz w:val="28"/>
          <w:szCs w:val="28"/>
        </w:rPr>
        <w:t>новской области в г. Ульяновске;</w:t>
      </w:r>
      <w:r w:rsidR="00B02C70" w:rsidRPr="00B02C70">
        <w:rPr>
          <w:rFonts w:ascii="PT Astra Serif" w:hAnsi="PT Astra Serif"/>
          <w:sz w:val="28"/>
          <w:szCs w:val="28"/>
        </w:rPr>
        <w:t xml:space="preserve"> </w:t>
      </w:r>
      <w:r w:rsidR="00B02C70">
        <w:rPr>
          <w:rFonts w:ascii="PT Astra Serif" w:hAnsi="PT Astra Serif"/>
          <w:sz w:val="28"/>
          <w:szCs w:val="28"/>
        </w:rPr>
        <w:t xml:space="preserve">временно на основании заявлений кровных родителей (законных представителей); </w:t>
      </w:r>
      <w:r w:rsidR="00B02C70" w:rsidRPr="00B02C70">
        <w:rPr>
          <w:rFonts w:ascii="PT Astra Serif" w:hAnsi="PT Astra Serif"/>
          <w:sz w:val="28"/>
          <w:szCs w:val="28"/>
        </w:rPr>
        <w:t>временно на основании акта органов опеки и попечительства о временном пребывании ребенка до приня</w:t>
      </w:r>
      <w:r w:rsidR="00B02C70">
        <w:rPr>
          <w:rFonts w:ascii="PT Astra Serif" w:hAnsi="PT Astra Serif"/>
          <w:sz w:val="28"/>
          <w:szCs w:val="28"/>
        </w:rPr>
        <w:t xml:space="preserve">тия акта о помещении под надзор; а также </w:t>
      </w:r>
      <w:r w:rsidR="00A54F4A">
        <w:rPr>
          <w:rFonts w:ascii="PT Astra Serif" w:hAnsi="PT Astra Serif"/>
          <w:sz w:val="28"/>
          <w:szCs w:val="28"/>
        </w:rPr>
        <w:t>лица из числа детей-сирот и детей, оставшихся без попечения родителей, на основании заключённого договора (проживание в социальной гостинице).</w:t>
      </w:r>
    </w:p>
    <w:p w:rsidR="00B02C70" w:rsidRPr="000932A6" w:rsidRDefault="00A54F4A" w:rsidP="00B02C7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02C70" w:rsidRPr="000932A6">
        <w:rPr>
          <w:rFonts w:ascii="PT Astra Serif" w:hAnsi="PT Astra Serif" w:cs="Times New Roman"/>
          <w:sz w:val="28"/>
          <w:szCs w:val="28"/>
        </w:rPr>
        <w:t>На 31.12.2022 в ОГКУ Ульяновский детский</w:t>
      </w:r>
      <w:r>
        <w:rPr>
          <w:rFonts w:ascii="PT Astra Serif" w:hAnsi="PT Astra Serif" w:cs="Times New Roman"/>
          <w:sz w:val="28"/>
          <w:szCs w:val="28"/>
        </w:rPr>
        <w:t xml:space="preserve"> дом «Гнёздышко» воспитывается 2</w:t>
      </w:r>
      <w:r w:rsidR="00B02C70" w:rsidRPr="000932A6">
        <w:rPr>
          <w:rFonts w:ascii="PT Astra Serif" w:hAnsi="PT Astra Serif" w:cs="Times New Roman"/>
          <w:sz w:val="28"/>
          <w:szCs w:val="28"/>
        </w:rPr>
        <w:t>3 воспит</w:t>
      </w:r>
      <w:r>
        <w:rPr>
          <w:rFonts w:ascii="PT Astra Serif" w:hAnsi="PT Astra Serif" w:cs="Times New Roman"/>
          <w:sz w:val="28"/>
          <w:szCs w:val="28"/>
        </w:rPr>
        <w:t xml:space="preserve">анника. Из них: 5 детей-сирот, </w:t>
      </w:r>
      <w:r w:rsidR="00B02C70" w:rsidRPr="000932A6">
        <w:rPr>
          <w:rFonts w:ascii="PT Astra Serif" w:hAnsi="PT Astra Serif" w:cs="Times New Roman"/>
          <w:sz w:val="28"/>
          <w:szCs w:val="28"/>
        </w:rPr>
        <w:t>4 – дети, оставшихся без попечения родителей, 3 – лица, из числа детей-сирот и детей, оставшихся без попечения родителей, 1 – временно на основании акта органов опеки и попечительства о временном пребывании ребенка до принятия акта о помещении под надзор.</w:t>
      </w:r>
    </w:p>
    <w:p w:rsidR="00B02C70" w:rsidRPr="000932A6" w:rsidRDefault="00B02C70" w:rsidP="00B02C7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Детей с ограниченными возможностями здоровья – 14. 2 ребёнка-инвалида.</w:t>
      </w:r>
    </w:p>
    <w:p w:rsidR="00B02C70" w:rsidRPr="000932A6" w:rsidRDefault="00B02C70" w:rsidP="00B02C7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Среди воспитанников преобладают мальчики и юноши –</w:t>
      </w:r>
      <w:r w:rsidR="00CB3ADF">
        <w:rPr>
          <w:rFonts w:ascii="PT Astra Serif" w:hAnsi="PT Astra Serif" w:cs="Times New Roman"/>
          <w:sz w:val="28"/>
          <w:szCs w:val="28"/>
        </w:rPr>
        <w:t xml:space="preserve"> </w:t>
      </w:r>
      <w:r w:rsidRPr="000932A6">
        <w:rPr>
          <w:rFonts w:ascii="PT Astra Serif" w:hAnsi="PT Astra Serif" w:cs="Times New Roman"/>
          <w:sz w:val="28"/>
          <w:szCs w:val="28"/>
        </w:rPr>
        <w:t>18 человек (58% от общей численности воспитанников).</w:t>
      </w:r>
    </w:p>
    <w:p w:rsidR="00D52D4B" w:rsidRDefault="00D52D4B" w:rsidP="00D52D4B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 xml:space="preserve">ОГКУ Ульяновский детский дом «Гнездышко» </w:t>
      </w:r>
      <w:r>
        <w:rPr>
          <w:rFonts w:ascii="PT Astra Serif" w:hAnsi="PT Astra Serif" w:cs="Times New Roman"/>
          <w:sz w:val="28"/>
          <w:szCs w:val="28"/>
        </w:rPr>
        <w:t>в 2022 году оказывал</w:t>
      </w:r>
      <w:r w:rsidRPr="000932A6">
        <w:rPr>
          <w:rFonts w:ascii="PT Astra Serif" w:hAnsi="PT Astra Serif" w:cs="Times New Roman"/>
          <w:sz w:val="28"/>
          <w:szCs w:val="28"/>
        </w:rPr>
        <w:t xml:space="preserve"> следующие государствен</w:t>
      </w:r>
      <w:r>
        <w:rPr>
          <w:rFonts w:ascii="PT Astra Serif" w:hAnsi="PT Astra Serif" w:cs="Times New Roman"/>
          <w:sz w:val="28"/>
          <w:szCs w:val="28"/>
        </w:rPr>
        <w:t xml:space="preserve">ные услуги: </w:t>
      </w:r>
    </w:p>
    <w:p w:rsidR="00D52D4B" w:rsidRDefault="00D52D4B" w:rsidP="00D52D4B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Pr="00D52D4B">
        <w:rPr>
          <w:rFonts w:ascii="PT Astra Serif" w:hAnsi="PT Astra Serif" w:cs="Times New Roman"/>
          <w:sz w:val="28"/>
          <w:szCs w:val="28"/>
        </w:rPr>
        <w:t>одержание и воспитание детей-сирот и детей, оставшихся без попечения родителей, детей, находящихся в трудной жизненной ситуации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52D4B" w:rsidRDefault="00D52D4B" w:rsidP="00D52D4B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D52D4B">
        <w:rPr>
          <w:rFonts w:ascii="PT Astra Serif" w:hAnsi="PT Astra Serif" w:cs="Times New Roman"/>
          <w:sz w:val="28"/>
          <w:szCs w:val="28"/>
        </w:rPr>
        <w:t>одготовка граждан, выразивших желание принять детей-сирот и детей, оставшихся без попечения родителей, на семейные формы устройств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52D4B" w:rsidRPr="00D52D4B" w:rsidRDefault="00D52D4B" w:rsidP="00D52D4B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0932A6">
        <w:rPr>
          <w:rFonts w:ascii="PT Astra Serif" w:hAnsi="PT Astra Serif"/>
          <w:sz w:val="28"/>
          <w:szCs w:val="28"/>
        </w:rPr>
        <w:t>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ёнка</w:t>
      </w:r>
      <w:r>
        <w:rPr>
          <w:rFonts w:ascii="PT Astra Serif" w:hAnsi="PT Astra Serif"/>
          <w:sz w:val="28"/>
          <w:szCs w:val="28"/>
        </w:rPr>
        <w:t>;</w:t>
      </w:r>
    </w:p>
    <w:p w:rsidR="00D52D4B" w:rsidRPr="00D52D4B" w:rsidRDefault="00D52D4B" w:rsidP="00D52D4B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0932A6">
        <w:rPr>
          <w:rFonts w:ascii="PT Astra Serif" w:hAnsi="PT Astra Serif"/>
          <w:sz w:val="28"/>
          <w:szCs w:val="28"/>
        </w:rPr>
        <w:t>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</w:r>
      <w:r>
        <w:rPr>
          <w:rFonts w:ascii="PT Astra Serif" w:hAnsi="PT Astra Serif"/>
          <w:sz w:val="28"/>
          <w:szCs w:val="28"/>
        </w:rPr>
        <w:t>;</w:t>
      </w:r>
    </w:p>
    <w:p w:rsidR="00D52D4B" w:rsidRDefault="00D52D4B" w:rsidP="00D52D4B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Pr="000932A6">
        <w:rPr>
          <w:rFonts w:ascii="PT Astra Serif" w:hAnsi="PT Astra Serif" w:cs="Times New Roman"/>
          <w:sz w:val="28"/>
          <w:szCs w:val="28"/>
        </w:rPr>
        <w:t>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52D4B" w:rsidRPr="00D52D4B" w:rsidRDefault="00D52D4B" w:rsidP="00D52D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D52D4B">
        <w:rPr>
          <w:rFonts w:ascii="PT Astra Serif" w:hAnsi="PT Astra Serif" w:cs="Times New Roman"/>
          <w:sz w:val="28"/>
          <w:szCs w:val="28"/>
        </w:rPr>
        <w:t>Все услуги оказаны качественно и в полном объёме.</w:t>
      </w:r>
    </w:p>
    <w:p w:rsidR="005C3D40" w:rsidRDefault="005C3D40" w:rsidP="00D52D4B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5C3D40" w:rsidRDefault="005C3D40" w:rsidP="00D52D4B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5C3D40" w:rsidRDefault="005C3D40" w:rsidP="00D52D4B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D52D4B" w:rsidRDefault="00D52D4B" w:rsidP="00D52D4B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  <w:r w:rsidRPr="000932A6">
        <w:rPr>
          <w:rFonts w:ascii="PT Astra Serif" w:hAnsi="PT Astra Serif" w:cs="Times New Roman"/>
          <w:i/>
          <w:sz w:val="28"/>
          <w:szCs w:val="28"/>
        </w:rPr>
        <w:lastRenderedPageBreak/>
        <w:t>Таблица 1.</w:t>
      </w:r>
    </w:p>
    <w:p w:rsidR="00D52D4B" w:rsidRDefault="00D52D4B" w:rsidP="00D52D4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2D4B">
        <w:rPr>
          <w:rFonts w:ascii="PT Astra Serif" w:hAnsi="PT Astra Serif" w:cs="Times New Roman"/>
          <w:b/>
          <w:sz w:val="28"/>
          <w:szCs w:val="28"/>
        </w:rPr>
        <w:t>В</w:t>
      </w:r>
      <w:r>
        <w:rPr>
          <w:rFonts w:ascii="PT Astra Serif" w:hAnsi="PT Astra Serif" w:cs="Times New Roman"/>
          <w:b/>
          <w:sz w:val="28"/>
          <w:szCs w:val="28"/>
        </w:rPr>
        <w:t xml:space="preserve">ыполнение государственного задания </w:t>
      </w:r>
    </w:p>
    <w:p w:rsidR="00D52D4B" w:rsidRDefault="00D52D4B" w:rsidP="00D52D4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ГКУ Ульяновский детский дом «Гнездышко» в 2022 году</w:t>
      </w:r>
    </w:p>
    <w:p w:rsidR="00D52D4B" w:rsidRPr="00D52D4B" w:rsidRDefault="00D52D4B" w:rsidP="00D52D4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7"/>
        <w:gridCol w:w="4760"/>
        <w:gridCol w:w="4760"/>
      </w:tblGrid>
      <w:tr w:rsidR="00D52D4B" w:rsidRPr="000932A6" w:rsidTr="00C53E07">
        <w:tc>
          <w:tcPr>
            <w:tcW w:w="1666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 xml:space="preserve">Утверждено в </w:t>
            </w:r>
            <w:r w:rsidRPr="000932A6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м</w:t>
            </w:r>
            <w:r w:rsidRPr="000932A6">
              <w:rPr>
                <w:rFonts w:ascii="PT Astra Serif" w:hAnsi="PT Astra Serif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Исполнено на отчётную</w:t>
            </w:r>
          </w:p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ату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ичина отклонения</w:t>
            </w:r>
          </w:p>
        </w:tc>
      </w:tr>
      <w:tr w:rsidR="00D52D4B" w:rsidRPr="000932A6" w:rsidTr="00C53E07">
        <w:tc>
          <w:tcPr>
            <w:tcW w:w="5000" w:type="pct"/>
            <w:gridSpan w:val="3"/>
          </w:tcPr>
          <w:p w:rsidR="00D52D4B" w:rsidRPr="000932A6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 «</w:t>
            </w:r>
            <w:r w:rsidRPr="000932A6">
              <w:rPr>
                <w:rFonts w:ascii="PT Astra Serif" w:hAnsi="PT Astra Serif"/>
                <w:sz w:val="28"/>
                <w:szCs w:val="28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»</w:t>
            </w:r>
          </w:p>
        </w:tc>
      </w:tr>
      <w:tr w:rsidR="00D52D4B" w:rsidRPr="000932A6" w:rsidTr="00C53E07">
        <w:tc>
          <w:tcPr>
            <w:tcW w:w="1666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Увеличилось количество детей, помещенных в учреждение</w:t>
            </w:r>
          </w:p>
        </w:tc>
      </w:tr>
      <w:tr w:rsidR="00D52D4B" w:rsidRPr="000932A6" w:rsidTr="00C53E07">
        <w:tc>
          <w:tcPr>
            <w:tcW w:w="5000" w:type="pct"/>
            <w:gridSpan w:val="3"/>
          </w:tcPr>
          <w:p w:rsidR="00D52D4B" w:rsidRPr="000932A6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</w:t>
            </w:r>
            <w:r w:rsidRPr="000932A6">
              <w:rPr>
                <w:rFonts w:ascii="PT Astra Serif" w:hAnsi="PT Astra Serif"/>
                <w:sz w:val="28"/>
                <w:szCs w:val="28"/>
              </w:rPr>
              <w:t xml:space="preserve"> «Подготовка граждан, выразивших желание принять детей-сирот и детей, оставшихся без попечения родителей, на семейные формы устройства»</w:t>
            </w:r>
          </w:p>
        </w:tc>
      </w:tr>
      <w:tr w:rsidR="00D52D4B" w:rsidRPr="000932A6" w:rsidTr="00C53E07">
        <w:tc>
          <w:tcPr>
            <w:tcW w:w="1666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84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Увеличилось численность граждан, желающих принять на воспитание ребёнка в семью</w:t>
            </w:r>
          </w:p>
        </w:tc>
      </w:tr>
      <w:tr w:rsidR="00D52D4B" w:rsidRPr="000932A6" w:rsidTr="00C53E07">
        <w:tc>
          <w:tcPr>
            <w:tcW w:w="5000" w:type="pct"/>
            <w:gridSpan w:val="3"/>
          </w:tcPr>
          <w:p w:rsidR="00D52D4B" w:rsidRPr="000932A6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 «</w:t>
            </w:r>
            <w:r w:rsidRPr="000932A6">
              <w:rPr>
                <w:rFonts w:ascii="PT Astra Serif" w:hAnsi="PT Astra Serif"/>
                <w:sz w:val="28"/>
                <w:szCs w:val="28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ёнка»</w:t>
            </w:r>
          </w:p>
        </w:tc>
      </w:tr>
      <w:tr w:rsidR="00D52D4B" w:rsidRPr="000932A6" w:rsidTr="00C53E07">
        <w:tc>
          <w:tcPr>
            <w:tcW w:w="1666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932A6">
              <w:rPr>
                <w:rFonts w:ascii="PT Astra Serif" w:hAnsi="PT Astra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тклонения в пределах нормы (± 2)</w:t>
            </w:r>
          </w:p>
        </w:tc>
      </w:tr>
      <w:tr w:rsidR="00D52D4B" w:rsidRPr="000932A6" w:rsidTr="00C53E07">
        <w:tc>
          <w:tcPr>
            <w:tcW w:w="5000" w:type="pct"/>
            <w:gridSpan w:val="3"/>
          </w:tcPr>
          <w:p w:rsidR="00D52D4B" w:rsidRPr="000932A6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 «</w:t>
            </w:r>
            <w:r w:rsidRPr="000932A6">
              <w:rPr>
                <w:rFonts w:ascii="PT Astra Serif" w:hAnsi="PT Astra Serif"/>
                <w:sz w:val="28"/>
                <w:szCs w:val="28"/>
              </w:rPr>
      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»</w:t>
            </w:r>
          </w:p>
        </w:tc>
      </w:tr>
      <w:tr w:rsidR="00D52D4B" w:rsidRPr="000932A6" w:rsidTr="00C53E07">
        <w:tc>
          <w:tcPr>
            <w:tcW w:w="1666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тклонения в пределах нормы (± 2)</w:t>
            </w:r>
          </w:p>
        </w:tc>
      </w:tr>
      <w:tr w:rsidR="00D52D4B" w:rsidRPr="000932A6" w:rsidTr="00C53E07">
        <w:tc>
          <w:tcPr>
            <w:tcW w:w="5000" w:type="pct"/>
            <w:gridSpan w:val="3"/>
          </w:tcPr>
          <w:p w:rsidR="00D52D4B" w:rsidRPr="000932A6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 «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»</w:t>
            </w:r>
          </w:p>
        </w:tc>
      </w:tr>
      <w:tr w:rsidR="00D52D4B" w:rsidRPr="000932A6" w:rsidTr="00C53E07">
        <w:tc>
          <w:tcPr>
            <w:tcW w:w="1666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D52D4B" w:rsidRPr="000932A6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тклонений нет</w:t>
            </w:r>
          </w:p>
        </w:tc>
      </w:tr>
    </w:tbl>
    <w:p w:rsidR="00D52D4B" w:rsidRDefault="00D52D4B" w:rsidP="00D52D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</w:r>
    </w:p>
    <w:p w:rsidR="005C3D40" w:rsidRDefault="00C53E07" w:rsidP="00D52D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5C3D40" w:rsidRDefault="005C3D40" w:rsidP="00D52D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53E07" w:rsidRPr="00C53E07" w:rsidRDefault="005C3D40" w:rsidP="00D52D4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C53E07" w:rsidRPr="00C53E07">
        <w:rPr>
          <w:rFonts w:ascii="PT Astra Serif" w:hAnsi="PT Astra Serif" w:cs="Times New Roman"/>
          <w:b/>
          <w:sz w:val="28"/>
          <w:szCs w:val="28"/>
        </w:rPr>
        <w:t xml:space="preserve">2. </w:t>
      </w:r>
      <w:r w:rsidR="00C53E07">
        <w:rPr>
          <w:rFonts w:ascii="PT Astra Serif" w:hAnsi="PT Astra Serif" w:cs="Times New Roman"/>
          <w:b/>
          <w:sz w:val="28"/>
          <w:szCs w:val="28"/>
        </w:rPr>
        <w:t>Основные направления работы, цели и задачи на 2023 год</w:t>
      </w:r>
    </w:p>
    <w:p w:rsidR="00733188" w:rsidRPr="000932A6" w:rsidRDefault="00733188" w:rsidP="00733188">
      <w:pPr>
        <w:tabs>
          <w:tab w:val="lef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Деятельность ОГКУ Ульяновский детский дом «Гнёздышко» в 2023 году строится на основании Постановления Правительства от 24 мая 2014 г. № 481 г. Москва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стратегии развития воспитания в Российской  Федерации на период  до 2025 года, плана работы, программ, проектов и акций департамента защиты прав и интересов детей Министерства социального развития Ульяновской области, а также в соответствии   программой развития</w:t>
      </w:r>
      <w:r w:rsidR="00261F7E">
        <w:rPr>
          <w:rFonts w:ascii="PT Astra Serif" w:hAnsi="PT Astra Serif" w:cs="Times New Roman"/>
          <w:sz w:val="28"/>
          <w:szCs w:val="28"/>
        </w:rPr>
        <w:t xml:space="preserve"> ОГКУ Ульяновский детский дом «Г</w:t>
      </w:r>
      <w:r w:rsidRPr="000932A6">
        <w:rPr>
          <w:rFonts w:ascii="PT Astra Serif" w:hAnsi="PT Astra Serif" w:cs="Times New Roman"/>
          <w:sz w:val="28"/>
          <w:szCs w:val="28"/>
        </w:rPr>
        <w:t xml:space="preserve">нёздышко» на 2021-2025 гг., Устава детского дома, в преемственности с планом работы на 2022 год и направлена на </w:t>
      </w:r>
    </w:p>
    <w:p w:rsidR="00733188" w:rsidRDefault="00733188" w:rsidP="00733188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Pr="00D52D4B">
        <w:rPr>
          <w:rFonts w:ascii="PT Astra Serif" w:hAnsi="PT Astra Serif" w:cs="Times New Roman"/>
          <w:sz w:val="28"/>
          <w:szCs w:val="28"/>
        </w:rPr>
        <w:t>одержание и воспитание детей-сирот и детей, оставшихся без попечения родителей, детей, находящихся в трудной жизненной ситуации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33188" w:rsidRDefault="00733188" w:rsidP="00733188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A54F4A">
        <w:rPr>
          <w:rFonts w:ascii="PT Astra Serif" w:hAnsi="PT Astra Serif" w:cs="Times New Roman"/>
          <w:sz w:val="28"/>
          <w:szCs w:val="28"/>
        </w:rPr>
        <w:t>одготовку</w:t>
      </w:r>
      <w:r w:rsidRPr="00D52D4B">
        <w:rPr>
          <w:rFonts w:ascii="PT Astra Serif" w:hAnsi="PT Astra Serif" w:cs="Times New Roman"/>
          <w:sz w:val="28"/>
          <w:szCs w:val="28"/>
        </w:rPr>
        <w:t xml:space="preserve"> граждан, выразивших желание принять детей-сирот и детей, оставшихся без попечения родителей, на семейные формы устройств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33188" w:rsidRPr="00D52D4B" w:rsidRDefault="00733188" w:rsidP="00733188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0932A6">
        <w:rPr>
          <w:rFonts w:ascii="PT Astra Serif" w:hAnsi="PT Astra Serif"/>
          <w:sz w:val="28"/>
          <w:szCs w:val="28"/>
        </w:rPr>
        <w:t>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ёнка</w:t>
      </w:r>
      <w:r>
        <w:rPr>
          <w:rFonts w:ascii="PT Astra Serif" w:hAnsi="PT Astra Serif"/>
          <w:sz w:val="28"/>
          <w:szCs w:val="28"/>
        </w:rPr>
        <w:t>;</w:t>
      </w:r>
    </w:p>
    <w:p w:rsidR="00733188" w:rsidRPr="00D52D4B" w:rsidRDefault="00733188" w:rsidP="00733188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0932A6">
        <w:rPr>
          <w:rFonts w:ascii="PT Astra Serif" w:hAnsi="PT Astra Serif"/>
          <w:sz w:val="28"/>
          <w:szCs w:val="28"/>
        </w:rPr>
        <w:t>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</w:r>
      <w:r>
        <w:rPr>
          <w:rFonts w:ascii="PT Astra Serif" w:hAnsi="PT Astra Serif"/>
          <w:sz w:val="28"/>
          <w:szCs w:val="28"/>
        </w:rPr>
        <w:t>;</w:t>
      </w:r>
    </w:p>
    <w:p w:rsidR="00C53E07" w:rsidRDefault="00733188" w:rsidP="00733188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33188">
        <w:rPr>
          <w:rFonts w:ascii="PT Astra Serif" w:hAnsi="PT Astra Serif" w:cs="Times New Roman"/>
          <w:sz w:val="28"/>
          <w:szCs w:val="28"/>
        </w:rPr>
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33188" w:rsidRDefault="00A21210" w:rsidP="0073318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733188">
        <w:rPr>
          <w:rFonts w:ascii="PT Astra Serif" w:hAnsi="PT Astra Serif" w:cs="Times New Roman"/>
          <w:sz w:val="28"/>
          <w:szCs w:val="28"/>
        </w:rPr>
        <w:t>Цель работы ОГКУ Ульяновский детский дом «Гнездышко»</w:t>
      </w:r>
      <w:r w:rsidR="00A503A1">
        <w:rPr>
          <w:rFonts w:ascii="PT Astra Serif" w:hAnsi="PT Astra Serif" w:cs="Times New Roman"/>
          <w:sz w:val="28"/>
          <w:szCs w:val="28"/>
        </w:rPr>
        <w:t xml:space="preserve"> - временный надзор за</w:t>
      </w:r>
      <w:r w:rsidR="00733188">
        <w:rPr>
          <w:rFonts w:ascii="PT Astra Serif" w:hAnsi="PT Astra Serif" w:cs="Times New Roman"/>
          <w:sz w:val="28"/>
          <w:szCs w:val="28"/>
        </w:rPr>
        <w:t xml:space="preserve"> </w:t>
      </w:r>
      <w:r w:rsidR="00A503A1">
        <w:rPr>
          <w:rFonts w:ascii="PT Astra Serif" w:hAnsi="PT Astra Serif" w:cs="Times New Roman"/>
          <w:sz w:val="28"/>
          <w:szCs w:val="28"/>
        </w:rPr>
        <w:t>детьми</w:t>
      </w:r>
      <w:r w:rsidR="00733188">
        <w:rPr>
          <w:rFonts w:ascii="PT Astra Serif" w:hAnsi="PT Astra Serif" w:cs="Times New Roman"/>
          <w:sz w:val="28"/>
          <w:szCs w:val="28"/>
        </w:rPr>
        <w:t>-сирот</w:t>
      </w:r>
      <w:r w:rsidR="00A503A1">
        <w:rPr>
          <w:rFonts w:ascii="PT Astra Serif" w:hAnsi="PT Astra Serif" w:cs="Times New Roman"/>
          <w:sz w:val="28"/>
          <w:szCs w:val="28"/>
        </w:rPr>
        <w:t>ами и детьми</w:t>
      </w:r>
      <w:r w:rsidR="00733188">
        <w:rPr>
          <w:rFonts w:ascii="PT Astra Serif" w:hAnsi="PT Astra Serif" w:cs="Times New Roman"/>
          <w:sz w:val="28"/>
          <w:szCs w:val="28"/>
        </w:rPr>
        <w:t>,</w:t>
      </w:r>
      <w:r w:rsidR="00A503A1">
        <w:rPr>
          <w:rFonts w:ascii="PT Astra Serif" w:hAnsi="PT Astra Serif" w:cs="Times New Roman"/>
          <w:sz w:val="28"/>
          <w:szCs w:val="28"/>
        </w:rPr>
        <w:t xml:space="preserve"> оставшими</w:t>
      </w:r>
      <w:r w:rsidR="00733188">
        <w:rPr>
          <w:rFonts w:ascii="PT Astra Serif" w:hAnsi="PT Astra Serif" w:cs="Times New Roman"/>
          <w:sz w:val="28"/>
          <w:szCs w:val="28"/>
        </w:rPr>
        <w:t>ся без попечения родителей</w:t>
      </w:r>
      <w:r w:rsidR="00A503A1">
        <w:rPr>
          <w:rFonts w:ascii="PT Astra Serif" w:hAnsi="PT Astra Serif" w:cs="Times New Roman"/>
          <w:sz w:val="28"/>
          <w:szCs w:val="28"/>
        </w:rPr>
        <w:t>, от 7 лет до достижения ими совершеннолетия либо приобретения дееспособности в полном объеме, на период до возврата их родителям, иным законным представителям или устройства на воспитание в семью.</w:t>
      </w:r>
    </w:p>
    <w:p w:rsidR="00A503A1" w:rsidRDefault="00A503A1" w:rsidP="0073318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Задачи:</w:t>
      </w:r>
    </w:p>
    <w:p w:rsidR="00A503A1" w:rsidRDefault="00A54F4A" w:rsidP="00A503A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здават</w:t>
      </w:r>
      <w:r w:rsidR="00A503A1">
        <w:rPr>
          <w:rFonts w:ascii="PT Astra Serif" w:hAnsi="PT Astra Serif" w:cs="Times New Roman"/>
          <w:sz w:val="28"/>
          <w:szCs w:val="28"/>
        </w:rPr>
        <w:t>ь необходимые условия для содержания, воспитания и образования, соответствующих их состоянию и потребностям;</w:t>
      </w:r>
    </w:p>
    <w:p w:rsidR="00A503A1" w:rsidRDefault="00A503A1" w:rsidP="00A503A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зда</w:t>
      </w:r>
      <w:r w:rsidR="00A54F4A">
        <w:rPr>
          <w:rFonts w:ascii="PT Astra Serif" w:hAnsi="PT Astra Serif"/>
          <w:sz w:val="28"/>
          <w:szCs w:val="28"/>
        </w:rPr>
        <w:t>ва</w:t>
      </w:r>
      <w:r>
        <w:rPr>
          <w:rFonts w:ascii="PT Astra Serif" w:hAnsi="PT Astra Serif"/>
          <w:sz w:val="28"/>
          <w:szCs w:val="28"/>
        </w:rPr>
        <w:t>ть условия</w:t>
      </w:r>
      <w:r w:rsidRPr="00A503A1">
        <w:rPr>
          <w:rFonts w:ascii="PT Astra Serif" w:hAnsi="PT Astra Serif"/>
          <w:sz w:val="28"/>
          <w:szCs w:val="28"/>
        </w:rPr>
        <w:t xml:space="preserve"> для восстановления родительских прав, сохранения родстве</w:t>
      </w:r>
      <w:r>
        <w:rPr>
          <w:rFonts w:ascii="PT Astra Serif" w:hAnsi="PT Astra Serif"/>
          <w:sz w:val="28"/>
          <w:szCs w:val="28"/>
        </w:rPr>
        <w:t>нных и дружеских связей ребенка;</w:t>
      </w:r>
    </w:p>
    <w:p w:rsidR="00A503A1" w:rsidRDefault="00A21210" w:rsidP="00A503A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одить мероприятия по сохранению и укреплению здоровья воспитанников;</w:t>
      </w:r>
    </w:p>
    <w:p w:rsidR="00A21210" w:rsidRDefault="00A21210" w:rsidP="00A21210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озда</w:t>
      </w:r>
      <w:r w:rsidR="00A54F4A">
        <w:rPr>
          <w:rFonts w:ascii="PT Astra Serif" w:hAnsi="PT Astra Serif"/>
          <w:sz w:val="28"/>
          <w:szCs w:val="28"/>
        </w:rPr>
        <w:t>ва</w:t>
      </w:r>
      <w:r>
        <w:rPr>
          <w:rFonts w:ascii="PT Astra Serif" w:hAnsi="PT Astra Serif"/>
          <w:sz w:val="28"/>
          <w:szCs w:val="28"/>
        </w:rPr>
        <w:t xml:space="preserve">ть условия для </w:t>
      </w:r>
      <w:r w:rsidRPr="00A21210">
        <w:rPr>
          <w:rFonts w:ascii="PT Astra Serif" w:hAnsi="PT Astra Serif"/>
          <w:sz w:val="28"/>
          <w:szCs w:val="28"/>
        </w:rPr>
        <w:t>временно</w:t>
      </w:r>
      <w:r w:rsidR="00A54F4A">
        <w:rPr>
          <w:rFonts w:ascii="PT Astra Serif" w:hAnsi="PT Astra Serif"/>
          <w:sz w:val="28"/>
          <w:szCs w:val="28"/>
        </w:rPr>
        <w:t>го</w:t>
      </w:r>
      <w:r w:rsidRPr="00A21210">
        <w:rPr>
          <w:rFonts w:ascii="PT Astra Serif" w:hAnsi="PT Astra Serif"/>
          <w:sz w:val="28"/>
          <w:szCs w:val="28"/>
        </w:rPr>
        <w:t xml:space="preserve"> помещен</w:t>
      </w:r>
      <w:r w:rsidR="00A54F4A">
        <w:rPr>
          <w:rFonts w:ascii="PT Astra Serif" w:hAnsi="PT Astra Serif"/>
          <w:sz w:val="28"/>
          <w:szCs w:val="28"/>
        </w:rPr>
        <w:t>ия детей</w:t>
      </w:r>
      <w:r w:rsidRPr="00A21210">
        <w:rPr>
          <w:rFonts w:ascii="PT Astra Serif" w:hAnsi="PT Astra Serif"/>
          <w:sz w:val="28"/>
          <w:szCs w:val="28"/>
        </w:rPr>
        <w:t xml:space="preserve"> в организацию для детей-сирот по заявлению родителей, усыновителей либо опекунов или попечителей</w:t>
      </w:r>
      <w:r w:rsidR="00A54F4A">
        <w:rPr>
          <w:rFonts w:ascii="PT Astra Serif" w:hAnsi="PT Astra Serif"/>
          <w:sz w:val="28"/>
          <w:szCs w:val="28"/>
        </w:rPr>
        <w:t>;</w:t>
      </w:r>
    </w:p>
    <w:p w:rsidR="00B02C70" w:rsidRPr="00A54F4A" w:rsidRDefault="00A54F4A" w:rsidP="00A21210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казывать адресную помощь</w:t>
      </w:r>
      <w:r w:rsidR="00B02C70" w:rsidRPr="000932A6">
        <w:rPr>
          <w:rFonts w:ascii="PT Astra Serif" w:hAnsi="PT Astra Serif" w:cs="Times New Roman"/>
          <w:sz w:val="28"/>
          <w:szCs w:val="28"/>
        </w:rPr>
        <w:t xml:space="preserve"> в социальной адаптации детям-сиротам и детям, оставшимся без попечения родителей в возрасте до 18 лет, а также выпускникам до достижения ими возраста 23 лет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A54F4A" w:rsidRPr="00A54F4A" w:rsidRDefault="00A54F4A" w:rsidP="00A21210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щищать права и законные интересы воспитанников детского дома;</w:t>
      </w:r>
    </w:p>
    <w:p w:rsidR="00A54F4A" w:rsidRPr="007B6961" w:rsidRDefault="007B6961" w:rsidP="007B696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казывать консультативную, психологическую</w:t>
      </w:r>
      <w:r w:rsidRPr="007B6961">
        <w:rPr>
          <w:rFonts w:ascii="PT Astra Serif" w:hAnsi="PT Astra Serif" w:cs="Times New Roman"/>
          <w:sz w:val="28"/>
          <w:szCs w:val="28"/>
        </w:rPr>
        <w:t>, педагог</w:t>
      </w:r>
      <w:r>
        <w:rPr>
          <w:rFonts w:ascii="PT Astra Serif" w:hAnsi="PT Astra Serif" w:cs="Times New Roman"/>
          <w:sz w:val="28"/>
          <w:szCs w:val="28"/>
        </w:rPr>
        <w:t>ическую, юридическую, социальную и иною помощь</w:t>
      </w:r>
      <w:r w:rsidRPr="007B6961">
        <w:rPr>
          <w:rFonts w:ascii="PT Astra Serif" w:hAnsi="PT Astra Serif" w:cs="Times New Roman"/>
          <w:sz w:val="28"/>
          <w:szCs w:val="28"/>
        </w:rPr>
        <w:t xml:space="preserve"> лицам из числа детей, завершивших пребывание в организациях для детей-сирот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B6961" w:rsidRPr="007B6961" w:rsidRDefault="007B6961" w:rsidP="007B696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уществлять подготовку граждан, изъявивших желание принять на воспитание детей в семью;</w:t>
      </w:r>
    </w:p>
    <w:p w:rsidR="007B6961" w:rsidRPr="003C1A46" w:rsidRDefault="007B6961" w:rsidP="007B696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казывать консультативную, психологическую</w:t>
      </w:r>
      <w:r w:rsidRPr="007B6961">
        <w:rPr>
          <w:rFonts w:ascii="PT Astra Serif" w:hAnsi="PT Astra Serif" w:cs="Times New Roman"/>
          <w:sz w:val="28"/>
          <w:szCs w:val="28"/>
        </w:rPr>
        <w:t>, педагог</w:t>
      </w:r>
      <w:r>
        <w:rPr>
          <w:rFonts w:ascii="PT Astra Serif" w:hAnsi="PT Astra Serif" w:cs="Times New Roman"/>
          <w:sz w:val="28"/>
          <w:szCs w:val="28"/>
        </w:rPr>
        <w:t>ическую, юридическую, социальную и иною помощь замещающим детям;</w:t>
      </w:r>
    </w:p>
    <w:p w:rsidR="003C1A46" w:rsidRDefault="003C1A46" w:rsidP="007B696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рганизовывать работу по устройству воспитанников детского дома в замещающие семьи и возвращению в кровную.</w:t>
      </w:r>
    </w:p>
    <w:p w:rsidR="003C1A46" w:rsidRDefault="003C1A46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C1A46" w:rsidRDefault="003C1A46" w:rsidP="002B4C10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3. Совершенствование нормативно-правовой базы</w:t>
      </w:r>
    </w:p>
    <w:p w:rsidR="00D75B61" w:rsidRDefault="00CB3ADF" w:rsidP="00CB3AD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75B61">
        <w:rPr>
          <w:rFonts w:ascii="PT Astra Serif" w:hAnsi="PT Astra Serif" w:cs="Times New Roman"/>
          <w:sz w:val="28"/>
          <w:szCs w:val="28"/>
        </w:rPr>
        <w:t xml:space="preserve">В ОГКУ Ульяновский детский дом «Гнездышко» постоянно ведётся мониторинг выхода новых и внесения изменений в действующие нормативно-правовые документы федерального и регионального уровней в сфере социальной защиты детей, замещающих семей, </w:t>
      </w:r>
      <w:r w:rsidR="00742088">
        <w:rPr>
          <w:rFonts w:ascii="PT Astra Serif" w:hAnsi="PT Astra Serif" w:cs="Times New Roman"/>
          <w:sz w:val="28"/>
          <w:szCs w:val="28"/>
        </w:rPr>
        <w:t>а также трудового законодательства, охраны труда, противопожарной безопасности, противодействия коррупции и т.д.</w:t>
      </w:r>
    </w:p>
    <w:p w:rsidR="00742088" w:rsidRDefault="00742088" w:rsidP="00CB3AD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При необходимости в локальные акты ОГКУ Ульяновский детский дом «Гнездышко» оперативно вносятся изменения.</w:t>
      </w:r>
    </w:p>
    <w:p w:rsidR="00D75B61" w:rsidRDefault="00D75B61" w:rsidP="00CB3AD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CB3ADF" w:rsidRDefault="00DA40A2" w:rsidP="00DA40A2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40A2">
        <w:rPr>
          <w:rFonts w:ascii="PT Astra Serif" w:hAnsi="PT Astra Serif" w:cs="Times New Roman"/>
          <w:b/>
          <w:sz w:val="28"/>
          <w:szCs w:val="28"/>
        </w:rPr>
        <w:t>4.</w:t>
      </w:r>
      <w:r>
        <w:rPr>
          <w:rFonts w:ascii="PT Astra Serif" w:hAnsi="PT Astra Serif" w:cs="Times New Roman"/>
          <w:b/>
          <w:sz w:val="28"/>
          <w:szCs w:val="28"/>
        </w:rPr>
        <w:t xml:space="preserve"> Организация межведомственного взаимодействия</w:t>
      </w:r>
    </w:p>
    <w:p w:rsidR="00807B6E" w:rsidRPr="000932A6" w:rsidRDefault="00807B6E" w:rsidP="00807B6E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 xml:space="preserve">ОГКУ Ульяновский детский дом «Гнёздышко» расположен в жилом микрорайоне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Засвияжского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района города Ульяновска. За годы работы детского дома сложились устойчивые и долговременные партнёрские отношения с организациями, находящимися в зоне ближнего и дальнего окружения.</w:t>
      </w:r>
    </w:p>
    <w:p w:rsidR="00807B6E" w:rsidRPr="000932A6" w:rsidRDefault="00807B6E" w:rsidP="00807B6E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В зоне ближнего окружения находятся образовательные организации: МБОУ средняя школа № 8, средняя школа № 27, ОГБПОУ Ульяновский профессионально-политехнический колледж, естественнонаучный комплекс ОГБНОУ «Дворец творчества детей и молодёжи», МБУК Детская школа искусств им. В.А. Варламова, МБУ ДО Детско-</w:t>
      </w:r>
      <w:r w:rsidRPr="000932A6">
        <w:rPr>
          <w:rFonts w:ascii="PT Astra Serif" w:hAnsi="PT Astra Serif" w:cs="Times New Roman"/>
          <w:sz w:val="28"/>
          <w:szCs w:val="28"/>
        </w:rPr>
        <w:lastRenderedPageBreak/>
        <w:t xml:space="preserve">юношеский центр № 3; а также учреждения спорта: СК «Торпедо», «Авангард», «Волга-спорт-арена»; детские библиотеки №№ 4 и 27. Социальное окружение включает также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Засвияжский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ЗАГС, ОАО «УАЗ», АО «Ульяновский механический завод», медицинские учреждения: ГУЗ детская городская клиническая больница, филиал № 5, ГУЗ ульяновская областная клиническая наркологическая больница, Ассоциация приёмных родителей и опекунов Ульяновской области.</w:t>
      </w:r>
    </w:p>
    <w:p w:rsidR="00DA40A2" w:rsidRDefault="00807B6E" w:rsidP="00807B6E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0932A6">
        <w:rPr>
          <w:rFonts w:ascii="PT Astra Serif" w:hAnsi="PT Astra Serif" w:cs="Times New Roman"/>
          <w:sz w:val="28"/>
          <w:szCs w:val="28"/>
        </w:rPr>
        <w:t xml:space="preserve">В зону дальнего окружения входят ОГКОУ «Школа-интернат для обучающихся с ограниченными возможностями здоровья № 91», ОГКОУ школа-интернат № 92, ОГБПОУ многопрофильный колледж и другие профессиональные образовательные организациями города Ульяновска, в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т.ч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. высшего образования – ФГБОУ ВО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УлГПУ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им. И.Н. Ульянова, ОГАУ «Институт Развития Образования», а также конно-спортивная школа ОГБНОУ «Дворец творчества детей и молодёжи»; ООО «Профи-Центр»; ОГБУК «Ульяновская областная библиотека для детей и юношества имени С.Т. Аксакова», Государственный историко-мемориальный музей-заповедник «Родина В.И. Ленина», региональное отделение всероссийского детско-юношеского военно-патриотического общественного движения «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Юнармия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» Ульяновской области, драматический и кукольный театры; аквапарк «Улёт»; ГУЗ Ульяновская областная детская клиническая больница, областной клинической психиатрической больницей им. Копосова; УФНС России по Ульяновской области, филиал ОАО «РЖД» Куйбышевская железная дорога служба, Нотариальная палата; ПРО епархиальный мужской Свято-Богородице-Казанский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Жадовский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монастырь, храмовый комплекс с.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Арское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Спасо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>-Вознесенский собор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42088" w:rsidRDefault="00807B6E" w:rsidP="00D75B61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ОГКУ Ульяновский детский дом «Гнездышко» имеет договора</w:t>
      </w:r>
      <w:r w:rsidR="00742088">
        <w:rPr>
          <w:rFonts w:ascii="PT Astra Serif" w:hAnsi="PT Astra Serif" w:cs="Times New Roman"/>
          <w:sz w:val="28"/>
          <w:szCs w:val="28"/>
        </w:rPr>
        <w:t xml:space="preserve"> / соглашения </w:t>
      </w:r>
    </w:p>
    <w:p w:rsidR="00742088" w:rsidRDefault="00742088" w:rsidP="00742088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42088">
        <w:rPr>
          <w:rFonts w:ascii="PT Astra Serif" w:hAnsi="PT Astra Serif" w:cs="Times New Roman"/>
          <w:sz w:val="28"/>
          <w:szCs w:val="28"/>
        </w:rPr>
        <w:t>с образовательными организациями, в которых обучаются воспитанники, в т.</w:t>
      </w:r>
      <w:r w:rsidR="003A0B36">
        <w:rPr>
          <w:rFonts w:ascii="PT Astra Serif" w:hAnsi="PT Astra Serif" w:cs="Times New Roman"/>
          <w:sz w:val="28"/>
          <w:szCs w:val="28"/>
        </w:rPr>
        <w:t xml:space="preserve"> </w:t>
      </w:r>
      <w:r w:rsidRPr="00742088">
        <w:rPr>
          <w:rFonts w:ascii="PT Astra Serif" w:hAnsi="PT Astra Serif" w:cs="Times New Roman"/>
          <w:sz w:val="28"/>
          <w:szCs w:val="28"/>
        </w:rPr>
        <w:t>ч. по программам дополнительного образования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75B61" w:rsidRDefault="00D75B61" w:rsidP="00742088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42088">
        <w:rPr>
          <w:rFonts w:ascii="PT Astra Serif" w:hAnsi="PT Astra Serif" w:cs="Times New Roman"/>
          <w:sz w:val="28"/>
          <w:szCs w:val="28"/>
        </w:rPr>
        <w:t>о совместной деятельности по организации и проведению временного трудоустройства несовершеннолетних граждан между ОГКУ «Кадровый центр Ульяновской области и ОГКУ «Ульяновский детский дом «Гнёздышко»</w:t>
      </w:r>
      <w:r w:rsidR="00742088">
        <w:rPr>
          <w:rFonts w:ascii="PT Astra Serif" w:hAnsi="PT Astra Serif" w:cs="Times New Roman"/>
          <w:sz w:val="28"/>
          <w:szCs w:val="28"/>
        </w:rPr>
        <w:t>;</w:t>
      </w:r>
    </w:p>
    <w:p w:rsidR="00742088" w:rsidRDefault="00742088" w:rsidP="00742088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 </w:t>
      </w:r>
      <w:r w:rsidRPr="00742088">
        <w:rPr>
          <w:rFonts w:ascii="PT Astra Serif" w:hAnsi="PT Astra Serif" w:cs="Times New Roman"/>
          <w:sz w:val="28"/>
          <w:szCs w:val="28"/>
        </w:rPr>
        <w:t>ООО «Профи-Центр»</w:t>
      </w:r>
      <w:r>
        <w:rPr>
          <w:rFonts w:ascii="PT Astra Serif" w:hAnsi="PT Astra Serif" w:cs="Times New Roman"/>
          <w:sz w:val="28"/>
          <w:szCs w:val="28"/>
        </w:rPr>
        <w:t xml:space="preserve"> (организация занятий с репетиторами);</w:t>
      </w:r>
    </w:p>
    <w:p w:rsidR="00742088" w:rsidRDefault="00742088" w:rsidP="00742088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Pr="00742088">
        <w:rPr>
          <w:rFonts w:ascii="PT Astra Serif" w:hAnsi="PT Astra Serif" w:cs="Times New Roman"/>
          <w:sz w:val="28"/>
          <w:szCs w:val="28"/>
        </w:rPr>
        <w:t xml:space="preserve"> СК «Торпедо»</w:t>
      </w:r>
      <w:r>
        <w:rPr>
          <w:rFonts w:ascii="PT Astra Serif" w:hAnsi="PT Astra Serif" w:cs="Times New Roman"/>
          <w:sz w:val="28"/>
          <w:szCs w:val="28"/>
        </w:rPr>
        <w:t xml:space="preserve"> (посещение бассейна воспитанниками детского дома);</w:t>
      </w:r>
    </w:p>
    <w:p w:rsidR="00742088" w:rsidRDefault="001133E9" w:rsidP="001133E9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133E9">
        <w:rPr>
          <w:rFonts w:ascii="PT Astra Serif" w:hAnsi="PT Astra Serif" w:cs="Times New Roman"/>
          <w:sz w:val="28"/>
          <w:szCs w:val="28"/>
        </w:rPr>
        <w:t>о создании базовой кафедры</w:t>
      </w:r>
      <w:r>
        <w:rPr>
          <w:rFonts w:ascii="PT Astra Serif" w:hAnsi="PT Astra Serif" w:cs="Times New Roman"/>
          <w:sz w:val="28"/>
          <w:szCs w:val="28"/>
        </w:rPr>
        <w:t xml:space="preserve"> (с ФГБОУ ВО </w:t>
      </w:r>
      <w:proofErr w:type="spellStart"/>
      <w:r>
        <w:rPr>
          <w:rFonts w:ascii="PT Astra Serif" w:hAnsi="PT Astra Serif" w:cs="Times New Roman"/>
          <w:sz w:val="28"/>
          <w:szCs w:val="28"/>
        </w:rPr>
        <w:t>УлГПУ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м. И.Н. Ульянова);</w:t>
      </w:r>
    </w:p>
    <w:p w:rsidR="00742088" w:rsidRDefault="001133E9" w:rsidP="007A0146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133E9">
        <w:rPr>
          <w:rFonts w:ascii="PT Astra Serif" w:hAnsi="PT Astra Serif" w:cs="Times New Roman"/>
          <w:sz w:val="28"/>
          <w:szCs w:val="28"/>
        </w:rPr>
        <w:t>о практической подготовке обучающихся ФГБОУ ВО «</w:t>
      </w:r>
      <w:proofErr w:type="spellStart"/>
      <w:r w:rsidRPr="001133E9">
        <w:rPr>
          <w:rFonts w:ascii="PT Astra Serif" w:hAnsi="PT Astra Serif" w:cs="Times New Roman"/>
          <w:sz w:val="28"/>
          <w:szCs w:val="28"/>
        </w:rPr>
        <w:t>УлГПУ</w:t>
      </w:r>
      <w:proofErr w:type="spellEnd"/>
      <w:r w:rsidRPr="001133E9">
        <w:rPr>
          <w:rFonts w:ascii="PT Astra Serif" w:hAnsi="PT Astra Serif" w:cs="Times New Roman"/>
          <w:sz w:val="28"/>
          <w:szCs w:val="28"/>
        </w:rPr>
        <w:t xml:space="preserve"> им. И.Н. Ульянова»</w:t>
      </w:r>
      <w:r>
        <w:rPr>
          <w:rFonts w:ascii="PT Astra Serif" w:hAnsi="PT Astra Serif" w:cs="Times New Roman"/>
          <w:sz w:val="28"/>
          <w:szCs w:val="28"/>
        </w:rPr>
        <w:t xml:space="preserve"> (организация практики студентов на базе ОГКУ Ульяновский детский дом «Гнездышко»);</w:t>
      </w:r>
    </w:p>
    <w:p w:rsidR="00742088" w:rsidRPr="001133E9" w:rsidRDefault="001133E9" w:rsidP="001133E9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о совместной деятельности ОГКУ Ульяновский детский дом «Гнездышко» и </w:t>
      </w:r>
      <w:r w:rsidRPr="001133E9">
        <w:rPr>
          <w:rFonts w:ascii="PT Astra Serif" w:hAnsi="PT Astra Serif" w:cs="Times New Roman"/>
          <w:sz w:val="28"/>
          <w:szCs w:val="28"/>
        </w:rPr>
        <w:t xml:space="preserve">ОГАУ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1133E9">
        <w:rPr>
          <w:rFonts w:ascii="PT Astra Serif" w:hAnsi="PT Astra Serif" w:cs="Times New Roman"/>
          <w:sz w:val="28"/>
          <w:szCs w:val="28"/>
        </w:rPr>
        <w:t>Институт Развития Образования</w:t>
      </w:r>
      <w:r>
        <w:rPr>
          <w:rFonts w:ascii="PT Astra Serif" w:hAnsi="PT Astra Serif" w:cs="Times New Roman"/>
          <w:sz w:val="28"/>
          <w:szCs w:val="28"/>
        </w:rPr>
        <w:t>».</w:t>
      </w:r>
    </w:p>
    <w:p w:rsidR="00807B6E" w:rsidRDefault="00807B6E" w:rsidP="00807B6E">
      <w:pPr>
        <w:spacing w:after="0" w:line="240" w:lineRule="auto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B65C9" w:rsidRDefault="00DB65C9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B65C9" w:rsidRDefault="00DB65C9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133E9" w:rsidRDefault="001133E9" w:rsidP="002B4C10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5. Организационная работа</w:t>
      </w:r>
    </w:p>
    <w:p w:rsidR="00AD27EF" w:rsidRDefault="00865307" w:rsidP="002B4C10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0932A6">
        <w:rPr>
          <w:rFonts w:ascii="PT Astra Serif" w:hAnsi="PT Astra Serif" w:cs="Times New Roman"/>
          <w:b/>
          <w:sz w:val="28"/>
          <w:szCs w:val="28"/>
        </w:rPr>
        <w:t>Организационно-управленческая модель</w:t>
      </w:r>
    </w:p>
    <w:p w:rsidR="00865307" w:rsidRPr="000932A6" w:rsidRDefault="00865307" w:rsidP="002B4C10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0932A6">
        <w:rPr>
          <w:rFonts w:ascii="PT Astra Serif" w:hAnsi="PT Astra Serif" w:cs="Times New Roman"/>
          <w:b/>
          <w:sz w:val="28"/>
          <w:szCs w:val="28"/>
        </w:rPr>
        <w:t>ОГКУ Ульяновский детский дом «Гнёздышко»</w:t>
      </w:r>
    </w:p>
    <w:p w:rsidR="00865307" w:rsidRPr="000932A6" w:rsidRDefault="00865307" w:rsidP="00865307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Организационно-управленческая структура ОГКУ Ульяновский детский дом «Гнёздышко» отражена на схеме 1.</w:t>
      </w:r>
    </w:p>
    <w:p w:rsidR="00865307" w:rsidRPr="000932A6" w:rsidRDefault="00865307" w:rsidP="00865307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PT Astra Serif" w:eastAsia="Arial Unicode MS" w:hAnsi="PT Astra Serif"/>
          <w:kern w:val="3"/>
          <w:sz w:val="28"/>
          <w:szCs w:val="28"/>
        </w:rPr>
      </w:pPr>
      <w:r w:rsidRPr="000932A6">
        <w:rPr>
          <w:rFonts w:ascii="PT Astra Serif" w:eastAsia="Arial Unicode MS" w:hAnsi="PT Astra Serif"/>
          <w:kern w:val="3"/>
          <w:sz w:val="28"/>
          <w:szCs w:val="28"/>
        </w:rPr>
        <w:tab/>
        <w:t>Общее руководство ОГКУ Ульяновский детский дом «Гнёздышко» строится на основе циклограммы управления.</w:t>
      </w:r>
    </w:p>
    <w:p w:rsidR="005C3D40" w:rsidRDefault="005C3D40" w:rsidP="00865307">
      <w:pPr>
        <w:widowControl w:val="0"/>
        <w:suppressAutoHyphens/>
        <w:autoSpaceDN w:val="0"/>
        <w:spacing w:after="0" w:line="240" w:lineRule="auto"/>
        <w:ind w:left="360"/>
        <w:jc w:val="right"/>
        <w:rPr>
          <w:rFonts w:ascii="PT Astra Serif" w:eastAsia="Arial Unicode MS" w:hAnsi="PT Astra Serif"/>
          <w:i/>
          <w:kern w:val="3"/>
          <w:sz w:val="28"/>
          <w:szCs w:val="28"/>
        </w:rPr>
      </w:pPr>
    </w:p>
    <w:p w:rsidR="00865307" w:rsidRPr="000932A6" w:rsidRDefault="009D4E13" w:rsidP="00865307">
      <w:pPr>
        <w:widowControl w:val="0"/>
        <w:suppressAutoHyphens/>
        <w:autoSpaceDN w:val="0"/>
        <w:spacing w:after="0" w:line="240" w:lineRule="auto"/>
        <w:ind w:left="360"/>
        <w:jc w:val="right"/>
        <w:rPr>
          <w:rFonts w:ascii="PT Astra Serif" w:eastAsia="Arial Unicode MS" w:hAnsi="PT Astra Serif"/>
          <w:i/>
          <w:kern w:val="3"/>
          <w:sz w:val="28"/>
          <w:szCs w:val="28"/>
        </w:rPr>
      </w:pPr>
      <w:r>
        <w:rPr>
          <w:rFonts w:ascii="PT Astra Serif" w:eastAsia="Arial Unicode MS" w:hAnsi="PT Astra Serif"/>
          <w:i/>
          <w:kern w:val="3"/>
          <w:sz w:val="28"/>
          <w:szCs w:val="28"/>
        </w:rPr>
        <w:t>Таблица 2</w:t>
      </w:r>
    </w:p>
    <w:p w:rsidR="00865307" w:rsidRPr="000932A6" w:rsidRDefault="00865307" w:rsidP="00865307">
      <w:pPr>
        <w:widowControl w:val="0"/>
        <w:suppressAutoHyphens/>
        <w:autoSpaceDN w:val="0"/>
        <w:spacing w:after="0" w:line="240" w:lineRule="auto"/>
        <w:ind w:left="360"/>
        <w:jc w:val="center"/>
        <w:rPr>
          <w:rFonts w:ascii="PT Astra Serif" w:eastAsia="Arial Unicode MS" w:hAnsi="PT Astra Serif"/>
          <w:b/>
          <w:kern w:val="3"/>
          <w:sz w:val="28"/>
          <w:szCs w:val="28"/>
          <w:lang w:val="en-US"/>
        </w:rPr>
      </w:pPr>
      <w:r w:rsidRPr="000932A6">
        <w:rPr>
          <w:rFonts w:ascii="PT Astra Serif" w:eastAsia="Arial Unicode MS" w:hAnsi="PT Astra Serif"/>
          <w:b/>
          <w:kern w:val="3"/>
          <w:sz w:val="28"/>
          <w:szCs w:val="28"/>
        </w:rPr>
        <w:t>Циклограмма управления</w:t>
      </w:r>
    </w:p>
    <w:p w:rsidR="00865307" w:rsidRPr="000932A6" w:rsidRDefault="00865307" w:rsidP="00865307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PT Astra Serif" w:eastAsia="Arial Unicode MS" w:hAnsi="PT Astra Serif"/>
          <w:kern w:val="3"/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51"/>
        <w:gridCol w:w="3277"/>
        <w:gridCol w:w="4236"/>
      </w:tblGrid>
      <w:tr w:rsidR="00865307" w:rsidRPr="000932A6" w:rsidTr="007A0146">
        <w:trPr>
          <w:trHeight w:val="579"/>
        </w:trPr>
        <w:tc>
          <w:tcPr>
            <w:tcW w:w="948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28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236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</w:tr>
      <w:tr w:rsidR="00865307" w:rsidRPr="000932A6" w:rsidTr="007A0146">
        <w:trPr>
          <w:trHeight w:val="412"/>
        </w:trPr>
        <w:tc>
          <w:tcPr>
            <w:tcW w:w="948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528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вещание при директоре</w:t>
            </w:r>
          </w:p>
        </w:tc>
        <w:tc>
          <w:tcPr>
            <w:tcW w:w="4236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вый понедельник месяца</w:t>
            </w:r>
          </w:p>
        </w:tc>
      </w:tr>
      <w:tr w:rsidR="00865307" w:rsidRPr="000932A6" w:rsidTr="007A0146">
        <w:trPr>
          <w:trHeight w:val="675"/>
        </w:trPr>
        <w:tc>
          <w:tcPr>
            <w:tcW w:w="948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528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вещание при зам. директоре</w:t>
            </w:r>
          </w:p>
        </w:tc>
        <w:tc>
          <w:tcPr>
            <w:tcW w:w="4236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торой понедельник и вторник месяца</w:t>
            </w:r>
          </w:p>
        </w:tc>
      </w:tr>
      <w:tr w:rsidR="00865307" w:rsidRPr="000932A6" w:rsidTr="007A0146">
        <w:tc>
          <w:tcPr>
            <w:tcW w:w="948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528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фсоюзное собрание</w:t>
            </w:r>
          </w:p>
        </w:tc>
        <w:tc>
          <w:tcPr>
            <w:tcW w:w="4236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 раз в год, декабрь последний понедельник</w:t>
            </w:r>
          </w:p>
        </w:tc>
      </w:tr>
      <w:tr w:rsidR="00865307" w:rsidRPr="000932A6" w:rsidTr="007A0146">
        <w:tc>
          <w:tcPr>
            <w:tcW w:w="948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528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совет</w:t>
            </w:r>
          </w:p>
        </w:tc>
        <w:tc>
          <w:tcPr>
            <w:tcW w:w="4236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 раз в квартал, последний понедельник</w:t>
            </w:r>
          </w:p>
        </w:tc>
      </w:tr>
      <w:tr w:rsidR="00865307" w:rsidRPr="000932A6" w:rsidTr="007A0146">
        <w:tc>
          <w:tcPr>
            <w:tcW w:w="948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528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седание Совета профилактики</w:t>
            </w:r>
          </w:p>
          <w:p w:rsidR="00865307" w:rsidRPr="000932A6" w:rsidRDefault="00865307" w:rsidP="007A014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 раз в месяц,</w:t>
            </w:r>
          </w:p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следний четверг месяца</w:t>
            </w:r>
          </w:p>
        </w:tc>
      </w:tr>
      <w:tr w:rsidR="00865307" w:rsidRPr="000932A6" w:rsidTr="007A0146">
        <w:tc>
          <w:tcPr>
            <w:tcW w:w="948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528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4236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1 раз в квартал, третий понедельник </w:t>
            </w:r>
          </w:p>
        </w:tc>
      </w:tr>
      <w:tr w:rsidR="00865307" w:rsidRPr="000932A6" w:rsidTr="007A0146">
        <w:tc>
          <w:tcPr>
            <w:tcW w:w="948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28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Оперативные совещания при директоре </w:t>
            </w:r>
          </w:p>
        </w:tc>
        <w:tc>
          <w:tcPr>
            <w:tcW w:w="4236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1 раз в неделю. </w:t>
            </w:r>
          </w:p>
        </w:tc>
      </w:tr>
      <w:tr w:rsidR="00865307" w:rsidRPr="000932A6" w:rsidTr="007A0146">
        <w:tc>
          <w:tcPr>
            <w:tcW w:w="948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528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перативные совещания  при заместителе директоре</w:t>
            </w:r>
          </w:p>
        </w:tc>
        <w:tc>
          <w:tcPr>
            <w:tcW w:w="4236" w:type="dxa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Каждый понедельник в 08.30</w:t>
            </w:r>
          </w:p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Каждая пятница в 15.00</w:t>
            </w:r>
          </w:p>
        </w:tc>
      </w:tr>
      <w:tr w:rsidR="00865307" w:rsidRPr="000932A6" w:rsidTr="007A0146">
        <w:tc>
          <w:tcPr>
            <w:tcW w:w="9712" w:type="dxa"/>
            <w:gridSpan w:val="4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оверка санитарного состояния семей</w:t>
            </w:r>
          </w:p>
        </w:tc>
      </w:tr>
      <w:tr w:rsidR="00865307" w:rsidRPr="000932A6" w:rsidTr="007A0146">
        <w:tc>
          <w:tcPr>
            <w:tcW w:w="2199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513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дицинская служба</w:t>
            </w:r>
          </w:p>
        </w:tc>
      </w:tr>
      <w:tr w:rsidR="00865307" w:rsidRPr="000932A6" w:rsidTr="007A0146">
        <w:tc>
          <w:tcPr>
            <w:tcW w:w="2199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513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</w:t>
            </w:r>
          </w:p>
        </w:tc>
      </w:tr>
      <w:tr w:rsidR="00865307" w:rsidRPr="000932A6" w:rsidTr="007A0146">
        <w:tc>
          <w:tcPr>
            <w:tcW w:w="2199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513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Зам. директора                </w:t>
            </w:r>
          </w:p>
        </w:tc>
      </w:tr>
      <w:tr w:rsidR="00865307" w:rsidRPr="000932A6" w:rsidTr="007A0146">
        <w:tc>
          <w:tcPr>
            <w:tcW w:w="2199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513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</w:t>
            </w:r>
          </w:p>
        </w:tc>
      </w:tr>
      <w:tr w:rsidR="00865307" w:rsidRPr="000932A6" w:rsidTr="007A0146">
        <w:tc>
          <w:tcPr>
            <w:tcW w:w="2199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513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865307" w:rsidRPr="000932A6" w:rsidTr="007A0146">
        <w:tc>
          <w:tcPr>
            <w:tcW w:w="2199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7513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Дежурный администратор</w:t>
            </w:r>
          </w:p>
        </w:tc>
      </w:tr>
      <w:tr w:rsidR="00865307" w:rsidRPr="000932A6" w:rsidTr="007A0146">
        <w:tc>
          <w:tcPr>
            <w:tcW w:w="2199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оскресение</w:t>
            </w:r>
          </w:p>
        </w:tc>
        <w:tc>
          <w:tcPr>
            <w:tcW w:w="7513" w:type="dxa"/>
            <w:gridSpan w:val="2"/>
          </w:tcPr>
          <w:p w:rsidR="00865307" w:rsidRPr="000932A6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Воспитатель дежурной семьи </w:t>
            </w:r>
          </w:p>
        </w:tc>
      </w:tr>
    </w:tbl>
    <w:p w:rsidR="00865307" w:rsidRDefault="00865307" w:rsidP="008653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D27EF" w:rsidRPr="000932A6" w:rsidRDefault="00AD27EF" w:rsidP="00AD27EF">
      <w:pPr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  <w:r w:rsidRPr="000932A6">
        <w:rPr>
          <w:rFonts w:ascii="PT Astra Serif" w:hAnsi="PT Astra Serif" w:cs="Times New Roman"/>
          <w:i/>
          <w:sz w:val="28"/>
          <w:szCs w:val="28"/>
        </w:rPr>
        <w:t>Схема 1.</w:t>
      </w:r>
    </w:p>
    <w:p w:rsidR="005C3D40" w:rsidRDefault="00DB65C9" w:rsidP="005C3D40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1010920</wp:posOffset>
                </wp:positionV>
                <wp:extent cx="885825" cy="66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EE545" id="Прямоугольник 3" o:spid="_x0000_s1026" style="position:absolute;margin-left:473.7pt;margin-top:79.6pt;width:69.75pt;height: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" fillcolor="white [3201]" strokecolor="white [3212]" strokeweight="1pt"/>
            </w:pict>
          </mc:Fallback>
        </mc:AlternateContent>
      </w:r>
      <w:r w:rsidR="005C3D40" w:rsidRPr="000932A6">
        <w:rPr>
          <w:noProof/>
          <w:lang w:eastAsia="ru-RU"/>
        </w:rPr>
        <w:drawing>
          <wp:inline distT="0" distB="0" distL="0" distR="0" wp14:anchorId="6D79E6BD" wp14:editId="7895C4B0">
            <wp:extent cx="6938010" cy="432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605" r="12846"/>
                    <a:stretch/>
                  </pic:blipFill>
                  <pic:spPr bwMode="auto">
                    <a:xfrm>
                      <a:off x="0" y="0"/>
                      <a:ext cx="6983925" cy="43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5C9" w:rsidRDefault="00DB65C9" w:rsidP="005C3D40">
      <w:pPr>
        <w:spacing w:after="0" w:line="240" w:lineRule="auto"/>
        <w:ind w:firstLine="708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865307" w:rsidRPr="005C3D40" w:rsidRDefault="00EF4F76" w:rsidP="005C3D40">
      <w:pPr>
        <w:spacing w:after="0" w:line="240" w:lineRule="auto"/>
        <w:ind w:firstLine="708"/>
        <w:contextualSpacing/>
        <w:jc w:val="right"/>
        <w:rPr>
          <w:rFonts w:ascii="PT Astra Serif" w:hAnsi="PT Astra Serif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780A9" wp14:editId="48FF9C73">
                <wp:simplePos x="0" y="0"/>
                <wp:positionH relativeFrom="column">
                  <wp:posOffset>4844416</wp:posOffset>
                </wp:positionH>
                <wp:positionV relativeFrom="paragraph">
                  <wp:posOffset>1063625</wp:posOffset>
                </wp:positionV>
                <wp:extent cx="895350" cy="83185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3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F3C9A" id="Прямоугольник 1" o:spid="_x0000_s1026" style="position:absolute;margin-left:381.45pt;margin-top:83.75pt;width:70.5pt;height: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" fillcolor="white [3201]" strokecolor="white [3212]" strokeweight="1pt"/>
            </w:pict>
          </mc:Fallback>
        </mc:AlternateContent>
      </w:r>
      <w:r w:rsidR="00AD27EF" w:rsidRPr="000932A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121C571" wp14:editId="57A03579">
            <wp:simplePos x="0" y="0"/>
            <wp:positionH relativeFrom="column">
              <wp:posOffset>1121656</wp:posOffset>
            </wp:positionH>
            <wp:positionV relativeFrom="paragraph">
              <wp:posOffset>1183005</wp:posOffset>
            </wp:positionV>
            <wp:extent cx="806911" cy="296739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2" t="38656" r="73871" b="53419"/>
                    <a:stretch/>
                  </pic:blipFill>
                  <pic:spPr bwMode="auto">
                    <a:xfrm>
                      <a:off x="0" y="0"/>
                      <a:ext cx="806911" cy="29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4E13">
        <w:rPr>
          <w:rFonts w:ascii="PT Astra Serif" w:hAnsi="PT Astra Serif" w:cs="Times New Roman"/>
          <w:i/>
          <w:sz w:val="28"/>
          <w:szCs w:val="28"/>
        </w:rPr>
        <w:t>Таблица 3</w:t>
      </w:r>
    </w:p>
    <w:p w:rsidR="00865307" w:rsidRPr="000932A6" w:rsidRDefault="00865307" w:rsidP="00865307">
      <w:pPr>
        <w:pStyle w:val="2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932A6">
        <w:rPr>
          <w:rFonts w:ascii="PT Astra Serif" w:hAnsi="PT Astra Serif"/>
          <w:b/>
          <w:sz w:val="28"/>
          <w:szCs w:val="28"/>
        </w:rPr>
        <w:t>Тематика педагогических советов на 2023 год</w:t>
      </w:r>
    </w:p>
    <w:p w:rsidR="00865307" w:rsidRPr="000932A6" w:rsidRDefault="00865307" w:rsidP="00865307">
      <w:pPr>
        <w:pStyle w:val="2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6585"/>
        <w:gridCol w:w="3158"/>
        <w:gridCol w:w="3569"/>
      </w:tblGrid>
      <w:tr w:rsidR="00865307" w:rsidRPr="000932A6" w:rsidTr="007A0146">
        <w:tc>
          <w:tcPr>
            <w:tcW w:w="338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306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Тема педагогического совета</w:t>
            </w:r>
          </w:p>
        </w:tc>
        <w:tc>
          <w:tcPr>
            <w:tcW w:w="1106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Сроки проведения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тветственные</w:t>
            </w:r>
          </w:p>
        </w:tc>
      </w:tr>
      <w:tr w:rsidR="00865307" w:rsidRPr="000932A6" w:rsidTr="007A0146">
        <w:tc>
          <w:tcPr>
            <w:tcW w:w="338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Итоги деятельности ОГКУ Ульяновский детский дом «Гнёздышко» в 2022 году</w:t>
            </w:r>
          </w:p>
        </w:tc>
        <w:tc>
          <w:tcPr>
            <w:tcW w:w="1106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Январь 2023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c>
          <w:tcPr>
            <w:tcW w:w="338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«Активность воспитанников и выпускников детского дома как гарант их благополучия и развития»</w:t>
            </w:r>
          </w:p>
        </w:tc>
        <w:tc>
          <w:tcPr>
            <w:tcW w:w="1106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Март 2023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c>
          <w:tcPr>
            <w:tcW w:w="338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Анализ освоения воспитанниками индивидуального образовательного маршрута. Работа детского дома в летний период.</w:t>
            </w:r>
          </w:p>
        </w:tc>
        <w:tc>
          <w:tcPr>
            <w:tcW w:w="1106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Май 2023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c>
          <w:tcPr>
            <w:tcW w:w="338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Итоги работы ОГКУ Ульяновский детский дом «Гнездышко» в 1 полугодии 2023 года</w:t>
            </w:r>
          </w:p>
        </w:tc>
        <w:tc>
          <w:tcPr>
            <w:tcW w:w="1106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Август-сентябрь 2023 года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</w:tbl>
    <w:p w:rsidR="00865307" w:rsidRPr="000932A6" w:rsidRDefault="00865307" w:rsidP="00865307">
      <w:pPr>
        <w:pStyle w:val="2"/>
        <w:spacing w:after="0" w:line="240" w:lineRule="auto"/>
        <w:contextualSpacing/>
        <w:jc w:val="right"/>
        <w:rPr>
          <w:rFonts w:ascii="PT Astra Serif" w:hAnsi="PT Astra Serif"/>
          <w:b/>
          <w:i/>
          <w:sz w:val="28"/>
          <w:szCs w:val="28"/>
        </w:rPr>
      </w:pPr>
    </w:p>
    <w:p w:rsidR="00865307" w:rsidRPr="000932A6" w:rsidRDefault="009D4E13" w:rsidP="00865307">
      <w:pPr>
        <w:pStyle w:val="2"/>
        <w:spacing w:after="0" w:line="240" w:lineRule="auto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4</w:t>
      </w:r>
    </w:p>
    <w:p w:rsidR="00865307" w:rsidRPr="000932A6" w:rsidRDefault="00865307" w:rsidP="00865307">
      <w:pPr>
        <w:pStyle w:val="2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932A6">
        <w:rPr>
          <w:rFonts w:ascii="PT Astra Serif" w:hAnsi="PT Astra Serif"/>
          <w:b/>
          <w:sz w:val="28"/>
          <w:szCs w:val="28"/>
        </w:rPr>
        <w:t>Тематика совещаний при директоре</w:t>
      </w:r>
    </w:p>
    <w:p w:rsidR="00865307" w:rsidRPr="000932A6" w:rsidRDefault="00865307" w:rsidP="00865307">
      <w:pPr>
        <w:pStyle w:val="2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6171"/>
        <w:gridCol w:w="3569"/>
        <w:gridCol w:w="3569"/>
      </w:tblGrid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Тематика совещания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Сроки проведения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тветственные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 xml:space="preserve">О степени удовлетворенности воспитанников предоставляемыми услугами. Обсуждение результатов диагностических исследований и педагогических наблюдений. </w:t>
            </w:r>
          </w:p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б участии в проекте социального навигатора «ПодРосток73» и других проектах Министерства социального развития Ульяновской области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б успеваемости воспитанников во 2 триместре.</w:t>
            </w:r>
          </w:p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б организации наставничества для воспитанников.</w:t>
            </w:r>
          </w:p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выполнении требований пожарной безопасности, охране труда, технике безопасности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сохранности контингента детских объединений ОГКУ Ульяновский детский дом «Гнёздышко». О подготовке ко дню рождения детского дома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подготовке к проведению регионального этапа конкурса ПФО «Успешная семья Приволжья»</w:t>
            </w:r>
          </w:p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планировании работы на летний период.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б итогах учебного года.</w:t>
            </w:r>
          </w:p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профессиональном самоопределении выпускников детского дома.</w:t>
            </w:r>
          </w:p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подготовке к ремонту помещений детского дома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ходе летней кампании.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готовности детского дома к новому учебному году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начале нового учебного года: подбор и маркировка учебной мебели, организация занятости воспитанников во внеурочное время.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выполнении государственного задания и бюджета за 9 месяцев 2022 года.</w:t>
            </w:r>
          </w:p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бсуждение кандидатур на Доску Почёта ОГКУ Ульяновский детский дом «Гнёздышко»</w:t>
            </w:r>
          </w:p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проведении областного конкурса педагогических работников, работающих с детьми-сиротами и детьми, оставшимися без попечения родителей, «Верность детству»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б организации наставничества для вновь принятых и молодых специалистов</w:t>
            </w:r>
          </w:p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 xml:space="preserve">Успеваемость воспитанников в 1 триместре, организация работы в каникулярный период. 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rPr>
          <w:jc w:val="center"/>
        </w:trPr>
        <w:tc>
          <w:tcPr>
            <w:tcW w:w="339" w:type="pct"/>
          </w:tcPr>
          <w:p w:rsidR="00865307" w:rsidRPr="000932A6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выполнении государственного задания и бюджета за 2022 год, реализации индивидуальных планов развития и жизнеустройства воспитанников.</w:t>
            </w:r>
          </w:p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 подготовке к зимним каникулам.  Планирование работы в 2023 году.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250" w:type="pct"/>
          </w:tcPr>
          <w:p w:rsidR="00865307" w:rsidRPr="000932A6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</w:tbl>
    <w:p w:rsidR="00865307" w:rsidRPr="000932A6" w:rsidRDefault="00865307" w:rsidP="00865307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46949" w:rsidRDefault="00346949" w:rsidP="00865307">
      <w:pPr>
        <w:pStyle w:val="2"/>
        <w:spacing w:after="0" w:line="240" w:lineRule="auto"/>
        <w:contextualSpacing/>
        <w:jc w:val="right"/>
        <w:rPr>
          <w:rFonts w:ascii="PT Astra Serif" w:hAnsi="PT Astra Serif"/>
          <w:i/>
          <w:sz w:val="28"/>
          <w:szCs w:val="28"/>
        </w:rPr>
      </w:pPr>
    </w:p>
    <w:p w:rsidR="00865307" w:rsidRPr="000932A6" w:rsidRDefault="009D4E13" w:rsidP="00865307">
      <w:pPr>
        <w:pStyle w:val="2"/>
        <w:spacing w:after="0" w:line="240" w:lineRule="auto"/>
        <w:contextualSpacing/>
        <w:jc w:val="right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5</w:t>
      </w:r>
    </w:p>
    <w:p w:rsidR="00865307" w:rsidRPr="000932A6" w:rsidRDefault="00865307" w:rsidP="00865307">
      <w:pPr>
        <w:pStyle w:val="2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932A6">
        <w:rPr>
          <w:rFonts w:ascii="PT Astra Serif" w:hAnsi="PT Astra Serif"/>
          <w:b/>
          <w:sz w:val="28"/>
          <w:szCs w:val="28"/>
        </w:rPr>
        <w:t>Циклограмма деятельности педагогического коллектива ОГКУ Ульяновского детского дома «Гнёздышко» в 2023 году</w:t>
      </w:r>
    </w:p>
    <w:p w:rsidR="00865307" w:rsidRPr="000932A6" w:rsidRDefault="00865307" w:rsidP="00865307">
      <w:pPr>
        <w:pStyle w:val="2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103"/>
        <w:gridCol w:w="1843"/>
        <w:gridCol w:w="2139"/>
      </w:tblGrid>
      <w:tr w:rsidR="00865307" w:rsidRPr="000932A6" w:rsidTr="007A0146">
        <w:tc>
          <w:tcPr>
            <w:tcW w:w="815" w:type="dxa"/>
            <w:vAlign w:val="center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39" w:type="dxa"/>
            <w:vAlign w:val="center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нализ удовлетворенности оказания воспитанникам социальных и образовательных услуг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ай, декабрь</w:t>
            </w:r>
          </w:p>
        </w:tc>
        <w:tc>
          <w:tcPr>
            <w:tcW w:w="2139" w:type="dxa"/>
          </w:tcPr>
          <w:p w:rsidR="00865307" w:rsidRPr="000932A6" w:rsidRDefault="00192D79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  <w:r w:rsidR="00865307"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рганизация работы ОГКУ Ульяновский детский дом «Гнездышко» в режиме городского летнего оздоровительного лагеря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139" w:type="dxa"/>
          </w:tcPr>
          <w:p w:rsidR="00865307" w:rsidRPr="000932A6" w:rsidRDefault="00192D79" w:rsidP="00192D79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ключение договоров о сотрудничестве с образовательными организациями, учреждениями культуры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вгуст -сентябрь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дготовка воспитанников к новому учебному году: проверка соответствия учебной мебели росту воспитанников, маркировка мебели, комплектование детских объединений.</w:t>
            </w:r>
          </w:p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Анализ работы наставников вновь принятых работников и молодых специалистов. 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, медицинская служба</w:t>
            </w:r>
          </w:p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рганизация работы детских объединений ОГКУ Ульяновский детский дом «Гнёздышко»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, педагоги дополнительного образования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дение диагностик (входящей, промежуточной, итоговой) освоения дополнительных общеобразовательных общеразвивающих программ, реализуемых педагогами дополнительного образования ОГКУ Ульяновский детский дом «Гнездышко»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ентябрь, декабрь, май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, педагоги дополнительного образования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нализ освоения воспитанниками общеобразовательных программ и программ профессионального образования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 завершению триместра / четверти, семестра, учебного курса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, воспитатели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нализ и составление индивидуального плана жизнеустройства и развития воспитанников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 раз в полугодие с момента составления плана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работы по налаживанию и укреплению связей воспитанников с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ровными родственниками, возвращение в кровную, либо устройство в замещающую семью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рганизация участия воспитанников в конкурсах, фестивалях и соревнованиях различного уровня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, педагоги дополнительного образования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Реализация программ и проектов, направленных на адаптацию и социализацию воспитанников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рганизация работы по социализации и адаптации выпускников детского дома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дение рейдов  по санитарному состоянию помещений и материально-техническому обеспечению: спален, игровых, раздевалок, участков и  других комнат детского дома.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Еженедельно по утверждённому графику</w:t>
            </w:r>
          </w:p>
        </w:tc>
        <w:tc>
          <w:tcPr>
            <w:tcW w:w="2139" w:type="dxa"/>
          </w:tcPr>
          <w:p w:rsidR="00865307" w:rsidRPr="000932A6" w:rsidRDefault="00865307" w:rsidP="00192D79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Директор, зам. дир</w:t>
            </w:r>
            <w:r w:rsidR="00192D79">
              <w:rPr>
                <w:rFonts w:ascii="PT Astra Serif" w:hAnsi="PT Astra Serif" w:cs="Times New Roman"/>
                <w:sz w:val="28"/>
                <w:szCs w:val="28"/>
              </w:rPr>
              <w:t>ектора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t>, медицинская служба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рганизация работы по профилактике безнадзорности и правонарушений, пропаганде здорового образа жизни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дение:</w:t>
            </w:r>
          </w:p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- собрание трудового коллектива;</w:t>
            </w:r>
          </w:p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- совещание при директоре;</w:t>
            </w:r>
          </w:p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- совещание при зам. директора;</w:t>
            </w:r>
          </w:p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- педсоветы;</w:t>
            </w:r>
          </w:p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-методические объединения;</w:t>
            </w:r>
          </w:p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- совета профилактики, заседаний совета детского самоуправления, семейных советов.   </w:t>
            </w:r>
          </w:p>
        </w:tc>
        <w:tc>
          <w:tcPr>
            <w:tcW w:w="1843" w:type="dxa"/>
          </w:tcPr>
          <w:p w:rsidR="00865307" w:rsidRPr="000932A6" w:rsidRDefault="00865307" w:rsidP="00DB65C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 раз в год;</w:t>
            </w:r>
          </w:p>
          <w:p w:rsidR="00865307" w:rsidRPr="000932A6" w:rsidRDefault="00865307" w:rsidP="00DB65C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 р. в месяц;</w:t>
            </w:r>
          </w:p>
          <w:p w:rsidR="00865307" w:rsidRPr="000932A6" w:rsidRDefault="00865307" w:rsidP="00DB65C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 р. в месяц;</w:t>
            </w:r>
          </w:p>
          <w:p w:rsidR="00865307" w:rsidRPr="000932A6" w:rsidRDefault="00865307" w:rsidP="00DB65C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Раз в квартал</w:t>
            </w:r>
          </w:p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5307" w:rsidRPr="000932A6" w:rsidRDefault="00865307" w:rsidP="002B4C10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дение инструктажей по охране труда, пожарной безопасности, по охране жизни и здоровья воспитанников.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По отельному плану 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рганизация режимных моментов и свободного времени воспитанников.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ыполнение мероприятий при поступлении ребенка в детский дом.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и поступлении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ециалисты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рганизация работы методической службы ОГКУ Ульяновский детский дом «Гнездышко» для совершенствования профессионального мастерства и повышения квалификации педагогических сотрудников в межкурсовой период.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139" w:type="dxa"/>
          </w:tcPr>
          <w:p w:rsidR="00865307" w:rsidRPr="000932A6" w:rsidRDefault="00192D79" w:rsidP="00192D79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рганизация проведения процедуры аттестации на соответствие занимаемой должности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865307" w:rsidRPr="000932A6" w:rsidTr="007A0146">
        <w:tc>
          <w:tcPr>
            <w:tcW w:w="815" w:type="dxa"/>
          </w:tcPr>
          <w:p w:rsidR="00865307" w:rsidRPr="000932A6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здание и поддержание в помещении семьи  коррекционно-развивающей среды</w:t>
            </w:r>
          </w:p>
        </w:tc>
        <w:tc>
          <w:tcPr>
            <w:tcW w:w="1843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9" w:type="dxa"/>
          </w:tcPr>
          <w:p w:rsidR="00865307" w:rsidRPr="000932A6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</w:tr>
    </w:tbl>
    <w:p w:rsidR="00865307" w:rsidRDefault="00865307" w:rsidP="00865307">
      <w:pPr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865307" w:rsidRDefault="00AD27EF" w:rsidP="00AD27E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7EF">
        <w:rPr>
          <w:rFonts w:ascii="PT Astra Serif" w:hAnsi="PT Astra Serif" w:cs="Times New Roman"/>
          <w:b/>
          <w:sz w:val="28"/>
          <w:szCs w:val="28"/>
        </w:rPr>
        <w:t>6.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D27EF">
        <w:rPr>
          <w:rFonts w:ascii="PT Astra Serif" w:hAnsi="PT Astra Serif" w:cs="Times New Roman"/>
          <w:b/>
          <w:sz w:val="28"/>
          <w:szCs w:val="28"/>
        </w:rPr>
        <w:t>О</w:t>
      </w:r>
      <w:r>
        <w:rPr>
          <w:rFonts w:ascii="PT Astra Serif" w:hAnsi="PT Astra Serif" w:cs="Times New Roman"/>
          <w:b/>
          <w:sz w:val="28"/>
          <w:szCs w:val="28"/>
        </w:rPr>
        <w:t>сновная деятельность (указываются мероприятия по всем отделениям, имеющимся в учреждении, в том числе медицинское обслуживание получателей социальных услуг</w:t>
      </w:r>
      <w:r w:rsidR="00192D79">
        <w:rPr>
          <w:rFonts w:ascii="PT Astra Serif" w:hAnsi="PT Astra Serif" w:cs="Times New Roman"/>
          <w:b/>
          <w:sz w:val="28"/>
          <w:szCs w:val="28"/>
        </w:rPr>
        <w:t>).</w:t>
      </w:r>
    </w:p>
    <w:p w:rsidR="00F966B9" w:rsidRPr="000932A6" w:rsidRDefault="00AD27EF" w:rsidP="00F966B9">
      <w:pPr>
        <w:tabs>
          <w:tab w:val="left" w:pos="1084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F966B9">
        <w:rPr>
          <w:rFonts w:ascii="PT Astra Serif" w:hAnsi="PT Astra Serif"/>
          <w:b/>
          <w:sz w:val="28"/>
          <w:szCs w:val="28"/>
        </w:rPr>
        <w:t xml:space="preserve">.1. </w:t>
      </w:r>
      <w:r w:rsidR="00F966B9" w:rsidRPr="000932A6">
        <w:rPr>
          <w:rFonts w:ascii="PT Astra Serif" w:hAnsi="PT Astra Serif"/>
          <w:b/>
          <w:sz w:val="28"/>
          <w:szCs w:val="28"/>
        </w:rPr>
        <w:t>Содержание и воспитание детей-сирот и детей, оставшихся без попечения родителей в условиях, приближенных к семейным и в соответствии с принципами семейного воспитания</w:t>
      </w:r>
    </w:p>
    <w:p w:rsidR="00F966B9" w:rsidRPr="000932A6" w:rsidRDefault="00F966B9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0932A6">
        <w:rPr>
          <w:rFonts w:ascii="PT Astra Serif" w:hAnsi="PT Astra Serif" w:cs="Times New Roman"/>
          <w:bCs/>
          <w:iCs/>
          <w:sz w:val="28"/>
          <w:szCs w:val="28"/>
        </w:rPr>
        <w:lastRenderedPageBreak/>
        <w:tab/>
        <w:t xml:space="preserve">Согласно Постановлению Правительства от 24 мая 2014 г. № 481 г. Москва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проживание воспитанников организовано по семейному типу: в разновозрастных группах-семьях численностью до 8 человек. В ОГКУ Ульяновский детский дом «Гнёздышко» работает социальная гостиная для организации проживания выпускников детского дома. </w:t>
      </w:r>
    </w:p>
    <w:p w:rsidR="00F966B9" w:rsidRPr="000932A6" w:rsidRDefault="00F966B9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0932A6">
        <w:rPr>
          <w:rFonts w:ascii="PT Astra Serif" w:hAnsi="PT Astra Serif" w:cs="Times New Roman"/>
          <w:bCs/>
          <w:iCs/>
          <w:sz w:val="28"/>
          <w:szCs w:val="28"/>
        </w:rPr>
        <w:tab/>
        <w:t>В каждой семье имеется санузел с душевой кабиной, спальня, помещение, разделённое на учебную зону и зону отдыха. В каждой семье установлена бытовая техника (стиральная машина, телевизор, компьютер, музыкальный центр).</w:t>
      </w:r>
    </w:p>
    <w:p w:rsidR="00F966B9" w:rsidRPr="000932A6" w:rsidRDefault="00F966B9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0932A6">
        <w:rPr>
          <w:rFonts w:ascii="PT Astra Serif" w:hAnsi="PT Astra Serif" w:cs="Times New Roman"/>
          <w:bCs/>
          <w:iCs/>
          <w:sz w:val="28"/>
          <w:szCs w:val="28"/>
        </w:rPr>
        <w:tab/>
        <w:t>В детском доме функционируют, пищеблок, столовая, прачечная, медицинский кабинет.</w:t>
      </w:r>
    </w:p>
    <w:p w:rsidR="00F966B9" w:rsidRPr="000932A6" w:rsidRDefault="00F966B9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0932A6">
        <w:rPr>
          <w:rFonts w:ascii="PT Astra Serif" w:hAnsi="PT Astra Serif" w:cs="Times New Roman"/>
          <w:bCs/>
          <w:iCs/>
          <w:sz w:val="28"/>
          <w:szCs w:val="28"/>
        </w:rPr>
        <w:tab/>
        <w:t xml:space="preserve">Для организации досуговой, культурно-массовой работы, а также для реализации образовательных общеразвивающих программ дополнительного образования и коррекционно-развивающих программ имеются: актовый зал, хореографический зал, кабинет  художественно-эстетического и прикладного творчества, зал общей спортивной подготовки, тренажёрный зал, кабинет учителя-логопеда, педагога-психолога, сенсорная комната, социально-бытовая комната, футбольное, волейбольное и баскетбольные поля, спортивная площадка. </w:t>
      </w:r>
    </w:p>
    <w:p w:rsidR="00F966B9" w:rsidRDefault="00F966B9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0932A6">
        <w:rPr>
          <w:rFonts w:ascii="PT Astra Serif" w:hAnsi="PT Astra Serif" w:cs="Times New Roman"/>
          <w:bCs/>
          <w:iCs/>
          <w:sz w:val="28"/>
          <w:szCs w:val="28"/>
        </w:rPr>
        <w:tab/>
        <w:t>Детский дом «Гнёздышко» обеспечен музыкальным оборудованием и аппаратурой.</w:t>
      </w:r>
    </w:p>
    <w:p w:rsidR="009D4E13" w:rsidRPr="000932A6" w:rsidRDefault="009D4E13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</w:p>
    <w:p w:rsidR="00865307" w:rsidRDefault="00AD27EF" w:rsidP="008653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865307">
        <w:rPr>
          <w:rFonts w:ascii="PT Astra Serif" w:hAnsi="PT Astra Serif"/>
          <w:b/>
          <w:sz w:val="28"/>
          <w:szCs w:val="28"/>
        </w:rPr>
        <w:t>.2. Индивидуальный образовательный маршрут воспитанников</w:t>
      </w:r>
    </w:p>
    <w:p w:rsidR="00865307" w:rsidRPr="000932A6" w:rsidRDefault="00865307" w:rsidP="00865307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0932A6">
        <w:rPr>
          <w:rFonts w:ascii="PT Astra Serif" w:hAnsi="PT Astra Serif"/>
          <w:b/>
          <w:sz w:val="28"/>
          <w:szCs w:val="28"/>
        </w:rPr>
        <w:tab/>
      </w:r>
      <w:r w:rsidRPr="000932A6">
        <w:rPr>
          <w:rFonts w:ascii="PT Astra Serif" w:hAnsi="PT Astra Serif"/>
          <w:sz w:val="28"/>
          <w:szCs w:val="28"/>
        </w:rPr>
        <w:t xml:space="preserve">Воспитанники обучаются в общеобразовательных организациях: МБДОУ детский сад № 90 "Медвежонок", МБОУ СШ № 8, МБОУ СШ № </w:t>
      </w:r>
      <w:r w:rsidR="00192D79" w:rsidRPr="000932A6">
        <w:rPr>
          <w:rFonts w:ascii="PT Astra Serif" w:hAnsi="PT Astra Serif"/>
          <w:sz w:val="28"/>
          <w:szCs w:val="28"/>
        </w:rPr>
        <w:t>27, ОГКОУ</w:t>
      </w:r>
      <w:r w:rsidRPr="000932A6">
        <w:rPr>
          <w:rFonts w:ascii="PT Astra Serif" w:hAnsi="PT Astra Serif"/>
          <w:sz w:val="28"/>
          <w:szCs w:val="28"/>
        </w:rPr>
        <w:t xml:space="preserve"> «Школа интернат   № 91»</w:t>
      </w:r>
      <w:r w:rsidR="00192D79">
        <w:rPr>
          <w:rFonts w:ascii="PT Astra Serif" w:hAnsi="PT Astra Serif"/>
          <w:sz w:val="28"/>
          <w:szCs w:val="28"/>
        </w:rPr>
        <w:t>, ОГКОУ «Школа интернат   № 92»</w:t>
      </w:r>
      <w:r w:rsidRPr="000932A6">
        <w:rPr>
          <w:rFonts w:ascii="PT Astra Serif" w:hAnsi="PT Astra Serif"/>
          <w:sz w:val="28"/>
          <w:szCs w:val="28"/>
        </w:rPr>
        <w:t>, МБОУ</w:t>
      </w:r>
      <w:proofErr w:type="gramStart"/>
      <w:r w:rsidRPr="000932A6">
        <w:rPr>
          <w:rFonts w:ascii="PT Astra Serif" w:hAnsi="PT Astra Serif"/>
          <w:sz w:val="28"/>
          <w:szCs w:val="28"/>
        </w:rPr>
        <w:t xml:space="preserve">   «</w:t>
      </w:r>
      <w:proofErr w:type="gramEnd"/>
      <w:r w:rsidRPr="000932A6">
        <w:rPr>
          <w:rFonts w:ascii="PT Astra Serif" w:hAnsi="PT Astra Serif"/>
          <w:sz w:val="28"/>
          <w:szCs w:val="28"/>
        </w:rPr>
        <w:t xml:space="preserve">Открытая (сменная) школа № 4», а так же ОГБПОУ УППК, ОГБПОУ УМК, ОГБПОУ </w:t>
      </w:r>
      <w:proofErr w:type="spellStart"/>
      <w:r w:rsidRPr="000932A6">
        <w:rPr>
          <w:rFonts w:ascii="PT Astra Serif" w:hAnsi="PT Astra Serif"/>
          <w:sz w:val="28"/>
          <w:szCs w:val="28"/>
        </w:rPr>
        <w:t>УТОТиД</w:t>
      </w:r>
      <w:proofErr w:type="spellEnd"/>
      <w:r w:rsidRPr="000932A6">
        <w:rPr>
          <w:rFonts w:ascii="PT Astra Serif" w:hAnsi="PT Astra Serif"/>
          <w:sz w:val="28"/>
          <w:szCs w:val="28"/>
        </w:rPr>
        <w:t xml:space="preserve">, ОГБПОУ </w:t>
      </w:r>
      <w:proofErr w:type="spellStart"/>
      <w:r w:rsidRPr="000932A6">
        <w:rPr>
          <w:rFonts w:ascii="PT Astra Serif" w:hAnsi="PT Astra Serif"/>
          <w:sz w:val="28"/>
          <w:szCs w:val="28"/>
        </w:rPr>
        <w:t>ККиИ</w:t>
      </w:r>
      <w:proofErr w:type="spellEnd"/>
      <w:r w:rsidRPr="000932A6">
        <w:rPr>
          <w:rFonts w:ascii="PT Astra Serif" w:hAnsi="PT Astra Serif"/>
          <w:sz w:val="28"/>
          <w:szCs w:val="28"/>
        </w:rPr>
        <w:t>.</w:t>
      </w:r>
    </w:p>
    <w:p w:rsidR="00865307" w:rsidRPr="000932A6" w:rsidRDefault="00865307" w:rsidP="008653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 xml:space="preserve"> </w:t>
      </w:r>
      <w:r w:rsidRPr="000932A6">
        <w:rPr>
          <w:rFonts w:ascii="PT Astra Serif" w:hAnsi="PT Astra Serif" w:cs="Times New Roman"/>
          <w:sz w:val="28"/>
          <w:szCs w:val="28"/>
        </w:rPr>
        <w:tab/>
        <w:t xml:space="preserve">Помимо основных общеобразовательных и профессиональных образовательных программ воспитанники детского дома обучаются по </w:t>
      </w:r>
    </w:p>
    <w:p w:rsidR="00865307" w:rsidRPr="000932A6" w:rsidRDefault="00865307" w:rsidP="008653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 xml:space="preserve">дополнительным общеразвивающим общеобразовательным программам. </w:t>
      </w:r>
      <w:r w:rsidRPr="000932A6">
        <w:rPr>
          <w:rFonts w:ascii="PT Astra Serif" w:hAnsi="PT Astra Serif" w:cs="Times New Roman"/>
          <w:sz w:val="28"/>
          <w:szCs w:val="28"/>
        </w:rPr>
        <w:tab/>
        <w:t>Обучение организуется как ОГКУ Ульяновский детский дом «Гнёздышко»:</w:t>
      </w:r>
    </w:p>
    <w:p w:rsidR="00865307" w:rsidRPr="000932A6" w:rsidRDefault="00865307" w:rsidP="0086530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 xml:space="preserve">дополнительная общеразвивающая программа технической направленности «Спортивная робототехника», дополнительная общеразвивающая программа технической направленности «Основы робототехники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Lego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>», ПДО Арсланов Р.Р.</w:t>
      </w:r>
    </w:p>
    <w:p w:rsidR="00865307" w:rsidRPr="000932A6" w:rsidRDefault="00865307" w:rsidP="0086530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дополнительная общеразвивающая программа «Бегом за здоровьем», дополнительная общеразвивающая программа «Спартанец», ПДО Степанова Е.О.;</w:t>
      </w:r>
    </w:p>
    <w:p w:rsidR="00865307" w:rsidRPr="000932A6" w:rsidRDefault="00865307" w:rsidP="0086530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 xml:space="preserve">дополнительная общеразвивающая программа у «Мастер и мастерица», ПДО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Малофеева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В.В.;</w:t>
      </w:r>
    </w:p>
    <w:p w:rsidR="00865307" w:rsidRPr="000932A6" w:rsidRDefault="00865307" w:rsidP="0086530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lastRenderedPageBreak/>
        <w:t xml:space="preserve">дополнительная общеразвивающая программа «Волшебный сундучок», ПДО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Малофеева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В.В.;</w:t>
      </w:r>
    </w:p>
    <w:p w:rsidR="00865307" w:rsidRPr="000932A6" w:rsidRDefault="00865307" w:rsidP="0086530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 xml:space="preserve"> дополнительная общеразвивающая программа «ЛОЖКАРИ» «Развитие музыкальных способностей посредством игры на русских народных инструментах», ПДО Трусов Б.И.,</w:t>
      </w:r>
    </w:p>
    <w:p w:rsidR="00865307" w:rsidRPr="000932A6" w:rsidRDefault="00865307" w:rsidP="0086530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дополнительная общеразвивающая программа хореографического объедине</w:t>
      </w:r>
      <w:r w:rsidR="00192D79">
        <w:rPr>
          <w:rFonts w:ascii="PT Astra Serif" w:hAnsi="PT Astra Serif" w:cs="Times New Roman"/>
          <w:sz w:val="28"/>
          <w:szCs w:val="28"/>
        </w:rPr>
        <w:t xml:space="preserve">ния «Восторг», ПДО </w:t>
      </w:r>
      <w:proofErr w:type="spellStart"/>
      <w:r w:rsidR="00192D79">
        <w:rPr>
          <w:rFonts w:ascii="PT Astra Serif" w:hAnsi="PT Astra Serif" w:cs="Times New Roman"/>
          <w:sz w:val="28"/>
          <w:szCs w:val="28"/>
        </w:rPr>
        <w:t>Тябина</w:t>
      </w:r>
      <w:proofErr w:type="spellEnd"/>
      <w:r w:rsidR="00192D79">
        <w:rPr>
          <w:rFonts w:ascii="PT Astra Serif" w:hAnsi="PT Astra Serif" w:cs="Times New Roman"/>
          <w:sz w:val="28"/>
          <w:szCs w:val="28"/>
        </w:rPr>
        <w:t xml:space="preserve"> В.В.</w:t>
      </w:r>
    </w:p>
    <w:p w:rsidR="00865307" w:rsidRPr="000932A6" w:rsidRDefault="00192D79" w:rsidP="008653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</w:t>
      </w:r>
      <w:r w:rsidR="00865307" w:rsidRPr="000932A6">
        <w:rPr>
          <w:rFonts w:ascii="PT Astra Serif" w:hAnsi="PT Astra Serif" w:cs="Times New Roman"/>
          <w:sz w:val="28"/>
          <w:szCs w:val="28"/>
        </w:rPr>
        <w:t>ак другими образовательными организациями: ДЮЦ № 3 города Ульяновска – детское объединение «Флористика и дизайн», «Гитара»; ОГБН ОО «Дворец творчества детей и молодежи» – «Верхом на лошади», МБУ ДО ДШИ им. А.В. Варламова – «Рисование»; СК «Авангард» – «Футбол»; МБУ ДО г. Ульяновска «</w:t>
      </w:r>
      <w:proofErr w:type="spellStart"/>
      <w:r w:rsidR="00865307" w:rsidRPr="000932A6">
        <w:rPr>
          <w:rFonts w:ascii="PT Astra Serif" w:hAnsi="PT Astra Serif" w:cs="Times New Roman"/>
          <w:sz w:val="28"/>
          <w:szCs w:val="28"/>
        </w:rPr>
        <w:t>ЦРТДиЮ</w:t>
      </w:r>
      <w:proofErr w:type="spellEnd"/>
      <w:r w:rsidR="00865307" w:rsidRPr="000932A6">
        <w:rPr>
          <w:rFonts w:ascii="PT Astra Serif" w:hAnsi="PT Astra Serif" w:cs="Times New Roman"/>
          <w:sz w:val="28"/>
          <w:szCs w:val="28"/>
        </w:rPr>
        <w:t xml:space="preserve"> им. А. Матросова» – «Творческая мастерская»; посещают бассейн в СК «Торпедо», ДС «Волга-Спорт-Арена», школы юных кинологов и </w:t>
      </w:r>
      <w:proofErr w:type="spellStart"/>
      <w:r w:rsidR="00865307" w:rsidRPr="000932A6">
        <w:rPr>
          <w:rFonts w:ascii="PT Astra Serif" w:hAnsi="PT Astra Serif" w:cs="Times New Roman"/>
          <w:sz w:val="28"/>
          <w:szCs w:val="28"/>
        </w:rPr>
        <w:t>зооволонтеров</w:t>
      </w:r>
      <w:proofErr w:type="spellEnd"/>
      <w:r w:rsidR="00865307" w:rsidRPr="000932A6">
        <w:rPr>
          <w:rFonts w:ascii="PT Astra Serif" w:hAnsi="PT Astra Serif" w:cs="Times New Roman"/>
          <w:sz w:val="28"/>
          <w:szCs w:val="28"/>
        </w:rPr>
        <w:t xml:space="preserve"> из приюта для бездомных животных «Подарок судьбы».   </w:t>
      </w:r>
    </w:p>
    <w:p w:rsidR="00865307" w:rsidRPr="000932A6" w:rsidRDefault="00865307" w:rsidP="008653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С воспитанниками детского дома организует коррекционную работу дефектолог и учитель-логопед.</w:t>
      </w:r>
    </w:p>
    <w:p w:rsidR="00865307" w:rsidRPr="000932A6" w:rsidRDefault="00865307" w:rsidP="008653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 xml:space="preserve">Обучение воспитанников и сотрудничество ОГКУ Ульяновский детский дом «Гнёздышко» с образовательными организациями строится на договорной основе. </w:t>
      </w:r>
    </w:p>
    <w:p w:rsidR="00865307" w:rsidRPr="000932A6" w:rsidRDefault="00865307" w:rsidP="008653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65307" w:rsidRPr="000932A6" w:rsidRDefault="00AD27EF" w:rsidP="008653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865307">
        <w:rPr>
          <w:rFonts w:ascii="PT Astra Serif" w:hAnsi="PT Astra Serif"/>
          <w:b/>
          <w:sz w:val="28"/>
          <w:szCs w:val="28"/>
        </w:rPr>
        <w:t xml:space="preserve">.3. </w:t>
      </w:r>
      <w:r w:rsidR="00865307" w:rsidRPr="000932A6">
        <w:rPr>
          <w:rFonts w:ascii="PT Astra Serif" w:hAnsi="PT Astra Serif"/>
          <w:b/>
          <w:sz w:val="28"/>
          <w:szCs w:val="28"/>
        </w:rPr>
        <w:t>Мероприятия для детей-сирот и детей, оставшихся без попечения родителей, - воспитанников ОГКУ Ульяновский детский дом «Гнёздышко»</w:t>
      </w:r>
    </w:p>
    <w:p w:rsidR="00865307" w:rsidRPr="000932A6" w:rsidRDefault="00865307" w:rsidP="008653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 xml:space="preserve">Воспитательная работа с воспитанниками ОГКУ Ульяновский детский дом «Гнёздышко» включает мероприятия по 7 направлениям деятельности: личностное развитие и духовно-нравственное воспитание, коммуникативное развитие и социализация, художественно-эстетическое и экологическое развитие, трудовое воспитание,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фамилистическая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подготовка (подготовка к будущей семейной жизни), гражданско-патриотическое и правовое воспитание, физическое развитие и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здоровьесбережение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>, традиционные мероприятия ОГКУ Ульяновский детский дом «Гнездышко».</w:t>
      </w:r>
    </w:p>
    <w:p w:rsidR="00865307" w:rsidRPr="009D4E13" w:rsidRDefault="00865307" w:rsidP="00865307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Среди мероприятий, включённых в план работы на 2023 год, проекты Министерства социального развития Ульяновской области: «Первоклассный день рождения», «Лучший из лучших», социальный навигатор «ПодРосток73», «Дети за право» и др</w:t>
      </w:r>
      <w:r w:rsidR="00192D79">
        <w:rPr>
          <w:rFonts w:ascii="PT Astra Serif" w:hAnsi="PT Astra Serif" w:cs="Times New Roman"/>
          <w:sz w:val="28"/>
          <w:szCs w:val="28"/>
        </w:rPr>
        <w:t>.</w:t>
      </w:r>
      <w:r w:rsidRPr="000932A6">
        <w:rPr>
          <w:rFonts w:ascii="PT Astra Serif" w:hAnsi="PT Astra Serif" w:cs="Times New Roman"/>
          <w:sz w:val="28"/>
          <w:szCs w:val="28"/>
        </w:rPr>
        <w:t xml:space="preserve">, а также региональные конкурсы, фестивали, спортивные состязания и турниры, в том числе, регионального этапа конкурса-фестиваля Приволжского федерального округа «Вернуть детство». </w:t>
      </w:r>
      <w:r w:rsidR="002609BC">
        <w:rPr>
          <w:rFonts w:ascii="PT Astra Serif" w:hAnsi="PT Astra Serif" w:cs="Times New Roman"/>
          <w:sz w:val="28"/>
          <w:szCs w:val="28"/>
        </w:rPr>
        <w:t xml:space="preserve">См. </w:t>
      </w:r>
      <w:r w:rsidR="002609BC" w:rsidRPr="009D4E13">
        <w:rPr>
          <w:rFonts w:ascii="PT Astra Serif" w:hAnsi="PT Astra Serif" w:cs="Times New Roman"/>
          <w:sz w:val="28"/>
          <w:szCs w:val="28"/>
        </w:rPr>
        <w:t>таблицу</w:t>
      </w:r>
      <w:r w:rsidR="009D4E13" w:rsidRPr="009D4E13">
        <w:rPr>
          <w:rFonts w:ascii="PT Astra Serif" w:hAnsi="PT Astra Serif" w:cs="Times New Roman"/>
          <w:sz w:val="28"/>
          <w:szCs w:val="28"/>
        </w:rPr>
        <w:t xml:space="preserve"> 6.</w:t>
      </w:r>
    </w:p>
    <w:p w:rsidR="002B4C10" w:rsidRDefault="002B4C10" w:rsidP="0086530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65307" w:rsidRPr="000932A6" w:rsidRDefault="003B35AD" w:rsidP="0086530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4.</w:t>
      </w:r>
      <w:r w:rsidR="00D621C5">
        <w:rPr>
          <w:rFonts w:ascii="PT Astra Serif" w:hAnsi="PT Astra Serif"/>
          <w:b/>
          <w:sz w:val="28"/>
          <w:szCs w:val="28"/>
        </w:rPr>
        <w:t xml:space="preserve"> </w:t>
      </w:r>
      <w:r w:rsidR="00865307" w:rsidRPr="000932A6">
        <w:rPr>
          <w:rFonts w:ascii="PT Astra Serif" w:hAnsi="PT Astra Serif"/>
          <w:b/>
          <w:sz w:val="28"/>
          <w:szCs w:val="28"/>
        </w:rPr>
        <w:t>Социализация и адаптация выпускников организации</w:t>
      </w:r>
    </w:p>
    <w:p w:rsidR="00865307" w:rsidRPr="000932A6" w:rsidRDefault="00865307" w:rsidP="00865307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В ОГКУ Ульяновский детский дом «Гнездышко» осуществляет свою деятельность служба по социализации и адаптации выпускников до достижения ими 23</w:t>
      </w:r>
      <w:r w:rsidR="00192D79">
        <w:rPr>
          <w:rFonts w:ascii="PT Astra Serif" w:hAnsi="PT Astra Serif" w:cs="Times New Roman"/>
          <w:sz w:val="28"/>
          <w:szCs w:val="28"/>
        </w:rPr>
        <w:t>-</w:t>
      </w:r>
      <w:r w:rsidRPr="000932A6">
        <w:rPr>
          <w:rFonts w:ascii="PT Astra Serif" w:hAnsi="PT Astra Serif" w:cs="Times New Roman"/>
          <w:sz w:val="28"/>
          <w:szCs w:val="28"/>
        </w:rPr>
        <w:t>летнего возраста.</w:t>
      </w:r>
    </w:p>
    <w:p w:rsidR="00865307" w:rsidRPr="000932A6" w:rsidRDefault="00865307" w:rsidP="00865307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lastRenderedPageBreak/>
        <w:tab/>
        <w:t>Деятельность службы направлена как на подготовку воспитанников к самостоятельной жизни, так и на сопровождение, оказание консультационной психологической, педагогической, медицинской и юридической помощи.</w:t>
      </w:r>
    </w:p>
    <w:p w:rsidR="00865307" w:rsidRPr="000932A6" w:rsidRDefault="00865307" w:rsidP="00865307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 xml:space="preserve">В рамках подготовки воспитанников ОГКУ Ульяновский детский дом «Гнездышко» к самостоятельной жизни реализуется программа «Поверь в себя», в рамках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профориентационной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работы организуется посещение профессиональных образовательных организаций на Дни открытых дверей для участия в экскурсиях и мастер-классах. Планируется посещение воспитанниками предприятий, встречи с людьми рабочих профессий, предпринимателями.</w:t>
      </w:r>
    </w:p>
    <w:p w:rsidR="00865307" w:rsidRPr="000932A6" w:rsidRDefault="00865307" w:rsidP="00865307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Формы и методы работы службы:</w:t>
      </w:r>
    </w:p>
    <w:p w:rsidR="00865307" w:rsidRPr="000932A6" w:rsidRDefault="00865307" w:rsidP="0086530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организация совместной деятельности специалистов службы с администрацией и кураторами профессиональных образовательных организаций, в которых обучаются выпускники;</w:t>
      </w:r>
    </w:p>
    <w:p w:rsidR="00865307" w:rsidRPr="000932A6" w:rsidRDefault="00865307" w:rsidP="0086530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 xml:space="preserve">выезды и встречи с выпускниками по месту их учебы, проживания с целью определения уровня их адаптации, </w:t>
      </w:r>
      <w:r w:rsidR="00192D79" w:rsidRPr="000932A6">
        <w:rPr>
          <w:rFonts w:ascii="PT Astra Serif" w:hAnsi="PT Astra Serif" w:cs="Times New Roman"/>
          <w:sz w:val="28"/>
          <w:szCs w:val="28"/>
        </w:rPr>
        <w:t>быто устройства</w:t>
      </w:r>
      <w:r w:rsidRPr="000932A6">
        <w:rPr>
          <w:rFonts w:ascii="PT Astra Serif" w:hAnsi="PT Astra Serif" w:cs="Times New Roman"/>
          <w:sz w:val="28"/>
          <w:szCs w:val="28"/>
        </w:rPr>
        <w:t>, освоения профессиональной образовательной программы, организации досуга;</w:t>
      </w:r>
    </w:p>
    <w:p w:rsidR="00865307" w:rsidRPr="000932A6" w:rsidRDefault="00865307" w:rsidP="0086530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консультирование выпускников по возникающим вопросам. Консультирование производится очно, а также посредством телефонных звонков, писем, информационно-коммуникационной сети Интернет: социальные сети, электронные письма;</w:t>
      </w:r>
    </w:p>
    <w:p w:rsidR="00865307" w:rsidRPr="000932A6" w:rsidRDefault="00865307" w:rsidP="0086530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организация проживания выпускников в социальной гостинице.</w:t>
      </w:r>
    </w:p>
    <w:p w:rsidR="002609BC" w:rsidRDefault="002609BC" w:rsidP="00865307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sz w:val="28"/>
          <w:szCs w:val="28"/>
        </w:rPr>
      </w:pPr>
    </w:p>
    <w:p w:rsidR="002609BC" w:rsidRDefault="002609BC" w:rsidP="00865307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sz w:val="28"/>
          <w:szCs w:val="28"/>
        </w:rPr>
      </w:pPr>
    </w:p>
    <w:p w:rsidR="002609BC" w:rsidRDefault="002609BC" w:rsidP="00865307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sz w:val="28"/>
          <w:szCs w:val="28"/>
        </w:rPr>
      </w:pPr>
    </w:p>
    <w:p w:rsidR="002609BC" w:rsidRDefault="002609BC" w:rsidP="00865307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sz w:val="28"/>
          <w:szCs w:val="28"/>
        </w:rPr>
        <w:sectPr w:rsidR="002609BC" w:rsidSect="00950B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0417" w:rsidRDefault="009D4E13" w:rsidP="00CF0417">
      <w:pPr>
        <w:tabs>
          <w:tab w:val="left" w:pos="1084"/>
        </w:tabs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  <w:r w:rsidRPr="009D4E13">
        <w:rPr>
          <w:rFonts w:ascii="PT Astra Serif" w:hAnsi="PT Astra Serif" w:cs="Times New Roman"/>
          <w:i/>
          <w:sz w:val="28"/>
          <w:szCs w:val="28"/>
        </w:rPr>
        <w:lastRenderedPageBreak/>
        <w:t>Таблица 6</w:t>
      </w:r>
    </w:p>
    <w:p w:rsidR="002609BC" w:rsidRPr="00CF0417" w:rsidRDefault="002609BC" w:rsidP="00CF0417">
      <w:pPr>
        <w:tabs>
          <w:tab w:val="left" w:pos="1084"/>
        </w:tabs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8"/>
        </w:rPr>
      </w:pPr>
      <w:r w:rsidRPr="000932A6">
        <w:rPr>
          <w:rFonts w:ascii="PT Astra Serif" w:hAnsi="PT Astra Serif"/>
          <w:b/>
          <w:sz w:val="28"/>
          <w:szCs w:val="28"/>
        </w:rPr>
        <w:t>План мероприятия для детей-сирот и детей, оставшихся без попечения родителей, - воспитанников ОГКУ Ульяновский детский дом «Гнёздышко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2651"/>
        <w:gridCol w:w="2522"/>
        <w:gridCol w:w="2394"/>
        <w:gridCol w:w="2070"/>
        <w:gridCol w:w="2743"/>
        <w:gridCol w:w="1609"/>
      </w:tblGrid>
      <w:tr w:rsidR="002609BC" w:rsidRPr="000932A6" w:rsidTr="000C15D7">
        <w:trPr>
          <w:trHeight w:val="112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 воспитания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609BC" w:rsidRPr="000932A6" w:rsidTr="000C15D7">
        <w:trPr>
          <w:trHeight w:val="75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посиделк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, художественно-эстетическ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.01.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спитанников в мероприятиях посвященных Дню защитника Отечества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-патриотическое и правовое воспитание, физическое развитие и </w:t>
            </w:r>
            <w:proofErr w:type="spellStart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-22.02.2023согласно отдельному график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спитанников детских домов, в мероприятиях посвященных Дню образования Ульяновской област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3A0B36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ностное развитие и духовно-нравственное воспитание, гражданско-патриотическое и правов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26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XI Областном турнире по хоккею с мячом среди воспитанников детских домов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развитие и </w:t>
            </w:r>
            <w:proofErr w:type="spellStart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3, согласно Положению о проведении турнир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педагог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, реализующий дополнительную образовательную общеразвивающую программу физкультурно-спортивной направленно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1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детского дом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225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спитанников, в мероприятиях, посвящённых Международному женскому дню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е развитие и духовно-нравственное воспитание, художественно-эстетическое и экологическое развитие, коммуникативное 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и социализац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.03.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1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26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рамках «Дня здоровья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развитие и </w:t>
            </w:r>
            <w:proofErr w:type="spellStart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2023 согласно положению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87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гиональном фестивале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художественного творчества воспитанников детских домов «Звездный час» в рамках проекта ПФО «ВЕРНУТЬ ДЕТСТВО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260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согласно положению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A7E06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 педагоги дополните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87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A7E06" w:rsidP="002A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6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</w:t>
            </w:r>
            <w:r w:rsidR="0026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гиональном этапе и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ллектуально</w:t>
            </w:r>
            <w:r w:rsidR="0026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ей игры «Ума палата» среди воспитанников 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их домов в рамках проекта ПФО «ВЕРНУТЬ ДЕТСТВО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направ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3, согласно Положению о конкурсе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192D79" w:rsidP="0019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6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спитанников во   Всероссийском творческом конкурсе «Пасха радость нам несет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е и духовно- нравственное развит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2023, согласно Положению о конкурсе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1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детских поздравительных открыток ветеранам ВОВ, участникам боевых действий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ое воспитание, художественно-эстетическое развит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A7E06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20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87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A7E06" w:rsidP="002A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ала-концерте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фестиваля детского художественного творчества воспитанников детских домов «Звездный час» в рамках проекта 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ФО «ВЕРНУТЬ ДЕТСТВО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направ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2023</w:t>
            </w:r>
          </w:p>
          <w:p w:rsidR="00014E95" w:rsidRPr="000932A6" w:rsidRDefault="00014E95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боре номеров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A7E06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12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A7E06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выставки декоративно-прикладного творчества среди воспитанников детских домов «</w:t>
            </w:r>
            <w:proofErr w:type="spellStart"/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ОК</w:t>
            </w:r>
            <w:proofErr w:type="spellEnd"/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рамках проекта ПФО «ВЕРНУТЬ ДЕТСТВО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3A0B36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-эстетическое и экологическое развит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A7E06" w:rsidP="002A7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75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2A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, посвященных Дню Побед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ое и правов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-09.05.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87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2A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спитанников в мероприятиях, посвящённых 77-летней годовщине Победы в Великой 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ечественной войн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3A0B36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ностное развитие и духовно-нравственное воспитание, гражданско-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триотическое и правов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, 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A7E06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4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2A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оровление воспитанников  в ДООЛ, летних палаточных лагерях, </w:t>
            </w:r>
            <w:r w:rsidR="002A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ОГКУ Ульяновский детский дом «Гнездышко», работающего в режиме городского летнего оздоровительного лагер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2023 год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987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2A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Дню России с участием социальных партнеров, представителей силовых структу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3A0B36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е развитие и духовно-Н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ственное воспитание, гражданско-патриотическое и правов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A7E06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1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2A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Дню защиты детств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3A0B36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ностное развитие и духовно-нравственное воспитание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A7E06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1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ые мероприятия, посвященные Дню России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равов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87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гиональном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воспитанников детских домов «Спортивный Олимп Приволжья» в рамках проекта ПФО «ВЕРНУТЬ ДЕТСТВО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,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13693E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 дополнительного образования, реализующий дополнительную общеобразовательную общеразвивающую программу физкультурно-спортивной направленно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9BC" w:rsidRPr="000932A6" w:rsidTr="000C15D7">
        <w:trPr>
          <w:trHeight w:val="169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ластном дне</w:t>
            </w:r>
            <w:r w:rsidR="002609BC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о-нравственной культуры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е развитие и духовно- нравственн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3, согласно Положению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9BC" w:rsidRPr="000932A6" w:rsidRDefault="002609BC" w:rsidP="007A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75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Дню Государственного флага Российской Федерац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3E" w:rsidRPr="000932A6" w:rsidRDefault="003A0B36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13693E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ностное развитие и духовно-нравственное воспитание, гражданско-патриотическое и правов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3E" w:rsidRPr="000932A6" w:rsidTr="000C15D7">
        <w:trPr>
          <w:trHeight w:val="75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п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посвящённого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зна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е развитие и социализац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412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спитанников  учреждений в Межрегиональных творческих конкурсах X Межрегиональных Арских чтений (конкурс поделок, сочинений, фоторабот, стихотворений, презентаций, педагогических разработок)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е развитие и духовно- нравственное воспитание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3,  согласно Положению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1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014E95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я</w:t>
            </w:r>
            <w:r w:rsidR="0013693E"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иста в рамках Дня милосерд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стическая</w:t>
            </w:r>
            <w:proofErr w:type="spellEnd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(подготовка к будущей семейной жизни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75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, посвящённых Дню пожилого человека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е развитие и социализац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278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спитанников в празднике День учител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е развитие и социализац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87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спитанников детских домов в конкурсе проектной деятельности (г. Казань, Благотворительный фонд «АК БАРС СОЗИДАНИЕ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-патриотическое и правовое направление, физическое воспитание и </w:t>
            </w:r>
            <w:proofErr w:type="spellStart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сбережени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2023 согласно Положению о проведении конкурс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 педагоги дополните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0C15D7" w:rsidP="0013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спитанников детских домов в Окружном фестивале  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ВЕРНУТЬ ДЕТСТВО»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зическое воспитание и </w:t>
            </w:r>
            <w:proofErr w:type="spellStart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сбережение</w:t>
            </w:r>
            <w:proofErr w:type="spellEnd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дожественно-эстетическое и 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ое развит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, 2023</w:t>
            </w:r>
          </w:p>
          <w:p w:rsidR="00014E95" w:rsidRPr="000932A6" w:rsidRDefault="00014E95" w:rsidP="0001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боре для участия в окружном этапе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, вошедшие в сборную команду Ульяновской област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1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овогоднего представления для воспитанников и друзей ОГКУ Ульяновский детский дом «Гнёздышко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1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оспитанников в Губернаторской новогодней ёлке для детей, находящихся в трудной жизненной ситуац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 декабр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на основании проведённого отбор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87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спитаннико</w:t>
            </w:r>
            <w:r w:rsidR="0006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 новогодней ёлке для детей-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от и детей, оставшихся без попечения родителей, 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мой Министерством образования и науки Российской Федерации (г. Москва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о развитие и социализация, личностное развитие и духовно-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авственн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 .2023 Положению о проведени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на основании проведённого отбор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70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спитанников детских домов в Общероссийской ёлке в Государственном  Кремлевском Дворце (г. Москва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.2023 Положению о проведени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на основании проведённого отбор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с воспитанникам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по отдельному график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воспитатель, педагог -психолог, социальный педаго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677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оспитанников в проектной деятельност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, по мере объявления конкурсов проектов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сохранение и укрепление здоровья, формирование здорового образа жизн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развитие и </w:t>
            </w:r>
            <w:proofErr w:type="spellStart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по отдельному график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</w:t>
            </w:r>
            <w:r w:rsidR="0006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, педагог - психолог,  медицинские работни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сячников, направленных на профилактику </w:t>
            </w:r>
            <w:proofErr w:type="spellStart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коголизма и наркоманию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ое развитие и социализация, физическое развитие и </w:t>
            </w:r>
            <w:proofErr w:type="spellStart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по отдельному график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социальный педаго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едели правовых зна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ое и правов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по отдельному график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социальный педаго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1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0C15D7" w:rsidP="0013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«Дне безопасности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, 10 числа ежемесячн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социальный педаго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562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0C15D7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спитанников в мероприятиях, реализуемых в 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проекта ПФО «Вернуть детство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чностное развитие и духовно-нравственное 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ие, художественно-эстетическое и экологическое развитие, коммуникативное развитие и социализация, физическое развитие и </w:t>
            </w:r>
            <w:proofErr w:type="spellStart"/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учебного года, в рамках плана </w:t>
            </w: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87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0C15D7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рвоклассный день рождения»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, в рамках плана реализации проект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классник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693E" w:rsidRPr="000932A6" w:rsidTr="000C15D7">
        <w:trPr>
          <w:trHeight w:val="165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0C15D7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учший из лучших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, в рамках плана реализации проект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740D" w:rsidRPr="000932A6" w:rsidTr="000C15D7">
        <w:trPr>
          <w:trHeight w:val="165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0D" w:rsidRDefault="0031740D" w:rsidP="000C1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0D" w:rsidRPr="000932A6" w:rsidRDefault="0031740D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циальном навигаторе «Подросток 73»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0D" w:rsidRPr="000932A6" w:rsidRDefault="0031740D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0D" w:rsidRPr="000932A6" w:rsidRDefault="0031740D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, в рамках  плана реализации проект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0D" w:rsidRPr="000932A6" w:rsidRDefault="0031740D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на основании проведенного отбор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0D" w:rsidRPr="000932A6" w:rsidRDefault="0031740D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социальный педагог, педагог-психолог, воспитате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0D" w:rsidRPr="000932A6" w:rsidRDefault="0031740D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3E" w:rsidRPr="000932A6" w:rsidTr="000C15D7">
        <w:trPr>
          <w:trHeight w:val="27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0C15D7" w:rsidP="0031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317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3B35AD" w:rsidP="0013693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  <w:t>«Дети за право»</w:t>
            </w:r>
            <w:r w:rsidR="0013693E" w:rsidRPr="000932A6"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  <w:t>(</w:t>
            </w:r>
            <w:r w:rsidR="0013693E" w:rsidRPr="000932A6"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  <w:t xml:space="preserve">совместно с </w:t>
            </w:r>
            <w:r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  <w:t>адвокатами Ульяновской области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по отдельному график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, воспитатель, социальный педаго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93E" w:rsidRPr="000932A6" w:rsidRDefault="0013693E" w:rsidP="0013693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932A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2609BC" w:rsidRPr="000932A6" w:rsidRDefault="002609BC" w:rsidP="002609BC">
      <w:pPr>
        <w:tabs>
          <w:tab w:val="left" w:pos="1084"/>
        </w:tabs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2609BC" w:rsidRPr="000932A6" w:rsidRDefault="002609BC" w:rsidP="002609B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B35AD" w:rsidRDefault="003B35AD" w:rsidP="00865307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sz w:val="28"/>
          <w:szCs w:val="28"/>
        </w:rPr>
        <w:sectPr w:rsidR="003B35AD" w:rsidSect="002609BC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65307" w:rsidRPr="000932A6" w:rsidRDefault="00D621C5" w:rsidP="00865307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sz w:val="28"/>
          <w:szCs w:val="28"/>
        </w:rPr>
      </w:pPr>
      <w:r>
        <w:rPr>
          <w:rStyle w:val="c24"/>
          <w:b/>
          <w:bCs/>
          <w:sz w:val="28"/>
          <w:szCs w:val="28"/>
        </w:rPr>
        <w:lastRenderedPageBreak/>
        <w:t xml:space="preserve">6.5. </w:t>
      </w:r>
      <w:r w:rsidR="00865307" w:rsidRPr="000932A6">
        <w:rPr>
          <w:rStyle w:val="c24"/>
          <w:b/>
          <w:bCs/>
          <w:sz w:val="28"/>
          <w:szCs w:val="28"/>
        </w:rPr>
        <w:t>Профилактика безнадзорности и правонарушений среди воспитанников</w:t>
      </w:r>
    </w:p>
    <w:p w:rsidR="00D621C5" w:rsidRDefault="00D621C5" w:rsidP="00D621C5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ab/>
        <w:t>Работа по профилактике безнадзорности и правонарушениям среди воспитанников ОГКУ Ульяновский детский дом «Гнездышко» ведётся в тесном контакте с социальными работниками и классными руководителями общеобразовательных организаций и профессиональных образовательных организаций, инспекторами КПДН, врачами и психологами ГУЗ Ульяновская областная клиническая наркологическая больница. Работа ведётся на основании составленных и утверждённых планов.</w:t>
      </w:r>
    </w:p>
    <w:p w:rsidR="00D621C5" w:rsidRDefault="00D621C5" w:rsidP="002609B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D621C5" w:rsidRPr="000932A6" w:rsidRDefault="00D621C5" w:rsidP="00D621C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E52A3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932A6">
        <w:rPr>
          <w:rFonts w:ascii="Times New Roman" w:hAnsi="Times New Roman"/>
          <w:b/>
          <w:sz w:val="28"/>
          <w:szCs w:val="28"/>
        </w:rPr>
        <w:t>Обеспечение защиты прав и законных интересов воспитанников</w:t>
      </w:r>
    </w:p>
    <w:p w:rsidR="00D621C5" w:rsidRPr="000932A6" w:rsidRDefault="00D621C5" w:rsidP="00D621C5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ab/>
        <w:t>В целях обеспечения защиты прав и законных интересов воспитанников в ОГКУ Ульяновский детский дом «Гнездышко» организуется работы по следующим направлениям:</w:t>
      </w:r>
    </w:p>
    <w:p w:rsidR="00D621C5" w:rsidRPr="000932A6" w:rsidRDefault="00D621C5" w:rsidP="00D621C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>обеспеченность воспитанников необходимым пакетом документов (свидетельство о рождении, паспорт, ИНН и т.п.);</w:t>
      </w:r>
    </w:p>
    <w:p w:rsidR="00D621C5" w:rsidRPr="000932A6" w:rsidRDefault="00D621C5" w:rsidP="00D621C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>соблюдение права воспитанников на получение образования;</w:t>
      </w:r>
    </w:p>
    <w:p w:rsidR="00D621C5" w:rsidRPr="000932A6" w:rsidRDefault="00D621C5" w:rsidP="00D621C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>решение жилищных и имущественных вопросов воспитанников (обеспечение сохранности закрепленного жилья, своевременная постановка на очередь на получение жилья, вступление в наследство, получение полагающихся выплат, пособий и пенсий т т.п.);</w:t>
      </w:r>
    </w:p>
    <w:p w:rsidR="00D621C5" w:rsidRPr="000932A6" w:rsidRDefault="00D621C5" w:rsidP="00D621C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>организация работы по налаживанию / укреплению кровных связей с родственниками, способствование возвращению в кровную семью.</w:t>
      </w:r>
    </w:p>
    <w:p w:rsidR="00D621C5" w:rsidRPr="000932A6" w:rsidRDefault="00D621C5" w:rsidP="00D621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ab/>
        <w:t>Ежеквартально производится мониторинг поступления денежных средств на лицевые счета несовершеннолетних воспитанников (пенсий, алиментов, социальных выплат).</w:t>
      </w:r>
    </w:p>
    <w:p w:rsidR="00D621C5" w:rsidRPr="000932A6" w:rsidRDefault="00D621C5" w:rsidP="00D621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ab/>
        <w:t>По достижении воспитанников 14летнего возраста организуется получение паспорта и, при необходимости постановка на очередь в Министерстве строительства и архитектуры Ульяновской области на получение жилья специализированного жилищного фонда.</w:t>
      </w:r>
    </w:p>
    <w:p w:rsidR="00D621C5" w:rsidRPr="000932A6" w:rsidRDefault="00D621C5" w:rsidP="00D621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ab/>
        <w:t>1 раз в полугодие направляются запросы в органы опеки и попечительства о сохранности закрепленного за воспитанниками жилья.</w:t>
      </w:r>
    </w:p>
    <w:p w:rsidR="00D621C5" w:rsidRPr="000932A6" w:rsidRDefault="00D621C5" w:rsidP="00D621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ab/>
        <w:t>Принимаются меры для взыскания алиментов с родителей воспитанников, при открытии наследственного дела – мероприятия по вступлению воспитанников в наследство.</w:t>
      </w:r>
    </w:p>
    <w:p w:rsidR="00D621C5" w:rsidRPr="000932A6" w:rsidRDefault="00D621C5" w:rsidP="00D621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lastRenderedPageBreak/>
        <w:tab/>
        <w:t>Работа ведется в тесном контакте с органами опеки и попечительства, судебными приставами, нотариальной палатой Ульяновской области.</w:t>
      </w:r>
    </w:p>
    <w:p w:rsidR="00D621C5" w:rsidRPr="000932A6" w:rsidRDefault="00D621C5" w:rsidP="00D621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621C5" w:rsidRPr="000932A6" w:rsidRDefault="00D621C5" w:rsidP="00D621C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</w:t>
      </w:r>
      <w:r w:rsidR="00E52A35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 w:rsidRPr="000932A6">
        <w:rPr>
          <w:rFonts w:ascii="PT Astra Serif" w:hAnsi="PT Astra Serif"/>
          <w:b/>
          <w:sz w:val="28"/>
          <w:szCs w:val="28"/>
        </w:rPr>
        <w:t>Охрана и укрепление здоровья воспитанников</w:t>
      </w:r>
    </w:p>
    <w:p w:rsidR="00346949" w:rsidRPr="000932A6" w:rsidRDefault="00346949" w:rsidP="0034694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ab/>
        <w:t xml:space="preserve">В ОГКУ Ульяновский детский дом «Гнёздышко» работает медицинская служба, в состав которой входит </w:t>
      </w:r>
      <w:r w:rsidR="00177965" w:rsidRPr="00177965">
        <w:rPr>
          <w:rFonts w:ascii="PT Astra Serif" w:hAnsi="PT Astra Serif"/>
          <w:sz w:val="28"/>
          <w:szCs w:val="28"/>
        </w:rPr>
        <w:t>2 врача</w:t>
      </w:r>
      <w:r w:rsidRPr="00177965">
        <w:rPr>
          <w:rFonts w:ascii="PT Astra Serif" w:hAnsi="PT Astra Serif"/>
          <w:sz w:val="28"/>
          <w:szCs w:val="28"/>
        </w:rPr>
        <w:t xml:space="preserve">-педиатра, </w:t>
      </w:r>
      <w:r w:rsidR="001F75F2" w:rsidRPr="00177965">
        <w:rPr>
          <w:rFonts w:ascii="PT Astra Serif" w:hAnsi="PT Astra Serif"/>
          <w:sz w:val="28"/>
          <w:szCs w:val="28"/>
        </w:rPr>
        <w:t>1 медицинская сестра</w:t>
      </w:r>
      <w:r w:rsidRPr="00177965">
        <w:rPr>
          <w:rFonts w:ascii="PT Astra Serif" w:hAnsi="PT Astra Serif"/>
          <w:sz w:val="28"/>
          <w:szCs w:val="28"/>
        </w:rPr>
        <w:t>.</w:t>
      </w:r>
    </w:p>
    <w:p w:rsidR="00346949" w:rsidRPr="000932A6" w:rsidRDefault="00346949" w:rsidP="0034694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ab/>
        <w:t>Медицинская служба осуществляет оказание первой медицинской помощи, следит за соблюдением санитарно-гигиенического режима детского дома.</w:t>
      </w:r>
    </w:p>
    <w:p w:rsidR="00D621C5" w:rsidRPr="000932A6" w:rsidRDefault="00D621C5" w:rsidP="00D621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ab/>
        <w:t>Работа по охране и укреплению здоровья воспитанников ведется по следующей циклограмме.</w:t>
      </w:r>
    </w:p>
    <w:p w:rsidR="00E732C3" w:rsidRDefault="00E732C3" w:rsidP="00D621C5">
      <w:pPr>
        <w:pStyle w:val="a5"/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</w:p>
    <w:p w:rsidR="00E732C3" w:rsidRDefault="00E732C3" w:rsidP="00D621C5">
      <w:pPr>
        <w:pStyle w:val="a5"/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</w:p>
    <w:p w:rsidR="00D621C5" w:rsidRPr="000932A6" w:rsidRDefault="001F75F2" w:rsidP="00D621C5">
      <w:pPr>
        <w:pStyle w:val="a5"/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7</w:t>
      </w:r>
    </w:p>
    <w:p w:rsidR="00D621C5" w:rsidRPr="000932A6" w:rsidRDefault="00D621C5" w:rsidP="00D621C5">
      <w:pPr>
        <w:pStyle w:val="a5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932A6">
        <w:rPr>
          <w:rFonts w:ascii="PT Astra Serif" w:hAnsi="PT Astra Serif"/>
          <w:b/>
          <w:sz w:val="28"/>
          <w:szCs w:val="28"/>
        </w:rPr>
        <w:t xml:space="preserve">Циклограмма по организации работы </w:t>
      </w:r>
    </w:p>
    <w:p w:rsidR="00D621C5" w:rsidRPr="000932A6" w:rsidRDefault="00D621C5" w:rsidP="00D621C5">
      <w:pPr>
        <w:pStyle w:val="a5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b/>
          <w:sz w:val="28"/>
          <w:szCs w:val="28"/>
        </w:rPr>
        <w:t>по охране и укреплению здоровья воспита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"/>
        <w:gridCol w:w="3430"/>
        <w:gridCol w:w="4703"/>
        <w:gridCol w:w="2475"/>
        <w:gridCol w:w="3066"/>
      </w:tblGrid>
      <w:tr w:rsidR="00D621C5" w:rsidRPr="00D621C5" w:rsidTr="007A0146">
        <w:tc>
          <w:tcPr>
            <w:tcW w:w="304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1178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Направление работы</w:t>
            </w: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Сроки проведения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Ответственный</w:t>
            </w:r>
          </w:p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</w:tr>
      <w:tr w:rsidR="00D621C5" w:rsidRPr="00D621C5" w:rsidTr="007A0146">
        <w:tc>
          <w:tcPr>
            <w:tcW w:w="304" w:type="pct"/>
            <w:vMerge w:val="restart"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Физкультурно-оздоровительные мероприятия</w:t>
            </w: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Ежедневная зарядка, закаливающие процедуры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ежедневно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медицинская  сестра  </w:t>
            </w:r>
          </w:p>
        </w:tc>
      </w:tr>
      <w:tr w:rsidR="00D621C5" w:rsidRPr="00D621C5" w:rsidTr="007A0146"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День здоровья</w:t>
            </w:r>
          </w:p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621C5">
              <w:rPr>
                <w:rFonts w:ascii="PT Astra Serif" w:hAnsi="PT Astra Serif"/>
                <w:sz w:val="28"/>
                <w:szCs w:val="28"/>
              </w:rPr>
              <w:t>Социальный  педагог</w:t>
            </w:r>
            <w:proofErr w:type="gramEnd"/>
            <w:r w:rsidRPr="00D621C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медицинская  сестра  </w:t>
            </w:r>
          </w:p>
        </w:tc>
      </w:tr>
      <w:tr w:rsidR="00D621C5" w:rsidRPr="00D621C5" w:rsidTr="007A0146"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Спортивные мероприятия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о плану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Зам. директора, ПДО</w:t>
            </w:r>
          </w:p>
        </w:tc>
      </w:tr>
      <w:tr w:rsidR="00D621C5" w:rsidRPr="00D621C5" w:rsidTr="007A0146">
        <w:tc>
          <w:tcPr>
            <w:tcW w:w="304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Посещение воспитанниками секций 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о плану согласно расписанию занятий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Зам. директора, ПДО</w:t>
            </w:r>
          </w:p>
        </w:tc>
      </w:tr>
      <w:tr w:rsidR="00D621C5" w:rsidRPr="00D621C5" w:rsidTr="007A0146">
        <w:tc>
          <w:tcPr>
            <w:tcW w:w="304" w:type="pct"/>
            <w:vMerge w:val="restart"/>
          </w:tcPr>
          <w:p w:rsidR="00D621C5" w:rsidRPr="00D621C5" w:rsidRDefault="00D621C5" w:rsidP="00D621C5">
            <w:pPr>
              <w:pStyle w:val="a5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росвещение воспитанников</w:t>
            </w: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оспитательские часы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о плану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оспитатели</w:t>
            </w:r>
          </w:p>
        </w:tc>
      </w:tr>
      <w:tr w:rsidR="00D621C5" w:rsidRPr="00D621C5" w:rsidTr="007A0146">
        <w:trPr>
          <w:trHeight w:val="1974"/>
        </w:trPr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Мероприятия с приглашением специалистов здравоохранения, волонтерских организаций: фельдшера  -  </w:t>
            </w:r>
            <w:r>
              <w:rPr>
                <w:rFonts w:ascii="PT Astra Serif" w:hAnsi="PT Astra Serif"/>
                <w:sz w:val="28"/>
                <w:szCs w:val="28"/>
              </w:rPr>
              <w:t>нарколога ГУЗ  УОКНБ и  других.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1 раз в квартал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Социальный  педагог  </w:t>
            </w:r>
          </w:p>
        </w:tc>
      </w:tr>
      <w:tr w:rsidR="00D621C5" w:rsidRPr="00D621C5" w:rsidTr="00D621C5">
        <w:trPr>
          <w:trHeight w:val="663"/>
        </w:trPr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« Как  противостоять   вредным  привычкам»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D621C5" w:rsidRPr="00D621C5" w:rsidTr="00D621C5">
        <w:trPr>
          <w:trHeight w:val="1126"/>
        </w:trPr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рофилактическая   беседа  «О  вреде  курения»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D621C5" w:rsidRPr="00D621C5" w:rsidTr="000E0143">
        <w:trPr>
          <w:trHeight w:val="972"/>
        </w:trPr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Профилактическая </w:t>
            </w:r>
          </w:p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беседа  Мы   и  наши  привычки»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D621C5" w:rsidRPr="00D621C5" w:rsidTr="000E0143">
        <w:trPr>
          <w:trHeight w:val="986"/>
        </w:trPr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рофилактическая беседа  «Мы  и  наши  привычки»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D621C5" w:rsidRPr="00D621C5" w:rsidTr="007A0146">
        <w:trPr>
          <w:trHeight w:val="1270"/>
        </w:trPr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E732C3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рофилактическая беседа «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лкоголизм - это </w:t>
            </w:r>
            <w:r w:rsidR="00D621C5" w:rsidRPr="00D621C5">
              <w:rPr>
                <w:rFonts w:ascii="PT Astra Serif" w:hAnsi="PT Astra Serif"/>
                <w:sz w:val="28"/>
                <w:szCs w:val="28"/>
              </w:rPr>
              <w:t>яд! Пивной  алкоголизм»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D621C5" w:rsidRPr="00D621C5" w:rsidTr="007A0146">
        <w:trPr>
          <w:trHeight w:val="580"/>
        </w:trPr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E732C3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Беседа </w:t>
            </w:r>
            <w:proofErr w:type="gramStart"/>
            <w:r w:rsidRPr="00D621C5">
              <w:rPr>
                <w:rFonts w:ascii="PT Astra Serif" w:hAnsi="PT Astra Serif"/>
                <w:sz w:val="28"/>
                <w:szCs w:val="28"/>
              </w:rPr>
              <w:t>с</w:t>
            </w:r>
            <w:r w:rsidR="00D621C5" w:rsidRPr="00D621C5">
              <w:rPr>
                <w:rFonts w:ascii="PT Astra Serif" w:hAnsi="PT Astra Serif"/>
                <w:sz w:val="28"/>
                <w:szCs w:val="28"/>
              </w:rPr>
              <w:t xml:space="preserve">  воспитанниками</w:t>
            </w:r>
            <w:proofErr w:type="gramEnd"/>
          </w:p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621C5">
              <w:rPr>
                <w:rFonts w:ascii="PT Astra Serif" w:hAnsi="PT Astra Serif"/>
                <w:sz w:val="28"/>
                <w:szCs w:val="28"/>
              </w:rPr>
              <w:t>« Токсикомания</w:t>
            </w:r>
            <w:proofErr w:type="gramEnd"/>
            <w:r w:rsidRPr="00D621C5">
              <w:rPr>
                <w:rFonts w:ascii="PT Astra Serif" w:hAnsi="PT Astra Serif"/>
                <w:sz w:val="28"/>
                <w:szCs w:val="28"/>
              </w:rPr>
              <w:t>,   наркомания. Вред»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Социальный  педагог </w:t>
            </w:r>
          </w:p>
        </w:tc>
      </w:tr>
      <w:tr w:rsidR="00D621C5" w:rsidRPr="00D621C5" w:rsidTr="000E0143">
        <w:trPr>
          <w:trHeight w:val="1363"/>
        </w:trPr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Информационно-   </w:t>
            </w:r>
            <w:proofErr w:type="gramStart"/>
            <w:r w:rsidRPr="00D621C5">
              <w:rPr>
                <w:rFonts w:ascii="PT Astra Serif" w:hAnsi="PT Astra Serif"/>
                <w:sz w:val="28"/>
                <w:szCs w:val="28"/>
              </w:rPr>
              <w:t>просветительская  акция</w:t>
            </w:r>
            <w:proofErr w:type="gramEnd"/>
          </w:p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«Молодежь  выбирает  здоровье»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D621C5" w:rsidRPr="00D621C5" w:rsidTr="007A0146"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ыездные мероприятия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о плану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оспитатели</w:t>
            </w:r>
          </w:p>
        </w:tc>
      </w:tr>
      <w:tr w:rsidR="00D621C5" w:rsidRPr="00D621C5" w:rsidTr="007A0146">
        <w:tc>
          <w:tcPr>
            <w:tcW w:w="304" w:type="pct"/>
            <w:vMerge w:val="restart"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Мероприятия  по улучшению санитарно-гигиенического режима</w:t>
            </w: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Разработка и утверждение режима дня воспитанников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Зам. директора, медицинская сестра</w:t>
            </w:r>
          </w:p>
        </w:tc>
      </w:tr>
      <w:tr w:rsidR="00D621C5" w:rsidRPr="00D621C5" w:rsidTr="007A0146"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Разработка мероприятий по обеспечению рационального питания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ежедневно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диетсестра</w:t>
            </w:r>
          </w:p>
        </w:tc>
      </w:tr>
      <w:tr w:rsidR="00D621C5" w:rsidRPr="00D621C5" w:rsidTr="007A0146"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ротивоэпидемические мероприятия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ежедневно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D621C5" w:rsidRPr="00D621C5" w:rsidTr="007A0146">
        <w:trPr>
          <w:trHeight w:val="1128"/>
        </w:trPr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Мероприятия, направленные на профилактику травматизма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1 раз в квартал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рач – педиатр</w:t>
            </w:r>
          </w:p>
        </w:tc>
      </w:tr>
      <w:tr w:rsidR="00D621C5" w:rsidRPr="00D621C5" w:rsidTr="007A0146">
        <w:tc>
          <w:tcPr>
            <w:tcW w:w="304" w:type="pct"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Диспансеризация  воспитанников</w:t>
            </w: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1 раз в год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D621C5" w:rsidRPr="00D621C5" w:rsidTr="007A0146">
        <w:tc>
          <w:tcPr>
            <w:tcW w:w="304" w:type="pct"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Обеспечение медицинской  помощи</w:t>
            </w: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ежедневно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D621C5" w:rsidRPr="00D621C5" w:rsidTr="007A0146">
        <w:tc>
          <w:tcPr>
            <w:tcW w:w="304" w:type="pct"/>
            <w:vMerge w:val="restart"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 xml:space="preserve">Оздоровление </w:t>
            </w: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Исполнение рекомендаций врачей по итогам диспансеризации воспитанников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о плану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D621C5" w:rsidRPr="00D621C5" w:rsidTr="007A0146"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Организация планового/внепланового лечения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ежедневно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D621C5" w:rsidRPr="00D621C5" w:rsidTr="007A0146"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Организация  санаторно-курортного лечения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о плану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D621C5" w:rsidRPr="00D621C5" w:rsidTr="007A0146">
        <w:tc>
          <w:tcPr>
            <w:tcW w:w="304" w:type="pct"/>
            <w:vMerge/>
          </w:tcPr>
          <w:p w:rsidR="00D621C5" w:rsidRPr="00D621C5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Организация и проведение летнего оздоровительного периода</w:t>
            </w:r>
          </w:p>
        </w:tc>
        <w:tc>
          <w:tcPr>
            <w:tcW w:w="850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По плану</w:t>
            </w:r>
          </w:p>
        </w:tc>
        <w:tc>
          <w:tcPr>
            <w:tcW w:w="1053" w:type="pct"/>
          </w:tcPr>
          <w:p w:rsidR="00D621C5" w:rsidRPr="00D621C5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21C5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</w:tbl>
    <w:p w:rsidR="003A6C72" w:rsidRPr="000932A6" w:rsidRDefault="003A6C72" w:rsidP="003A6C72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Работа по физическому развитию и </w:t>
      </w:r>
      <w:proofErr w:type="spellStart"/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>здоровьесбережению</w:t>
      </w:r>
      <w:proofErr w:type="spellEnd"/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спитанников взаимосвязана между собой. Она предполагает профилактическую деятельность, медицинскую помощь, а также формирование потребности ведения здорового образа жизни посредством приобщения к занятиям спортом.</w:t>
      </w:r>
    </w:p>
    <w:p w:rsidR="003A6C72" w:rsidRPr="000932A6" w:rsidRDefault="003A6C72" w:rsidP="003A6C72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ГКУ Ульяновский детский дом «Гнёздышко»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удет реализовываться</w:t>
      </w:r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77965"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анная программа</w:t>
      </w:r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дорового питания, позволяющая организовывать для воспитанников сбалансированное питание, выдержанное по объёму, калорийно</w:t>
      </w:r>
      <w:r w:rsidR="00177965">
        <w:rPr>
          <w:rFonts w:ascii="PT Astra Serif" w:eastAsia="Times New Roman" w:hAnsi="PT Astra Serif" w:cs="Times New Roman"/>
          <w:sz w:val="28"/>
          <w:szCs w:val="28"/>
          <w:lang w:eastAsia="ru-RU"/>
        </w:rPr>
        <w:t>сти и количеству белков, жиров,</w:t>
      </w:r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77965">
        <w:rPr>
          <w:rFonts w:ascii="PT Astra Serif" w:eastAsia="Times New Roman" w:hAnsi="PT Astra Serif" w:cs="Times New Roman"/>
          <w:sz w:val="28"/>
          <w:szCs w:val="28"/>
          <w:lang w:eastAsia="ru-RU"/>
        </w:rPr>
        <w:t>углеводов</w:t>
      </w:r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микроэлементов. В в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нне-осенний период проводится</w:t>
      </w:r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ельная витаминизация и мероприятия по профилактике заболеваний желудочно-кишечного тракта.</w:t>
      </w:r>
    </w:p>
    <w:p w:rsidR="003A6C72" w:rsidRPr="000932A6" w:rsidRDefault="003A6C72" w:rsidP="003A6C72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планированы</w:t>
      </w:r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ечебно-профилактические и оздоровительные мероприятия: фитотерапия, наблюдение за состоянием здоровья, оказание первой медицинской помощи, организация и проведение углублённых медицинских осмотров, регулярно обновляется </w:t>
      </w:r>
      <w:r w:rsidR="00177965"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>сан бюллетень</w:t>
      </w:r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>, проводились процедуры закаливания, утренняя зарядка.</w:t>
      </w:r>
    </w:p>
    <w:p w:rsidR="003A6C72" w:rsidRPr="000932A6" w:rsidRDefault="003A6C72" w:rsidP="003A6C72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32A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Все воспитанники 1 раз в год проходят диспансеризацию и получают лечение согласно предписаниям узких специалистов.</w:t>
      </w:r>
      <w:r w:rsidRPr="000932A6">
        <w:rPr>
          <w:rFonts w:ascii="PT Astra Serif" w:hAnsi="PT Astra Serif" w:cs="Times New Roman"/>
          <w:sz w:val="28"/>
          <w:szCs w:val="28"/>
        </w:rPr>
        <w:t xml:space="preserve"> </w:t>
      </w:r>
    </w:p>
    <w:p w:rsidR="007A0146" w:rsidRDefault="007A0146" w:rsidP="007A01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В 2023 будут организованы</w:t>
      </w:r>
    </w:p>
    <w:p w:rsidR="007A0146" w:rsidRDefault="007A0146" w:rsidP="007A0146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7A0146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к</w:t>
      </w:r>
      <w:r w:rsidRPr="007A0146">
        <w:rPr>
          <w:rFonts w:ascii="PT Astra Serif" w:hAnsi="PT Astra Serif" w:cs="Times New Roman"/>
          <w:sz w:val="28"/>
          <w:szCs w:val="28"/>
        </w:rPr>
        <w:t>ц</w:t>
      </w:r>
      <w:r>
        <w:rPr>
          <w:rFonts w:ascii="PT Astra Serif" w:hAnsi="PT Astra Serif" w:cs="Times New Roman"/>
          <w:sz w:val="28"/>
          <w:szCs w:val="28"/>
        </w:rPr>
        <w:t>инация воспитанников и сотрудников</w:t>
      </w:r>
      <w:r w:rsidRPr="007A0146">
        <w:rPr>
          <w:rFonts w:ascii="PT Astra Serif" w:hAnsi="PT Astra Serif" w:cs="Times New Roman"/>
          <w:sz w:val="28"/>
          <w:szCs w:val="28"/>
        </w:rPr>
        <w:t xml:space="preserve"> ОГКУ Ульяновский детский дом «Гнез</w:t>
      </w:r>
      <w:r w:rsidR="00355943">
        <w:rPr>
          <w:rFonts w:ascii="PT Astra Serif" w:hAnsi="PT Astra Serif" w:cs="Times New Roman"/>
          <w:sz w:val="28"/>
          <w:szCs w:val="28"/>
        </w:rPr>
        <w:t>дышко» вакцинацию против гриппа (сентябрь 2023 года);</w:t>
      </w:r>
    </w:p>
    <w:p w:rsidR="00355943" w:rsidRPr="007A0146" w:rsidRDefault="00355943" w:rsidP="007A0146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акцинация сотрудников и воспитанников, достигших 18летнего возраста против </w:t>
      </w:r>
      <w:r>
        <w:rPr>
          <w:rFonts w:ascii="PT Astra Serif" w:hAnsi="PT Astra Serif" w:cs="Times New Roman"/>
          <w:sz w:val="28"/>
          <w:szCs w:val="28"/>
          <w:lang w:val="en-US"/>
        </w:rPr>
        <w:t>COVID</w:t>
      </w:r>
      <w:r w:rsidRPr="00355943">
        <w:rPr>
          <w:rFonts w:ascii="PT Astra Serif" w:hAnsi="PT Astra Serif" w:cs="Times New Roman"/>
          <w:sz w:val="28"/>
          <w:szCs w:val="28"/>
        </w:rPr>
        <w:t xml:space="preserve">-19 </w:t>
      </w:r>
      <w:r>
        <w:rPr>
          <w:rFonts w:ascii="PT Astra Serif" w:hAnsi="PT Astra Serif" w:cs="Times New Roman"/>
          <w:sz w:val="28"/>
          <w:szCs w:val="28"/>
        </w:rPr>
        <w:t>(по отдельному графику).</w:t>
      </w:r>
    </w:p>
    <w:p w:rsidR="00D621C5" w:rsidRDefault="00D621C5" w:rsidP="00D621C5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D621C5" w:rsidRPr="000932A6" w:rsidRDefault="00355943" w:rsidP="00D621C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6.</w:t>
      </w:r>
      <w:r w:rsidR="00E52A35">
        <w:rPr>
          <w:rFonts w:ascii="PT Astra Serif" w:hAnsi="PT Astra Serif" w:cs="Times New Roman"/>
          <w:b/>
          <w:sz w:val="28"/>
          <w:szCs w:val="28"/>
        </w:rPr>
        <w:t>8</w:t>
      </w:r>
      <w:r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D621C5" w:rsidRPr="000932A6">
        <w:rPr>
          <w:rFonts w:ascii="PT Astra Serif" w:hAnsi="PT Astra Serif" w:cs="Times New Roman"/>
          <w:b/>
          <w:sz w:val="28"/>
          <w:szCs w:val="28"/>
        </w:rPr>
        <w:t>Деятельность Центра по развитию семейных форм устройства и сопровождению семей и детей</w:t>
      </w:r>
    </w:p>
    <w:p w:rsidR="00D621C5" w:rsidRPr="000932A6" w:rsidRDefault="00D621C5" w:rsidP="00D621C5">
      <w:pPr>
        <w:spacing w:after="0"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D621C5" w:rsidRPr="000932A6" w:rsidRDefault="00D621C5" w:rsidP="00D621C5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В 2023 году деятельность Центра по развитию семейных форм устройства и сопровождению семей и детей осуществляет деятельность по следующим направлениям:</w:t>
      </w:r>
    </w:p>
    <w:p w:rsidR="00D621C5" w:rsidRPr="000932A6" w:rsidRDefault="00D621C5" w:rsidP="00D621C5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подготовка граждан, изъявивших желание принять на воспитание ребёнка в семью (запланировано проведение 11 Школ замещающих родителей, а также проведение диагностики слушателей Школы и членов их семей);</w:t>
      </w:r>
    </w:p>
    <w:p w:rsidR="00D621C5" w:rsidRPr="000932A6" w:rsidRDefault="00D621C5" w:rsidP="00D621C5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lastRenderedPageBreak/>
        <w:t xml:space="preserve">организация сопровождения (на договорной основе) и консультирования (кандидатов в замещающие родители, замещающих семей 1 года создания; испытывающих проблемы в воспитании </w:t>
      </w:r>
      <w:r w:rsidR="00177965" w:rsidRPr="000932A6">
        <w:rPr>
          <w:rFonts w:ascii="PT Astra Serif" w:hAnsi="PT Astra Serif" w:cs="Times New Roman"/>
          <w:sz w:val="28"/>
          <w:szCs w:val="28"/>
        </w:rPr>
        <w:t>детей, семей</w:t>
      </w:r>
      <w:r w:rsidRPr="000932A6">
        <w:rPr>
          <w:rFonts w:ascii="PT Astra Serif" w:hAnsi="PT Astra Serif" w:cs="Times New Roman"/>
          <w:sz w:val="28"/>
          <w:szCs w:val="28"/>
        </w:rPr>
        <w:t xml:space="preserve">, находящихся на кризисном уровне) замещающих семей, проведение </w:t>
      </w:r>
      <w:r w:rsidR="00177965" w:rsidRPr="000932A6">
        <w:rPr>
          <w:rFonts w:ascii="PT Astra Serif" w:hAnsi="PT Astra Serif" w:cs="Times New Roman"/>
          <w:sz w:val="28"/>
          <w:szCs w:val="28"/>
        </w:rPr>
        <w:t>тренингов</w:t>
      </w:r>
      <w:r w:rsidRPr="000932A6">
        <w:rPr>
          <w:rFonts w:ascii="PT Astra Serif" w:hAnsi="PT Astra Serif" w:cs="Times New Roman"/>
          <w:sz w:val="28"/>
          <w:szCs w:val="28"/>
        </w:rPr>
        <w:t xml:space="preserve"> и коррекционно-развивающих занятий, оказание психологической помощь;</w:t>
      </w:r>
    </w:p>
    <w:p w:rsidR="00D621C5" w:rsidRPr="000932A6" w:rsidRDefault="00D621C5" w:rsidP="00D621C5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способствование возвращению ребёнка в кровную семью (консультирование родителей и детей, оказание психологической помощи в восстановлении детско-родительских отношений, проведение коррекционно-развивающих занятий);</w:t>
      </w:r>
    </w:p>
    <w:p w:rsidR="00D621C5" w:rsidRPr="00E732C3" w:rsidRDefault="00D621C5" w:rsidP="00D621C5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D621C5" w:rsidRPr="00E732C3" w:rsidSect="005C3D40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0932A6">
        <w:rPr>
          <w:rFonts w:ascii="PT Astra Serif" w:hAnsi="PT Astra Serif" w:cs="Times New Roman"/>
          <w:sz w:val="28"/>
          <w:szCs w:val="28"/>
        </w:rPr>
        <w:t>ведение просветительской работы: проведение занятий родительского всеобуча, Дня аиста. Размещение актуальной информации для граждан, изъявивших желание принять ребёнка на воспитание в семью, кандидатов в замещающие родители, замещающих семей.</w:t>
      </w:r>
    </w:p>
    <w:p w:rsidR="00D621C5" w:rsidRPr="000932A6" w:rsidRDefault="00D621C5" w:rsidP="00D621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932A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</w:t>
      </w:r>
      <w:r w:rsidR="008C4467">
        <w:rPr>
          <w:rFonts w:ascii="Times New Roman" w:eastAsia="Calibri" w:hAnsi="Times New Roman" w:cs="Times New Roman"/>
          <w:i/>
          <w:sz w:val="28"/>
          <w:szCs w:val="28"/>
        </w:rPr>
        <w:t>аблица 8</w:t>
      </w:r>
    </w:p>
    <w:p w:rsidR="00D621C5" w:rsidRPr="000932A6" w:rsidRDefault="00D621C5" w:rsidP="00D6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32A6">
        <w:rPr>
          <w:rFonts w:ascii="Times New Roman" w:eastAsia="Calibri" w:hAnsi="Times New Roman" w:cs="Times New Roman"/>
          <w:b/>
          <w:sz w:val="28"/>
          <w:szCs w:val="28"/>
        </w:rPr>
        <w:t>План Центра по развитию семейных форм устройства и сопровождению семей и детей на 2023 году</w:t>
      </w:r>
    </w:p>
    <w:p w:rsidR="00D621C5" w:rsidRPr="000932A6" w:rsidRDefault="00D621C5" w:rsidP="00D62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644"/>
        <w:gridCol w:w="2688"/>
        <w:gridCol w:w="2221"/>
        <w:gridCol w:w="2520"/>
      </w:tblGrid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621C5" w:rsidRPr="000932A6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социального сиротства и развитие семейных форм устройства детей-сирот и детей, оставшихся без попечения родителе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и внедрение положительного опыта </w:t>
            </w:r>
            <w:r w:rsidR="0017796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регионов Российской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 по теме развития семейных форм устройства и сопровождению замещающих семей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3A0B36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тчет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ро</w:t>
            </w:r>
            <w:r w:rsidR="00355943">
              <w:rPr>
                <w:rFonts w:ascii="Times New Roman" w:eastAsia="Calibri" w:hAnsi="Times New Roman" w:cs="Times New Roman"/>
                <w:sz w:val="28"/>
                <w:szCs w:val="28"/>
              </w:rPr>
              <w:t>ведение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иста» с целью информирования населения Ульяновской области о работе учреждения и привлечение населения к замещающей семейной забот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онный обзор на сайте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Всероссийских научно-практических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ий, конференций Центрального федерального округа и др. округов.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приглаше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налитическая информаци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й обзор на сайте, 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ертификаты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и презентационных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 Цент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3A0B36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уклеты, баннеры,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брошюры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Участие специалистов Центра в мероприятиях в рамках плана мероприятий по обеспечению семейного устройства детей-сирот и детей, оставшихся без попечения р</w:t>
            </w:r>
            <w:r w:rsidR="00177965">
              <w:rPr>
                <w:rFonts w:ascii="Times New Roman" w:eastAsia="Calibri" w:hAnsi="Times New Roman" w:cs="Times New Roman"/>
                <w:sz w:val="28"/>
                <w:szCs w:val="28"/>
              </w:rPr>
              <w:t>одителей, в Ульяновской области.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«День приёмной семьи» (утверждён Законом Ульяновской области № 02-ЗО от 11 января 2011 года «О внесении изменений в статью 2 Закона Ульяновской области «О праздниках и памятных датах Ульяновской области»)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пекунский всеобуч на базе ОГКУ Ульяновский детский дом «Гнёздышко» - Центр по развитию  семейных форм устройства и сопровождения семей и де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</w:t>
            </w: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3A0B36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ябрь</w:t>
            </w: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ы Центра</w:t>
            </w: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алитическая информация, информационный обзор на сайте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 областных ярмарках, агитпоездов «За здоровый образ жизни и здоровую, счастливую семью» в муниципальном образовании «город Ульяновск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онный обзор на сайте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нформационных стендов: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«Центр по развитию семейных форм устройства и сопровождению семей и детей»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«Для Вас родители»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«В интересах семьи и ребенка»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тенды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нформационного банка методических материалов:    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- диагностических методик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- занятий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- тренингов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- семинаров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- программ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- статей и т.п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 методических материалов    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ШЗР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в работе школ замещающих родителей, клубов замещающих семей с целью повышения качества воспитания детей-сирот, и детей, оставшихся без попечения родителей в приёмной семь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ция ШЗР</w:t>
            </w:r>
          </w:p>
        </w:tc>
      </w:tr>
      <w:tr w:rsidR="00D621C5" w:rsidRPr="000932A6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бота по возвращению  ребёнка в кровную семью и с кандидатами в замещающие родители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бор информации, беседы специалиста с родителем по прояснению причин лишения, либо ограничения в родительских правах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 графику приема гражда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 специалистов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стреч, знакомства родителей с </w:t>
            </w:r>
            <w:r w:rsidR="0017796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условиями проживания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ребёнка, правилами общения.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восстановлении родственных связей с родителями и родственниками детей-сирот и детей, оставшихся без попечения родителей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 графику посещения воспитанник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, воспита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 специалистов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групповой и индивидуальной коррекционно-развивающей работы посредством социально-психологических тренингов и занятий включающие в себя: информационно-просветительскую работу, психодиагностику, консультирование родителей, родственников с детьм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групповых и индивидуальных</w:t>
            </w:r>
          </w:p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заняти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мероприятий «Технологической карты» по </w:t>
            </w:r>
            <w:proofErr w:type="spellStart"/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реинтеграции</w:t>
            </w:r>
            <w:proofErr w:type="spellEnd"/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а в кровную семью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желанию родител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43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кандидатом в замещающие родители и воспитанником: 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- первичное</w:t>
            </w:r>
            <w:r w:rsidR="00355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ребёнком и его личностными особенностями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диагностика ребёнка (проективная методика «Как я ходил в гости?» после пребывания воспитанника в семье кандидата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- анкетирование кандидата и воспитанника «Неоконченное предложение»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- консультирование замещающих родителей по вопросам психологического сопровожд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 мере поступления направлений из РБ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D621C5" w:rsidRPr="000932A6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провождение замещающих семе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базы данных кризисных семей, семей 1-го года созда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сихолого-педагогической диагностики внутрисемейных и личностных проблем семьи и ребенка, выявление комфортности пребывания детей в замещающих семьях, изучение индивидуальных особенностей ребенка: -детско-родительских отношений (Проективная методика «Моя семья», «Системный семейный тест Геринга», «Шкала семейной адаптации и сплоченности», Анкета «Семейные роли», «Стратегии семейного воспитания»)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- личностных индивидуальных особенностей ребенка (Проективная методика «Несуществующее животное», «Дом. Дерево. Человек»)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- отношения к основным сферам жизни ребенка (Методика «</w:t>
            </w:r>
            <w:r w:rsidR="0017796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сих семантической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гностики скрытой мотивации» Соломина)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нутреннего психического состояния (Цветовой тест </w:t>
            </w:r>
            <w:proofErr w:type="spellStart"/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Люшера</w:t>
            </w:r>
            <w:proofErr w:type="spellEnd"/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учебной мотивации и взаимоотношений в школе (Проективная методика «Рисунок школы»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запросу и направле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равка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сихологического заключения по результатам диагностики. Обсуждение итогов с семьей и ребенком, выдача рекомендаций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итогам диагности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17796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екомендации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а, формирование личного дела, составление плана сопровождения семь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заявлению приемных родител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Договор, личное дело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консультирование (правовое, психолого-педагогическое, социально - психологическое)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заключения по итогам сопровождения замещающей семьи, выдача рекомендаций .Изучение эффективности оказания психолого-педагогической помощи семь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окончанию сопровожд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, справка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ая консультация замещающим родителя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 Прием замещающих родителей по личным вопросам: обсуждение проблем, определенных ситуаций, нахождение путей их реш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информационной и правовой помощи по интересующим родителей вопросам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 в день правовой помощи населе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D621C5" w:rsidRPr="000932A6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защиты прав и законных интересов  воспитанников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данных по изменению статуса воспитанников в </w:t>
            </w:r>
            <w:r w:rsidR="00E732C3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ение </w:t>
            </w:r>
            <w:proofErr w:type="gramStart"/>
            <w:r w:rsidR="00E732C3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нкете</w:t>
            </w:r>
            <w:proofErr w:type="gramEnd"/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  передача  их  региональному  оператору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 документов,   подтверждающих  изменение   статус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 установлению  факта   изменения  статус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 педагогов  с  данными  изменения  статус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 раз  в  кварта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 анкет  фотографиями  детей  по  срока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 раз  в  2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документированию</w:t>
            </w:r>
          </w:p>
          <w:p w:rsidR="00D621C5" w:rsidRPr="000932A6" w:rsidRDefault="006D553F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ников оформление документов на получение: гражданства </w:t>
            </w:r>
            <w:proofErr w:type="gramStart"/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вновь  прибывшим</w:t>
            </w:r>
            <w:proofErr w:type="gramEnd"/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го  страхового  свидетельства, ИНН, паспорта, гражданства (при необходимости), работа  по  регистрации  вновь  прибывших  воспитанников  и  снятию  с  регистрации  выбывших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течение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Ведение личных дел воспитанников</w:t>
            </w:r>
            <w:r w:rsidR="006D55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621C5" w:rsidRPr="000932A6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личных дел воспитанников </w:t>
            </w:r>
            <w:proofErr w:type="gramStart"/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для  выявления</w:t>
            </w:r>
            <w:proofErr w:type="gramEnd"/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едостающих  документов.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  описей  личных  де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течение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ство интересов несовершеннолетних в государственных  учреждениях и государственных органах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мере 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ав воспитанников 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на получение пенсии по потере кормильца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 пенсий  по  потери  кормильца, контроль   за  выплатой  пенсии  и  перечислением  ее  на  счета  воспитанник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 течение 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берегательная книжка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ав </w:t>
            </w:r>
            <w:r w:rsidR="006D553F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 на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менты.</w:t>
            </w:r>
          </w:p>
          <w:p w:rsidR="00D621C5" w:rsidRPr="000932A6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ая 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ями службы судебных приставов по понуждению родителей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к   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уплате алиментов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621C5" w:rsidRPr="000932A6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влечение   родителей, </w:t>
            </w:r>
            <w:proofErr w:type="gramStart"/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уклоняющихся  от</w:t>
            </w:r>
            <w:proofErr w:type="gramEnd"/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платы  алиментов  к  административной  и  уголовной  ответственности.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в  суд  заявлений  о  взыскании  алименто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оянно,  в   течение 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ав воспитанников на жилье</w:t>
            </w:r>
          </w:p>
          <w:p w:rsidR="00D621C5" w:rsidRPr="000932A6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леживание   сохранности </w:t>
            </w:r>
            <w:proofErr w:type="gramStart"/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илья  детей</w:t>
            </w:r>
            <w:proofErr w:type="gramEnd"/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. Закрепление,  приватизация,  сдача  в   аренду   жилья,   принадлежащего  несовершеннолетним,  опись  имущества,  оформление  наследств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 течение 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реализации индивидуальных программ реабилитации детей-инвалидов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Участие  в    процессе  изменения      индивидуальной  программы  реабилит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стоян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ИПР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ебных занятий в школах с целью мониторинга уровня социальной адаптации воспитанников 1 и 5 классов, вновь прибывших воспитанник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течение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по взаимодействию со школо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родительских собраний, педагогических советов и т.д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течение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по взаимодействию со школой</w:t>
            </w:r>
          </w:p>
        </w:tc>
      </w:tr>
      <w:tr w:rsidR="00D621C5" w:rsidRPr="000932A6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безнадзорности  и правонарушений воспитанников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детей с отклоняющимся поведением, вовлечение их  в спортивные секции и круж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  мере 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6D553F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исок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Участие  в организации работы  Совета  профилактики других  учре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 приглаше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6D553F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СП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ве</w:t>
            </w:r>
            <w:r w:rsidR="006D5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и тематических педагогических 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оветов</w:t>
            </w:r>
          </w:p>
          <w:p w:rsidR="00D621C5" w:rsidRPr="000932A6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стреч с 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ачами, наркологом,  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ами  ПДН, инспекторами ГИБД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плану других ведомст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6D553F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 посещений 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ов из др. организаци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воспитанниками по правовому просвещени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2 раза  в  меся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6D553F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групповых заняти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 со школами и школами – интерната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6D553F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по взаимодействию со школо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овместной работы с  инспектором  ПДН  с детьми, состоящими на профилактическом  учет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  раз  в  меся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6D553F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лан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962056" w:rsidP="006D553F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в  месяц</w:t>
            </w:r>
            <w:proofErr w:type="gramEnd"/>
          </w:p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(последний  четверг  каждого  месяц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6D553F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СП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 работы по трудоустройств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-2  раза  в  меся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6D553F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договора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ов совместной деятельности с органами и учреждениями системы профилактики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 Плану  совместной  работ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962056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ланы совместной работы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жве</w:t>
            </w:r>
            <w:r w:rsidR="00962056">
              <w:rPr>
                <w:rFonts w:ascii="Times New Roman" w:eastAsia="Calibri" w:hAnsi="Times New Roman" w:cs="Times New Roman"/>
                <w:sz w:val="28"/>
                <w:szCs w:val="28"/>
              </w:rPr>
              <w:t>домственных месячниках, акциях:</w:t>
            </w: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перация  «</w:t>
            </w:r>
            <w:proofErr w:type="gramEnd"/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Занятость», Месячник «Безопасность   жизнедеятельности  среди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несовершеннолетних», Месячник «По  борьбе  с алкоголизмом    среди несовершеннолетних», Месячник «По  здоровому  образу  жизни  среди несовершеннолетних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355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 межведомственному  план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962056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962056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тчет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профилактическая работа с детьми, состоящими на всех видах учета по утверждённым плана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3A0B3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962056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, педагог – психолог, инспектор ПДН, 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фектолог, 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 индивидуальной – профилактической работы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Анализ  выполнения  рекомендаций  Советов  Профилактики  по  вопросам  организации  жизнедеятельности  семей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  раз  в  полугод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962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 директор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D621C5" w:rsidRPr="000932A6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ужба социальной адаптации и сопровождения воспитанников и выпускников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банка данных о выпускниках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Банк данных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взаимодействия. Передача документов выпускников</w:t>
            </w: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мощи в работе с выпускникам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0932A6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лан взаимодействия с СПО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сихологической, медицинской, правовой помощи с целью поддержки и защиты прав и интересов выпускнико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Выезды специалистов Службы сопровождения в общежития и домой к выпускника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(сентябрь, май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равка по выездам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Запросы информации в профессиональные организ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раза в год (декабрь, май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Запросы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мощи в подготовке к собеседованию по трудоустройству (составление резюме), оформление справок, документов, постановке на учет для нуждающихся в жилье, предоставление койка-места в социальной гостинице и т.п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сультаций по темам: «Интерьер жилья», «Стиль одежды», «Современный дизайн», «Экономика в нашей жизни», изучение возможностей и создание условий для продолжения образования (получение 2 образования) и т.п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явительной основе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цикла занятий по  социальной адаптации и сопровождения воспитанников и выпускников в социально-бытовой комнате и литературной гостино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 групповых работ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ренировочного проживания воспитанников детского дома в социальной гостиниц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Журнал</w:t>
            </w:r>
          </w:p>
        </w:tc>
      </w:tr>
      <w:tr w:rsidR="00D621C5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0932A6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социальной адаптации выпускников  в самостоятельной жизни.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: сентябрь, апре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0932A6" w:rsidRDefault="00962056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0932A6">
              <w:rPr>
                <w:rFonts w:ascii="Times New Roman" w:eastAsia="Calibri" w:hAnsi="Times New Roman" w:cs="Times New Roman"/>
                <w:sz w:val="28"/>
                <w:szCs w:val="28"/>
              </w:rPr>
              <w:t>правка</w:t>
            </w:r>
          </w:p>
        </w:tc>
      </w:tr>
      <w:tr w:rsidR="0031740D" w:rsidRPr="000932A6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D" w:rsidRPr="000932A6" w:rsidRDefault="0031740D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D" w:rsidRPr="000932A6" w:rsidRDefault="0031740D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циальном навигаторе «Подросток 73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D" w:rsidRPr="000932A6" w:rsidRDefault="0031740D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D" w:rsidRPr="000932A6" w:rsidRDefault="0031740D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, социальный педагог, 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D" w:rsidRDefault="00A60A90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 w:rsidR="00317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и</w:t>
            </w:r>
          </w:p>
        </w:tc>
      </w:tr>
    </w:tbl>
    <w:p w:rsidR="00A60A90" w:rsidRDefault="00A60A90" w:rsidP="00E52A3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52A35" w:rsidRPr="000932A6" w:rsidRDefault="00E52A35" w:rsidP="00E52A3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6.9. Организация методической деятельности в </w:t>
      </w:r>
      <w:r w:rsidRPr="000932A6">
        <w:rPr>
          <w:rFonts w:ascii="PT Astra Serif" w:hAnsi="PT Astra Serif" w:cs="Times New Roman"/>
          <w:b/>
          <w:sz w:val="28"/>
          <w:szCs w:val="28"/>
        </w:rPr>
        <w:t>2023 год</w:t>
      </w:r>
      <w:r>
        <w:rPr>
          <w:rFonts w:ascii="PT Astra Serif" w:hAnsi="PT Astra Serif" w:cs="Times New Roman"/>
          <w:b/>
          <w:sz w:val="28"/>
          <w:szCs w:val="28"/>
        </w:rPr>
        <w:t>у</w:t>
      </w:r>
    </w:p>
    <w:p w:rsidR="00E52A35" w:rsidRPr="000932A6" w:rsidRDefault="00E52A35" w:rsidP="00E52A3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</w:r>
      <w:r w:rsidRPr="000932A6">
        <w:rPr>
          <w:rFonts w:ascii="PT Astra Serif" w:hAnsi="PT Astra Serif" w:cs="Times New Roman"/>
          <w:sz w:val="28"/>
          <w:szCs w:val="28"/>
        </w:rPr>
        <w:tab/>
        <w:t>Основная цель работы методической службы 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932A6">
        <w:rPr>
          <w:rFonts w:ascii="PT Astra Serif" w:hAnsi="PT Astra Serif" w:cs="Times New Roman"/>
          <w:sz w:val="28"/>
          <w:szCs w:val="28"/>
        </w:rPr>
        <w:t>методическое обеспечение условий работы педагогический работников ОГКУ Ульяновский детский дом «Гнёздышко» в режиме развития.</w:t>
      </w:r>
    </w:p>
    <w:p w:rsidR="00E52A35" w:rsidRPr="000932A6" w:rsidRDefault="00E52A35" w:rsidP="00E52A3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</w:r>
      <w:r w:rsidRPr="000932A6">
        <w:rPr>
          <w:rFonts w:ascii="PT Astra Serif" w:hAnsi="PT Astra Serif" w:cs="Times New Roman"/>
          <w:b/>
          <w:sz w:val="28"/>
          <w:szCs w:val="28"/>
        </w:rPr>
        <w:t>Работа с педагогическим коллективом в межкурсовой период</w:t>
      </w:r>
    </w:p>
    <w:p w:rsidR="00E52A35" w:rsidRPr="000932A6" w:rsidRDefault="00E52A35" w:rsidP="00E52A3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 xml:space="preserve">В 2023 году в ОГКУ Ульяновский детский дом «Гнёздышко» для организации работы с педагогическими работниками будут использованы следующие формы работы: </w:t>
      </w:r>
    </w:p>
    <w:p w:rsidR="00E52A35" w:rsidRPr="000932A6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тематические педагогические советы;</w:t>
      </w:r>
    </w:p>
    <w:p w:rsidR="00E52A35" w:rsidRPr="000932A6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заседания методического объединения;</w:t>
      </w:r>
    </w:p>
    <w:p w:rsidR="00E52A35" w:rsidRPr="000932A6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инновационная деятельность;</w:t>
      </w:r>
    </w:p>
    <w:p w:rsidR="00E52A35" w:rsidRPr="000932A6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наставничество;</w:t>
      </w:r>
    </w:p>
    <w:p w:rsidR="00E52A35" w:rsidRPr="000932A6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самообразование;</w:t>
      </w:r>
    </w:p>
    <w:p w:rsidR="00E52A35" w:rsidRPr="000932A6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индивидуальные консультации;</w:t>
      </w:r>
    </w:p>
    <w:p w:rsidR="00E52A35" w:rsidRPr="000932A6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участие в конкурсах профессионального мастерства.</w:t>
      </w:r>
    </w:p>
    <w:p w:rsidR="00E52A35" w:rsidRPr="000932A6" w:rsidRDefault="00E52A35" w:rsidP="00E52A35">
      <w:pPr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lastRenderedPageBreak/>
        <w:t>В 2023 году запланирован тематический педагогический совет по теме: «Активность воспитанников и выпускников детского дома как гарант их благополучия и развития».</w:t>
      </w:r>
    </w:p>
    <w:p w:rsidR="00E52A35" w:rsidRPr="000932A6" w:rsidRDefault="00E52A35" w:rsidP="00E52A3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 xml:space="preserve">Для анализа и обобщения педагогического опыта в течение года воспитатели и педагоги дополнительного образования дают два открытых занятия, и конспекты представляют </w:t>
      </w:r>
      <w:r>
        <w:rPr>
          <w:rFonts w:ascii="PT Astra Serif" w:hAnsi="PT Astra Serif" w:cs="Times New Roman"/>
          <w:sz w:val="28"/>
          <w:szCs w:val="28"/>
        </w:rPr>
        <w:t>зам. директору</w:t>
      </w:r>
      <w:r w:rsidRPr="000932A6">
        <w:rPr>
          <w:rFonts w:ascii="PT Astra Serif" w:hAnsi="PT Astra Serif" w:cs="Times New Roman"/>
          <w:sz w:val="28"/>
          <w:szCs w:val="28"/>
        </w:rPr>
        <w:t>.</w:t>
      </w:r>
    </w:p>
    <w:p w:rsidR="00E52A35" w:rsidRPr="000932A6" w:rsidRDefault="00E52A35" w:rsidP="00E52A3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Разработанные педагогическими работниками методические материалы, формируют методическую копилку ОГКУ Ульяновский детский дом «Гнёздышко».</w:t>
      </w:r>
    </w:p>
    <w:p w:rsidR="00E52A35" w:rsidRPr="000932A6" w:rsidRDefault="00E52A35" w:rsidP="00E52A3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В целях распространения опыта работы педагогических работников, а также их морального стимулирования будет поддерживаться решение педагогических работников участвовать в конкурсах педагогического мастерства.</w:t>
      </w:r>
    </w:p>
    <w:p w:rsidR="00D621C5" w:rsidRPr="00E52A35" w:rsidRDefault="00D621C5" w:rsidP="00E52A35">
      <w:pPr>
        <w:rPr>
          <w:rFonts w:ascii="PT Astra Serif" w:hAnsi="PT Astra Serif"/>
          <w:sz w:val="28"/>
          <w:szCs w:val="28"/>
        </w:rPr>
        <w:sectPr w:rsidR="00D621C5" w:rsidRPr="00E52A35" w:rsidSect="00E732C3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61485" w:rsidRPr="000932A6" w:rsidRDefault="00261485" w:rsidP="00261485">
      <w:pPr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lastRenderedPageBreak/>
        <w:tab/>
      </w:r>
      <w:r w:rsidRPr="000932A6">
        <w:rPr>
          <w:rFonts w:ascii="PT Astra Serif" w:hAnsi="PT Astra Serif" w:cs="Times New Roman"/>
          <w:sz w:val="28"/>
          <w:szCs w:val="28"/>
        </w:rPr>
        <w:tab/>
      </w:r>
      <w:r w:rsidRPr="000932A6">
        <w:rPr>
          <w:rFonts w:ascii="PT Astra Serif" w:hAnsi="PT Astra Serif" w:cs="Times New Roman"/>
          <w:sz w:val="28"/>
          <w:szCs w:val="28"/>
        </w:rPr>
        <w:tab/>
      </w:r>
      <w:r w:rsidRPr="000932A6">
        <w:rPr>
          <w:rFonts w:ascii="PT Astra Serif" w:hAnsi="PT Astra Serif" w:cs="Times New Roman"/>
          <w:i/>
          <w:sz w:val="28"/>
          <w:szCs w:val="28"/>
        </w:rPr>
        <w:t>Таблица 9</w:t>
      </w:r>
    </w:p>
    <w:p w:rsidR="00261485" w:rsidRPr="000932A6" w:rsidRDefault="00261485" w:rsidP="00261485">
      <w:pPr>
        <w:spacing w:after="0" w:line="240" w:lineRule="auto"/>
        <w:ind w:firstLine="70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932A6">
        <w:rPr>
          <w:rFonts w:ascii="PT Astra Serif" w:hAnsi="PT Astra Serif" w:cs="Times New Roman"/>
          <w:b/>
          <w:sz w:val="28"/>
          <w:szCs w:val="28"/>
        </w:rPr>
        <w:t>План заседаний методического объединения «Социализация и адаптация воспитанников детского дома»</w:t>
      </w:r>
    </w:p>
    <w:p w:rsidR="00261485" w:rsidRPr="000932A6" w:rsidRDefault="00261485" w:rsidP="00261485">
      <w:pPr>
        <w:spacing w:after="0" w:line="240" w:lineRule="auto"/>
        <w:ind w:firstLine="705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9"/>
        <w:gridCol w:w="6045"/>
        <w:gridCol w:w="3538"/>
        <w:gridCol w:w="3715"/>
      </w:tblGrid>
      <w:tr w:rsidR="00261485" w:rsidRPr="000932A6" w:rsidTr="009A0BCA">
        <w:tc>
          <w:tcPr>
            <w:tcW w:w="343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2117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239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301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тветственный</w:t>
            </w:r>
          </w:p>
        </w:tc>
      </w:tr>
      <w:tr w:rsidR="00261485" w:rsidRPr="000932A6" w:rsidTr="009A0BCA">
        <w:tc>
          <w:tcPr>
            <w:tcW w:w="343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117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ктивность, творчество, успех – слагаемые успешной социализации и адаптации воспитанников и выпускников детского дома</w:t>
            </w:r>
          </w:p>
        </w:tc>
        <w:tc>
          <w:tcPr>
            <w:tcW w:w="1239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евраль</w:t>
            </w:r>
          </w:p>
        </w:tc>
        <w:tc>
          <w:tcPr>
            <w:tcW w:w="1301" w:type="pct"/>
          </w:tcPr>
          <w:p w:rsidR="00261485" w:rsidRPr="000932A6" w:rsidRDefault="00962056" w:rsidP="0096205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="00261485"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ам директора </w:t>
            </w:r>
          </w:p>
        </w:tc>
      </w:tr>
      <w:tr w:rsidR="00261485" w:rsidRPr="000932A6" w:rsidTr="009A0BCA">
        <w:tc>
          <w:tcPr>
            <w:tcW w:w="343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117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ектная деятельность воспитанников: от идеи до воплощения</w:t>
            </w:r>
          </w:p>
        </w:tc>
        <w:tc>
          <w:tcPr>
            <w:tcW w:w="1239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</w:p>
        </w:tc>
        <w:tc>
          <w:tcPr>
            <w:tcW w:w="1301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Руководитель МО</w:t>
            </w:r>
          </w:p>
        </w:tc>
      </w:tr>
      <w:tr w:rsidR="00261485" w:rsidRPr="000932A6" w:rsidTr="009A0BCA">
        <w:tc>
          <w:tcPr>
            <w:tcW w:w="343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117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Рассмотрение методических материалов, разработанных педагогическими работниками ОГКУ Ульяновский детский дом «Гнездышко»</w:t>
            </w:r>
          </w:p>
        </w:tc>
        <w:tc>
          <w:tcPr>
            <w:tcW w:w="1239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1301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Руководитель МО</w:t>
            </w:r>
          </w:p>
        </w:tc>
      </w:tr>
      <w:tr w:rsidR="00261485" w:rsidRPr="000932A6" w:rsidTr="009A0BCA">
        <w:tc>
          <w:tcPr>
            <w:tcW w:w="343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117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Подведение итогов работы в 2023 году </w:t>
            </w:r>
          </w:p>
        </w:tc>
        <w:tc>
          <w:tcPr>
            <w:tcW w:w="1239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</w:p>
        </w:tc>
        <w:tc>
          <w:tcPr>
            <w:tcW w:w="1301" w:type="pct"/>
          </w:tcPr>
          <w:p w:rsidR="00261485" w:rsidRPr="000932A6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Руководитель МО</w:t>
            </w:r>
          </w:p>
        </w:tc>
      </w:tr>
    </w:tbl>
    <w:p w:rsidR="00261485" w:rsidRPr="000932A6" w:rsidRDefault="00261485" w:rsidP="0026148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966B9" w:rsidRDefault="00261485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7. Организационно-методическое и информационное обеспечение, включая план работы со средствами массовой информации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2A6">
        <w:rPr>
          <w:rFonts w:ascii="Times New Roman" w:hAnsi="Times New Roman" w:cs="Times New Roman"/>
          <w:sz w:val="28"/>
          <w:szCs w:val="28"/>
        </w:rPr>
        <w:t>Информация о ОГКУ Ульяновский детский дом «Гнёздышко» и проводимых мероприятиях, а также деятельности Попечительского совета размещается на официальном сайте: http://gnezdyshko.org/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A6">
        <w:rPr>
          <w:rFonts w:ascii="Times New Roman" w:hAnsi="Times New Roman" w:cs="Times New Roman"/>
          <w:sz w:val="28"/>
          <w:szCs w:val="28"/>
        </w:rPr>
        <w:tab/>
        <w:t xml:space="preserve">Также действуют группы в социальных сетях: 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A6">
        <w:rPr>
          <w:rFonts w:ascii="Times New Roman" w:hAnsi="Times New Roman" w:cs="Times New Roman"/>
          <w:sz w:val="28"/>
          <w:szCs w:val="28"/>
        </w:rPr>
        <w:t xml:space="preserve">Телеграмм </w:t>
      </w:r>
      <w:proofErr w:type="gramStart"/>
      <w:r w:rsidRPr="000932A6">
        <w:rPr>
          <w:rFonts w:ascii="Times New Roman" w:hAnsi="Times New Roman" w:cs="Times New Roman"/>
          <w:sz w:val="28"/>
          <w:szCs w:val="28"/>
        </w:rPr>
        <w:t>https://t.me/ddgnezdishko ,</w:t>
      </w:r>
      <w:proofErr w:type="gramEnd"/>
      <w:r w:rsidRPr="000932A6">
        <w:rPr>
          <w:rFonts w:ascii="Times New Roman" w:hAnsi="Times New Roman" w:cs="Times New Roman"/>
          <w:sz w:val="28"/>
          <w:szCs w:val="28"/>
        </w:rPr>
        <w:t xml:space="preserve"> Одноклассники https://ok.ru/ddgnezdishko, </w:t>
      </w:r>
      <w:proofErr w:type="spellStart"/>
      <w:r w:rsidRPr="000932A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932A6">
        <w:rPr>
          <w:rFonts w:ascii="Times New Roman" w:hAnsi="Times New Roman" w:cs="Times New Roman"/>
          <w:sz w:val="28"/>
          <w:szCs w:val="28"/>
        </w:rPr>
        <w:t xml:space="preserve"> https://vk.com/gnezdyshkoul, имеется канал </w:t>
      </w:r>
      <w:proofErr w:type="spellStart"/>
      <w:r w:rsidRPr="000932A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0932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32A6">
        <w:rPr>
          <w:rFonts w:ascii="Times New Roman" w:hAnsi="Times New Roman" w:cs="Times New Roman"/>
          <w:sz w:val="28"/>
          <w:szCs w:val="28"/>
        </w:rPr>
        <w:t>ttps</w:t>
      </w:r>
      <w:proofErr w:type="spellEnd"/>
      <w:r w:rsidRPr="000932A6">
        <w:rPr>
          <w:rFonts w:ascii="Times New Roman" w:hAnsi="Times New Roman" w:cs="Times New Roman"/>
          <w:sz w:val="28"/>
          <w:szCs w:val="28"/>
        </w:rPr>
        <w:t>://www.youtube.com/</w:t>
      </w:r>
      <w:proofErr w:type="spellStart"/>
      <w:r w:rsidRPr="000932A6">
        <w:rPr>
          <w:rFonts w:ascii="Times New Roman" w:hAnsi="Times New Roman" w:cs="Times New Roman"/>
          <w:sz w:val="28"/>
          <w:szCs w:val="28"/>
        </w:rPr>
        <w:t>channel</w:t>
      </w:r>
      <w:proofErr w:type="spellEnd"/>
      <w:r w:rsidRPr="000932A6">
        <w:rPr>
          <w:rFonts w:ascii="Times New Roman" w:hAnsi="Times New Roman" w:cs="Times New Roman"/>
          <w:sz w:val="28"/>
          <w:szCs w:val="28"/>
        </w:rPr>
        <w:t>/UClFYOzVJWKKgwLy3HOz9kUg.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A6">
        <w:rPr>
          <w:rFonts w:ascii="Times New Roman" w:hAnsi="Times New Roman" w:cs="Times New Roman"/>
          <w:sz w:val="28"/>
          <w:szCs w:val="28"/>
        </w:rPr>
        <w:tab/>
        <w:t>Взаимодействие со СМИ организуется по согласованию с учредителем.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A6">
        <w:rPr>
          <w:rFonts w:ascii="Times New Roman" w:hAnsi="Times New Roman" w:cs="Times New Roman"/>
          <w:sz w:val="28"/>
          <w:szCs w:val="28"/>
        </w:rPr>
        <w:tab/>
        <w:t>Информация об ОГКУ Ульяновский детский дом «Гнёздышко» в СМИ: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A6">
        <w:rPr>
          <w:rFonts w:ascii="Times New Roman" w:hAnsi="Times New Roman" w:cs="Times New Roman"/>
          <w:sz w:val="28"/>
          <w:szCs w:val="28"/>
        </w:rPr>
        <w:t xml:space="preserve">Региональные СМИ: Корпоративная газета Правительства Ульяновской области, на официальном сайте Министерства семейной, демографической политики и социального благополучия Ульяновской области, социальных группах в </w:t>
      </w:r>
      <w:proofErr w:type="spellStart"/>
      <w:r w:rsidRPr="000932A6">
        <w:rPr>
          <w:rFonts w:ascii="Times New Roman" w:hAnsi="Times New Roman" w:cs="Times New Roman"/>
          <w:sz w:val="28"/>
          <w:szCs w:val="28"/>
        </w:rPr>
        <w:t>телекомуникативной</w:t>
      </w:r>
      <w:proofErr w:type="spellEnd"/>
      <w:r w:rsidRPr="000932A6">
        <w:rPr>
          <w:rFonts w:ascii="Times New Roman" w:hAnsi="Times New Roman" w:cs="Times New Roman"/>
          <w:sz w:val="28"/>
          <w:szCs w:val="28"/>
        </w:rPr>
        <w:t xml:space="preserve"> сети Интернет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A6">
        <w:rPr>
          <w:rFonts w:ascii="Times New Roman" w:hAnsi="Times New Roman" w:cs="Times New Roman"/>
          <w:sz w:val="28"/>
          <w:szCs w:val="28"/>
        </w:rPr>
        <w:t>https://ulpressa.ru/2022/09/25/%D0%B2%D0%BE%D1%81%D0%BF%D0%B8%D1%82%D0%B0%D0%BD%D0%BD%D0%B8%D0%BA%D0%B8-</w:t>
      </w:r>
      <w:r w:rsidRPr="000932A6">
        <w:rPr>
          <w:rFonts w:ascii="Times New Roman" w:hAnsi="Times New Roman" w:cs="Times New Roman"/>
          <w:sz w:val="28"/>
          <w:szCs w:val="28"/>
        </w:rPr>
        <w:lastRenderedPageBreak/>
        <w:t>%D1%83%D0%BB%D1%8C%D1%8F%D0%BD%D0%BE%D0%B2%D1%81%D0%BA%D0%B8%D1%85-%D0%B4%D0%B5%D1%82%D1%81%D0%BA%D0%B8%D1%85-%D0%B4%D0%BE/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A6">
        <w:rPr>
          <w:rFonts w:ascii="Times New Roman" w:hAnsi="Times New Roman" w:cs="Times New Roman"/>
          <w:sz w:val="28"/>
          <w:szCs w:val="28"/>
        </w:rPr>
        <w:t>http://ultoday73.ru/ulyanovskie-rebyata-iz-detskih-domov-predstavyat-nash-region-na-spartakiade-pfo-sportivnyj-olimp-privolzhya/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A6">
        <w:rPr>
          <w:rFonts w:ascii="Times New Roman" w:hAnsi="Times New Roman" w:cs="Times New Roman"/>
          <w:sz w:val="28"/>
          <w:szCs w:val="28"/>
        </w:rPr>
        <w:t>https://ulyanovsk-city.ru/news/sport/ulyanovskie-rebyata-vzyali-prizy-vo-vseh-nominaciyah-festivalya-vernut-detstvo.htm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A6">
        <w:rPr>
          <w:rFonts w:ascii="Times New Roman" w:hAnsi="Times New Roman" w:cs="Times New Roman"/>
          <w:sz w:val="28"/>
          <w:szCs w:val="28"/>
        </w:rPr>
        <w:t>https://73online.ru/r/ulyanovcev_priglashayut_na_blagotvoritelnyy_uzhin-razgovenie_iftar-103139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A6">
        <w:rPr>
          <w:rFonts w:ascii="Times New Roman" w:hAnsi="Times New Roman" w:cs="Times New Roman"/>
          <w:sz w:val="28"/>
          <w:szCs w:val="28"/>
        </w:rPr>
        <w:t>https://media73.ru/2022/x-festival-fregat-pallada-priglashaet-uvidet-krasoty-rossii-1000-babochek-i-poobshchatsya-s-kosmonav</w:t>
      </w:r>
    </w:p>
    <w:p w:rsidR="008418DA" w:rsidRPr="000932A6" w:rsidRDefault="008418DA" w:rsidP="00841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A6">
        <w:rPr>
          <w:rFonts w:ascii="Times New Roman" w:hAnsi="Times New Roman" w:cs="Times New Roman"/>
          <w:sz w:val="28"/>
          <w:szCs w:val="28"/>
        </w:rPr>
        <w:t>https://xn--73-6kci4ddh.xn--p1ai/%D0%B1%D0%BB%D0%BE%D0%B3/%D0%BD%D0%BE%D0%B2%D0%BE%D1%81%D1%82%D0%B8/den-prava-dlya-vospitannikov-ulyanovskogo-detskogo</w:t>
      </w:r>
    </w:p>
    <w:p w:rsidR="00004452" w:rsidRPr="000932A6" w:rsidRDefault="00004452" w:rsidP="00004452">
      <w:pPr>
        <w:shd w:val="clear" w:color="auto" w:fill="FFFFFF"/>
        <w:spacing w:after="0" w:line="240" w:lineRule="auto"/>
        <w:ind w:firstLine="284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31.12.2022 ч</w:t>
      </w:r>
      <w:r w:rsidRPr="000932A6">
        <w:rPr>
          <w:rFonts w:ascii="PT Astra Serif" w:hAnsi="PT Astra Serif" w:cs="Times New Roman"/>
          <w:sz w:val="28"/>
          <w:szCs w:val="28"/>
        </w:rPr>
        <w:t>исло подписчиков</w:t>
      </w:r>
      <w:r>
        <w:rPr>
          <w:rFonts w:ascii="PT Astra Serif" w:hAnsi="PT Astra Serif" w:cs="Times New Roman"/>
          <w:sz w:val="28"/>
          <w:szCs w:val="28"/>
        </w:rPr>
        <w:t xml:space="preserve"> на </w:t>
      </w:r>
      <w:proofErr w:type="spellStart"/>
      <w:r>
        <w:rPr>
          <w:rFonts w:ascii="PT Astra Serif" w:hAnsi="PT Astra Serif" w:cs="Times New Roman"/>
          <w:sz w:val="28"/>
          <w:szCs w:val="28"/>
          <w:lang w:val="en-US"/>
        </w:rPr>
        <w:t>Teleram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-канал детского дома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составляет </w:t>
      </w:r>
      <w:r w:rsidRPr="000932A6">
        <w:rPr>
          <w:rFonts w:ascii="PT Astra Serif" w:hAnsi="PT Astra Serif" w:cs="Times New Roman"/>
          <w:sz w:val="28"/>
          <w:szCs w:val="28"/>
        </w:rPr>
        <w:t xml:space="preserve"> 83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человека</w:t>
      </w:r>
      <w:r w:rsidRPr="000932A6">
        <w:rPr>
          <w:rFonts w:ascii="PT Astra Serif" w:hAnsi="PT Astra Serif" w:cs="Times New Roman"/>
          <w:sz w:val="28"/>
          <w:szCs w:val="28"/>
        </w:rPr>
        <w:t xml:space="preserve">. На </w:t>
      </w:r>
      <w:proofErr w:type="gramStart"/>
      <w:r w:rsidRPr="000932A6">
        <w:rPr>
          <w:rFonts w:ascii="PT Astra Serif" w:hAnsi="PT Astra Serif" w:cs="Times New Roman"/>
          <w:sz w:val="28"/>
          <w:szCs w:val="28"/>
        </w:rPr>
        <w:t xml:space="preserve">канал 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You</w:t>
      </w:r>
      <w:proofErr w:type="spellEnd"/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Tube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детского дома подписано 43 человек.</w:t>
      </w:r>
    </w:p>
    <w:p w:rsidR="00355943" w:rsidRPr="00004452" w:rsidRDefault="00355943" w:rsidP="00004452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55943" w:rsidRPr="00747DCA" w:rsidRDefault="00921426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747DCA">
        <w:rPr>
          <w:rFonts w:ascii="PT Astra Serif" w:hAnsi="PT Astra Serif" w:cs="Times New Roman"/>
          <w:b/>
          <w:sz w:val="28"/>
          <w:szCs w:val="28"/>
        </w:rPr>
        <w:t>8. Работа по охране труда и технике безопасности</w:t>
      </w:r>
    </w:p>
    <w:p w:rsidR="00921426" w:rsidRPr="00921426" w:rsidRDefault="00921426" w:rsidP="00921426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A0BCA" w:rsidRDefault="009A0BCA" w:rsidP="00921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EE755C">
        <w:rPr>
          <w:rFonts w:ascii="Times New Roman" w:hAnsi="Times New Roman"/>
          <w:sz w:val="28"/>
          <w:szCs w:val="28"/>
        </w:rPr>
        <w:t xml:space="preserve">В ОГКУ Ульяновский детский дом «Гнездышко» работа по охране труда и технике безопасности осуществляется по отдельно </w:t>
      </w:r>
      <w:r w:rsidR="00D77BBE">
        <w:rPr>
          <w:rFonts w:ascii="Times New Roman" w:hAnsi="Times New Roman"/>
          <w:sz w:val="28"/>
          <w:szCs w:val="28"/>
        </w:rPr>
        <w:t>следующем</w:t>
      </w:r>
      <w:r w:rsidR="001A1D95">
        <w:rPr>
          <w:rFonts w:ascii="Times New Roman" w:hAnsi="Times New Roman"/>
          <w:sz w:val="28"/>
          <w:szCs w:val="28"/>
        </w:rPr>
        <w:t>у плану.</w:t>
      </w:r>
    </w:p>
    <w:p w:rsidR="00D77BBE" w:rsidRPr="00D77BBE" w:rsidRDefault="00D77BBE" w:rsidP="00D77BBE">
      <w:pPr>
        <w:pStyle w:val="a5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Таблица </w:t>
      </w:r>
      <w:r w:rsidR="008C4467">
        <w:rPr>
          <w:rFonts w:ascii="Times New Roman" w:hAnsi="Times New Roman" w:cs="Times New Roman"/>
          <w:i/>
          <w:sz w:val="24"/>
        </w:rPr>
        <w:t>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4000"/>
        <w:gridCol w:w="3581"/>
        <w:gridCol w:w="3995"/>
        <w:gridCol w:w="1236"/>
      </w:tblGrid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  <w:hideMark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54" w:type="pct"/>
            <w:shd w:val="clear" w:color="auto" w:fill="auto"/>
            <w:vAlign w:val="center"/>
            <w:hideMark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рок </w:t>
            </w:r>
          </w:p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ения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Отм</w:t>
            </w:r>
            <w:proofErr w:type="spellEnd"/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. о </w:t>
            </w:r>
            <w:proofErr w:type="spellStart"/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вып</w:t>
            </w:r>
            <w:proofErr w:type="spellEnd"/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D77BBE" w:rsidRPr="00C01A35" w:rsidTr="00D77BBE">
        <w:trPr>
          <w:trHeight w:val="38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. Общие мероприятия</w:t>
            </w: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tabs>
                <w:tab w:val="left" w:pos="184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Подготовка проектов локальных нормативных правовых актов по охране труда.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ОТ Хохлов В.Н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tabs>
                <w:tab w:val="left" w:pos="184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 xml:space="preserve">Рассмотрение обращений работников по вопросам </w:t>
            </w:r>
            <w:r w:rsidRPr="00C01A3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храны труда, подготовка и реализация соответствующих решений.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ОТ Хохлов В.Н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tabs>
                <w:tab w:val="left" w:pos="184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Проведение отчетного собрания трудового коллектива по состоянию по вопросу состояния охраны труда в учреждении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25.1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D77BBE" w:rsidRPr="00C01A35" w:rsidTr="00D77BBE">
        <w:trPr>
          <w:trHeight w:val="4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. Инструктажи, стажировки и проверка знаний</w:t>
            </w: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Провести вводный  инструктаж по охране труда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При приеме на работу вновь принимаемых на работу сотрудников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ОТ Хохлов В.Н.</w:t>
            </w:r>
          </w:p>
        </w:tc>
        <w:tc>
          <w:tcPr>
            <w:tcW w:w="433" w:type="pct"/>
            <w:shd w:val="clear" w:color="auto" w:fill="auto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Провести первичный инструктаж по охране труда на рабочем месте.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До начала работы, со вновь принятыми на работу и переведенными сотрудникам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433" w:type="pct"/>
            <w:shd w:val="clear" w:color="auto" w:fill="auto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tabs>
                <w:tab w:val="left" w:pos="184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Провести повторный инструктаж по охране труда на рабочем месте с сотрудниками учреждения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10-18.01</w:t>
            </w:r>
          </w:p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05-10.07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C0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 xml:space="preserve">Провести стажировку по охране труда на рабочем месте 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 xml:space="preserve">Со вновь принятыми и переведенными сотрудниками до допуска к самостоятельной работе 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 xml:space="preserve">Руководители структурных подразделений.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77BBE" w:rsidRPr="00C01A35" w:rsidTr="00D77BBE">
        <w:trPr>
          <w:trHeight w:val="35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. Обучение</w:t>
            </w: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 xml:space="preserve">Провести обучение по охране </w:t>
            </w:r>
            <w:proofErr w:type="gramStart"/>
            <w:r w:rsidRPr="00C01A35">
              <w:rPr>
                <w:rFonts w:ascii="PT Astra Serif" w:hAnsi="PT Astra Serif" w:cs="Times New Roman"/>
                <w:sz w:val="28"/>
                <w:szCs w:val="28"/>
              </w:rPr>
              <w:t>труда  по</w:t>
            </w:r>
            <w:proofErr w:type="gramEnd"/>
            <w:r w:rsidRPr="00C01A35">
              <w:rPr>
                <w:rFonts w:ascii="PT Astra Serif" w:hAnsi="PT Astra Serif" w:cs="Times New Roman"/>
                <w:sz w:val="28"/>
                <w:szCs w:val="28"/>
              </w:rPr>
              <w:t xml:space="preserve"> теме: «</w:t>
            </w: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учение безопасным методам и </w:t>
            </w: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. – Воспитатели, уборщица  Гордеева Н.А.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9620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о 06.0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ОТ Хохлов В.Н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Провести обучение по охране труда по теме «</w:t>
            </w: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Оказание первой помощи пострадавшим»</w:t>
            </w:r>
            <w:r w:rsidRPr="00C01A3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Воспитатели, уборщица  Гордеева Н.А.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до 26.0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ОТ Хохлов В.Н.</w:t>
            </w:r>
          </w:p>
        </w:tc>
        <w:tc>
          <w:tcPr>
            <w:tcW w:w="433" w:type="pct"/>
            <w:shd w:val="clear" w:color="auto" w:fill="auto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77BBE" w:rsidRPr="00C01A35" w:rsidTr="00D77BBE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b/>
                <w:sz w:val="28"/>
                <w:szCs w:val="28"/>
              </w:rPr>
              <w:t>4. Проведение периодических медицинских осмотров (обследований) работников.</w:t>
            </w: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Проведение периодических медицинских осмотров (обследований) работников.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9620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Руководители структурных подразделений,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9620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По графику прохождения медицинских осмотров на 2023 год.</w:t>
            </w:r>
          </w:p>
        </w:tc>
        <w:tc>
          <w:tcPr>
            <w:tcW w:w="433" w:type="pct"/>
            <w:shd w:val="clear" w:color="auto" w:fill="auto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Проведение предварительных медицинских осмотров (обследований) работников.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96205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До начала работы, со вновь принятыми на работу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96205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433" w:type="pct"/>
            <w:shd w:val="clear" w:color="auto" w:fill="auto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77BBE" w:rsidRPr="00C01A35" w:rsidTr="00D77BBE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. Средства индивидуальной защиты.</w:t>
            </w: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Произвести осмотр и проверку наличия средств индивидуальной защиты.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14.02</w:t>
            </w:r>
          </w:p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09.08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96205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ОТ Хохлов В.Н.</w:t>
            </w:r>
          </w:p>
        </w:tc>
        <w:tc>
          <w:tcPr>
            <w:tcW w:w="433" w:type="pct"/>
            <w:shd w:val="clear" w:color="auto" w:fill="auto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01A35" w:rsidRPr="00C01A35" w:rsidTr="00C01A35">
        <w:trPr>
          <w:trHeight w:val="1122"/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Произвести закупку и выдачу СИЗ по нормам обеспечения.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10.0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96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ОТ Хохлов В.Н.</w:t>
            </w:r>
          </w:p>
        </w:tc>
        <w:tc>
          <w:tcPr>
            <w:tcW w:w="433" w:type="pct"/>
            <w:shd w:val="clear" w:color="auto" w:fill="auto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77BBE" w:rsidRPr="00C01A35" w:rsidTr="00D77BBE">
        <w:trPr>
          <w:trHeight w:val="44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. Практические мероприятия</w:t>
            </w:r>
          </w:p>
        </w:tc>
      </w:tr>
      <w:tr w:rsidR="00C01A35" w:rsidRPr="00C01A35" w:rsidTr="00C01A35">
        <w:trPr>
          <w:trHeight w:val="414"/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извести </w:t>
            </w:r>
            <w:r w:rsidRPr="00C01A3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ценку уровня профессиональных рисков</w:t>
            </w: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21.11-20.1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Комиссия по оценке профессиональных риско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01A35" w:rsidRPr="00C01A35" w:rsidTr="00C01A35">
        <w:trPr>
          <w:trHeight w:val="455"/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извести периодическое (1 раз в 5лет) освидетельствование пожарных лестниц 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11.02-21.0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96205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ОТ Хохлов В.Н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E732C3" w:rsidRDefault="00D77BBE" w:rsidP="00C01A3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732C3">
              <w:rPr>
                <w:rStyle w:val="af3"/>
                <w:rFonts w:ascii="PT Astra Serif" w:hAnsi="PT Astra Serif" w:cs="Times New Roman"/>
                <w:b w:val="0"/>
                <w:sz w:val="28"/>
                <w:szCs w:val="28"/>
                <w:shd w:val="clear" w:color="auto" w:fill="FFFFFF"/>
              </w:rPr>
              <w:t>Произвести очистку вентиляционных каналов вытяжной вентиляции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01.06-10.0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96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меститель директора </w:t>
            </w:r>
            <w:proofErr w:type="spellStart"/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Выровский</w:t>
            </w:r>
            <w:proofErr w:type="spellEnd"/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tabs>
                <w:tab w:val="left" w:pos="184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Произвести обновление инструкций по охране труда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до 31.0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96205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ОТ Хохлов В.Н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01A35" w:rsidRPr="00C01A35" w:rsidTr="00C01A35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извести периодическое ежегодно) освидетельствование приставных лестниц и лестниц-стремянок 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hAnsi="PT Astra Serif" w:cs="Times New Roman"/>
                <w:sz w:val="28"/>
                <w:szCs w:val="28"/>
              </w:rPr>
              <w:t>28.11-30.1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D77BBE" w:rsidRPr="00C01A35" w:rsidRDefault="00D77BBE" w:rsidP="0096205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01A35">
              <w:rPr>
                <w:rFonts w:ascii="PT Astra Serif" w:eastAsia="Times New Roman" w:hAnsi="PT Astra Serif" w:cs="Times New Roman"/>
                <w:sz w:val="28"/>
                <w:szCs w:val="28"/>
              </w:rPr>
              <w:t>Специалист по ОТ Хохлов В.Н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77BBE" w:rsidRPr="00C01A35" w:rsidRDefault="00D77BBE" w:rsidP="00C01A3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D77BBE" w:rsidRDefault="00D77BBE" w:rsidP="00921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A1D95" w:rsidRDefault="002531BC" w:rsidP="00921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етском доме</w:t>
      </w:r>
      <w:r w:rsidR="001A1D95">
        <w:rPr>
          <w:rFonts w:ascii="Times New Roman" w:hAnsi="Times New Roman"/>
          <w:sz w:val="28"/>
          <w:szCs w:val="28"/>
        </w:rPr>
        <w:t xml:space="preserve"> работает комиссия по охране труда</w:t>
      </w:r>
      <w:r w:rsidR="000565FC">
        <w:rPr>
          <w:rFonts w:ascii="Times New Roman" w:hAnsi="Times New Roman"/>
          <w:sz w:val="28"/>
          <w:szCs w:val="28"/>
        </w:rPr>
        <w:t>, сотрудники регулярно согласно графика проходят курсы повышения.</w:t>
      </w:r>
    </w:p>
    <w:p w:rsidR="00921426" w:rsidRDefault="000565FC" w:rsidP="0092142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1426" w:rsidRPr="000932A6">
        <w:rPr>
          <w:rFonts w:ascii="PT Astra Serif" w:hAnsi="PT Astra Serif"/>
          <w:sz w:val="28"/>
          <w:szCs w:val="28"/>
        </w:rPr>
        <w:t>В 2022 году курсы по охране труда и противопожарной защите прошли 30 сотрудников коллектива. Получены 57 свидетельств по охране труда и 11 по противопожарной защите.</w:t>
      </w:r>
    </w:p>
    <w:p w:rsidR="000565FC" w:rsidRPr="000932A6" w:rsidRDefault="000565FC" w:rsidP="000565F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0932A6">
        <w:rPr>
          <w:rFonts w:ascii="PT Astra Serif" w:hAnsi="PT Astra Serif"/>
          <w:sz w:val="28"/>
          <w:szCs w:val="28"/>
        </w:rPr>
        <w:t>В 2023 году планируется обучение сотрудников по следующим направлениям:</w:t>
      </w:r>
    </w:p>
    <w:p w:rsidR="000565FC" w:rsidRPr="000932A6" w:rsidRDefault="000565FC" w:rsidP="000565FC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>медицинская подготовка – 1 чел.;</w:t>
      </w:r>
    </w:p>
    <w:p w:rsidR="000565FC" w:rsidRPr="000932A6" w:rsidRDefault="000565FC" w:rsidP="000565FC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>охрана труда – 27 чел.</w:t>
      </w:r>
    </w:p>
    <w:p w:rsidR="000565FC" w:rsidRDefault="000565FC" w:rsidP="000565F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  <w:t>В ОГКУ Ульяновский детский дом регулярно проводится аттестация рабочих мест. На начало 2023 года аттестовано</w:t>
      </w:r>
      <w:r w:rsidR="002531BC">
        <w:rPr>
          <w:rFonts w:ascii="PT Astra Serif" w:hAnsi="PT Astra Serif" w:cs="Times New Roman"/>
          <w:sz w:val="28"/>
          <w:szCs w:val="28"/>
        </w:rPr>
        <w:t xml:space="preserve"> 56 – 100%.</w:t>
      </w:r>
    </w:p>
    <w:p w:rsidR="000565FC" w:rsidRPr="000932A6" w:rsidRDefault="000565FC" w:rsidP="000565F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По плану противопожарной безопасности и антитеррористической безопасности будут проводится инструктажи и тренировки.</w:t>
      </w:r>
    </w:p>
    <w:p w:rsidR="000565FC" w:rsidRPr="000932A6" w:rsidRDefault="000565FC" w:rsidP="0092142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Для сотрудников детского дома в 2023 году 1 раз в полгода запланировано проведение инструктажей по охране труда и противопожарной безопасности, тренировки по отработке действий при пожаре и противодействию терроризму.</w:t>
      </w:r>
    </w:p>
    <w:p w:rsidR="00921426" w:rsidRPr="000932A6" w:rsidRDefault="00921426" w:rsidP="00921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ab/>
      </w:r>
      <w:r w:rsidRPr="000932A6">
        <w:rPr>
          <w:rFonts w:ascii="Times New Roman" w:hAnsi="Times New Roman"/>
          <w:sz w:val="28"/>
          <w:szCs w:val="28"/>
        </w:rPr>
        <w:t>ОГКУ Ульяновский детский дом «Гнездышко» имеет договор с ООО «Реал-Техно» на оказание охранных услуг. В 2021 году оформлен паспорт безопасности. Срок действия паспорта – 5 лет. 1 раз в полгода проводится осмотр здания, о чём составляется соответствующий акт.</w:t>
      </w:r>
    </w:p>
    <w:p w:rsidR="00921426" w:rsidRPr="000932A6" w:rsidRDefault="00921426" w:rsidP="0092142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/>
          <w:sz w:val="28"/>
          <w:szCs w:val="28"/>
        </w:rPr>
        <w:tab/>
        <w:t xml:space="preserve">На въезде в детский дом установлен шлагбаум. По территории и внутри здания установлена 21 камера видеонаблюдения. Уличное освещение </w:t>
      </w:r>
      <w:r w:rsidR="000565FC">
        <w:rPr>
          <w:rFonts w:ascii="PT Astra Serif" w:hAnsi="PT Astra Serif"/>
          <w:sz w:val="28"/>
          <w:szCs w:val="28"/>
        </w:rPr>
        <w:t>поддерживается</w:t>
      </w:r>
      <w:r w:rsidR="000565FC" w:rsidRPr="000932A6">
        <w:rPr>
          <w:rFonts w:ascii="PT Astra Serif" w:hAnsi="PT Astra Serif"/>
          <w:sz w:val="28"/>
          <w:szCs w:val="28"/>
        </w:rPr>
        <w:t xml:space="preserve"> </w:t>
      </w:r>
      <w:r w:rsidRPr="000932A6">
        <w:rPr>
          <w:rFonts w:ascii="PT Astra Serif" w:hAnsi="PT Astra Serif"/>
          <w:sz w:val="28"/>
          <w:szCs w:val="28"/>
        </w:rPr>
        <w:t>в исправном состоянии.</w:t>
      </w:r>
    </w:p>
    <w:p w:rsidR="00355943" w:rsidRDefault="00355943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47DCA" w:rsidRDefault="00747DCA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9. Работа с кадрами, включая повышение квалификации сотрудников, внедрение в систему работы «эффективного контракта», профессиональных стандартов</w:t>
      </w:r>
    </w:p>
    <w:p w:rsidR="00747DCA" w:rsidRDefault="00747DCA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47DCA" w:rsidRPr="000932A6" w:rsidRDefault="00747DCA" w:rsidP="00747DC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0932A6">
        <w:rPr>
          <w:rFonts w:ascii="PT Astra Serif" w:hAnsi="PT Astra Serif" w:cs="Times New Roman"/>
          <w:sz w:val="28"/>
          <w:szCs w:val="28"/>
        </w:rPr>
        <w:t>В отчётном периоде в ОГКУ Ульяновский детский дом «Гнёздышко» осуществляли деятельность 26 педагогических работников:</w:t>
      </w:r>
    </w:p>
    <w:p w:rsidR="00747DCA" w:rsidRPr="000932A6" w:rsidRDefault="00747DCA" w:rsidP="00747D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14 воспитателей (из них 5 – внутренних совместителей);</w:t>
      </w:r>
    </w:p>
    <w:p w:rsidR="00747DCA" w:rsidRPr="000932A6" w:rsidRDefault="00747DCA" w:rsidP="00747D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6 педагогов дополнительного образования (из них: 4 внешних совместителя)</w:t>
      </w:r>
    </w:p>
    <w:p w:rsidR="00747DCA" w:rsidRPr="000932A6" w:rsidRDefault="00747DCA" w:rsidP="00747D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2 социальных педагога;</w:t>
      </w:r>
    </w:p>
    <w:p w:rsidR="00747DCA" w:rsidRPr="000932A6" w:rsidRDefault="00747DCA" w:rsidP="00747D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2 педагога-психолога;</w:t>
      </w:r>
    </w:p>
    <w:p w:rsidR="00747DCA" w:rsidRPr="000932A6" w:rsidRDefault="00747DCA" w:rsidP="00747D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1 старший воспитатель;</w:t>
      </w:r>
    </w:p>
    <w:p w:rsidR="00747DCA" w:rsidRPr="000932A6" w:rsidRDefault="00747DCA" w:rsidP="00747D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 xml:space="preserve">1 учитель-логопед. </w:t>
      </w:r>
    </w:p>
    <w:p w:rsidR="00747DCA" w:rsidRPr="000932A6" w:rsidRDefault="00747DCA" w:rsidP="00747DC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Процент педагогических работников из числа основных сотрудников (17 человек), имеющих высшее профессиональное образование, составляет 58,8 %.</w:t>
      </w:r>
    </w:p>
    <w:p w:rsidR="00747DCA" w:rsidRPr="000932A6" w:rsidRDefault="00747DCA" w:rsidP="00747DC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Из числа основных сотрудников: 1 педагогический работник имеет высшую квалификационную категорию; 2 – первую, 6 – прошли аттестацию на соответствие.</w:t>
      </w:r>
    </w:p>
    <w:p w:rsidR="00747DCA" w:rsidRDefault="00747DCA" w:rsidP="00747DCA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  <w:t>Для каждого сотрудника ОГКУ Ульяновский детский дом «Гнездышко» имеются разработанные в соответствии с классификатором професс</w:t>
      </w:r>
      <w:r w:rsidRPr="00747DCA">
        <w:rPr>
          <w:rFonts w:ascii="PT Astra Serif" w:hAnsi="PT Astra Serif" w:cs="Times New Roman"/>
          <w:sz w:val="28"/>
          <w:szCs w:val="28"/>
        </w:rPr>
        <w:t xml:space="preserve">ий и должностей </w:t>
      </w:r>
      <w:r>
        <w:rPr>
          <w:rFonts w:ascii="PT Astra Serif" w:hAnsi="PT Astra Serif" w:cs="Times New Roman"/>
          <w:sz w:val="28"/>
          <w:szCs w:val="28"/>
        </w:rPr>
        <w:t xml:space="preserve">должностные инструкции и функциональные обязанности. </w:t>
      </w:r>
    </w:p>
    <w:p w:rsidR="00747DCA" w:rsidRDefault="00747DCA" w:rsidP="00747DCA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С каждым работником заключён трудовой договор. Заработная плата складывается из фиксированной суммы оплаты труда, а также выплат за качественную и эффективную работу.</w:t>
      </w:r>
    </w:p>
    <w:p w:rsidR="00747DCA" w:rsidRDefault="00747DCA" w:rsidP="00747DCA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Для молодых / недавно принятых сотрудников создана система наставничества. Наставничество организуется как в индивидуальной форме (создание пары наставник – наставляемый), так и групповой (проведение проблемных семинаров, групповых консультаций, использование базы регионального ресурсного центра и т.п.).</w:t>
      </w:r>
    </w:p>
    <w:p w:rsidR="00747DCA" w:rsidRPr="000932A6" w:rsidRDefault="00747DCA" w:rsidP="00747DC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Для самообразования воспитатели и педагоги дополнительного образования руководствуются «Памяткой для воспитателей детского дома»,</w:t>
      </w:r>
      <w:r w:rsidRPr="000932A6">
        <w:t xml:space="preserve"> «</w:t>
      </w:r>
      <w:r w:rsidRPr="000932A6">
        <w:rPr>
          <w:rFonts w:ascii="PT Astra Serif" w:hAnsi="PT Astra Serif" w:cs="Times New Roman"/>
          <w:sz w:val="28"/>
          <w:szCs w:val="28"/>
        </w:rPr>
        <w:t>Методическими рекомендациями по организации воспитательной работы: из опыта ОГКУ Ульяновский детский дом «</w:t>
      </w:r>
      <w:proofErr w:type="gramStart"/>
      <w:r w:rsidRPr="000932A6">
        <w:rPr>
          <w:rFonts w:ascii="PT Astra Serif" w:hAnsi="PT Astra Serif" w:cs="Times New Roman"/>
          <w:sz w:val="28"/>
          <w:szCs w:val="28"/>
        </w:rPr>
        <w:t>Гнездышко»  и</w:t>
      </w:r>
      <w:proofErr w:type="gramEnd"/>
      <w:r w:rsidRPr="000932A6">
        <w:rPr>
          <w:rFonts w:ascii="PT Astra Serif" w:hAnsi="PT Astra Serif" w:cs="Times New Roman"/>
          <w:sz w:val="28"/>
          <w:szCs w:val="28"/>
        </w:rPr>
        <w:t xml:space="preserve"> шаблоном составления дополнительной общеразвивающей программы, методической копилкой детского дома, а также самостоятельно изучают научную и научно-методическую литературу по выбранной теме самообразования.</w:t>
      </w:r>
    </w:p>
    <w:p w:rsidR="00747DCA" w:rsidRDefault="00747DCA" w:rsidP="00747DCA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Для молодых / недавно принятых сотрудников рабочих профессий проводится стажировка на рабочем месте.</w:t>
      </w:r>
    </w:p>
    <w:p w:rsidR="00A63385" w:rsidRPr="000932A6" w:rsidRDefault="00747DCA" w:rsidP="00A6338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63385" w:rsidRPr="000932A6">
        <w:rPr>
          <w:rFonts w:ascii="PT Astra Serif" w:hAnsi="PT Astra Serif" w:cs="Times New Roman"/>
          <w:sz w:val="28"/>
          <w:szCs w:val="28"/>
        </w:rPr>
        <w:t>В 2023 году запланировано прохождение курсов повышения квалификации 6 человек: 4 – административных работников, 1 воспитателя, 1 педагога-психолога.</w:t>
      </w:r>
    </w:p>
    <w:p w:rsidR="00A63385" w:rsidRPr="000932A6" w:rsidRDefault="00A63385" w:rsidP="00A6338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 xml:space="preserve">Аттестацию на соответствие пройдут 3 педагогических работника: воспитатели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Манахова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Л.Е., Казачкова И.А., педагог дополнительного образования Арсланов Р.Р.</w:t>
      </w:r>
    </w:p>
    <w:p w:rsidR="00A63385" w:rsidRPr="000932A6" w:rsidRDefault="00A63385" w:rsidP="00A6338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 xml:space="preserve">Результаты самообразования, повышения квалификации и профессиональные достижения фиксируются в портфолио педагогического работника. </w:t>
      </w:r>
    </w:p>
    <w:p w:rsidR="00747DCA" w:rsidRDefault="00747DCA" w:rsidP="00747DCA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3657A" w:rsidRDefault="0073657A" w:rsidP="0073657A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0.</w:t>
      </w:r>
      <w:r w:rsidR="00282C08">
        <w:rPr>
          <w:rFonts w:ascii="PT Astra Serif" w:hAnsi="PT Astra Serif" w:cs="Times New Roman"/>
          <w:b/>
          <w:sz w:val="28"/>
          <w:szCs w:val="28"/>
        </w:rPr>
        <w:t xml:space="preserve">Финасово-хозяйственная деятельность, привлечение бюджетных средств, в том числе организация работы по участию в </w:t>
      </w:r>
      <w:proofErr w:type="spellStart"/>
      <w:r w:rsidR="00282C08">
        <w:rPr>
          <w:rFonts w:ascii="PT Astra Serif" w:hAnsi="PT Astra Serif" w:cs="Times New Roman"/>
          <w:b/>
          <w:sz w:val="28"/>
          <w:szCs w:val="28"/>
        </w:rPr>
        <w:t>грантовых</w:t>
      </w:r>
      <w:proofErr w:type="spellEnd"/>
      <w:r w:rsidR="00282C08">
        <w:rPr>
          <w:rFonts w:ascii="PT Astra Serif" w:hAnsi="PT Astra Serif" w:cs="Times New Roman"/>
          <w:b/>
          <w:sz w:val="28"/>
          <w:szCs w:val="28"/>
        </w:rPr>
        <w:t xml:space="preserve"> проектах</w:t>
      </w:r>
    </w:p>
    <w:p w:rsidR="00282C08" w:rsidRDefault="00282C08" w:rsidP="00282C08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Финансирование деятельности ОГКУ Ульяновский детский дом осуществляется за счёт бюджетных ассигнований, пожертвований граждан, средств, привлечённых УМОО «Попечительский совет детского дома «Гнездышко».</w:t>
      </w:r>
    </w:p>
    <w:p w:rsidR="00282C08" w:rsidRDefault="00282C08" w:rsidP="00282C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0932A6">
        <w:rPr>
          <w:rFonts w:ascii="Times New Roman" w:hAnsi="Times New Roman" w:cs="Times New Roman"/>
          <w:sz w:val="28"/>
          <w:szCs w:val="28"/>
        </w:rPr>
        <w:t>В 2022 году ОГКУ Ульяновский детский дом «Гнездышко» была оказана благотворительная помощь на сумму 2880,00 тыс. руб.</w:t>
      </w:r>
    </w:p>
    <w:p w:rsidR="00D4464D" w:rsidRDefault="00282C08" w:rsidP="00282C0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же в 2022 году были </w:t>
      </w:r>
      <w:r w:rsidR="00CC27C5" w:rsidRPr="00CC27C5">
        <w:rPr>
          <w:rFonts w:ascii="Times New Roman" w:hAnsi="Times New Roman" w:cs="Times New Roman"/>
          <w:sz w:val="28"/>
          <w:szCs w:val="28"/>
        </w:rPr>
        <w:t>подготовлены документы для участия в конкурсе президентских грантов с проектом «Весна на Волге». Итоги участия в конкурсе будут известны в январе 2023 года.</w:t>
      </w:r>
      <w:r w:rsidR="00CC27C5">
        <w:rPr>
          <w:rFonts w:ascii="Times New Roman" w:hAnsi="Times New Roman" w:cs="Times New Roman"/>
          <w:sz w:val="28"/>
          <w:szCs w:val="28"/>
        </w:rPr>
        <w:t xml:space="preserve"> Ожидаемый объём финансирования – </w:t>
      </w:r>
      <w:r w:rsidR="00D4464D" w:rsidRPr="000932A6">
        <w:rPr>
          <w:rFonts w:ascii="PT Astra Serif" w:hAnsi="PT Astra Serif"/>
          <w:sz w:val="28"/>
          <w:szCs w:val="28"/>
        </w:rPr>
        <w:t>747 603,60 руб</w:t>
      </w:r>
      <w:r w:rsidR="00D4464D">
        <w:rPr>
          <w:rFonts w:ascii="PT Astra Serif" w:hAnsi="PT Astra Serif"/>
          <w:sz w:val="28"/>
          <w:szCs w:val="28"/>
        </w:rPr>
        <w:t>.</w:t>
      </w:r>
    </w:p>
    <w:p w:rsidR="00CC27C5" w:rsidRDefault="00CC27C5" w:rsidP="00282C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ется также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х воспитанников – запланировано участие </w:t>
      </w:r>
      <w:r w:rsidR="00F21EC1" w:rsidRPr="00F21EC1">
        <w:rPr>
          <w:rFonts w:ascii="Times New Roman" w:hAnsi="Times New Roman" w:cs="Times New Roman"/>
          <w:sz w:val="28"/>
          <w:szCs w:val="28"/>
        </w:rPr>
        <w:t>в конкурсе проектной деятельности (г. Казань, Благотворительный фонд «АК БАРС СОЗИДАНИЕ»</w:t>
      </w:r>
      <w:r w:rsidR="00F21EC1">
        <w:rPr>
          <w:rFonts w:ascii="Times New Roman" w:hAnsi="Times New Roman" w:cs="Times New Roman"/>
          <w:sz w:val="28"/>
          <w:szCs w:val="28"/>
        </w:rPr>
        <w:t>.</w:t>
      </w:r>
    </w:p>
    <w:p w:rsidR="00CC47B3" w:rsidRDefault="00CC47B3" w:rsidP="00282C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7B3" w:rsidRDefault="00CC47B3" w:rsidP="00CC47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Административно-хозяйственная деятельность</w:t>
      </w:r>
    </w:p>
    <w:p w:rsidR="00CC47B3" w:rsidRDefault="00CC47B3" w:rsidP="00CC4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3 году запланированы следующие мероприятия</w:t>
      </w:r>
      <w:r w:rsidR="00D4464D">
        <w:rPr>
          <w:rFonts w:ascii="Times New Roman" w:hAnsi="Times New Roman" w:cs="Times New Roman"/>
          <w:sz w:val="28"/>
          <w:szCs w:val="28"/>
        </w:rPr>
        <w:t>.</w:t>
      </w:r>
    </w:p>
    <w:p w:rsidR="00D4464D" w:rsidRPr="000932A6" w:rsidRDefault="00D4464D" w:rsidP="00D4464D">
      <w:pPr>
        <w:shd w:val="clear" w:color="auto" w:fill="FFFFFF"/>
        <w:spacing w:after="0" w:line="240" w:lineRule="auto"/>
        <w:contextualSpacing/>
        <w:jc w:val="right"/>
        <w:rPr>
          <w:rFonts w:ascii="PT Astra Serif" w:eastAsia="Times New Roman" w:hAnsi="PT Astra Serif"/>
          <w:i/>
          <w:sz w:val="28"/>
          <w:szCs w:val="28"/>
          <w:lang w:eastAsia="ru-RU"/>
        </w:rPr>
      </w:pPr>
      <w:r w:rsidRPr="000932A6">
        <w:rPr>
          <w:rFonts w:ascii="PT Astra Serif" w:eastAsia="Times New Roman" w:hAnsi="PT Astra Serif"/>
          <w:i/>
          <w:sz w:val="28"/>
          <w:szCs w:val="28"/>
          <w:lang w:eastAsia="ru-RU"/>
        </w:rPr>
        <w:t>Таблица 11</w:t>
      </w:r>
    </w:p>
    <w:p w:rsidR="00D4464D" w:rsidRPr="000932A6" w:rsidRDefault="002531BC" w:rsidP="00D4464D">
      <w:pPr>
        <w:spacing w:after="0" w:line="240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932A6">
        <w:rPr>
          <w:rFonts w:ascii="PT Astra Serif" w:hAnsi="PT Astra Serif"/>
          <w:b/>
          <w:sz w:val="28"/>
          <w:szCs w:val="28"/>
        </w:rPr>
        <w:t>Обеспечение безопасных и</w:t>
      </w:r>
      <w:r w:rsidR="00D4464D" w:rsidRPr="000932A6">
        <w:rPr>
          <w:rFonts w:ascii="PT Astra Serif" w:hAnsi="PT Astra Serif"/>
          <w:b/>
          <w:sz w:val="28"/>
          <w:szCs w:val="28"/>
        </w:rPr>
        <w:t xml:space="preserve"> комфортных условий пребывания воспита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406"/>
        <w:gridCol w:w="4540"/>
        <w:gridCol w:w="2741"/>
        <w:gridCol w:w="2767"/>
      </w:tblGrid>
      <w:tr w:rsidR="00D4464D" w:rsidRPr="000932A6" w:rsidTr="00D4464D">
        <w:tc>
          <w:tcPr>
            <w:tcW w:w="288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1193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Направление работы</w:t>
            </w:r>
          </w:p>
        </w:tc>
        <w:tc>
          <w:tcPr>
            <w:tcW w:w="1590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0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Сроки проведения</w:t>
            </w:r>
          </w:p>
        </w:tc>
        <w:tc>
          <w:tcPr>
            <w:tcW w:w="969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тветственный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</w:tr>
      <w:tr w:rsidR="00D4464D" w:rsidRPr="000932A6" w:rsidTr="00D4464D">
        <w:tc>
          <w:tcPr>
            <w:tcW w:w="288" w:type="pct"/>
          </w:tcPr>
          <w:p w:rsidR="00D4464D" w:rsidRPr="000932A6" w:rsidRDefault="00D4464D" w:rsidP="00D4464D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3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роприятия по благоустройству территории детского дома</w:t>
            </w:r>
          </w:p>
        </w:tc>
        <w:tc>
          <w:tcPr>
            <w:tcW w:w="1590" w:type="pct"/>
            <w:hideMark/>
          </w:tcPr>
          <w:p w:rsidR="00D4464D" w:rsidRPr="000932A6" w:rsidRDefault="00D4464D" w:rsidP="00D4464D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Покраска столов, скамеек, малых архитектурных форм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Планирование клумб и цветников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Приобретение цветочной рассады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Приобретение хоз. инвентаря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Ежедневная уборка территории от листьев и снега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Покос травы на территории в летнее время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Стрижка кустарников и окапывание деревьев на территории.</w:t>
            </w:r>
          </w:p>
        </w:tc>
        <w:tc>
          <w:tcPr>
            <w:tcW w:w="960" w:type="pct"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Апрель, май 2023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Январь 2023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Июнь-август 2023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Апрель-май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69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Заместитель директора</w:t>
            </w:r>
          </w:p>
        </w:tc>
      </w:tr>
      <w:tr w:rsidR="00D4464D" w:rsidRPr="000932A6" w:rsidTr="00D4464D">
        <w:tc>
          <w:tcPr>
            <w:tcW w:w="288" w:type="pct"/>
          </w:tcPr>
          <w:p w:rsidR="00D4464D" w:rsidRPr="000932A6" w:rsidRDefault="00D4464D" w:rsidP="00D4464D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3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роприятия, направленные на энергосбережение и повышения энергетической  эффективности учреждения</w:t>
            </w:r>
          </w:p>
        </w:tc>
        <w:tc>
          <w:tcPr>
            <w:tcW w:w="1590" w:type="pct"/>
            <w:hideMark/>
          </w:tcPr>
          <w:p w:rsidR="00D4464D" w:rsidRPr="000932A6" w:rsidRDefault="00D4464D" w:rsidP="00D4464D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Проведение разъяснительной ра</w:t>
            </w:r>
            <w:r w:rsidR="002531BC">
              <w:rPr>
                <w:rFonts w:ascii="PT Astra Serif" w:hAnsi="PT Astra Serif"/>
                <w:sz w:val="28"/>
                <w:szCs w:val="28"/>
              </w:rPr>
              <w:t xml:space="preserve">боты с сотрудниками по </w:t>
            </w:r>
            <w:proofErr w:type="spellStart"/>
            <w:r w:rsidR="002531BC">
              <w:rPr>
                <w:rFonts w:ascii="PT Astra Serif" w:hAnsi="PT Astra Serif"/>
                <w:sz w:val="28"/>
                <w:szCs w:val="28"/>
              </w:rPr>
              <w:t>вопросам</w:t>
            </w:r>
            <w:r w:rsidRPr="000932A6">
              <w:rPr>
                <w:rFonts w:ascii="PT Astra Serif" w:hAnsi="PT Astra Serif"/>
                <w:sz w:val="28"/>
                <w:szCs w:val="28"/>
              </w:rPr>
              <w:t>энергосбережения</w:t>
            </w:r>
            <w:proofErr w:type="spellEnd"/>
            <w:r w:rsidRPr="000932A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Работа по программе энергосбережения и повышения энергетической эффективности;</w:t>
            </w:r>
          </w:p>
          <w:p w:rsidR="00D4464D" w:rsidRPr="000932A6" w:rsidRDefault="00D4464D" w:rsidP="00D4464D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" w:type="pct"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Ноябрь 2023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2022-2023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tabs>
                <w:tab w:val="left" w:pos="375"/>
                <w:tab w:val="center" w:pos="742"/>
              </w:tabs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D4464D" w:rsidRPr="000932A6" w:rsidRDefault="00D4464D" w:rsidP="00D4464D">
            <w:pPr>
              <w:tabs>
                <w:tab w:val="left" w:pos="375"/>
                <w:tab w:val="center" w:pos="742"/>
              </w:tabs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D4464D" w:rsidRPr="000932A6" w:rsidRDefault="00D4464D" w:rsidP="00D4464D">
            <w:pPr>
              <w:tabs>
                <w:tab w:val="left" w:pos="375"/>
                <w:tab w:val="center" w:pos="742"/>
              </w:tabs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ab/>
            </w:r>
          </w:p>
        </w:tc>
        <w:tc>
          <w:tcPr>
            <w:tcW w:w="969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Заместитель директора</w:t>
            </w:r>
          </w:p>
        </w:tc>
      </w:tr>
      <w:tr w:rsidR="00D4464D" w:rsidRPr="000932A6" w:rsidTr="00D4464D">
        <w:tc>
          <w:tcPr>
            <w:tcW w:w="288" w:type="pct"/>
          </w:tcPr>
          <w:p w:rsidR="00D4464D" w:rsidRPr="000932A6" w:rsidRDefault="00D4464D" w:rsidP="00D4464D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3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роприятия по соблюдению  мер комплексной безопасности</w:t>
            </w:r>
          </w:p>
        </w:tc>
        <w:tc>
          <w:tcPr>
            <w:tcW w:w="1590" w:type="pct"/>
            <w:hideMark/>
          </w:tcPr>
          <w:p w:rsidR="00D4464D" w:rsidRPr="000932A6" w:rsidRDefault="00D4464D" w:rsidP="00D4464D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54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Заключение годичного договора на круглосуточную охрану детского дома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54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 xml:space="preserve"> Замер сопротивления изоляции </w:t>
            </w:r>
          </w:p>
          <w:p w:rsidR="00D4464D" w:rsidRPr="000932A6" w:rsidRDefault="00D4464D" w:rsidP="00D4464D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электропроводки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Проведение тренировок по эвакуации при возникновении ЧС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45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 xml:space="preserve">Проведение инструктажей; 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 xml:space="preserve">Перезарядка огнетушителей </w:t>
            </w:r>
          </w:p>
        </w:tc>
        <w:tc>
          <w:tcPr>
            <w:tcW w:w="960" w:type="pct"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Январь 2023 г.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1 кв. 2023г.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Ежеквартально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Ежеквартально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2023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9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Ведущий специалист по охране труда</w:t>
            </w:r>
          </w:p>
        </w:tc>
      </w:tr>
      <w:tr w:rsidR="00D4464D" w:rsidRPr="000932A6" w:rsidTr="00D4464D">
        <w:tc>
          <w:tcPr>
            <w:tcW w:w="288" w:type="pct"/>
          </w:tcPr>
          <w:p w:rsidR="00D4464D" w:rsidRPr="000932A6" w:rsidRDefault="00D4464D" w:rsidP="00D4464D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3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Мероприятия по обеспечению жизнедеятельности воспитанников, созданию бытовых условий, </w:t>
            </w: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приближенных к семейным</w:t>
            </w:r>
          </w:p>
        </w:tc>
        <w:tc>
          <w:tcPr>
            <w:tcW w:w="1590" w:type="pct"/>
            <w:hideMark/>
          </w:tcPr>
          <w:p w:rsidR="00D4464D" w:rsidRPr="000932A6" w:rsidRDefault="00D4464D" w:rsidP="00D4464D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lastRenderedPageBreak/>
              <w:t>Ремонт старой мебели и приобретение новой мебели из экологически чистых материалов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lastRenderedPageBreak/>
              <w:t>Ремонт и приобретение бытовой техники для создания бытовых условий приближенных к семейным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Замена старых светильников на энергосберегающие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Заключение договоров на приобретение для воспитанников одежды, обуви и канцтоваров..</w:t>
            </w:r>
          </w:p>
        </w:tc>
        <w:tc>
          <w:tcPr>
            <w:tcW w:w="960" w:type="pct"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lastRenderedPageBreak/>
              <w:t>В течение года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9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Заместитель директора</w:t>
            </w:r>
          </w:p>
        </w:tc>
      </w:tr>
      <w:tr w:rsidR="00D4464D" w:rsidRPr="000932A6" w:rsidTr="00D4464D">
        <w:tc>
          <w:tcPr>
            <w:tcW w:w="288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93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роприятия по созданию доступной (</w:t>
            </w:r>
            <w:proofErr w:type="spellStart"/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безбарьерной</w:t>
            </w:r>
            <w:proofErr w:type="spellEnd"/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) среды</w:t>
            </w:r>
          </w:p>
        </w:tc>
        <w:tc>
          <w:tcPr>
            <w:tcW w:w="1590" w:type="pct"/>
            <w:hideMark/>
          </w:tcPr>
          <w:p w:rsidR="00D4464D" w:rsidRPr="000932A6" w:rsidRDefault="00D4464D" w:rsidP="00D4464D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61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Частичный карточный ремонт асфальтобетонного покрытия территории;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61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Установка голосового уведомления.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61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 xml:space="preserve">Замена ламп уличного освещения на светодиодные. </w:t>
            </w:r>
          </w:p>
          <w:p w:rsidR="00D4464D" w:rsidRPr="000932A6" w:rsidRDefault="00D4464D" w:rsidP="00D4464D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61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Модернизация камер видеонаблюдения.</w:t>
            </w:r>
          </w:p>
        </w:tc>
        <w:tc>
          <w:tcPr>
            <w:tcW w:w="960" w:type="pct"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По выделению денежных средств</w:t>
            </w:r>
          </w:p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69" w:type="pct"/>
            <w:hideMark/>
          </w:tcPr>
          <w:p w:rsidR="00D4464D" w:rsidRPr="000932A6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Заместитель директора</w:t>
            </w:r>
          </w:p>
        </w:tc>
      </w:tr>
    </w:tbl>
    <w:p w:rsidR="00CC47B3" w:rsidRPr="00CC47B3" w:rsidRDefault="00CC47B3" w:rsidP="00CC4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7B3" w:rsidRDefault="00AF19A3" w:rsidP="00CC47B3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2. Руководство и контроль, включая общие собрания трудового коллектива, профсоюзные собрания, работу Попечительского Совета. Укрепление материально-технической базы, включая мероприятия по приобретению оборудования, автотранспорта, по благоустройству территории, энергосбережению, подготовки к отопительному сезону.</w:t>
      </w:r>
    </w:p>
    <w:p w:rsidR="009D53E3" w:rsidRDefault="009D53E3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C40D2E" w:rsidRDefault="00C40D2E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Общее руководство деятельностью ОГКУ Ульяновский детский дом «Гнездышко» осуществляет директор.</w:t>
      </w:r>
    </w:p>
    <w:p w:rsidR="00C40D2E" w:rsidRDefault="00C40D2E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Ежемесячно проводится административное совещание при директоре, имеются планы и циклограммы проведения контроля.</w:t>
      </w:r>
    </w:p>
    <w:p w:rsidR="00C40D2E" w:rsidRPr="000932A6" w:rsidRDefault="00C40D2E" w:rsidP="00C40D2E">
      <w:pPr>
        <w:spacing w:after="0" w:line="240" w:lineRule="auto"/>
        <w:contextualSpacing/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0932A6">
        <w:rPr>
          <w:rFonts w:ascii="PT Astra Serif" w:hAnsi="PT Astra Serif"/>
          <w:i/>
          <w:sz w:val="28"/>
          <w:szCs w:val="28"/>
        </w:rPr>
        <w:t>Таблица 12</w:t>
      </w:r>
    </w:p>
    <w:p w:rsidR="00C40D2E" w:rsidRPr="000932A6" w:rsidRDefault="00C40D2E" w:rsidP="00C40D2E">
      <w:pPr>
        <w:pStyle w:val="a5"/>
        <w:widowControl w:val="0"/>
        <w:suppressAutoHyphens/>
        <w:autoSpaceDN w:val="0"/>
        <w:spacing w:after="0" w:line="240" w:lineRule="auto"/>
        <w:ind w:left="360"/>
        <w:jc w:val="center"/>
        <w:rPr>
          <w:rFonts w:ascii="PT Astra Serif" w:eastAsia="Arial Unicode MS" w:hAnsi="PT Astra Serif"/>
          <w:b/>
          <w:kern w:val="3"/>
          <w:sz w:val="28"/>
          <w:szCs w:val="28"/>
        </w:rPr>
      </w:pPr>
      <w:r w:rsidRPr="000932A6">
        <w:rPr>
          <w:rFonts w:ascii="PT Astra Serif" w:eastAsia="Arial Unicode MS" w:hAnsi="PT Astra Serif"/>
          <w:b/>
          <w:kern w:val="3"/>
          <w:sz w:val="28"/>
          <w:szCs w:val="28"/>
        </w:rPr>
        <w:lastRenderedPageBreak/>
        <w:t>План и тематика контроля, ответственные за его проведение</w:t>
      </w:r>
    </w:p>
    <w:p w:rsidR="00C40D2E" w:rsidRPr="000932A6" w:rsidRDefault="00C40D2E" w:rsidP="00C40D2E">
      <w:pPr>
        <w:pStyle w:val="a5"/>
        <w:widowControl w:val="0"/>
        <w:suppressAutoHyphens/>
        <w:autoSpaceDN w:val="0"/>
        <w:spacing w:after="0" w:line="240" w:lineRule="auto"/>
        <w:ind w:left="360"/>
        <w:jc w:val="both"/>
        <w:rPr>
          <w:rFonts w:ascii="PT Astra Serif" w:eastAsia="Arial Unicode MS" w:hAnsi="PT Astra Serif"/>
          <w:b/>
          <w:kern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843"/>
        <w:gridCol w:w="1701"/>
        <w:gridCol w:w="1808"/>
      </w:tblGrid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Направления  контроля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Ответственные (ФИО должность)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Форма контроля</w:t>
            </w:r>
          </w:p>
        </w:tc>
      </w:tr>
      <w:tr w:rsidR="00C40D2E" w:rsidRPr="000932A6" w:rsidTr="00B120B0">
        <w:tc>
          <w:tcPr>
            <w:tcW w:w="9463" w:type="dxa"/>
            <w:gridSpan w:val="4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i/>
                <w:kern w:val="3"/>
                <w:sz w:val="28"/>
                <w:szCs w:val="28"/>
              </w:rPr>
              <w:t xml:space="preserve">Контроль за </w:t>
            </w:r>
            <w:r w:rsidRPr="000932A6">
              <w:rPr>
                <w:rFonts w:ascii="PT Astra Serif" w:hAnsi="PT Astra Serif"/>
                <w:i/>
                <w:sz w:val="28"/>
                <w:szCs w:val="28"/>
              </w:rPr>
              <w:t>охраной  и укреплением здоровья воспитанников, проведение коррекционной и реабилитационной  работы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состояния санитарно-гигиенического режима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дневно</w:t>
            </w: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огласно циклограмме</w:t>
            </w:r>
          </w:p>
        </w:tc>
        <w:tc>
          <w:tcPr>
            <w:tcW w:w="1808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Н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блюдение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Обеспечение качественного питания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дицинская / диетическая сестра, заместитель директора, повар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proofErr w:type="spellStart"/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Бракеражная</w:t>
            </w:r>
            <w:proofErr w:type="spellEnd"/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 проба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соблюдением сроков диспансеризации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дицинская служба</w:t>
            </w:r>
          </w:p>
        </w:tc>
        <w:tc>
          <w:tcPr>
            <w:tcW w:w="1808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О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тчёт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исполнением  лечебных  реабилитационных мероприятий  по итогам диспансеризации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Согласно плану 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дицинская служб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урнал диспансерного наблюдения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Оздоровление детей в каникулярный период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Согласно плану 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дицинская служб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Форма 112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Выявление уровня и структуры острой заболеваемости</w:t>
            </w:r>
          </w:p>
        </w:tc>
        <w:tc>
          <w:tcPr>
            <w:tcW w:w="1843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дневно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дицинская служб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урнал учёта заболеваемости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 xml:space="preserve">Проверка исполнения планов работы </w:t>
            </w:r>
            <w:r w:rsidRPr="000932A6">
              <w:rPr>
                <w:rFonts w:ascii="PT Astra Serif" w:hAnsi="PT Astra Serif"/>
                <w:sz w:val="28"/>
                <w:szCs w:val="28"/>
              </w:rPr>
              <w:t>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1 раз в полугодие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</w:t>
            </w: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ь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исполнения планов работы логопеда, дефектолога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1 раз в полугодие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</w:t>
            </w:r>
          </w:p>
        </w:tc>
      </w:tr>
      <w:tr w:rsidR="00C40D2E" w:rsidRPr="000932A6" w:rsidTr="00B120B0">
        <w:tc>
          <w:tcPr>
            <w:tcW w:w="9463" w:type="dxa"/>
            <w:gridSpan w:val="4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PT Astra Serif" w:eastAsia="Arial Unicode MS" w:hAnsi="PT Astra Serif"/>
                <w:b/>
                <w:i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i/>
                <w:kern w:val="3"/>
                <w:sz w:val="28"/>
                <w:szCs w:val="28"/>
              </w:rPr>
              <w:t>Контроль содержания воспитания  и дополнительного образования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Проверка исполнения плана воспитательной работы </w:t>
            </w:r>
          </w:p>
        </w:tc>
        <w:tc>
          <w:tcPr>
            <w:tcW w:w="1843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месяч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, посещение занятий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исполнения планов работы социального педагога, педагогов дополнительного образования</w:t>
            </w:r>
          </w:p>
        </w:tc>
        <w:tc>
          <w:tcPr>
            <w:tcW w:w="1843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месяч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Диагностика структуры  интересов и ценностей воспитанников (с целью коррекции   планов воспитательной работы, планов работы психологов, социальных педагогов)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2 раза в год сентябрь-октябрь и апрель-май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едагоги-психологи, воспитатели, педагоги дополнительного образования детей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Тестирование, анкетирование, наблюдение, беседа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Определение качества сформированной умений, навыков  и способов деятельности, в том числе </w:t>
            </w: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самостоятельной</w:t>
            </w:r>
          </w:p>
        </w:tc>
        <w:tc>
          <w:tcPr>
            <w:tcW w:w="1843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Е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месячно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аместитель директора, воспитатели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Выполнение практических заданий, наблюдение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Соблюдение сроков реализации проектов Министерства социального развития Ульяновской области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огласно планам реализации проектов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аместитель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Документация, предусмотренная проектами</w:t>
            </w:r>
          </w:p>
        </w:tc>
      </w:tr>
      <w:tr w:rsidR="00C40D2E" w:rsidRPr="000932A6" w:rsidTr="00B120B0">
        <w:tc>
          <w:tcPr>
            <w:tcW w:w="9463" w:type="dxa"/>
            <w:gridSpan w:val="4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32A6">
              <w:rPr>
                <w:rFonts w:ascii="PT Astra Serif" w:hAnsi="PT Astra Serif"/>
                <w:i/>
                <w:sz w:val="28"/>
                <w:szCs w:val="28"/>
              </w:rPr>
              <w:t>Профилактика безнадзорности  и правонарушений воспитанников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исполнением плана совместной работы с УВД</w:t>
            </w:r>
          </w:p>
        </w:tc>
        <w:tc>
          <w:tcPr>
            <w:tcW w:w="1843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месячно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оциальный педагог, з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, посещение занятий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исполнением плана совета профилактики и  протокольных решений Совета профилактики</w:t>
            </w:r>
          </w:p>
        </w:tc>
        <w:tc>
          <w:tcPr>
            <w:tcW w:w="1843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месячно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оциальный педагог, з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исполнением индивидуальных планов реабилитации воспитанников, состоящих на учете в ПДН и на внутреннем учете в учреждении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1 раз в полугодие</w:t>
            </w:r>
          </w:p>
        </w:tc>
        <w:tc>
          <w:tcPr>
            <w:tcW w:w="1701" w:type="dxa"/>
          </w:tcPr>
          <w:p w:rsidR="00C40D2E" w:rsidRPr="000932A6" w:rsidRDefault="00E732C3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деятельностью  комиссии по служебному расследованию самовольных уходов и несчастных случаев с детьми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E732C3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Контроль за исполнением межведомственных планов по </w:t>
            </w:r>
            <w:r w:rsidRPr="000932A6">
              <w:rPr>
                <w:rFonts w:ascii="PT Astra Serif" w:hAnsi="PT Astra Serif"/>
                <w:sz w:val="28"/>
                <w:szCs w:val="28"/>
              </w:rPr>
              <w:t>профилактике безнадзорности  и правонарушений воспитанников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Контроль за своевременностью информирования ПДН территориального ОВД об убытии (переводе) воспитанника, состоящего на профилактическом учёте в ПДН, в другое учреждение.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E732C3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9463" w:type="dxa"/>
            <w:gridSpan w:val="4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0932A6">
              <w:rPr>
                <w:rFonts w:ascii="PT Astra Serif" w:hAnsi="PT Astra Serif"/>
                <w:i/>
                <w:sz w:val="28"/>
                <w:szCs w:val="28"/>
              </w:rPr>
              <w:t xml:space="preserve">Обеспечение защиты прав и законных интересов  воспитанников 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обеспечением защиты личных и имущественных прав воспитанников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9463" w:type="dxa"/>
            <w:gridSpan w:val="4"/>
          </w:tcPr>
          <w:p w:rsidR="00C40D2E" w:rsidRPr="000932A6" w:rsidRDefault="00C40D2E" w:rsidP="00B120B0">
            <w:pPr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proofErr w:type="spellStart"/>
            <w:r w:rsidRPr="000932A6">
              <w:rPr>
                <w:rFonts w:ascii="PT Astra Serif" w:hAnsi="PT Astra Serif"/>
                <w:i/>
                <w:sz w:val="28"/>
                <w:szCs w:val="28"/>
              </w:rPr>
              <w:t>Постинтернатное</w:t>
            </w:r>
            <w:proofErr w:type="spellEnd"/>
            <w:r w:rsidRPr="000932A6">
              <w:rPr>
                <w:rFonts w:ascii="PT Astra Serif" w:hAnsi="PT Astra Serif"/>
                <w:i/>
                <w:sz w:val="28"/>
                <w:szCs w:val="28"/>
              </w:rPr>
              <w:t xml:space="preserve"> сопровождение воспитанников и выпускников  детского дома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 xml:space="preserve">Контроль качества проводимых </w:t>
            </w:r>
            <w:proofErr w:type="gramStart"/>
            <w:r w:rsidRPr="000932A6">
              <w:rPr>
                <w:rFonts w:ascii="PT Astra Serif" w:hAnsi="PT Astra Serif"/>
                <w:sz w:val="28"/>
                <w:szCs w:val="28"/>
              </w:rPr>
              <w:t>мероприятий  в</w:t>
            </w:r>
            <w:proofErr w:type="gramEnd"/>
            <w:r w:rsidRPr="000932A6">
              <w:rPr>
                <w:rFonts w:ascii="PT Astra Serif" w:hAnsi="PT Astra Serif"/>
                <w:sz w:val="28"/>
                <w:szCs w:val="28"/>
              </w:rPr>
              <w:t xml:space="preserve"> рамках плана работы по социальной адаптации и сопровождению выпускников «Поверь в себя»</w:t>
            </w:r>
          </w:p>
          <w:p w:rsidR="00C40D2E" w:rsidRPr="000932A6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аместитель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 за организацией работы по профессиональному самоопределению  воспитанников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аместитель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Оценка уровня социальной  адаптации выпускника детского дома к самостоятельной жизни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 xml:space="preserve">Контроль за жизнеустройством выпускников  учреждения, </w:t>
            </w:r>
            <w:r w:rsidRPr="000932A6">
              <w:rPr>
                <w:rFonts w:ascii="PT Astra Serif" w:hAnsi="PT Astra Serif"/>
                <w:sz w:val="28"/>
                <w:szCs w:val="28"/>
              </w:rPr>
              <w:lastRenderedPageBreak/>
              <w:t>обучающихся в профессиональных организациях  среднего и высшего образования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9463" w:type="dxa"/>
            <w:gridSpan w:val="4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0932A6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Обеспечение комфортных и безопасных условий пребывания воспитанников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качеством реализации мероприятий по благоустройству территории учреждения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качеством реализации мероприятий, направленных на энергосбережение и повышения энергетической  эффективности учреждения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качеством реализации мероприятий по соблюдению  мер комплексной безопасности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Контроль за качеством реализации мероприятий по обеспечению жизнедеятельности воспитанников, созданию бытовых условий, приближенных к семейным.  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Контроль за своевременностью устранения нарушений, </w:t>
            </w: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выявленных надзорными органами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9463" w:type="dxa"/>
            <w:gridSpan w:val="4"/>
          </w:tcPr>
          <w:p w:rsidR="00C40D2E" w:rsidRPr="000932A6" w:rsidRDefault="00C40D2E" w:rsidP="00B120B0">
            <w:pPr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0932A6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Развитие семейных форм устройства воспитанников путем возвращения в кровную семью или устройством в замещающую семью, с последующим сопровождением замещающих семей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Контроль за исполнением индивидуальных планов развития и жизнеустройства ребёнка (действующих с 01.09.2015).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и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Контроль за качеством исполнения программы Школы замещающих родителей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Контроль за качеством проводимых мероприятий по сопровождению замещающих семей, в целях профилактики возвратов.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C40D2E" w:rsidRPr="000932A6" w:rsidTr="00B120B0">
        <w:tc>
          <w:tcPr>
            <w:tcW w:w="9463" w:type="dxa"/>
            <w:gridSpan w:val="4"/>
          </w:tcPr>
          <w:p w:rsidR="00C40D2E" w:rsidRPr="000932A6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0932A6">
              <w:rPr>
                <w:rFonts w:ascii="PT Astra Serif" w:hAnsi="PT Astra Serif"/>
                <w:i/>
                <w:sz w:val="28"/>
                <w:szCs w:val="28"/>
              </w:rPr>
              <w:t>Повышение квалификации педагогических работников детского дома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>Контроль за своевременностью прохождения курсов повышения квалификации и аттестации педагогическими работниками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роверка документаций</w:t>
            </w:r>
          </w:p>
        </w:tc>
      </w:tr>
      <w:tr w:rsidR="00C40D2E" w:rsidRPr="000932A6" w:rsidTr="00B120B0">
        <w:tc>
          <w:tcPr>
            <w:tcW w:w="4111" w:type="dxa"/>
          </w:tcPr>
          <w:p w:rsidR="00C40D2E" w:rsidRPr="000932A6" w:rsidRDefault="00C40D2E" w:rsidP="00B120B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/>
                <w:sz w:val="28"/>
                <w:szCs w:val="28"/>
              </w:rPr>
              <w:t xml:space="preserve">Контроль за обеспечением условий для инновационной деятельности педагогов  </w:t>
            </w:r>
          </w:p>
        </w:tc>
        <w:tc>
          <w:tcPr>
            <w:tcW w:w="1843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огласно утвержденного плана</w:t>
            </w:r>
          </w:p>
        </w:tc>
        <w:tc>
          <w:tcPr>
            <w:tcW w:w="1701" w:type="dxa"/>
          </w:tcPr>
          <w:p w:rsidR="00C40D2E" w:rsidRPr="000932A6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0932A6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0932A6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Выполнение технического задания</w:t>
            </w:r>
          </w:p>
        </w:tc>
      </w:tr>
    </w:tbl>
    <w:p w:rsidR="00C40D2E" w:rsidRPr="000932A6" w:rsidRDefault="00C40D2E" w:rsidP="00C40D2E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C40D2E" w:rsidRPr="000932A6" w:rsidRDefault="00C40D2E" w:rsidP="00C40D2E">
      <w:pPr>
        <w:shd w:val="clear" w:color="auto" w:fill="FFFFFF"/>
        <w:spacing w:after="0" w:line="240" w:lineRule="auto"/>
        <w:contextualSpacing/>
        <w:jc w:val="right"/>
        <w:rPr>
          <w:rFonts w:ascii="PT Astra Serif" w:hAnsi="PT Astra Serif"/>
          <w:i/>
          <w:sz w:val="28"/>
          <w:szCs w:val="28"/>
        </w:rPr>
      </w:pPr>
      <w:r w:rsidRPr="000932A6">
        <w:rPr>
          <w:rFonts w:ascii="PT Astra Serif" w:hAnsi="PT Astra Serif"/>
          <w:i/>
          <w:sz w:val="28"/>
          <w:szCs w:val="28"/>
        </w:rPr>
        <w:t>Таблица 13</w:t>
      </w:r>
    </w:p>
    <w:p w:rsidR="00C40D2E" w:rsidRPr="000932A6" w:rsidRDefault="00C40D2E" w:rsidP="00C40D2E">
      <w:pPr>
        <w:shd w:val="clear" w:color="auto" w:fill="FFFFFF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932A6">
        <w:rPr>
          <w:rFonts w:ascii="PT Astra Serif" w:eastAsia="Times New Roman" w:hAnsi="PT Astra Serif"/>
          <w:b/>
          <w:sz w:val="28"/>
          <w:szCs w:val="28"/>
          <w:lang w:eastAsia="ru-RU"/>
        </w:rPr>
        <w:t>Диагностика и мониторинг воспит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91"/>
        <w:gridCol w:w="1085"/>
        <w:gridCol w:w="271"/>
        <w:gridCol w:w="1513"/>
        <w:gridCol w:w="340"/>
        <w:gridCol w:w="1499"/>
        <w:gridCol w:w="223"/>
        <w:gridCol w:w="1847"/>
        <w:gridCol w:w="1476"/>
        <w:gridCol w:w="37"/>
        <w:gridCol w:w="1625"/>
        <w:gridCol w:w="20"/>
        <w:gridCol w:w="1722"/>
        <w:gridCol w:w="1839"/>
      </w:tblGrid>
      <w:tr w:rsidR="00C40D2E" w:rsidRPr="000932A6" w:rsidTr="00050D55">
        <w:tc>
          <w:tcPr>
            <w:tcW w:w="273" w:type="pct"/>
            <w:gridSpan w:val="2"/>
            <w:vMerge w:val="restart"/>
            <w:textDirection w:val="btL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475" w:type="pct"/>
            <w:gridSpan w:val="2"/>
            <w:vMerge w:val="restart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Контроль</w:t>
            </w:r>
          </w:p>
        </w:tc>
        <w:tc>
          <w:tcPr>
            <w:tcW w:w="530" w:type="pct"/>
            <w:vMerge w:val="restar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Контроль за качеством организации воспитательного процесса</w:t>
            </w:r>
          </w:p>
        </w:tc>
        <w:tc>
          <w:tcPr>
            <w:tcW w:w="1369" w:type="pct"/>
            <w:gridSpan w:val="4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Контроль за качеством образовательного процесса</w:t>
            </w:r>
          </w:p>
        </w:tc>
        <w:tc>
          <w:tcPr>
            <w:tcW w:w="516" w:type="pct"/>
            <w:vMerge w:val="restar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анитарно-гигиенический режим, техника безопасности</w:t>
            </w:r>
          </w:p>
        </w:tc>
        <w:tc>
          <w:tcPr>
            <w:tcW w:w="589" w:type="pct"/>
            <w:gridSpan w:val="3"/>
            <w:vMerge w:val="restar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Контроль за ведением документации </w:t>
            </w:r>
          </w:p>
        </w:tc>
        <w:tc>
          <w:tcPr>
            <w:tcW w:w="603" w:type="pct"/>
            <w:vMerge w:val="restar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тодическая работа и инновационная деятельность</w:t>
            </w:r>
          </w:p>
        </w:tc>
        <w:tc>
          <w:tcPr>
            <w:tcW w:w="645" w:type="pct"/>
            <w:vMerge w:val="restar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атериально-техническая база</w:t>
            </w:r>
          </w:p>
        </w:tc>
      </w:tr>
      <w:tr w:rsidR="00C40D2E" w:rsidRPr="000932A6" w:rsidTr="00050D55">
        <w:tc>
          <w:tcPr>
            <w:tcW w:w="273" w:type="pct"/>
            <w:gridSpan w:val="2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своение образовательной программы</w:t>
            </w:r>
          </w:p>
        </w:tc>
        <w:tc>
          <w:tcPr>
            <w:tcW w:w="72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Комплектование и сохранность контингента обучающихся</w:t>
            </w:r>
          </w:p>
        </w:tc>
        <w:tc>
          <w:tcPr>
            <w:tcW w:w="516" w:type="pct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 w:val="restart"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январь</w:t>
            </w: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Итоги второй четверти 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дение зимних каникул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людение температурного режима в кабинетах ЦДТ №6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людение педагогами требований к ведению документации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ь, педагоги дополнительного образования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тветственные за учебные кабинеты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Проверка документации,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блюдение, собеседование анализ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блюдение, собеседование, анализ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Наблюдение, анализ,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верка документации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оверка документации, анализ,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, зам. директора по СПР, воспитатели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, справка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 w:val="restart"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евраль</w:t>
            </w: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людение температурного режима в кабинетах ЦДТ №6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воевременность прохождения процедуры аттестации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тветственные за учебные кабинеты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блюдение, анализ, проверка документации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собеседование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 w:val="restart"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арт</w:t>
            </w: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дготовка проведение весенних каникул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воевременность ведения документации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, педагоги дополнительного образования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Комплексно-обобщающий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анализ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, руководители структурных подразделений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, административное совещание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 w:val="restart"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прель</w:t>
            </w: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Итоги третий четверти 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1) Соответствие тематики занятий учебному плану образовательной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ограмме дополнительного образования 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хранность контингента обучающихся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 Противопожарное состояние здание и охрана труда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) Санитарное состояние здания и территории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Готовность технического задания к сдаче в областную экспертную комиссию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Руководители детских образовательных объединений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, младший обслуживающий персонал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-исследователи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, зам. директора по СПР, воспитатели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2531BC" w:rsidP="002531B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="00C40D2E" w:rsidRPr="000932A6">
              <w:rPr>
                <w:rFonts w:ascii="PT Astra Serif" w:hAnsi="PT Astra Serif" w:cs="Times New Roman"/>
                <w:sz w:val="28"/>
                <w:szCs w:val="28"/>
              </w:rPr>
              <w:t>ам. директор по МР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, справка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0932A6" w:rsidRDefault="00C40D2E" w:rsidP="002C6B3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 w:val="restart"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 Противопожарное состояние здание и охрана труда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2) Санитарное состояние здания и территории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людение педагогами требований к ведению документации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ого образования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, младший обслуживающий персонал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едагоги дополнительного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анализ, собеседование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АХР, инженер по охране труда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273" w:type="pct"/>
            <w:gridSpan w:val="2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530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4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724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89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03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 w:val="restart"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личие программно-методического обеспечения воспитательного процесса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ходящая диагностика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Укомплектованность учебных групп первого года обучения, сохранность контингента обучающихся второго и последующих лет обучения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анитарное состояние кабинетов, проверка документации по ТБ и ОТ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личие и качество программно-методического обеспечения образовательного процесса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Анализ индивидуальных технических задания 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дготовка здания к отопительному сезону:</w:t>
            </w:r>
          </w:p>
          <w:p w:rsidR="00C40D2E" w:rsidRPr="000932A6" w:rsidRDefault="00C40D2E" w:rsidP="00B120B0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8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 пожарной безопасности;</w:t>
            </w:r>
          </w:p>
          <w:p w:rsidR="00C40D2E" w:rsidRPr="000932A6" w:rsidRDefault="00C40D2E" w:rsidP="00B120B0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8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 ОТ;</w:t>
            </w:r>
          </w:p>
          <w:p w:rsidR="00C40D2E" w:rsidRPr="000932A6" w:rsidRDefault="00C40D2E" w:rsidP="00B120B0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8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 электробезопасности</w:t>
            </w:r>
          </w:p>
        </w:tc>
      </w:tr>
      <w:tr w:rsidR="00C40D2E" w:rsidRPr="000932A6" w:rsidTr="00C40D2E">
        <w:tc>
          <w:tcPr>
            <w:tcW w:w="171" w:type="pct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тветственные за учебные кабинеты, младший обслуживающий персонал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Руководители детских образовательных объединений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-исследователи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ладший обслуживающий персонал</w:t>
            </w:r>
          </w:p>
        </w:tc>
      </w:tr>
      <w:tr w:rsidR="00C40D2E" w:rsidRPr="000932A6" w:rsidTr="00C40D2E">
        <w:tc>
          <w:tcPr>
            <w:tcW w:w="171" w:type="pct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зорный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ронтальный</w:t>
            </w:r>
          </w:p>
        </w:tc>
      </w:tr>
      <w:tr w:rsidR="00C40D2E" w:rsidRPr="000932A6" w:rsidTr="00C40D2E">
        <w:tc>
          <w:tcPr>
            <w:tcW w:w="171" w:type="pct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</w:tr>
      <w:tr w:rsidR="00C40D2E" w:rsidRPr="000932A6" w:rsidTr="00C40D2E">
        <w:tc>
          <w:tcPr>
            <w:tcW w:w="171" w:type="pct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нализ, собеседование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Собеседование,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блюдение, тестирование, анализ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блюдение, анализ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Наблюдение,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Наблюдение,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беседование, анализ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Наблюдение,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беседование, анализ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блюдение, собеседовани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, проверка документации</w:t>
            </w:r>
          </w:p>
        </w:tc>
      </w:tr>
      <w:tr w:rsidR="00C40D2E" w:rsidRPr="000932A6" w:rsidTr="00C40D2E">
        <w:tc>
          <w:tcPr>
            <w:tcW w:w="171" w:type="pct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Зам. директора по УВР, 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10" w:type="pct"/>
            <w:gridSpan w:val="2"/>
          </w:tcPr>
          <w:p w:rsidR="00C40D2E" w:rsidRPr="000932A6" w:rsidRDefault="002C6B32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Зам. директора по </w:t>
            </w:r>
            <w:r w:rsidR="00C40D2E" w:rsidRPr="000932A6">
              <w:rPr>
                <w:rFonts w:ascii="PT Astra Serif" w:hAnsi="PT Astra Serif" w:cs="Times New Roman"/>
                <w:sz w:val="28"/>
                <w:szCs w:val="28"/>
              </w:rPr>
              <w:t>МР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</w:tr>
      <w:tr w:rsidR="00C40D2E" w:rsidRPr="000932A6" w:rsidTr="00C40D2E">
        <w:tc>
          <w:tcPr>
            <w:tcW w:w="171" w:type="pct"/>
            <w:vMerge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, административное совещание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седание научно-методического совета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седание научно-методического совета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</w:tr>
      <w:tr w:rsidR="00C40D2E" w:rsidRPr="000932A6" w:rsidTr="00C40D2E">
        <w:tc>
          <w:tcPr>
            <w:tcW w:w="171" w:type="pct"/>
            <w:vMerge w:val="restart"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ктябрь</w:t>
            </w: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своение воспитанниками общеобразовательных и коррекционных образовательных программ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одготовка к осенним каникулам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Соблюдение санитарно-гигиенического режима 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 Соблюдение педагогами требований к ведению документации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2) Проверка документации в соответствии с номенклатурой дел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воевременность прохождения процедуры аттестации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хранность материально-технической базы (инвентаризация)</w:t>
            </w: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, педагоги дополнительного образования, зам. директора по УВР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, педагоги дополнительного образования, младший обслуживающий персонал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тветственные за учебные кабинеты, младший обслуживающий персонал</w:t>
            </w: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зорный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зорный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еседование, проверка документации, анализ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еседование, проверка документации, анализ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блюдение, анализ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анализ, собеседование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собеседование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блюдение, анализ</w:t>
            </w: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, воспитатели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Зам. директора по УВР, руководители структурных подразделений, зав.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анцелярией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м. директора по УВР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</w:tr>
      <w:tr w:rsidR="00C40D2E" w:rsidRPr="000932A6" w:rsidTr="00C40D2E">
        <w:tc>
          <w:tcPr>
            <w:tcW w:w="171" w:type="pct"/>
            <w:vMerge w:val="restart"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Итоги первой четверти 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1) Соответствие тематики занятий учебному плану образовательной программе дополнительного образования 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2) Проведение осенних каникул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 Противопожарное состояние здание и охрана труда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2) Санитарное состояние здания и территории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людение педагогами требований к ведению документации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Руководители детских образовательных объединений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2)Воспитатель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, младший обслуживающий персонал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анализ, собеседование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, зам. директора по СПР, воспитатели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, справка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, справка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 w:val="restart"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стояние детского самоуправления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 Промежуточная диагностика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2) Подготовка к зимним каникулам и 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ведение новогодних представлений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 Противопожарное состояние здание и охрана труда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) Санитарное состояние здания и территории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воевременность ведения документации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 Организация образовательного процесса в детских образовател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ьных объединениях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2) Промежуточные итоги выполнения индивидуальных технических заданий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 Педагоги дополнительного образования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, младший обслуживающий персонал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 Педагоги дополнительного образования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2) Педагоги-исследователи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 Предметно-обобщающий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2) Персональный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Комплексно-обобщающий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1) Предметно-обобщающий</w:t>
            </w:r>
          </w:p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2)  Персональный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анализ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 с привлечением педагогов-психологов и социальных работников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2C6B3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Руководители структурных подразделений, Зам. директор</w:t>
            </w:r>
            <w:r w:rsidR="002C6B3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0932A6">
              <w:rPr>
                <w:rFonts w:ascii="PT Astra Serif" w:hAnsi="PT Astra Serif" w:cs="Times New Roman"/>
                <w:sz w:val="28"/>
                <w:szCs w:val="28"/>
              </w:rPr>
              <w:t xml:space="preserve"> по МР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0932A6" w:rsidTr="00C40D2E">
        <w:tc>
          <w:tcPr>
            <w:tcW w:w="171" w:type="pct"/>
            <w:vMerge/>
            <w:textDirection w:val="btLr"/>
            <w:vAlign w:val="center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744" w:type="pct"/>
            <w:gridSpan w:val="3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, административное совещание</w:t>
            </w:r>
          </w:p>
        </w:tc>
        <w:tc>
          <w:tcPr>
            <w:tcW w:w="603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, административное совещание</w:t>
            </w:r>
          </w:p>
        </w:tc>
        <w:tc>
          <w:tcPr>
            <w:tcW w:w="646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69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10" w:type="pct"/>
            <w:gridSpan w:val="2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Справка,</w:t>
            </w:r>
          </w:p>
          <w:p w:rsidR="00C40D2E" w:rsidRPr="000932A6" w:rsidRDefault="00C40D2E" w:rsidP="002C6B3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932A6">
              <w:rPr>
                <w:rFonts w:ascii="PT Astra Serif" w:hAnsi="PT Astra Serif" w:cs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645" w:type="pct"/>
          </w:tcPr>
          <w:p w:rsidR="00C40D2E" w:rsidRPr="000932A6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40D2E" w:rsidRPr="000932A6" w:rsidRDefault="00C40D2E" w:rsidP="00C40D2E">
      <w:pPr>
        <w:shd w:val="clear" w:color="auto" w:fill="FFFFFF"/>
        <w:spacing w:after="0" w:line="240" w:lineRule="auto"/>
        <w:contextualSpacing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D53E3" w:rsidRDefault="00B120B0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В ОГКУ Ульяновский детский дом «Гнездышко» более 90% сотрудников являются члены профсоюзного коллектива.</w:t>
      </w:r>
      <w:r w:rsidR="008249DE">
        <w:rPr>
          <w:rFonts w:ascii="PT Astra Serif" w:hAnsi="PT Astra Serif" w:cs="Times New Roman"/>
          <w:sz w:val="28"/>
          <w:szCs w:val="28"/>
        </w:rPr>
        <w:t xml:space="preserve"> </w:t>
      </w:r>
      <w:r w:rsidR="002C6B32">
        <w:rPr>
          <w:rFonts w:ascii="PT Astra Serif" w:hAnsi="PT Astra Serif" w:cs="Times New Roman"/>
          <w:sz w:val="28"/>
          <w:szCs w:val="28"/>
        </w:rPr>
        <w:t>П</w:t>
      </w:r>
      <w:r w:rsidR="008249DE">
        <w:rPr>
          <w:rFonts w:ascii="PT Astra Serif" w:hAnsi="PT Astra Serif" w:cs="Times New Roman"/>
          <w:sz w:val="28"/>
          <w:szCs w:val="28"/>
        </w:rPr>
        <w:t xml:space="preserve">роводятся собрания первичной профсоюзной </w:t>
      </w:r>
      <w:r w:rsidR="00156B15">
        <w:rPr>
          <w:rFonts w:ascii="PT Astra Serif" w:hAnsi="PT Astra Serif" w:cs="Times New Roman"/>
          <w:sz w:val="28"/>
          <w:szCs w:val="28"/>
        </w:rPr>
        <w:t xml:space="preserve">организации детского дома. </w:t>
      </w:r>
      <w:r w:rsidR="002C6B32">
        <w:rPr>
          <w:rFonts w:ascii="PT Astra Serif" w:hAnsi="PT Astra Serif" w:cs="Times New Roman"/>
          <w:sz w:val="28"/>
          <w:szCs w:val="28"/>
        </w:rPr>
        <w:t>Один раз</w:t>
      </w:r>
      <w:r w:rsidR="00156B15">
        <w:rPr>
          <w:rFonts w:ascii="PT Astra Serif" w:hAnsi="PT Astra Serif" w:cs="Times New Roman"/>
          <w:sz w:val="28"/>
          <w:szCs w:val="28"/>
        </w:rPr>
        <w:t xml:space="preserve"> в год проводятся открытое профсоюзное собрание (собрание трудового коллектива), на котором обсуждаются концептуальные вопросы функционирования и развития детского дома.</w:t>
      </w:r>
    </w:p>
    <w:p w:rsidR="009D53E3" w:rsidRPr="000932A6" w:rsidRDefault="009D53E3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0932A6">
        <w:rPr>
          <w:rFonts w:ascii="PT Astra Serif" w:hAnsi="PT Astra Serif" w:cs="Times New Roman"/>
          <w:sz w:val="28"/>
          <w:szCs w:val="28"/>
        </w:rPr>
        <w:t>С 2007 года работает УМОО «Попечительский совет детского дома «Гнёздышко».</w:t>
      </w:r>
    </w:p>
    <w:p w:rsidR="009D53E3" w:rsidRDefault="009D53E3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Попечительский совет действует в целях привлечения общественного внимания к проблемам детей, оставшихся без попечения родителей; оказания благотворительной, методической, правовой помощи детскому дому, в котором они находятся на воспитании и содержании.</w:t>
      </w:r>
    </w:p>
    <w:p w:rsidR="00156B15" w:rsidRDefault="00156B15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  <w:t>В 2023 году планируется при поддержке Попечительского совета организация полевых выходов воспитанников, участия воспитанников и сотрудниках в конкурсах, соревнованиях и фестивалях.</w:t>
      </w:r>
    </w:p>
    <w:p w:rsidR="00156B15" w:rsidRDefault="00156B15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За счёт привлечённых средств в 2023 году планируется проведение ремонтных работ в прачечной и душевой детского дома, в помещениях семей.</w:t>
      </w:r>
    </w:p>
    <w:p w:rsidR="00156B15" w:rsidRDefault="00156B15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В ОГКУ Ульяновский детский дом «Гнездышко» имеются автомобили: Газель – 2010 </w:t>
      </w:r>
      <w:r w:rsidR="002C6B32">
        <w:rPr>
          <w:rFonts w:ascii="PT Astra Serif" w:hAnsi="PT Astra Serif" w:cs="Times New Roman"/>
          <w:sz w:val="28"/>
          <w:szCs w:val="28"/>
        </w:rPr>
        <w:t>г. в</w:t>
      </w:r>
      <w:r>
        <w:rPr>
          <w:rFonts w:ascii="PT Astra Serif" w:hAnsi="PT Astra Serif" w:cs="Times New Roman"/>
          <w:sz w:val="28"/>
          <w:szCs w:val="28"/>
        </w:rPr>
        <w:t xml:space="preserve">., УАЗ – 2019 </w:t>
      </w:r>
      <w:r w:rsidR="002C6B32">
        <w:rPr>
          <w:rFonts w:ascii="PT Astra Serif" w:hAnsi="PT Astra Serif" w:cs="Times New Roman"/>
          <w:sz w:val="28"/>
          <w:szCs w:val="28"/>
        </w:rPr>
        <w:t>г. в</w:t>
      </w:r>
      <w:r>
        <w:rPr>
          <w:rFonts w:ascii="PT Astra Serif" w:hAnsi="PT Astra Serif" w:cs="Times New Roman"/>
          <w:sz w:val="28"/>
          <w:szCs w:val="28"/>
        </w:rPr>
        <w:t xml:space="preserve">., ВАЗ – 2022 </w:t>
      </w:r>
      <w:r w:rsidR="002C6B32">
        <w:rPr>
          <w:rFonts w:ascii="PT Astra Serif" w:hAnsi="PT Astra Serif" w:cs="Times New Roman"/>
          <w:sz w:val="28"/>
          <w:szCs w:val="28"/>
        </w:rPr>
        <w:t>г. в</w:t>
      </w:r>
      <w:r w:rsidR="005C0A7E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За ав</w:t>
      </w:r>
      <w:r w:rsidR="005C0A7E">
        <w:rPr>
          <w:rFonts w:ascii="PT Astra Serif" w:hAnsi="PT Astra Serif" w:cs="Times New Roman"/>
          <w:sz w:val="28"/>
          <w:szCs w:val="28"/>
        </w:rPr>
        <w:t>томобиль УАЗ в декабре 2022 года совершена последняя оплата по лизингу. В 2023 году обновление автопарка детского дома не планируется.</w:t>
      </w:r>
    </w:p>
    <w:p w:rsidR="005C0A7E" w:rsidRDefault="005C0A7E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24D59">
        <w:rPr>
          <w:rFonts w:ascii="PT Astra Serif" w:hAnsi="PT Astra Serif" w:cs="Times New Roman"/>
          <w:sz w:val="28"/>
          <w:szCs w:val="28"/>
        </w:rPr>
        <w:t xml:space="preserve">В ОГКУ Ульяновский детский дом «Гнездышко» ежегодно проводится </w:t>
      </w:r>
      <w:r w:rsidR="00C24D59" w:rsidRPr="00C24D59">
        <w:rPr>
          <w:rFonts w:ascii="PT Astra Serif" w:hAnsi="PT Astra Serif" w:cs="Times New Roman"/>
          <w:sz w:val="28"/>
          <w:szCs w:val="28"/>
        </w:rPr>
        <w:t xml:space="preserve">дезинфекция всех помещений. </w:t>
      </w:r>
      <w:r w:rsidR="00C24D59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="00C24D59" w:rsidRPr="00C24D59">
        <w:rPr>
          <w:rFonts w:ascii="PT Astra Serif" w:hAnsi="PT Astra Serif" w:cs="Times New Roman"/>
          <w:sz w:val="28"/>
          <w:szCs w:val="28"/>
        </w:rPr>
        <w:t xml:space="preserve">промывка и </w:t>
      </w:r>
      <w:proofErr w:type="spellStart"/>
      <w:r w:rsidR="006E1A02">
        <w:rPr>
          <w:rFonts w:ascii="PT Astra Serif" w:hAnsi="PT Astra Serif" w:cs="Times New Roman"/>
          <w:sz w:val="28"/>
          <w:szCs w:val="28"/>
        </w:rPr>
        <w:t>о</w:t>
      </w:r>
      <w:r w:rsidR="002C6B32" w:rsidRPr="00C24D59">
        <w:rPr>
          <w:rFonts w:ascii="PT Astra Serif" w:hAnsi="PT Astra Serif" w:cs="Times New Roman"/>
          <w:sz w:val="28"/>
          <w:szCs w:val="28"/>
        </w:rPr>
        <w:t>прессовка</w:t>
      </w:r>
      <w:proofErr w:type="spellEnd"/>
      <w:r w:rsidR="00C24D59" w:rsidRPr="00C24D59">
        <w:rPr>
          <w:rFonts w:ascii="PT Astra Serif" w:hAnsi="PT Astra Serif" w:cs="Times New Roman"/>
          <w:sz w:val="28"/>
          <w:szCs w:val="28"/>
        </w:rPr>
        <w:t xml:space="preserve"> т</w:t>
      </w:r>
      <w:r w:rsidR="00C24D59">
        <w:rPr>
          <w:rFonts w:ascii="PT Astra Serif" w:hAnsi="PT Astra Serif" w:cs="Times New Roman"/>
          <w:sz w:val="28"/>
          <w:szCs w:val="28"/>
        </w:rPr>
        <w:t>руб системы отопления,</w:t>
      </w:r>
      <w:r w:rsidR="00C24D59" w:rsidRPr="00C24D59">
        <w:rPr>
          <w:rFonts w:ascii="PT Astra Serif" w:hAnsi="PT Astra Serif" w:cs="Times New Roman"/>
          <w:sz w:val="28"/>
          <w:szCs w:val="28"/>
        </w:rPr>
        <w:t xml:space="preserve"> поверка весов, медицинского оборудования и приборов, манометров.</w:t>
      </w:r>
      <w:r w:rsidR="00C24D59">
        <w:rPr>
          <w:rFonts w:ascii="PT Astra Serif" w:hAnsi="PT Astra Serif" w:cs="Times New Roman"/>
          <w:sz w:val="28"/>
          <w:szCs w:val="28"/>
        </w:rPr>
        <w:t xml:space="preserve"> Данные мероприятия запланированы и на 2023 год.</w:t>
      </w:r>
    </w:p>
    <w:p w:rsidR="00C24D59" w:rsidRDefault="00C24D59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В детском доме используются энергосберегающие лампы для освещения помещений детского дома.</w:t>
      </w:r>
    </w:p>
    <w:p w:rsidR="00C24D59" w:rsidRDefault="00C24D59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C24D59" w:rsidRDefault="00C24D59" w:rsidP="00C24D5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24D59">
        <w:rPr>
          <w:rFonts w:ascii="PT Astra Serif" w:hAnsi="PT Astra Serif" w:cs="Times New Roman"/>
          <w:b/>
          <w:sz w:val="28"/>
          <w:szCs w:val="28"/>
        </w:rPr>
        <w:t>13.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24D59">
        <w:rPr>
          <w:rFonts w:ascii="PT Astra Serif" w:hAnsi="PT Astra Serif" w:cs="Times New Roman"/>
          <w:b/>
          <w:sz w:val="28"/>
          <w:szCs w:val="28"/>
        </w:rPr>
        <w:t xml:space="preserve">Программа </w:t>
      </w:r>
      <w:r>
        <w:rPr>
          <w:rFonts w:ascii="PT Astra Serif" w:hAnsi="PT Astra Serif" w:cs="Times New Roman"/>
          <w:b/>
          <w:sz w:val="28"/>
          <w:szCs w:val="28"/>
        </w:rPr>
        <w:t>инновационного развития учреждения,</w:t>
      </w:r>
      <w:r w:rsidR="00FE3245">
        <w:rPr>
          <w:rFonts w:ascii="PT Astra Serif" w:hAnsi="PT Astra Serif" w:cs="Times New Roman"/>
          <w:b/>
          <w:sz w:val="28"/>
          <w:szCs w:val="28"/>
        </w:rPr>
        <w:t xml:space="preserve"> включая федеральные тренды</w:t>
      </w:r>
    </w:p>
    <w:p w:rsidR="00FE3245" w:rsidRPr="000932A6" w:rsidRDefault="00FE3245" w:rsidP="00FE324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0932A6"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>2022 году</w:t>
      </w:r>
      <w:r w:rsidRPr="000932A6">
        <w:rPr>
          <w:rFonts w:ascii="PT Astra Serif" w:hAnsi="PT Astra Serif" w:cs="Times New Roman"/>
          <w:sz w:val="28"/>
          <w:szCs w:val="28"/>
        </w:rPr>
        <w:t xml:space="preserve"> была организована трансляция успешных практик работы детского дома.</w:t>
      </w:r>
    </w:p>
    <w:p w:rsidR="00FE3245" w:rsidRPr="000932A6" w:rsidRDefault="00FE3245" w:rsidP="00FE324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 xml:space="preserve">В феврале 2022 года на платформе АСИ СМАРТЕКА в рамках проведения конкурса «Десятилетие детства-2021» размещены две практики: «Областной конкурс «Верность детству» - опыт организации и проведения областного конкурса педагогических работников, работающих с детьми-сиротами и детьми, оставшимися без попечения родителей, «Верность детству»; «День карьеры» - описание практики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профориентационной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работы с воспитанниками детских домов.</w:t>
      </w:r>
    </w:p>
    <w:p w:rsidR="00FE3245" w:rsidRDefault="00FE3245" w:rsidP="00FE32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В октябре 2022 года на</w:t>
      </w:r>
      <w:r w:rsidRPr="000932A6">
        <w:t xml:space="preserve"> </w:t>
      </w:r>
      <w:r w:rsidRPr="000932A6">
        <w:rPr>
          <w:rFonts w:ascii="PT Astra Serif" w:hAnsi="PT Astra Serif"/>
          <w:sz w:val="28"/>
          <w:szCs w:val="28"/>
        </w:rPr>
        <w:t>региональный этап</w:t>
      </w:r>
      <w:r w:rsidRPr="000932A6">
        <w:t xml:space="preserve"> </w:t>
      </w:r>
      <w:r w:rsidRPr="000932A6">
        <w:rPr>
          <w:rFonts w:ascii="PT Astra Serif" w:hAnsi="PT Astra Serif" w:cs="Times New Roman"/>
          <w:sz w:val="28"/>
          <w:szCs w:val="28"/>
        </w:rPr>
        <w:t xml:space="preserve">всероссийского конкурса «Российская организация высокой социальной эффективности» были представлен пакет документов для участия в номинации: </w:t>
      </w:r>
      <w:r w:rsidRPr="000932A6">
        <w:rPr>
          <w:rFonts w:ascii="PT Astra Serif" w:hAnsi="PT Astra Serif"/>
          <w:sz w:val="28"/>
          <w:szCs w:val="28"/>
        </w:rPr>
        <w:t xml:space="preserve">«За формирование здорового образа жизни в организациях непроизводственной сферы». </w:t>
      </w:r>
    </w:p>
    <w:p w:rsidR="001A04BE" w:rsidRPr="000932A6" w:rsidRDefault="001A04BE" w:rsidP="001A04B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 xml:space="preserve">В отчётном периоде были опубликованы статьи: </w:t>
      </w:r>
    </w:p>
    <w:p w:rsidR="001A04BE" w:rsidRPr="000932A6" w:rsidRDefault="001A04BE" w:rsidP="001A04B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932A6">
        <w:rPr>
          <w:rFonts w:ascii="PT Astra Serif" w:hAnsi="PT Astra Serif" w:cs="Times New Roman"/>
          <w:sz w:val="28"/>
          <w:szCs w:val="28"/>
        </w:rPr>
        <w:t>Явкина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И.Ю. Организация профилактической работы с воспитанниками детского дома / И.Ю.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Явкина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>, Н.М. Фоминых // Инспектор ПДН. – 2022. - № 5. – С. 3-5.</w:t>
      </w:r>
    </w:p>
    <w:p w:rsidR="001A04BE" w:rsidRPr="000932A6" w:rsidRDefault="001A04BE" w:rsidP="001A04B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Дементьева Н.Г. Работа по адаптации воспитанников к условиям детского дома // Инспектор ПДН. – 2022. - № 5. – С. 5-7.</w:t>
      </w:r>
    </w:p>
    <w:p w:rsidR="001A04BE" w:rsidRPr="000932A6" w:rsidRDefault="001A04BE" w:rsidP="001A04B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Шмакова Е.Ю. Роль социального педагога детского дома в организации работы по профилактике безнадзорности и правонарушений среди воспитанников // Инспектор ПДН. – 2022. - № 5. – С. 8-11.</w:t>
      </w:r>
    </w:p>
    <w:p w:rsidR="001A04BE" w:rsidRPr="000932A6" w:rsidRDefault="001A04BE" w:rsidP="001A04B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932A6">
        <w:rPr>
          <w:rFonts w:ascii="PT Astra Serif" w:hAnsi="PT Astra Serif" w:cs="Times New Roman"/>
          <w:sz w:val="28"/>
          <w:szCs w:val="28"/>
        </w:rPr>
        <w:lastRenderedPageBreak/>
        <w:t>Майрабеева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Р.В. Комплекс мер по коррекции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девиантного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поведения воспитанника детского дома // Инспектор ПДН. – 2022. - № 5. – С. 12-13.</w:t>
      </w:r>
    </w:p>
    <w:p w:rsidR="001A04BE" w:rsidRPr="000932A6" w:rsidRDefault="001A04BE" w:rsidP="001A04B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Подготовлены к печати статьи:</w:t>
      </w:r>
    </w:p>
    <w:p w:rsidR="001A04BE" w:rsidRPr="000932A6" w:rsidRDefault="001A04BE" w:rsidP="001A04B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 xml:space="preserve">«Главный выбор, или День карьеры» (авт. Фоминых Н.М., Шмакова Е.Ю. из опыта организации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профориентационной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работы с воспитанниками детского дома).</w:t>
      </w:r>
    </w:p>
    <w:p w:rsidR="001A04BE" w:rsidRPr="000932A6" w:rsidRDefault="001A04BE" w:rsidP="001A04BE">
      <w:pPr>
        <w:pStyle w:val="a5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Также были разработаны:</w:t>
      </w:r>
    </w:p>
    <w:p w:rsidR="001A04BE" w:rsidRPr="000932A6" w:rsidRDefault="001A04BE" w:rsidP="001A04BE">
      <w:pPr>
        <w:pStyle w:val="af0"/>
        <w:numPr>
          <w:ilvl w:val="0"/>
          <w:numId w:val="25"/>
        </w:numPr>
        <w:jc w:val="both"/>
        <w:rPr>
          <w:rFonts w:ascii="PT Astra Serif" w:hAnsi="PT Astra Serif"/>
          <w:bCs/>
          <w:color w:val="auto"/>
          <w:sz w:val="28"/>
          <w:szCs w:val="28"/>
        </w:rPr>
      </w:pPr>
      <w:r w:rsidRPr="000932A6">
        <w:rPr>
          <w:rFonts w:ascii="PT Astra Serif" w:hAnsi="PT Astra Serif"/>
          <w:bCs/>
          <w:color w:val="auto"/>
          <w:sz w:val="28"/>
          <w:szCs w:val="28"/>
        </w:rPr>
        <w:t xml:space="preserve">Методические рекомендации по профилактике безнадзорности и правонарушений несовершеннолетними для сотрудников детских учреждений, подведомственных Министерству семейной, демографической политики и социального благополучия Ульяновской области: организаций для детей-сирот и детей, оставшихся без попечения родителей (составители: Шмакова Е.Ю., социальный педагог, </w:t>
      </w:r>
      <w:proofErr w:type="spellStart"/>
      <w:r w:rsidRPr="000932A6">
        <w:rPr>
          <w:rFonts w:ascii="PT Astra Serif" w:hAnsi="PT Astra Serif"/>
          <w:bCs/>
          <w:color w:val="auto"/>
          <w:sz w:val="28"/>
          <w:szCs w:val="28"/>
        </w:rPr>
        <w:t>Трофимушкина</w:t>
      </w:r>
      <w:proofErr w:type="spellEnd"/>
      <w:r w:rsidRPr="000932A6">
        <w:rPr>
          <w:rFonts w:ascii="PT Astra Serif" w:hAnsi="PT Astra Serif"/>
          <w:bCs/>
          <w:color w:val="auto"/>
          <w:sz w:val="28"/>
          <w:szCs w:val="28"/>
        </w:rPr>
        <w:t xml:space="preserve"> А.Д., педагог-психолог, Дементьева Н.Г., педагог-психолог, Фоминых Н.М., заместитель директора по научной работе).</w:t>
      </w:r>
    </w:p>
    <w:p w:rsidR="00FE3245" w:rsidRPr="00FE3245" w:rsidRDefault="00FE3245" w:rsidP="00FE324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В 2023 году практика трансляции эффективного опыта работы детского дома будет продолжена.</w:t>
      </w:r>
    </w:p>
    <w:p w:rsidR="002336FD" w:rsidRDefault="002336FD" w:rsidP="002336F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0932A6">
        <w:rPr>
          <w:rFonts w:ascii="PT Astra Serif" w:hAnsi="PT Astra Serif" w:cs="Times New Roman"/>
          <w:sz w:val="28"/>
          <w:szCs w:val="28"/>
        </w:rPr>
        <w:t xml:space="preserve">В 2021 году в рамках участия в проекте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Росатома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«Бережливый регион» был разработан и реализован проект «Подготовка граждан, изъявивших желание принять ребёнка на воспитание в семью — качество, удобство, доступность». Результатом проекта стало проведение Школы замещающих родителей в очно-дистанционном режиме. Данная практика проведения Школы замещающих </w:t>
      </w:r>
      <w:r>
        <w:rPr>
          <w:rFonts w:ascii="PT Astra Serif" w:hAnsi="PT Astra Serif" w:cs="Times New Roman"/>
          <w:sz w:val="28"/>
          <w:szCs w:val="28"/>
        </w:rPr>
        <w:t>родителей была продолжена в 2023</w:t>
      </w:r>
      <w:r w:rsidRPr="000932A6">
        <w:rPr>
          <w:rFonts w:ascii="PT Astra Serif" w:hAnsi="PT Astra Serif" w:cs="Times New Roman"/>
          <w:sz w:val="28"/>
          <w:szCs w:val="28"/>
        </w:rPr>
        <w:t xml:space="preserve"> году.</w:t>
      </w:r>
    </w:p>
    <w:p w:rsidR="002F2635" w:rsidRDefault="002F2635" w:rsidP="002336F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2635" w:rsidRPr="002F2635" w:rsidRDefault="002F2635" w:rsidP="002F263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14. Реализация комплекса мер Ульяновской области по развитию системы подготовки к самостоятельной жизни воспитанников организаций для детей-сирот и детей, </w:t>
      </w:r>
      <w:r w:rsidR="00CF60CB">
        <w:rPr>
          <w:rFonts w:ascii="PT Astra Serif" w:hAnsi="PT Astra Serif" w:cs="Times New Roman"/>
          <w:b/>
          <w:sz w:val="28"/>
          <w:szCs w:val="28"/>
        </w:rPr>
        <w:t xml:space="preserve">оставшихся без попечения родителей, детей из замещающих семей, </w:t>
      </w:r>
      <w:proofErr w:type="spellStart"/>
      <w:r w:rsidR="00CF60CB">
        <w:rPr>
          <w:rFonts w:ascii="PT Astra Serif" w:hAnsi="PT Astra Serif" w:cs="Times New Roman"/>
          <w:b/>
          <w:sz w:val="28"/>
          <w:szCs w:val="28"/>
        </w:rPr>
        <w:t>постинтернатного</w:t>
      </w:r>
      <w:proofErr w:type="spellEnd"/>
      <w:r w:rsidR="00CF60CB">
        <w:rPr>
          <w:rFonts w:ascii="PT Astra Serif" w:hAnsi="PT Astra Serif" w:cs="Times New Roman"/>
          <w:b/>
          <w:sz w:val="28"/>
          <w:szCs w:val="28"/>
        </w:rPr>
        <w:t xml:space="preserve"> сопровождения и адаптации выпускников та</w:t>
      </w:r>
      <w:r w:rsidR="00F65F58">
        <w:rPr>
          <w:rFonts w:ascii="PT Astra Serif" w:hAnsi="PT Astra Serif" w:cs="Times New Roman"/>
          <w:b/>
          <w:sz w:val="28"/>
          <w:szCs w:val="28"/>
        </w:rPr>
        <w:t>ких организаций</w:t>
      </w:r>
    </w:p>
    <w:p w:rsidR="00E732C3" w:rsidRDefault="00B3125A" w:rsidP="00AF19A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Комплекс мер Ульяновской области был успешно реализован в 2019 году. Но в рамках сложившейся практики на протяжении 3 лет ОГКУ Ульяновский детский дом «Гнездышко» функционировал в статусе регионального ресурсного центра. В 2023 году данная практика будет продолжена.</w:t>
      </w:r>
    </w:p>
    <w:p w:rsidR="006E1A02" w:rsidRDefault="006E1A02" w:rsidP="006776E7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6E1A02" w:rsidRDefault="006E1A02" w:rsidP="006776E7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B3125A" w:rsidRPr="006776E7" w:rsidRDefault="006776E7" w:rsidP="006776E7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>Таблица</w:t>
      </w:r>
      <w:r w:rsidR="008C4467">
        <w:rPr>
          <w:rFonts w:ascii="PT Astra Serif" w:hAnsi="PT Astra Serif" w:cs="Times New Roman"/>
          <w:i/>
          <w:sz w:val="28"/>
          <w:szCs w:val="28"/>
        </w:rPr>
        <w:t xml:space="preserve"> 14</w:t>
      </w:r>
    </w:p>
    <w:p w:rsidR="006776E7" w:rsidRDefault="006776E7" w:rsidP="0067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ОГКУ Ульяновский детский дом «Гнёздышко»</w:t>
      </w:r>
    </w:p>
    <w:p w:rsidR="006776E7" w:rsidRDefault="006776E7" w:rsidP="0067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усе регионального ресурсного центра в 2023 году</w:t>
      </w:r>
    </w:p>
    <w:p w:rsidR="006776E7" w:rsidRDefault="006776E7" w:rsidP="0067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80"/>
        <w:gridCol w:w="1623"/>
        <w:gridCol w:w="2045"/>
        <w:gridCol w:w="2577"/>
        <w:gridCol w:w="2061"/>
      </w:tblGrid>
      <w:tr w:rsidR="006776E7" w:rsidRPr="006776E7" w:rsidTr="00825D6E">
        <w:tc>
          <w:tcPr>
            <w:tcW w:w="517" w:type="dxa"/>
          </w:tcPr>
          <w:p w:rsidR="006776E7" w:rsidRPr="006776E7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76E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№ п/п</w:t>
            </w:r>
          </w:p>
        </w:tc>
        <w:tc>
          <w:tcPr>
            <w:tcW w:w="1942" w:type="dxa"/>
          </w:tcPr>
          <w:p w:rsidR="006776E7" w:rsidRPr="006776E7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1338" w:type="dxa"/>
          </w:tcPr>
          <w:p w:rsidR="006776E7" w:rsidRPr="006776E7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2045" w:type="dxa"/>
          </w:tcPr>
          <w:p w:rsidR="006776E7" w:rsidRPr="006776E7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>Целевая аудитория</w:t>
            </w:r>
          </w:p>
        </w:tc>
        <w:tc>
          <w:tcPr>
            <w:tcW w:w="2099" w:type="dxa"/>
          </w:tcPr>
          <w:p w:rsidR="006776E7" w:rsidRPr="006776E7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>Планируемый результат</w:t>
            </w:r>
          </w:p>
        </w:tc>
        <w:tc>
          <w:tcPr>
            <w:tcW w:w="1687" w:type="dxa"/>
          </w:tcPr>
          <w:p w:rsidR="006776E7" w:rsidRPr="006776E7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6776E7" w:rsidRPr="006776E7" w:rsidTr="00825D6E">
        <w:tc>
          <w:tcPr>
            <w:tcW w:w="517" w:type="dxa"/>
          </w:tcPr>
          <w:p w:rsidR="006776E7" w:rsidRPr="006776E7" w:rsidRDefault="006776E7" w:rsidP="006776E7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42" w:type="dxa"/>
          </w:tcPr>
          <w:p w:rsidR="006776E7" w:rsidRPr="006776E7" w:rsidRDefault="006776E7" w:rsidP="00677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брошюр, информационных листовок и т.п. по работе с целевой аудиторией </w:t>
            </w:r>
          </w:p>
        </w:tc>
        <w:tc>
          <w:tcPr>
            <w:tcW w:w="1338" w:type="dxa"/>
          </w:tcPr>
          <w:p w:rsidR="006776E7" w:rsidRPr="006776E7" w:rsidRDefault="00825D6E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6776E7" w:rsidRPr="006776E7">
              <w:rPr>
                <w:rFonts w:ascii="Times New Roman" w:hAnsi="Times New Roman" w:cs="Times New Roman"/>
                <w:sz w:val="28"/>
                <w:szCs w:val="24"/>
              </w:rPr>
              <w:t xml:space="preserve">юнь, сентябрь </w:t>
            </w:r>
          </w:p>
        </w:tc>
        <w:tc>
          <w:tcPr>
            <w:tcW w:w="2045" w:type="dxa"/>
          </w:tcPr>
          <w:p w:rsidR="006776E7" w:rsidRPr="006776E7" w:rsidRDefault="00825D6E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стители директора, соц. педагоги, педагоги-психологи, воспитатели</w:t>
            </w:r>
          </w:p>
        </w:tc>
        <w:tc>
          <w:tcPr>
            <w:tcW w:w="2099" w:type="dxa"/>
          </w:tcPr>
          <w:p w:rsidR="006776E7" w:rsidRPr="006776E7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 xml:space="preserve">Консультативное и информационное сопровождение </w:t>
            </w:r>
          </w:p>
        </w:tc>
        <w:tc>
          <w:tcPr>
            <w:tcW w:w="1687" w:type="dxa"/>
          </w:tcPr>
          <w:p w:rsidR="006776E7" w:rsidRPr="006776E7" w:rsidRDefault="00825D6E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 по МР</w:t>
            </w:r>
          </w:p>
        </w:tc>
      </w:tr>
      <w:tr w:rsidR="006776E7" w:rsidRPr="006776E7" w:rsidTr="00825D6E">
        <w:tc>
          <w:tcPr>
            <w:tcW w:w="517" w:type="dxa"/>
          </w:tcPr>
          <w:p w:rsidR="006776E7" w:rsidRPr="006776E7" w:rsidRDefault="006776E7" w:rsidP="006776E7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42" w:type="dxa"/>
          </w:tcPr>
          <w:p w:rsidR="006776E7" w:rsidRPr="006776E7" w:rsidRDefault="006776E7" w:rsidP="00825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 xml:space="preserve">Тиражирование опыта работы Ульяновский детский дом «Гнёздышко» по развитию системы подготовки к самостоятельной жизни воспитанников, детей из замещающих семей, </w:t>
            </w:r>
            <w:proofErr w:type="spellStart"/>
            <w:r w:rsidRPr="006776E7">
              <w:rPr>
                <w:rFonts w:ascii="Times New Roman" w:hAnsi="Times New Roman" w:cs="Times New Roman"/>
                <w:sz w:val="28"/>
                <w:szCs w:val="24"/>
              </w:rPr>
              <w:t>постинтернатного</w:t>
            </w:r>
            <w:proofErr w:type="spellEnd"/>
            <w:r w:rsidRPr="006776E7">
              <w:rPr>
                <w:rFonts w:ascii="Times New Roman" w:hAnsi="Times New Roman" w:cs="Times New Roman"/>
                <w:sz w:val="28"/>
                <w:szCs w:val="24"/>
              </w:rPr>
              <w:t xml:space="preserve"> сопровождения и адаптации выпускников</w:t>
            </w:r>
            <w:r w:rsidR="00825D6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6776E7" w:rsidRPr="006776E7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045" w:type="dxa"/>
          </w:tcPr>
          <w:p w:rsidR="006776E7" w:rsidRPr="006776E7" w:rsidRDefault="00825D6E" w:rsidP="0082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ганизация обмена опытом.</w:t>
            </w:r>
            <w:r w:rsidR="006776E7" w:rsidRPr="006776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6776E7" w:rsidRPr="006776E7" w:rsidRDefault="006776E7" w:rsidP="0082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 xml:space="preserve">Участие в конкурсах профессионального мастерства, </w:t>
            </w:r>
            <w:proofErr w:type="spellStart"/>
            <w:r w:rsidRPr="006776E7">
              <w:rPr>
                <w:rFonts w:ascii="Times New Roman" w:hAnsi="Times New Roman" w:cs="Times New Roman"/>
                <w:sz w:val="28"/>
                <w:szCs w:val="24"/>
              </w:rPr>
              <w:t>грантовых</w:t>
            </w:r>
            <w:proofErr w:type="spellEnd"/>
            <w:r w:rsidRPr="006776E7">
              <w:rPr>
                <w:rFonts w:ascii="Times New Roman" w:hAnsi="Times New Roman" w:cs="Times New Roman"/>
                <w:sz w:val="28"/>
                <w:szCs w:val="24"/>
              </w:rPr>
              <w:t xml:space="preserve"> конкурсах по направлению деятельности ресурсного центра, подго</w:t>
            </w:r>
            <w:r w:rsidR="00825D6E">
              <w:rPr>
                <w:rFonts w:ascii="Times New Roman" w:hAnsi="Times New Roman" w:cs="Times New Roman"/>
                <w:sz w:val="28"/>
                <w:szCs w:val="24"/>
              </w:rPr>
              <w:t xml:space="preserve">товка публикаций </w:t>
            </w:r>
            <w:r w:rsidRPr="006776E7">
              <w:rPr>
                <w:rFonts w:ascii="Times New Roman" w:hAnsi="Times New Roman" w:cs="Times New Roman"/>
                <w:sz w:val="28"/>
                <w:szCs w:val="24"/>
              </w:rPr>
              <w:t xml:space="preserve">по развитию системы подготовки к самостоятельной жизни воспитанников организаций, детей из замещающих семей, </w:t>
            </w:r>
            <w:proofErr w:type="spellStart"/>
            <w:r w:rsidRPr="006776E7">
              <w:rPr>
                <w:rFonts w:ascii="Times New Roman" w:hAnsi="Times New Roman" w:cs="Times New Roman"/>
                <w:sz w:val="28"/>
                <w:szCs w:val="24"/>
              </w:rPr>
              <w:t>постинтернатного</w:t>
            </w:r>
            <w:proofErr w:type="spellEnd"/>
            <w:r w:rsidRPr="006776E7">
              <w:rPr>
                <w:rFonts w:ascii="Times New Roman" w:hAnsi="Times New Roman" w:cs="Times New Roman"/>
                <w:sz w:val="28"/>
                <w:szCs w:val="24"/>
              </w:rPr>
              <w:t xml:space="preserve"> сопров</w:t>
            </w:r>
            <w:r w:rsidR="00825D6E">
              <w:rPr>
                <w:rFonts w:ascii="Times New Roman" w:hAnsi="Times New Roman" w:cs="Times New Roman"/>
                <w:sz w:val="28"/>
                <w:szCs w:val="24"/>
              </w:rPr>
              <w:t xml:space="preserve">ождения и </w:t>
            </w:r>
            <w:r w:rsidR="00825D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даптации выпускников.</w:t>
            </w:r>
          </w:p>
        </w:tc>
        <w:tc>
          <w:tcPr>
            <w:tcW w:w="1687" w:type="dxa"/>
          </w:tcPr>
          <w:p w:rsidR="006776E7" w:rsidRPr="006776E7" w:rsidRDefault="00825D6E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</w:t>
            </w:r>
            <w:r w:rsidR="006776E7" w:rsidRPr="006776E7">
              <w:rPr>
                <w:rFonts w:ascii="Times New Roman" w:hAnsi="Times New Roman" w:cs="Times New Roman"/>
                <w:sz w:val="28"/>
                <w:szCs w:val="24"/>
              </w:rPr>
              <w:t>аместитель дир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тора по </w:t>
            </w:r>
            <w:r w:rsidR="006776E7" w:rsidRPr="006776E7">
              <w:rPr>
                <w:rFonts w:ascii="Times New Roman" w:hAnsi="Times New Roman" w:cs="Times New Roman"/>
                <w:sz w:val="28"/>
                <w:szCs w:val="24"/>
              </w:rPr>
              <w:t>МР</w:t>
            </w:r>
          </w:p>
        </w:tc>
      </w:tr>
    </w:tbl>
    <w:p w:rsidR="006776E7" w:rsidRPr="00AF19A3" w:rsidRDefault="006776E7" w:rsidP="00AF19A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C1A46" w:rsidRDefault="00C3433C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5. План мероприятий по улучшению качества работы учреждения по итогам независимой экспертизы</w:t>
      </w:r>
    </w:p>
    <w:p w:rsidR="00C3433C" w:rsidRDefault="00C3433C" w:rsidP="00C3433C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825D6E">
        <w:rPr>
          <w:rFonts w:ascii="PT Astra Serif" w:hAnsi="PT Astra Serif" w:cs="Times New Roman"/>
          <w:sz w:val="28"/>
          <w:szCs w:val="28"/>
        </w:rPr>
        <w:t>Продолжить работу по улучшению уровня доступности учреждения для лиц с ограниченными возможностями здоровья</w:t>
      </w:r>
      <w:r w:rsidR="006F4B7E">
        <w:rPr>
          <w:rFonts w:ascii="PT Astra Serif" w:hAnsi="PT Astra Serif" w:cs="Times New Roman"/>
          <w:sz w:val="28"/>
          <w:szCs w:val="28"/>
        </w:rPr>
        <w:t>, обеспечивая необходимым оборудованием и услугами.</w:t>
      </w:r>
    </w:p>
    <w:p w:rsidR="006F4B7E" w:rsidRDefault="006F4B7E" w:rsidP="00C3433C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C3433C" w:rsidRDefault="00C3433C" w:rsidP="00C3433C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6. План по реформированию и реструктуризации организаций для детей-сирот и детей, оставшихся без попечения родителей, Ульяновской области</w:t>
      </w:r>
    </w:p>
    <w:p w:rsidR="00C3433C" w:rsidRPr="00C3433C" w:rsidRDefault="00C3433C" w:rsidP="00C3433C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В 2023 году реформирование и реструктуризация ОГКУ Ульяновский детский дом «Гнездышко» не предусмотрены.</w:t>
      </w:r>
    </w:p>
    <w:p w:rsidR="00C3433C" w:rsidRDefault="00C3433C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32864" w:rsidRDefault="00832864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32864" w:rsidRDefault="00832864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671"/>
      </w:tblGrid>
      <w:tr w:rsidR="00832864" w:rsidRPr="00832864" w:rsidTr="00832864">
        <w:tc>
          <w:tcPr>
            <w:tcW w:w="4106" w:type="dxa"/>
          </w:tcPr>
          <w:p w:rsidR="00832864" w:rsidRDefault="00832864" w:rsidP="00FB4855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ОГКУ Ульяновский</w:t>
            </w:r>
          </w:p>
          <w:p w:rsidR="00832864" w:rsidRPr="00832864" w:rsidRDefault="00832864" w:rsidP="00FB4855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тский дом «Гнездышко»</w:t>
            </w:r>
          </w:p>
        </w:tc>
        <w:tc>
          <w:tcPr>
            <w:tcW w:w="851" w:type="dxa"/>
          </w:tcPr>
          <w:p w:rsidR="00832864" w:rsidRPr="00832864" w:rsidRDefault="00832864" w:rsidP="00FB4855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832864" w:rsidRDefault="00832864" w:rsidP="00FB4855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32864" w:rsidRDefault="00832864" w:rsidP="00FB4855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32864" w:rsidRPr="00832864" w:rsidRDefault="00832864" w:rsidP="00832864">
            <w:pPr>
              <w:spacing w:after="0" w:line="240" w:lineRule="auto"/>
              <w:contextualSpacing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.Ю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Явкина</w:t>
            </w:r>
            <w:proofErr w:type="spellEnd"/>
          </w:p>
        </w:tc>
      </w:tr>
    </w:tbl>
    <w:p w:rsidR="00C3433C" w:rsidRDefault="00C3433C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C3433C" w:rsidSect="00E732C3">
      <w:headerReference w:type="default" r:id="rId16"/>
      <w:footerReference w:type="default" r:id="rId17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F5" w:rsidRDefault="00F66DF5" w:rsidP="00FB4855">
      <w:pPr>
        <w:spacing w:after="0" w:line="240" w:lineRule="auto"/>
      </w:pPr>
      <w:r>
        <w:separator/>
      </w:r>
    </w:p>
  </w:endnote>
  <w:endnote w:type="continuationSeparator" w:id="0">
    <w:p w:rsidR="00F66DF5" w:rsidRDefault="00F66DF5" w:rsidP="00FB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0D" w:rsidRDefault="003174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0D" w:rsidRDefault="0031740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0D" w:rsidRDefault="0031740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0D" w:rsidRDefault="003174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F5" w:rsidRDefault="00F66DF5" w:rsidP="00FB4855">
      <w:pPr>
        <w:spacing w:after="0" w:line="240" w:lineRule="auto"/>
      </w:pPr>
      <w:r>
        <w:separator/>
      </w:r>
    </w:p>
  </w:footnote>
  <w:footnote w:type="continuationSeparator" w:id="0">
    <w:p w:rsidR="00F66DF5" w:rsidRDefault="00F66DF5" w:rsidP="00FB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0D" w:rsidRDefault="003174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eastAsiaTheme="majorEastAsia" w:hAnsi="PT Astra Serif" w:cstheme="majorBidi"/>
        <w:sz w:val="28"/>
        <w:szCs w:val="28"/>
      </w:rPr>
      <w:id w:val="60230928"/>
      <w:docPartObj>
        <w:docPartGallery w:val="Page Numbers (Top of Page)"/>
        <w:docPartUnique/>
      </w:docPartObj>
    </w:sdtPr>
    <w:sdtEndPr/>
    <w:sdtContent>
      <w:p w:rsidR="0031740D" w:rsidRPr="00950B04" w:rsidRDefault="0031740D" w:rsidP="00950B04">
        <w:pPr>
          <w:pStyle w:val="a7"/>
          <w:jc w:val="center"/>
          <w:rPr>
            <w:rFonts w:ascii="PT Astra Serif" w:eastAsiaTheme="majorEastAsia" w:hAnsi="PT Astra Serif" w:cstheme="majorBidi"/>
            <w:sz w:val="28"/>
            <w:szCs w:val="28"/>
          </w:rPr>
        </w:pPr>
        <w:r w:rsidRPr="00950B04">
          <w:rPr>
            <w:rFonts w:ascii="PT Astra Serif" w:eastAsiaTheme="majorEastAsia" w:hAnsi="PT Astra Serif" w:cstheme="majorBidi"/>
            <w:sz w:val="28"/>
            <w:szCs w:val="28"/>
          </w:rPr>
          <w:t>«</w:t>
        </w:r>
        <w:r w:rsidRPr="00950B04">
          <w:rPr>
            <w:rFonts w:ascii="PT Astra Serif" w:eastAsiaTheme="minorEastAsia" w:hAnsi="PT Astra Serif" w:cs="Times New Roman"/>
            <w:sz w:val="28"/>
            <w:szCs w:val="28"/>
          </w:rPr>
          <w:fldChar w:fldCharType="begin"/>
        </w:r>
        <w:r w:rsidRPr="00950B04">
          <w:rPr>
            <w:rFonts w:ascii="PT Astra Serif" w:hAnsi="PT Astra Serif"/>
            <w:sz w:val="28"/>
            <w:szCs w:val="28"/>
          </w:rPr>
          <w:instrText>PAGE    \* MERGEFORMAT</w:instrText>
        </w:r>
        <w:r w:rsidRPr="00950B04">
          <w:rPr>
            <w:rFonts w:ascii="PT Astra Serif" w:eastAsiaTheme="minorEastAsia" w:hAnsi="PT Astra Serif" w:cs="Times New Roman"/>
            <w:sz w:val="28"/>
            <w:szCs w:val="28"/>
          </w:rPr>
          <w:fldChar w:fldCharType="separate"/>
        </w:r>
        <w:r w:rsidR="00A97AA4" w:rsidRPr="00A97AA4">
          <w:rPr>
            <w:rFonts w:ascii="PT Astra Serif" w:eastAsiaTheme="majorEastAsia" w:hAnsi="PT Astra Serif" w:cstheme="majorBidi"/>
            <w:noProof/>
            <w:sz w:val="28"/>
            <w:szCs w:val="28"/>
          </w:rPr>
          <w:t>51</w:t>
        </w:r>
        <w:r w:rsidRPr="00950B04">
          <w:rPr>
            <w:rFonts w:ascii="PT Astra Serif" w:eastAsiaTheme="majorEastAsia" w:hAnsi="PT Astra Serif" w:cstheme="majorBidi"/>
            <w:sz w:val="28"/>
            <w:szCs w:val="28"/>
          </w:rPr>
          <w:fldChar w:fldCharType="end"/>
        </w:r>
        <w:r w:rsidRPr="00950B04">
          <w:rPr>
            <w:rFonts w:ascii="PT Astra Serif" w:eastAsiaTheme="majorEastAsia" w:hAnsi="PT Astra Serif" w:cstheme="majorBidi"/>
            <w:sz w:val="28"/>
            <w:szCs w:val="28"/>
          </w:rPr>
          <w:t>»</w:t>
        </w:r>
      </w:p>
    </w:sdtContent>
  </w:sdt>
  <w:p w:rsidR="0031740D" w:rsidRDefault="0031740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-514153184"/>
      <w:docPartObj>
        <w:docPartGallery w:val="Page Numbers (Top of Page)"/>
        <w:docPartUnique/>
      </w:docPartObj>
    </w:sdtPr>
    <w:sdtEndPr/>
    <w:sdtContent>
      <w:p w:rsidR="0031740D" w:rsidRPr="00DF7323" w:rsidRDefault="0031740D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DF7323">
          <w:rPr>
            <w:rFonts w:ascii="PT Astra Serif" w:hAnsi="PT Astra Serif"/>
            <w:sz w:val="28"/>
            <w:szCs w:val="28"/>
          </w:rPr>
          <w:t>«</w:t>
        </w:r>
        <w:r w:rsidRPr="00DF7323">
          <w:rPr>
            <w:rFonts w:ascii="PT Astra Serif" w:hAnsi="PT Astra Serif"/>
            <w:sz w:val="28"/>
            <w:szCs w:val="28"/>
          </w:rPr>
          <w:fldChar w:fldCharType="begin"/>
        </w:r>
        <w:r w:rsidRPr="00DF7323">
          <w:rPr>
            <w:rFonts w:ascii="PT Astra Serif" w:hAnsi="PT Astra Serif"/>
            <w:sz w:val="28"/>
            <w:szCs w:val="28"/>
          </w:rPr>
          <w:instrText>PAGE   \* MERGEFORMAT</w:instrText>
        </w:r>
        <w:r w:rsidRPr="00DF7323">
          <w:rPr>
            <w:rFonts w:ascii="PT Astra Serif" w:hAnsi="PT Astra Serif"/>
            <w:sz w:val="28"/>
            <w:szCs w:val="28"/>
          </w:rPr>
          <w:fldChar w:fldCharType="separate"/>
        </w:r>
        <w:r w:rsidR="00A97AA4">
          <w:rPr>
            <w:rFonts w:ascii="PT Astra Serif" w:hAnsi="PT Astra Serif"/>
            <w:noProof/>
            <w:sz w:val="28"/>
            <w:szCs w:val="28"/>
          </w:rPr>
          <w:t>52</w:t>
        </w:r>
        <w:r w:rsidRPr="00DF7323">
          <w:rPr>
            <w:rFonts w:ascii="PT Astra Serif" w:hAnsi="PT Astra Serif"/>
            <w:sz w:val="28"/>
            <w:szCs w:val="28"/>
          </w:rPr>
          <w:fldChar w:fldCharType="end"/>
        </w:r>
        <w:r w:rsidRPr="00DF7323">
          <w:rPr>
            <w:rFonts w:ascii="PT Astra Serif" w:hAnsi="PT Astra Serif"/>
            <w:sz w:val="28"/>
            <w:szCs w:val="28"/>
          </w:rPr>
          <w:t>»</w:t>
        </w:r>
      </w:p>
    </w:sdtContent>
  </w:sdt>
  <w:p w:rsidR="0031740D" w:rsidRDefault="0031740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0D" w:rsidRPr="009D3BF3" w:rsidRDefault="0031740D">
    <w:pPr>
      <w:pStyle w:val="a7"/>
      <w:jc w:val="center"/>
      <w:rPr>
        <w:rFonts w:ascii="PT Astra Serif" w:hAnsi="PT Astra Serif"/>
        <w:sz w:val="28"/>
        <w:szCs w:val="28"/>
      </w:rPr>
    </w:pPr>
    <w:r w:rsidRPr="009D3BF3">
      <w:rPr>
        <w:rFonts w:ascii="PT Astra Serif" w:hAnsi="PT Astra Serif"/>
        <w:sz w:val="28"/>
        <w:szCs w:val="28"/>
      </w:rPr>
      <w:t>«</w:t>
    </w:r>
    <w:sdt>
      <w:sdtPr>
        <w:rPr>
          <w:rFonts w:ascii="PT Astra Serif" w:hAnsi="PT Astra Serif"/>
          <w:sz w:val="28"/>
          <w:szCs w:val="28"/>
        </w:rPr>
        <w:id w:val="1031618332"/>
        <w:docPartObj>
          <w:docPartGallery w:val="Page Numbers (Top of Page)"/>
          <w:docPartUnique/>
        </w:docPartObj>
      </w:sdtPr>
      <w:sdtEndPr/>
      <w:sdtContent>
        <w:r w:rsidRPr="009D3BF3">
          <w:rPr>
            <w:rFonts w:ascii="PT Astra Serif" w:hAnsi="PT Astra Serif"/>
            <w:sz w:val="28"/>
            <w:szCs w:val="28"/>
          </w:rPr>
          <w:fldChar w:fldCharType="begin"/>
        </w:r>
        <w:r w:rsidRPr="009D3B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9D3BF3">
          <w:rPr>
            <w:rFonts w:ascii="PT Astra Serif" w:hAnsi="PT Astra Serif"/>
            <w:sz w:val="28"/>
            <w:szCs w:val="28"/>
          </w:rPr>
          <w:fldChar w:fldCharType="separate"/>
        </w:r>
        <w:r w:rsidR="00A97AA4">
          <w:rPr>
            <w:rFonts w:ascii="PT Astra Serif" w:hAnsi="PT Astra Serif"/>
            <w:noProof/>
            <w:sz w:val="28"/>
            <w:szCs w:val="28"/>
          </w:rPr>
          <w:t>85</w:t>
        </w:r>
        <w:r w:rsidRPr="009D3BF3">
          <w:rPr>
            <w:rFonts w:ascii="PT Astra Serif" w:hAnsi="PT Astra Serif"/>
            <w:sz w:val="28"/>
            <w:szCs w:val="28"/>
          </w:rPr>
          <w:fldChar w:fldCharType="end"/>
        </w:r>
        <w:r w:rsidRPr="009D3BF3">
          <w:rPr>
            <w:rFonts w:ascii="PT Astra Serif" w:hAnsi="PT Astra Serif"/>
            <w:sz w:val="28"/>
            <w:szCs w:val="28"/>
          </w:rPr>
          <w:t>»</w:t>
        </w:r>
      </w:sdtContent>
    </w:sdt>
  </w:p>
  <w:p w:rsidR="0031740D" w:rsidRDefault="003174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9F"/>
    <w:multiLevelType w:val="hybridMultilevel"/>
    <w:tmpl w:val="C2EC94CE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889"/>
    <w:multiLevelType w:val="hybridMultilevel"/>
    <w:tmpl w:val="40A67A44"/>
    <w:lvl w:ilvl="0" w:tplc="7626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CCB"/>
    <w:multiLevelType w:val="hybridMultilevel"/>
    <w:tmpl w:val="8E26DBB8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60CF"/>
    <w:multiLevelType w:val="hybridMultilevel"/>
    <w:tmpl w:val="4B427A9C"/>
    <w:lvl w:ilvl="0" w:tplc="4D8EA6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E156A1D"/>
    <w:multiLevelType w:val="hybridMultilevel"/>
    <w:tmpl w:val="64D81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2705D"/>
    <w:multiLevelType w:val="hybridMultilevel"/>
    <w:tmpl w:val="0318FBCC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31DC"/>
    <w:multiLevelType w:val="hybridMultilevel"/>
    <w:tmpl w:val="4F8C2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462"/>
    <w:multiLevelType w:val="hybridMultilevel"/>
    <w:tmpl w:val="C2EC94CE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DB0"/>
    <w:multiLevelType w:val="hybridMultilevel"/>
    <w:tmpl w:val="5D006004"/>
    <w:lvl w:ilvl="0" w:tplc="0419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2C4C7D"/>
    <w:multiLevelType w:val="hybridMultilevel"/>
    <w:tmpl w:val="C5642754"/>
    <w:lvl w:ilvl="0" w:tplc="8974A6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4393"/>
    <w:multiLevelType w:val="hybridMultilevel"/>
    <w:tmpl w:val="72187014"/>
    <w:lvl w:ilvl="0" w:tplc="0ACEFE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6043"/>
    <w:multiLevelType w:val="hybridMultilevel"/>
    <w:tmpl w:val="856A94DA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467C8"/>
    <w:multiLevelType w:val="hybridMultilevel"/>
    <w:tmpl w:val="5F268BE0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87C58"/>
    <w:multiLevelType w:val="hybridMultilevel"/>
    <w:tmpl w:val="BCC8D50C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0166D"/>
    <w:multiLevelType w:val="hybridMultilevel"/>
    <w:tmpl w:val="59906F94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54337"/>
    <w:multiLevelType w:val="hybridMultilevel"/>
    <w:tmpl w:val="CB644566"/>
    <w:lvl w:ilvl="0" w:tplc="6DCEE94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810E9"/>
    <w:multiLevelType w:val="hybridMultilevel"/>
    <w:tmpl w:val="CEA8B9F4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1D4C"/>
    <w:multiLevelType w:val="hybridMultilevel"/>
    <w:tmpl w:val="94868752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86D52"/>
    <w:multiLevelType w:val="hybridMultilevel"/>
    <w:tmpl w:val="65E80FFA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00BC5"/>
    <w:multiLevelType w:val="hybridMultilevel"/>
    <w:tmpl w:val="CEF8B1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057A33"/>
    <w:multiLevelType w:val="hybridMultilevel"/>
    <w:tmpl w:val="73ECA1DE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0406F"/>
    <w:multiLevelType w:val="hybridMultilevel"/>
    <w:tmpl w:val="829C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87154"/>
    <w:multiLevelType w:val="hybridMultilevel"/>
    <w:tmpl w:val="DEEEF204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D2855"/>
    <w:multiLevelType w:val="hybridMultilevel"/>
    <w:tmpl w:val="CEF8B1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E733BEA"/>
    <w:multiLevelType w:val="hybridMultilevel"/>
    <w:tmpl w:val="93F6B000"/>
    <w:lvl w:ilvl="0" w:tplc="60C02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4F6780F"/>
    <w:multiLevelType w:val="hybridMultilevel"/>
    <w:tmpl w:val="92204C7A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215D3"/>
    <w:multiLevelType w:val="hybridMultilevel"/>
    <w:tmpl w:val="C1FEDA82"/>
    <w:lvl w:ilvl="0" w:tplc="0419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96F11B5"/>
    <w:multiLevelType w:val="hybridMultilevel"/>
    <w:tmpl w:val="8AB6F17E"/>
    <w:lvl w:ilvl="0" w:tplc="A08EF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39A820C7"/>
    <w:multiLevelType w:val="hybridMultilevel"/>
    <w:tmpl w:val="747AFE4E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86679"/>
    <w:multiLevelType w:val="hybridMultilevel"/>
    <w:tmpl w:val="0782543A"/>
    <w:lvl w:ilvl="0" w:tplc="BC7C6A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3BA67D61"/>
    <w:multiLevelType w:val="hybridMultilevel"/>
    <w:tmpl w:val="899E09C2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E7155"/>
    <w:multiLevelType w:val="hybridMultilevel"/>
    <w:tmpl w:val="16C60054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0271A"/>
    <w:multiLevelType w:val="hybridMultilevel"/>
    <w:tmpl w:val="D152A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37B1542"/>
    <w:multiLevelType w:val="hybridMultilevel"/>
    <w:tmpl w:val="AFCA510E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BF465C"/>
    <w:multiLevelType w:val="hybridMultilevel"/>
    <w:tmpl w:val="4D50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F516F"/>
    <w:multiLevelType w:val="hybridMultilevel"/>
    <w:tmpl w:val="9C421AB4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05384"/>
    <w:multiLevelType w:val="hybridMultilevel"/>
    <w:tmpl w:val="570025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C785EB2"/>
    <w:multiLevelType w:val="hybridMultilevel"/>
    <w:tmpl w:val="FD94E19E"/>
    <w:lvl w:ilvl="0" w:tplc="AC40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66BD5"/>
    <w:multiLevelType w:val="hybridMultilevel"/>
    <w:tmpl w:val="203AD3A0"/>
    <w:lvl w:ilvl="0" w:tplc="16ECDB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4915E7"/>
    <w:multiLevelType w:val="hybridMultilevel"/>
    <w:tmpl w:val="960234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4F472819"/>
    <w:multiLevelType w:val="hybridMultilevel"/>
    <w:tmpl w:val="5FB40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56632A"/>
    <w:multiLevelType w:val="hybridMultilevel"/>
    <w:tmpl w:val="18829CE0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C14963"/>
    <w:multiLevelType w:val="hybridMultilevel"/>
    <w:tmpl w:val="CA1E928E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75C20"/>
    <w:multiLevelType w:val="hybridMultilevel"/>
    <w:tmpl w:val="B8680ACA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E07529"/>
    <w:multiLevelType w:val="hybridMultilevel"/>
    <w:tmpl w:val="C2EC94CE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46692"/>
    <w:multiLevelType w:val="hybridMultilevel"/>
    <w:tmpl w:val="BC606230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F25C75"/>
    <w:multiLevelType w:val="hybridMultilevel"/>
    <w:tmpl w:val="40A67A44"/>
    <w:lvl w:ilvl="0" w:tplc="7626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446A1"/>
    <w:multiLevelType w:val="hybridMultilevel"/>
    <w:tmpl w:val="39084F62"/>
    <w:lvl w:ilvl="0" w:tplc="E82A4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8B03F3"/>
    <w:multiLevelType w:val="hybridMultilevel"/>
    <w:tmpl w:val="6C76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94105"/>
    <w:multiLevelType w:val="multilevel"/>
    <w:tmpl w:val="9A30C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5E677113"/>
    <w:multiLevelType w:val="hybridMultilevel"/>
    <w:tmpl w:val="E0C6B004"/>
    <w:lvl w:ilvl="0" w:tplc="4ADC5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637BDF"/>
    <w:multiLevelType w:val="hybridMultilevel"/>
    <w:tmpl w:val="D2D027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AF7780"/>
    <w:multiLevelType w:val="multilevel"/>
    <w:tmpl w:val="41B88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53" w15:restartNumberingAfterBreak="0">
    <w:nsid w:val="633656DE"/>
    <w:multiLevelType w:val="hybridMultilevel"/>
    <w:tmpl w:val="C1FEDA82"/>
    <w:lvl w:ilvl="0" w:tplc="0419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6360138C"/>
    <w:multiLevelType w:val="hybridMultilevel"/>
    <w:tmpl w:val="69E2719E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1368E"/>
    <w:multiLevelType w:val="hybridMultilevel"/>
    <w:tmpl w:val="741E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46398F"/>
    <w:multiLevelType w:val="hybridMultilevel"/>
    <w:tmpl w:val="71D0AC1C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2A571F"/>
    <w:multiLevelType w:val="hybridMultilevel"/>
    <w:tmpl w:val="7ABE2F56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2D2FD2"/>
    <w:multiLevelType w:val="hybridMultilevel"/>
    <w:tmpl w:val="A43E8B90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2746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28257D"/>
    <w:multiLevelType w:val="hybridMultilevel"/>
    <w:tmpl w:val="EB7A6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036DD0"/>
    <w:multiLevelType w:val="hybridMultilevel"/>
    <w:tmpl w:val="E0E2E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120379C"/>
    <w:multiLevelType w:val="hybridMultilevel"/>
    <w:tmpl w:val="71D0AC1C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274050"/>
    <w:multiLevelType w:val="hybridMultilevel"/>
    <w:tmpl w:val="C2EC94CE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813B7D"/>
    <w:multiLevelType w:val="hybridMultilevel"/>
    <w:tmpl w:val="5FB40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AB4857"/>
    <w:multiLevelType w:val="hybridMultilevel"/>
    <w:tmpl w:val="C41E29D4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D94137"/>
    <w:multiLevelType w:val="hybridMultilevel"/>
    <w:tmpl w:val="E0E2E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42C0D82"/>
    <w:multiLevelType w:val="hybridMultilevel"/>
    <w:tmpl w:val="C9F44390"/>
    <w:lvl w:ilvl="0" w:tplc="A08E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C33E79"/>
    <w:multiLevelType w:val="hybridMultilevel"/>
    <w:tmpl w:val="BDB8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B1A88"/>
    <w:multiLevelType w:val="hybridMultilevel"/>
    <w:tmpl w:val="145207BA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ED00A3"/>
    <w:multiLevelType w:val="hybridMultilevel"/>
    <w:tmpl w:val="2DEC0FBC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4"/>
  </w:num>
  <w:num w:numId="4">
    <w:abstractNumId w:val="38"/>
  </w:num>
  <w:num w:numId="5">
    <w:abstractNumId w:val="55"/>
  </w:num>
  <w:num w:numId="6">
    <w:abstractNumId w:val="22"/>
  </w:num>
  <w:num w:numId="7">
    <w:abstractNumId w:val="43"/>
  </w:num>
  <w:num w:numId="8">
    <w:abstractNumId w:val="41"/>
  </w:num>
  <w:num w:numId="9">
    <w:abstractNumId w:val="50"/>
  </w:num>
  <w:num w:numId="10">
    <w:abstractNumId w:val="47"/>
  </w:num>
  <w:num w:numId="11">
    <w:abstractNumId w:val="58"/>
  </w:num>
  <w:num w:numId="12">
    <w:abstractNumId w:val="45"/>
  </w:num>
  <w:num w:numId="13">
    <w:abstractNumId w:val="24"/>
  </w:num>
  <w:num w:numId="14">
    <w:abstractNumId w:val="23"/>
  </w:num>
  <w:num w:numId="15">
    <w:abstractNumId w:val="19"/>
  </w:num>
  <w:num w:numId="16">
    <w:abstractNumId w:val="64"/>
  </w:num>
  <w:num w:numId="17">
    <w:abstractNumId w:val="36"/>
  </w:num>
  <w:num w:numId="18">
    <w:abstractNumId w:val="3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9"/>
  </w:num>
  <w:num w:numId="22">
    <w:abstractNumId w:val="57"/>
  </w:num>
  <w:num w:numId="23">
    <w:abstractNumId w:val="2"/>
  </w:num>
  <w:num w:numId="24">
    <w:abstractNumId w:val="12"/>
  </w:num>
  <w:num w:numId="25">
    <w:abstractNumId w:val="37"/>
  </w:num>
  <w:num w:numId="26">
    <w:abstractNumId w:val="62"/>
  </w:num>
  <w:num w:numId="27">
    <w:abstractNumId w:val="61"/>
  </w:num>
  <w:num w:numId="28">
    <w:abstractNumId w:val="46"/>
  </w:num>
  <w:num w:numId="29">
    <w:abstractNumId w:val="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8"/>
  </w:num>
  <w:num w:numId="33">
    <w:abstractNumId w:val="3"/>
  </w:num>
  <w:num w:numId="34">
    <w:abstractNumId w:val="29"/>
  </w:num>
  <w:num w:numId="35">
    <w:abstractNumId w:val="6"/>
  </w:num>
  <w:num w:numId="36">
    <w:abstractNumId w:val="27"/>
  </w:num>
  <w:num w:numId="37">
    <w:abstractNumId w:val="42"/>
  </w:num>
  <w:num w:numId="38">
    <w:abstractNumId w:val="18"/>
  </w:num>
  <w:num w:numId="39">
    <w:abstractNumId w:val="39"/>
  </w:num>
  <w:num w:numId="40">
    <w:abstractNumId w:val="4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</w:num>
  <w:num w:numId="47">
    <w:abstractNumId w:val="5"/>
  </w:num>
  <w:num w:numId="48">
    <w:abstractNumId w:val="11"/>
  </w:num>
  <w:num w:numId="49">
    <w:abstractNumId w:val="17"/>
  </w:num>
  <w:num w:numId="50">
    <w:abstractNumId w:val="20"/>
  </w:num>
  <w:num w:numId="51">
    <w:abstractNumId w:val="28"/>
  </w:num>
  <w:num w:numId="52">
    <w:abstractNumId w:val="25"/>
  </w:num>
  <w:num w:numId="53">
    <w:abstractNumId w:val="13"/>
  </w:num>
  <w:num w:numId="54">
    <w:abstractNumId w:val="14"/>
  </w:num>
  <w:num w:numId="55">
    <w:abstractNumId w:val="65"/>
  </w:num>
  <w:num w:numId="56">
    <w:abstractNumId w:val="60"/>
  </w:num>
  <w:num w:numId="57">
    <w:abstractNumId w:val="0"/>
  </w:num>
  <w:num w:numId="58">
    <w:abstractNumId w:val="56"/>
  </w:num>
  <w:num w:numId="59">
    <w:abstractNumId w:val="35"/>
  </w:num>
  <w:num w:numId="60">
    <w:abstractNumId w:val="7"/>
  </w:num>
  <w:num w:numId="61">
    <w:abstractNumId w:val="44"/>
  </w:num>
  <w:num w:numId="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</w:num>
  <w:num w:numId="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</w:num>
  <w:num w:numId="68">
    <w:abstractNumId w:val="54"/>
  </w:num>
  <w:num w:numId="69">
    <w:abstractNumId w:val="31"/>
  </w:num>
  <w:num w:numId="70">
    <w:abstractNumId w:val="66"/>
  </w:num>
  <w:num w:numId="71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0"/>
    <w:rsid w:val="000030A7"/>
    <w:rsid w:val="00004452"/>
    <w:rsid w:val="00005527"/>
    <w:rsid w:val="00014E95"/>
    <w:rsid w:val="0002579F"/>
    <w:rsid w:val="0003374B"/>
    <w:rsid w:val="00034529"/>
    <w:rsid w:val="000505DA"/>
    <w:rsid w:val="00050D55"/>
    <w:rsid w:val="00054376"/>
    <w:rsid w:val="000565FC"/>
    <w:rsid w:val="0005763D"/>
    <w:rsid w:val="0006210B"/>
    <w:rsid w:val="000633C8"/>
    <w:rsid w:val="00066B07"/>
    <w:rsid w:val="00066F80"/>
    <w:rsid w:val="00067AD0"/>
    <w:rsid w:val="00071EE0"/>
    <w:rsid w:val="00072193"/>
    <w:rsid w:val="00073064"/>
    <w:rsid w:val="00074B3D"/>
    <w:rsid w:val="00077731"/>
    <w:rsid w:val="00080272"/>
    <w:rsid w:val="0008391D"/>
    <w:rsid w:val="000932A6"/>
    <w:rsid w:val="000A036B"/>
    <w:rsid w:val="000A288F"/>
    <w:rsid w:val="000A4B7A"/>
    <w:rsid w:val="000A5A2C"/>
    <w:rsid w:val="000B19ED"/>
    <w:rsid w:val="000B2FD8"/>
    <w:rsid w:val="000B3775"/>
    <w:rsid w:val="000C02F0"/>
    <w:rsid w:val="000C15D7"/>
    <w:rsid w:val="000C2353"/>
    <w:rsid w:val="000D15A6"/>
    <w:rsid w:val="000D4EDA"/>
    <w:rsid w:val="000D7334"/>
    <w:rsid w:val="000E0143"/>
    <w:rsid w:val="000E5240"/>
    <w:rsid w:val="000E6A3E"/>
    <w:rsid w:val="000F60FE"/>
    <w:rsid w:val="00107BE7"/>
    <w:rsid w:val="0011041B"/>
    <w:rsid w:val="001133E9"/>
    <w:rsid w:val="00114034"/>
    <w:rsid w:val="00115DDB"/>
    <w:rsid w:val="001178C9"/>
    <w:rsid w:val="00122161"/>
    <w:rsid w:val="0013693E"/>
    <w:rsid w:val="00137412"/>
    <w:rsid w:val="0014594B"/>
    <w:rsid w:val="001527DD"/>
    <w:rsid w:val="00156B15"/>
    <w:rsid w:val="001717B7"/>
    <w:rsid w:val="001759EA"/>
    <w:rsid w:val="00177965"/>
    <w:rsid w:val="00183151"/>
    <w:rsid w:val="001833B5"/>
    <w:rsid w:val="00192D79"/>
    <w:rsid w:val="001A04BE"/>
    <w:rsid w:val="001A1D95"/>
    <w:rsid w:val="001C1B65"/>
    <w:rsid w:val="001D5EEC"/>
    <w:rsid w:val="001D605F"/>
    <w:rsid w:val="001D66E8"/>
    <w:rsid w:val="001E08BA"/>
    <w:rsid w:val="001E0AEA"/>
    <w:rsid w:val="001E5FDC"/>
    <w:rsid w:val="001F1C87"/>
    <w:rsid w:val="001F3CA2"/>
    <w:rsid w:val="001F64EF"/>
    <w:rsid w:val="001F75F2"/>
    <w:rsid w:val="002003A2"/>
    <w:rsid w:val="00202DE7"/>
    <w:rsid w:val="0021453F"/>
    <w:rsid w:val="00217653"/>
    <w:rsid w:val="00220234"/>
    <w:rsid w:val="0022039A"/>
    <w:rsid w:val="00224675"/>
    <w:rsid w:val="00230156"/>
    <w:rsid w:val="002332FB"/>
    <w:rsid w:val="002336FD"/>
    <w:rsid w:val="00244CD9"/>
    <w:rsid w:val="002456E0"/>
    <w:rsid w:val="0025053E"/>
    <w:rsid w:val="002531BC"/>
    <w:rsid w:val="002567C1"/>
    <w:rsid w:val="002609BC"/>
    <w:rsid w:val="00261485"/>
    <w:rsid w:val="00261F7E"/>
    <w:rsid w:val="00263539"/>
    <w:rsid w:val="002640AE"/>
    <w:rsid w:val="00276244"/>
    <w:rsid w:val="00282C08"/>
    <w:rsid w:val="00282E3D"/>
    <w:rsid w:val="00286E43"/>
    <w:rsid w:val="002913FC"/>
    <w:rsid w:val="002A7E06"/>
    <w:rsid w:val="002B2BF7"/>
    <w:rsid w:val="002B4C10"/>
    <w:rsid w:val="002C05BE"/>
    <w:rsid w:val="002C1B02"/>
    <w:rsid w:val="002C6B32"/>
    <w:rsid w:val="002E545A"/>
    <w:rsid w:val="002E7130"/>
    <w:rsid w:val="002E752B"/>
    <w:rsid w:val="002E7B14"/>
    <w:rsid w:val="002F1884"/>
    <w:rsid w:val="002F2635"/>
    <w:rsid w:val="002F3E7D"/>
    <w:rsid w:val="0030133B"/>
    <w:rsid w:val="003023E1"/>
    <w:rsid w:val="00302972"/>
    <w:rsid w:val="00315E25"/>
    <w:rsid w:val="0031740D"/>
    <w:rsid w:val="00327CFA"/>
    <w:rsid w:val="00336485"/>
    <w:rsid w:val="00344F38"/>
    <w:rsid w:val="00345847"/>
    <w:rsid w:val="00346949"/>
    <w:rsid w:val="003517FF"/>
    <w:rsid w:val="00353702"/>
    <w:rsid w:val="003547E7"/>
    <w:rsid w:val="00355943"/>
    <w:rsid w:val="0036124E"/>
    <w:rsid w:val="00363BA9"/>
    <w:rsid w:val="00365EFA"/>
    <w:rsid w:val="0038001F"/>
    <w:rsid w:val="00380960"/>
    <w:rsid w:val="00383CB5"/>
    <w:rsid w:val="003872D3"/>
    <w:rsid w:val="00390C60"/>
    <w:rsid w:val="0039434D"/>
    <w:rsid w:val="00394AD4"/>
    <w:rsid w:val="00395BA0"/>
    <w:rsid w:val="003A0B36"/>
    <w:rsid w:val="003A6C72"/>
    <w:rsid w:val="003B2AEA"/>
    <w:rsid w:val="003B35AD"/>
    <w:rsid w:val="003B772C"/>
    <w:rsid w:val="003B79DA"/>
    <w:rsid w:val="003C15C9"/>
    <w:rsid w:val="003C1A46"/>
    <w:rsid w:val="003E0B87"/>
    <w:rsid w:val="003F026C"/>
    <w:rsid w:val="003F2391"/>
    <w:rsid w:val="00400B3F"/>
    <w:rsid w:val="00401172"/>
    <w:rsid w:val="00434D36"/>
    <w:rsid w:val="00447DDC"/>
    <w:rsid w:val="00463655"/>
    <w:rsid w:val="004708D6"/>
    <w:rsid w:val="00472CEF"/>
    <w:rsid w:val="004805E7"/>
    <w:rsid w:val="004A148F"/>
    <w:rsid w:val="004B0AEA"/>
    <w:rsid w:val="004C22E0"/>
    <w:rsid w:val="004C3DB0"/>
    <w:rsid w:val="004D3611"/>
    <w:rsid w:val="004D55D3"/>
    <w:rsid w:val="004E2795"/>
    <w:rsid w:val="004F68A5"/>
    <w:rsid w:val="00502119"/>
    <w:rsid w:val="00503633"/>
    <w:rsid w:val="00505529"/>
    <w:rsid w:val="00507693"/>
    <w:rsid w:val="00507BF5"/>
    <w:rsid w:val="0051244D"/>
    <w:rsid w:val="005148C8"/>
    <w:rsid w:val="00524B0D"/>
    <w:rsid w:val="00525673"/>
    <w:rsid w:val="0052583B"/>
    <w:rsid w:val="00526F80"/>
    <w:rsid w:val="00544B24"/>
    <w:rsid w:val="00550EE1"/>
    <w:rsid w:val="00552FBB"/>
    <w:rsid w:val="00554C37"/>
    <w:rsid w:val="00561538"/>
    <w:rsid w:val="00561F72"/>
    <w:rsid w:val="005653CF"/>
    <w:rsid w:val="00565ABA"/>
    <w:rsid w:val="00565F38"/>
    <w:rsid w:val="005718DC"/>
    <w:rsid w:val="00576427"/>
    <w:rsid w:val="005863FD"/>
    <w:rsid w:val="005973E7"/>
    <w:rsid w:val="005B00ED"/>
    <w:rsid w:val="005B5173"/>
    <w:rsid w:val="005C0A7E"/>
    <w:rsid w:val="005C1790"/>
    <w:rsid w:val="005C3D40"/>
    <w:rsid w:val="005C7D45"/>
    <w:rsid w:val="005D131E"/>
    <w:rsid w:val="005D5003"/>
    <w:rsid w:val="005D563C"/>
    <w:rsid w:val="005D5E10"/>
    <w:rsid w:val="005E6524"/>
    <w:rsid w:val="005E7B05"/>
    <w:rsid w:val="005F2416"/>
    <w:rsid w:val="005F39CE"/>
    <w:rsid w:val="005F482B"/>
    <w:rsid w:val="0060666F"/>
    <w:rsid w:val="00611F6C"/>
    <w:rsid w:val="0061334B"/>
    <w:rsid w:val="00616C60"/>
    <w:rsid w:val="00621EDA"/>
    <w:rsid w:val="0062378F"/>
    <w:rsid w:val="00640A4A"/>
    <w:rsid w:val="0064216C"/>
    <w:rsid w:val="00644317"/>
    <w:rsid w:val="00644362"/>
    <w:rsid w:val="006472BD"/>
    <w:rsid w:val="00661AAE"/>
    <w:rsid w:val="00662529"/>
    <w:rsid w:val="00665655"/>
    <w:rsid w:val="00666EBB"/>
    <w:rsid w:val="00667FC5"/>
    <w:rsid w:val="00670651"/>
    <w:rsid w:val="00673187"/>
    <w:rsid w:val="006776E7"/>
    <w:rsid w:val="00682085"/>
    <w:rsid w:val="0068667B"/>
    <w:rsid w:val="00690231"/>
    <w:rsid w:val="0069632B"/>
    <w:rsid w:val="006A735E"/>
    <w:rsid w:val="006B114A"/>
    <w:rsid w:val="006B3A92"/>
    <w:rsid w:val="006B4AC2"/>
    <w:rsid w:val="006B5238"/>
    <w:rsid w:val="006C5F23"/>
    <w:rsid w:val="006D553F"/>
    <w:rsid w:val="006E1A02"/>
    <w:rsid w:val="006F086E"/>
    <w:rsid w:val="006F4B7E"/>
    <w:rsid w:val="006F53D8"/>
    <w:rsid w:val="006F72A9"/>
    <w:rsid w:val="00700E6E"/>
    <w:rsid w:val="00710FFA"/>
    <w:rsid w:val="00712E9E"/>
    <w:rsid w:val="00733188"/>
    <w:rsid w:val="00733276"/>
    <w:rsid w:val="00733B5D"/>
    <w:rsid w:val="0073644D"/>
    <w:rsid w:val="0073657A"/>
    <w:rsid w:val="007378B6"/>
    <w:rsid w:val="00742088"/>
    <w:rsid w:val="0074679F"/>
    <w:rsid w:val="00747DCA"/>
    <w:rsid w:val="007508F2"/>
    <w:rsid w:val="00750D0F"/>
    <w:rsid w:val="00757B5B"/>
    <w:rsid w:val="007645F1"/>
    <w:rsid w:val="007679C2"/>
    <w:rsid w:val="00767ADF"/>
    <w:rsid w:val="00781978"/>
    <w:rsid w:val="00783B34"/>
    <w:rsid w:val="00794EB9"/>
    <w:rsid w:val="00796F57"/>
    <w:rsid w:val="007A0146"/>
    <w:rsid w:val="007A0FEB"/>
    <w:rsid w:val="007A7E7D"/>
    <w:rsid w:val="007B6961"/>
    <w:rsid w:val="007B7640"/>
    <w:rsid w:val="007C62DF"/>
    <w:rsid w:val="007E6E4B"/>
    <w:rsid w:val="007F2223"/>
    <w:rsid w:val="007F2262"/>
    <w:rsid w:val="007F5079"/>
    <w:rsid w:val="007F7A07"/>
    <w:rsid w:val="00801DF0"/>
    <w:rsid w:val="00806ABF"/>
    <w:rsid w:val="00807B6E"/>
    <w:rsid w:val="00822906"/>
    <w:rsid w:val="008249DE"/>
    <w:rsid w:val="00825D6E"/>
    <w:rsid w:val="00832864"/>
    <w:rsid w:val="008418DA"/>
    <w:rsid w:val="00847D60"/>
    <w:rsid w:val="00855D14"/>
    <w:rsid w:val="0086168B"/>
    <w:rsid w:val="0086360E"/>
    <w:rsid w:val="00865307"/>
    <w:rsid w:val="00867C93"/>
    <w:rsid w:val="00875CAB"/>
    <w:rsid w:val="00891957"/>
    <w:rsid w:val="008A1ECB"/>
    <w:rsid w:val="008B2F77"/>
    <w:rsid w:val="008B3952"/>
    <w:rsid w:val="008C4467"/>
    <w:rsid w:val="008C519E"/>
    <w:rsid w:val="008C5E39"/>
    <w:rsid w:val="008C62B2"/>
    <w:rsid w:val="008E2BDD"/>
    <w:rsid w:val="008F54E6"/>
    <w:rsid w:val="00901759"/>
    <w:rsid w:val="009179D7"/>
    <w:rsid w:val="00921426"/>
    <w:rsid w:val="00921602"/>
    <w:rsid w:val="00927839"/>
    <w:rsid w:val="00930BDB"/>
    <w:rsid w:val="00932624"/>
    <w:rsid w:val="00933536"/>
    <w:rsid w:val="00947D84"/>
    <w:rsid w:val="009500E3"/>
    <w:rsid w:val="00950B04"/>
    <w:rsid w:val="00953CEA"/>
    <w:rsid w:val="00962056"/>
    <w:rsid w:val="009778E9"/>
    <w:rsid w:val="009933A7"/>
    <w:rsid w:val="0099358E"/>
    <w:rsid w:val="009A0BCA"/>
    <w:rsid w:val="009A32ED"/>
    <w:rsid w:val="009B7047"/>
    <w:rsid w:val="009B7779"/>
    <w:rsid w:val="009D2529"/>
    <w:rsid w:val="009D3BF3"/>
    <w:rsid w:val="009D4E13"/>
    <w:rsid w:val="009D53E3"/>
    <w:rsid w:val="009E0F01"/>
    <w:rsid w:val="009E20D9"/>
    <w:rsid w:val="009E5CEE"/>
    <w:rsid w:val="009F1948"/>
    <w:rsid w:val="009F52FE"/>
    <w:rsid w:val="00A00FD9"/>
    <w:rsid w:val="00A0186E"/>
    <w:rsid w:val="00A21210"/>
    <w:rsid w:val="00A275D1"/>
    <w:rsid w:val="00A319C0"/>
    <w:rsid w:val="00A358D2"/>
    <w:rsid w:val="00A36EA4"/>
    <w:rsid w:val="00A37699"/>
    <w:rsid w:val="00A41F94"/>
    <w:rsid w:val="00A4380C"/>
    <w:rsid w:val="00A503A1"/>
    <w:rsid w:val="00A518FC"/>
    <w:rsid w:val="00A527BD"/>
    <w:rsid w:val="00A53317"/>
    <w:rsid w:val="00A54F4A"/>
    <w:rsid w:val="00A60A90"/>
    <w:rsid w:val="00A63385"/>
    <w:rsid w:val="00A65786"/>
    <w:rsid w:val="00A71985"/>
    <w:rsid w:val="00A72BB0"/>
    <w:rsid w:val="00A8085A"/>
    <w:rsid w:val="00A913F9"/>
    <w:rsid w:val="00A9147B"/>
    <w:rsid w:val="00A92B1F"/>
    <w:rsid w:val="00A97AA4"/>
    <w:rsid w:val="00AA795E"/>
    <w:rsid w:val="00AC1D81"/>
    <w:rsid w:val="00AC6965"/>
    <w:rsid w:val="00AD1BEA"/>
    <w:rsid w:val="00AD27EF"/>
    <w:rsid w:val="00AE4CB9"/>
    <w:rsid w:val="00AF0FEB"/>
    <w:rsid w:val="00AF19A3"/>
    <w:rsid w:val="00AF67D7"/>
    <w:rsid w:val="00AF6C75"/>
    <w:rsid w:val="00AF7457"/>
    <w:rsid w:val="00B00DA5"/>
    <w:rsid w:val="00B02C70"/>
    <w:rsid w:val="00B0751A"/>
    <w:rsid w:val="00B120B0"/>
    <w:rsid w:val="00B173E2"/>
    <w:rsid w:val="00B25C88"/>
    <w:rsid w:val="00B3125A"/>
    <w:rsid w:val="00B31A7A"/>
    <w:rsid w:val="00B31EC1"/>
    <w:rsid w:val="00B326C3"/>
    <w:rsid w:val="00B340F0"/>
    <w:rsid w:val="00B37A95"/>
    <w:rsid w:val="00B42032"/>
    <w:rsid w:val="00B43DAB"/>
    <w:rsid w:val="00B53687"/>
    <w:rsid w:val="00B54719"/>
    <w:rsid w:val="00B6749B"/>
    <w:rsid w:val="00B76FD0"/>
    <w:rsid w:val="00B83F86"/>
    <w:rsid w:val="00B85C60"/>
    <w:rsid w:val="00BB567B"/>
    <w:rsid w:val="00BC0B9E"/>
    <w:rsid w:val="00BC4397"/>
    <w:rsid w:val="00BC7AF4"/>
    <w:rsid w:val="00BD6CAC"/>
    <w:rsid w:val="00BD7A1D"/>
    <w:rsid w:val="00BE5D4E"/>
    <w:rsid w:val="00BF3187"/>
    <w:rsid w:val="00BF3E90"/>
    <w:rsid w:val="00C003FF"/>
    <w:rsid w:val="00C01A35"/>
    <w:rsid w:val="00C13F20"/>
    <w:rsid w:val="00C20F1A"/>
    <w:rsid w:val="00C246C6"/>
    <w:rsid w:val="00C24D59"/>
    <w:rsid w:val="00C26399"/>
    <w:rsid w:val="00C3433C"/>
    <w:rsid w:val="00C36658"/>
    <w:rsid w:val="00C36F7D"/>
    <w:rsid w:val="00C40D2E"/>
    <w:rsid w:val="00C4289D"/>
    <w:rsid w:val="00C53E07"/>
    <w:rsid w:val="00C53FC2"/>
    <w:rsid w:val="00C72BCC"/>
    <w:rsid w:val="00C771A3"/>
    <w:rsid w:val="00C87A73"/>
    <w:rsid w:val="00C90CDC"/>
    <w:rsid w:val="00C90F74"/>
    <w:rsid w:val="00C933D9"/>
    <w:rsid w:val="00CA5ADD"/>
    <w:rsid w:val="00CA7F2E"/>
    <w:rsid w:val="00CB0517"/>
    <w:rsid w:val="00CB2524"/>
    <w:rsid w:val="00CB3ADF"/>
    <w:rsid w:val="00CB4AAA"/>
    <w:rsid w:val="00CC27C5"/>
    <w:rsid w:val="00CC47B3"/>
    <w:rsid w:val="00CC6767"/>
    <w:rsid w:val="00CD28A8"/>
    <w:rsid w:val="00CD2CAD"/>
    <w:rsid w:val="00CD36D6"/>
    <w:rsid w:val="00CD40AC"/>
    <w:rsid w:val="00CE2FAC"/>
    <w:rsid w:val="00CE4981"/>
    <w:rsid w:val="00CE7655"/>
    <w:rsid w:val="00CF0417"/>
    <w:rsid w:val="00CF60CB"/>
    <w:rsid w:val="00D03D07"/>
    <w:rsid w:val="00D11E77"/>
    <w:rsid w:val="00D125C1"/>
    <w:rsid w:val="00D13241"/>
    <w:rsid w:val="00D15F5A"/>
    <w:rsid w:val="00D16385"/>
    <w:rsid w:val="00D17C0E"/>
    <w:rsid w:val="00D17CE9"/>
    <w:rsid w:val="00D2722C"/>
    <w:rsid w:val="00D27482"/>
    <w:rsid w:val="00D40198"/>
    <w:rsid w:val="00D4464D"/>
    <w:rsid w:val="00D50242"/>
    <w:rsid w:val="00D52D4B"/>
    <w:rsid w:val="00D54645"/>
    <w:rsid w:val="00D61225"/>
    <w:rsid w:val="00D621C5"/>
    <w:rsid w:val="00D75B61"/>
    <w:rsid w:val="00D77BBE"/>
    <w:rsid w:val="00D803BB"/>
    <w:rsid w:val="00D8238E"/>
    <w:rsid w:val="00D838DB"/>
    <w:rsid w:val="00DA40A2"/>
    <w:rsid w:val="00DA4DE9"/>
    <w:rsid w:val="00DA52B0"/>
    <w:rsid w:val="00DB65C9"/>
    <w:rsid w:val="00DC34BA"/>
    <w:rsid w:val="00DD0279"/>
    <w:rsid w:val="00DD7280"/>
    <w:rsid w:val="00DE07B4"/>
    <w:rsid w:val="00DE34B5"/>
    <w:rsid w:val="00DE6B70"/>
    <w:rsid w:val="00DF2F2D"/>
    <w:rsid w:val="00DF7323"/>
    <w:rsid w:val="00E01F6C"/>
    <w:rsid w:val="00E05339"/>
    <w:rsid w:val="00E06E6B"/>
    <w:rsid w:val="00E1161E"/>
    <w:rsid w:val="00E13DC8"/>
    <w:rsid w:val="00E26356"/>
    <w:rsid w:val="00E305B7"/>
    <w:rsid w:val="00E32318"/>
    <w:rsid w:val="00E34655"/>
    <w:rsid w:val="00E35B63"/>
    <w:rsid w:val="00E4111D"/>
    <w:rsid w:val="00E43557"/>
    <w:rsid w:val="00E450CF"/>
    <w:rsid w:val="00E52A35"/>
    <w:rsid w:val="00E55E7D"/>
    <w:rsid w:val="00E641C8"/>
    <w:rsid w:val="00E6533E"/>
    <w:rsid w:val="00E67318"/>
    <w:rsid w:val="00E67E6C"/>
    <w:rsid w:val="00E732C3"/>
    <w:rsid w:val="00E82F22"/>
    <w:rsid w:val="00E97B2D"/>
    <w:rsid w:val="00EA324C"/>
    <w:rsid w:val="00EA3C0F"/>
    <w:rsid w:val="00EA5318"/>
    <w:rsid w:val="00EB0F6E"/>
    <w:rsid w:val="00EB1A8B"/>
    <w:rsid w:val="00EB2A64"/>
    <w:rsid w:val="00EB37FE"/>
    <w:rsid w:val="00EB7C4D"/>
    <w:rsid w:val="00EC13B1"/>
    <w:rsid w:val="00EC4533"/>
    <w:rsid w:val="00EC460D"/>
    <w:rsid w:val="00EC7818"/>
    <w:rsid w:val="00ED1E2D"/>
    <w:rsid w:val="00ED7C93"/>
    <w:rsid w:val="00EE5B53"/>
    <w:rsid w:val="00EE5D54"/>
    <w:rsid w:val="00EE755C"/>
    <w:rsid w:val="00EF4F76"/>
    <w:rsid w:val="00F00382"/>
    <w:rsid w:val="00F07821"/>
    <w:rsid w:val="00F14850"/>
    <w:rsid w:val="00F162B1"/>
    <w:rsid w:val="00F17522"/>
    <w:rsid w:val="00F20327"/>
    <w:rsid w:val="00F21EC1"/>
    <w:rsid w:val="00F22ED9"/>
    <w:rsid w:val="00F23FF1"/>
    <w:rsid w:val="00F26CF9"/>
    <w:rsid w:val="00F273F5"/>
    <w:rsid w:val="00F35B62"/>
    <w:rsid w:val="00F44CA1"/>
    <w:rsid w:val="00F47230"/>
    <w:rsid w:val="00F534AA"/>
    <w:rsid w:val="00F54ED9"/>
    <w:rsid w:val="00F55190"/>
    <w:rsid w:val="00F63B6C"/>
    <w:rsid w:val="00F65F58"/>
    <w:rsid w:val="00F66DF5"/>
    <w:rsid w:val="00F75C68"/>
    <w:rsid w:val="00F80DC5"/>
    <w:rsid w:val="00F80EA0"/>
    <w:rsid w:val="00F81BEC"/>
    <w:rsid w:val="00F8385B"/>
    <w:rsid w:val="00F8561C"/>
    <w:rsid w:val="00F87C77"/>
    <w:rsid w:val="00F920AE"/>
    <w:rsid w:val="00F93EC0"/>
    <w:rsid w:val="00F966B9"/>
    <w:rsid w:val="00FA0322"/>
    <w:rsid w:val="00FB4855"/>
    <w:rsid w:val="00FB57D8"/>
    <w:rsid w:val="00FC53EF"/>
    <w:rsid w:val="00FD3E45"/>
    <w:rsid w:val="00FD5CDE"/>
    <w:rsid w:val="00FE3245"/>
    <w:rsid w:val="00FE4F9F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E4ED8"/>
  <w15:docId w15:val="{431D86E8-3655-41E8-9542-B28D3D45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85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7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B4855"/>
    <w:rPr>
      <w:color w:val="106BBE"/>
    </w:rPr>
  </w:style>
  <w:style w:type="paragraph" w:styleId="a5">
    <w:name w:val="List Paragraph"/>
    <w:basedOn w:val="a"/>
    <w:link w:val="a6"/>
    <w:uiPriority w:val="34"/>
    <w:qFormat/>
    <w:rsid w:val="00FB4855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FB4855"/>
  </w:style>
  <w:style w:type="paragraph" w:styleId="a7">
    <w:name w:val="header"/>
    <w:basedOn w:val="a"/>
    <w:link w:val="a8"/>
    <w:uiPriority w:val="99"/>
    <w:unhideWhenUsed/>
    <w:rsid w:val="00FB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855"/>
  </w:style>
  <w:style w:type="paragraph" w:styleId="a9">
    <w:name w:val="footer"/>
    <w:basedOn w:val="a"/>
    <w:link w:val="aa"/>
    <w:uiPriority w:val="99"/>
    <w:unhideWhenUsed/>
    <w:rsid w:val="00FB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855"/>
  </w:style>
  <w:style w:type="paragraph" w:customStyle="1" w:styleId="3">
    <w:name w:val="Основной текст3"/>
    <w:basedOn w:val="a"/>
    <w:rsid w:val="001D605F"/>
    <w:pPr>
      <w:widowControl w:val="0"/>
      <w:shd w:val="clear" w:color="auto" w:fill="FFFFFF"/>
      <w:spacing w:after="0" w:line="270" w:lineRule="exact"/>
      <w:ind w:hanging="480"/>
      <w:jc w:val="center"/>
    </w:pPr>
    <w:rPr>
      <w:rFonts w:ascii="Times New Roman" w:eastAsia="Times New Roman" w:hAnsi="Times New Roman" w:cs="Times New Roman"/>
      <w:spacing w:val="12"/>
      <w:sz w:val="20"/>
      <w:szCs w:val="20"/>
    </w:rPr>
  </w:style>
  <w:style w:type="paragraph" w:customStyle="1" w:styleId="c9">
    <w:name w:val="c9"/>
    <w:basedOn w:val="a"/>
    <w:rsid w:val="0005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125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25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125C1"/>
    <w:rPr>
      <w:vertAlign w:val="superscript"/>
    </w:rPr>
  </w:style>
  <w:style w:type="paragraph" w:styleId="ae">
    <w:name w:val="Body Text Indent"/>
    <w:basedOn w:val="a"/>
    <w:link w:val="af"/>
    <w:semiHidden/>
    <w:unhideWhenUsed/>
    <w:rsid w:val="00472CEF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72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B4AC2"/>
  </w:style>
  <w:style w:type="paragraph" w:styleId="af0">
    <w:name w:val="No Spacing"/>
    <w:uiPriority w:val="1"/>
    <w:qFormat/>
    <w:rsid w:val="002246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Body Text 2"/>
    <w:basedOn w:val="a"/>
    <w:link w:val="20"/>
    <w:uiPriority w:val="99"/>
    <w:unhideWhenUsed/>
    <w:rsid w:val="00171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17B7"/>
  </w:style>
  <w:style w:type="character" w:customStyle="1" w:styleId="10">
    <w:name w:val="Заголовок 1 Знак"/>
    <w:basedOn w:val="a0"/>
    <w:link w:val="1"/>
    <w:uiPriority w:val="9"/>
    <w:rsid w:val="006F72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C366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3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2AEA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D77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085E-2B40-49DA-B0C0-865A55FC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1</Pages>
  <Words>15133</Words>
  <Characters>8626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</dc:creator>
  <cp:keywords/>
  <dc:description/>
  <cp:lastModifiedBy>Nauka</cp:lastModifiedBy>
  <cp:revision>77</cp:revision>
  <cp:lastPrinted>2023-01-31T07:43:00Z</cp:lastPrinted>
  <dcterms:created xsi:type="dcterms:W3CDTF">2021-12-24T04:37:00Z</dcterms:created>
  <dcterms:modified xsi:type="dcterms:W3CDTF">2023-01-31T07:44:00Z</dcterms:modified>
</cp:coreProperties>
</file>